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7F7" w:rsidRPr="006247F7" w:rsidRDefault="006247F7" w:rsidP="000D3E3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Приложение №4</w:t>
      </w:r>
    </w:p>
    <w:p w:rsidR="006247F7" w:rsidRPr="00D07135" w:rsidRDefault="006247F7" w:rsidP="006247F7">
      <w:pPr>
        <w:spacing w:after="0" w:line="240" w:lineRule="auto"/>
        <w:jc w:val="right"/>
        <w:rPr>
          <w:rFonts w:ascii="Times New Roman" w:hAnsi="Times New Roman"/>
        </w:rPr>
      </w:pPr>
      <w:r w:rsidRPr="00D07135">
        <w:rPr>
          <w:rFonts w:ascii="Times New Roman" w:hAnsi="Times New Roman"/>
        </w:rPr>
        <w:t>УТВЕРЖДЕНО</w:t>
      </w:r>
    </w:p>
    <w:p w:rsidR="006247F7" w:rsidRDefault="006247F7" w:rsidP="006247F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казом  от «01» февраля 2019 № </w:t>
      </w:r>
      <w:r w:rsidRPr="002734F6">
        <w:rPr>
          <w:rFonts w:ascii="Times New Roman" w:hAnsi="Times New Roman"/>
        </w:rPr>
        <w:t>8</w:t>
      </w:r>
      <w:r>
        <w:rPr>
          <w:rFonts w:ascii="Times New Roman" w:hAnsi="Times New Roman"/>
        </w:rPr>
        <w:t>-о</w:t>
      </w:r>
    </w:p>
    <w:p w:rsidR="000D3E3F" w:rsidRPr="005C610A" w:rsidRDefault="000D3E3F" w:rsidP="000D3E3F">
      <w:pPr>
        <w:pStyle w:val="a3"/>
        <w:shd w:val="clear" w:color="auto" w:fill="FFFFFF"/>
        <w:spacing w:before="0" w:beforeAutospacing="0" w:after="225" w:afterAutospacing="0"/>
        <w:jc w:val="right"/>
        <w:textAlignment w:val="baseline"/>
        <w:rPr>
          <w:rFonts w:ascii="Arial" w:hAnsi="Arial" w:cs="Arial"/>
          <w:sz w:val="18"/>
          <w:szCs w:val="18"/>
        </w:rPr>
      </w:pPr>
      <w:r w:rsidRPr="005C610A">
        <w:rPr>
          <w:rFonts w:ascii="Arial" w:hAnsi="Arial" w:cs="Arial"/>
          <w:sz w:val="18"/>
          <w:szCs w:val="18"/>
        </w:rPr>
        <w:t> </w:t>
      </w:r>
    </w:p>
    <w:p w:rsidR="000D3E3F" w:rsidRPr="005C610A" w:rsidRDefault="000D3E3F" w:rsidP="000D3E3F">
      <w:pPr>
        <w:pStyle w:val="a3"/>
        <w:shd w:val="clear" w:color="auto" w:fill="FFFFFF"/>
        <w:spacing w:before="0" w:beforeAutospacing="0" w:after="225" w:afterAutospacing="0"/>
        <w:jc w:val="right"/>
        <w:textAlignment w:val="baseline"/>
        <w:rPr>
          <w:rFonts w:ascii="Arial" w:hAnsi="Arial" w:cs="Arial"/>
          <w:sz w:val="18"/>
          <w:szCs w:val="18"/>
        </w:rPr>
      </w:pPr>
      <w:r w:rsidRPr="005C610A">
        <w:rPr>
          <w:rFonts w:ascii="Arial" w:hAnsi="Arial" w:cs="Arial"/>
          <w:sz w:val="18"/>
          <w:szCs w:val="18"/>
        </w:rPr>
        <w:t> </w:t>
      </w:r>
    </w:p>
    <w:p w:rsidR="000D3E3F" w:rsidRPr="005C610A" w:rsidRDefault="000D3E3F" w:rsidP="005C610A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5C610A">
        <w:rPr>
          <w:b/>
          <w:bCs/>
          <w:bdr w:val="none" w:sz="0" w:space="0" w:color="auto" w:frame="1"/>
        </w:rPr>
        <w:t>Положение</w:t>
      </w:r>
    </w:p>
    <w:p w:rsidR="005C610A" w:rsidRPr="005C610A" w:rsidRDefault="000D3E3F" w:rsidP="005C610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  <w:r w:rsidRPr="005C610A">
        <w:rPr>
          <w:b/>
          <w:bCs/>
          <w:bdr w:val="none" w:sz="0" w:space="0" w:color="auto" w:frame="1"/>
        </w:rPr>
        <w:t xml:space="preserve">о выявлении и урегулировании конфликта интересов в </w:t>
      </w:r>
      <w:r w:rsidR="005C610A" w:rsidRPr="005C610A">
        <w:rPr>
          <w:b/>
        </w:rPr>
        <w:t xml:space="preserve">МАУК с.п. </w:t>
      </w:r>
      <w:proofErr w:type="spellStart"/>
      <w:r w:rsidR="005C610A" w:rsidRPr="005C610A">
        <w:rPr>
          <w:b/>
        </w:rPr>
        <w:t>Казым</w:t>
      </w:r>
      <w:proofErr w:type="spellEnd"/>
      <w:r w:rsidR="005C610A" w:rsidRPr="005C610A">
        <w:rPr>
          <w:b/>
        </w:rPr>
        <w:t xml:space="preserve"> «Центр историко-культурного центра</w:t>
      </w:r>
      <w:r w:rsidR="003200BA">
        <w:rPr>
          <w:b/>
        </w:rPr>
        <w:t xml:space="preserve"> «</w:t>
      </w:r>
      <w:proofErr w:type="spellStart"/>
      <w:r w:rsidR="003200BA">
        <w:rPr>
          <w:b/>
        </w:rPr>
        <w:t>Касум</w:t>
      </w:r>
      <w:proofErr w:type="spellEnd"/>
      <w:r w:rsidR="003200BA">
        <w:rPr>
          <w:b/>
        </w:rPr>
        <w:t xml:space="preserve"> </w:t>
      </w:r>
      <w:proofErr w:type="spellStart"/>
      <w:r w:rsidR="003200BA">
        <w:rPr>
          <w:b/>
        </w:rPr>
        <w:t>ёх</w:t>
      </w:r>
      <w:proofErr w:type="spellEnd"/>
      <w:r w:rsidR="003200BA">
        <w:rPr>
          <w:b/>
        </w:rPr>
        <w:t>»</w:t>
      </w:r>
    </w:p>
    <w:p w:rsidR="000D3E3F" w:rsidRPr="005C610A" w:rsidRDefault="000D3E3F" w:rsidP="005C610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5C610A">
        <w:rPr>
          <w:rFonts w:ascii="Arial" w:hAnsi="Arial" w:cs="Arial"/>
        </w:rPr>
        <w:t> </w:t>
      </w:r>
    </w:p>
    <w:p w:rsidR="000D3E3F" w:rsidRPr="005C610A" w:rsidRDefault="000D3E3F" w:rsidP="000D3E3F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5C610A">
        <w:rPr>
          <w:b/>
          <w:bCs/>
          <w:bdr w:val="none" w:sz="0" w:space="0" w:color="auto" w:frame="1"/>
        </w:rPr>
        <w:t>1. Цели и задачи положения о конфликте интересов</w:t>
      </w:r>
    </w:p>
    <w:p w:rsidR="000D3E3F" w:rsidRPr="005C610A" w:rsidRDefault="000D3E3F" w:rsidP="005C610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C610A">
        <w:rPr>
          <w:bdr w:val="none" w:sz="0" w:space="0" w:color="auto" w:frame="1"/>
        </w:rPr>
        <w:t xml:space="preserve">         Положение о выявлении и урегулировании конфликта интересов в </w:t>
      </w:r>
      <w:r w:rsidR="005C610A" w:rsidRPr="005C610A">
        <w:t xml:space="preserve">МАУК с.п. </w:t>
      </w:r>
      <w:proofErr w:type="spellStart"/>
      <w:r w:rsidR="005C610A" w:rsidRPr="005C610A">
        <w:t>Казым</w:t>
      </w:r>
      <w:proofErr w:type="spellEnd"/>
      <w:r w:rsidR="005C610A" w:rsidRPr="005C610A">
        <w:t xml:space="preserve"> «Центр историко-культурного центра </w:t>
      </w:r>
      <w:r w:rsidRPr="005C610A">
        <w:rPr>
          <w:bdr w:val="none" w:sz="0" w:space="0" w:color="auto" w:frame="1"/>
        </w:rPr>
        <w:t xml:space="preserve">(далее – </w:t>
      </w:r>
      <w:r w:rsidR="005C610A" w:rsidRPr="005C610A">
        <w:rPr>
          <w:bdr w:val="none" w:sz="0" w:space="0" w:color="auto" w:frame="1"/>
        </w:rPr>
        <w:t>Организация</w:t>
      </w:r>
      <w:r w:rsidRPr="005C610A">
        <w:rPr>
          <w:bdr w:val="none" w:sz="0" w:space="0" w:color="auto" w:frame="1"/>
        </w:rPr>
        <w:t xml:space="preserve">) разработано и утверждено с целью регулирования и предотвращения конфликта интересов в деятельности своих работников (а значит и возможных негативных последствий конфликта интересов для </w:t>
      </w:r>
      <w:r w:rsidR="005C610A" w:rsidRPr="005C610A">
        <w:rPr>
          <w:bdr w:val="none" w:sz="0" w:space="0" w:color="auto" w:frame="1"/>
        </w:rPr>
        <w:t>Организации</w:t>
      </w:r>
      <w:r w:rsidRPr="005C610A">
        <w:rPr>
          <w:bdr w:val="none" w:sz="0" w:space="0" w:color="auto" w:frame="1"/>
        </w:rPr>
        <w:t>).</w:t>
      </w:r>
    </w:p>
    <w:p w:rsidR="000D3E3F" w:rsidRPr="005C610A" w:rsidRDefault="000D3E3F" w:rsidP="000D3E3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C610A">
        <w:rPr>
          <w:bdr w:val="none" w:sz="0" w:space="0" w:color="auto" w:frame="1"/>
        </w:rPr>
        <w:t>         Положение о конфликте интересов - это внутренний документ организации, устанавливающий порядок выявления и урегулирования конфликтов интересов, возникающих у работников организации в ходе выполнения ими трудовых обязанностей.</w:t>
      </w:r>
    </w:p>
    <w:p w:rsidR="000D3E3F" w:rsidRPr="005C610A" w:rsidRDefault="000D3E3F" w:rsidP="000D3E3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C610A">
        <w:rPr>
          <w:bdr w:val="none" w:sz="0" w:space="0" w:color="auto" w:frame="1"/>
        </w:rPr>
        <w:t xml:space="preserve">         </w:t>
      </w:r>
      <w:proofErr w:type="gramStart"/>
      <w:r w:rsidRPr="005C610A">
        <w:rPr>
          <w:bdr w:val="none" w:sz="0" w:space="0" w:color="auto" w:frame="1"/>
        </w:rPr>
        <w:t>Конфликт интересов - ситуация, при которой личная заинтересованность (прямая</w:t>
      </w:r>
      <w:proofErr w:type="gramEnd"/>
      <w:r w:rsidRPr="005C610A">
        <w:rPr>
          <w:bdr w:val="none" w:sz="0" w:space="0" w:color="auto" w:frame="1"/>
        </w:rPr>
        <w:t xml:space="preserve"> </w:t>
      </w:r>
      <w:proofErr w:type="gramStart"/>
      <w:r w:rsidRPr="005C610A">
        <w:rPr>
          <w:bdr w:val="none" w:sz="0" w:space="0" w:color="auto" w:frame="1"/>
        </w:rPr>
        <w:t xml:space="preserve">или косвенная) работника (представителя </w:t>
      </w:r>
      <w:r w:rsidR="005C610A" w:rsidRPr="005C610A">
        <w:rPr>
          <w:bdr w:val="none" w:sz="0" w:space="0" w:color="auto" w:frame="1"/>
        </w:rPr>
        <w:t>Организации</w:t>
      </w:r>
      <w:r w:rsidRPr="005C610A">
        <w:rPr>
          <w:bdr w:val="none" w:sz="0" w:space="0" w:color="auto" w:frame="1"/>
        </w:rPr>
        <w:t xml:space="preserve">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Учреждения) и правами и законными интересами организации, способное привести к причинению вреда правам и законным интересам, имуществу и (или) деловой репутации </w:t>
      </w:r>
      <w:r w:rsidR="005C610A" w:rsidRPr="005C610A">
        <w:rPr>
          <w:bdr w:val="none" w:sz="0" w:space="0" w:color="auto" w:frame="1"/>
        </w:rPr>
        <w:t>Организации</w:t>
      </w:r>
      <w:r w:rsidRPr="005C610A">
        <w:rPr>
          <w:bdr w:val="none" w:sz="0" w:space="0" w:color="auto" w:frame="1"/>
        </w:rPr>
        <w:t>, работником (представителем</w:t>
      </w:r>
      <w:r w:rsidR="005C610A" w:rsidRPr="005C610A">
        <w:rPr>
          <w:bdr w:val="none" w:sz="0" w:space="0" w:color="auto" w:frame="1"/>
        </w:rPr>
        <w:t xml:space="preserve"> Организации</w:t>
      </w:r>
      <w:r w:rsidRPr="005C610A">
        <w:rPr>
          <w:bdr w:val="none" w:sz="0" w:space="0" w:color="auto" w:frame="1"/>
        </w:rPr>
        <w:t>) которой он является.</w:t>
      </w:r>
      <w:proofErr w:type="gramEnd"/>
    </w:p>
    <w:p w:rsidR="000D3E3F" w:rsidRPr="005C610A" w:rsidRDefault="000D3E3F" w:rsidP="000D3E3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C610A">
        <w:rPr>
          <w:b/>
          <w:bCs/>
          <w:bdr w:val="none" w:sz="0" w:space="0" w:color="auto" w:frame="1"/>
        </w:rPr>
        <w:t> </w:t>
      </w:r>
    </w:p>
    <w:p w:rsidR="000D3E3F" w:rsidRPr="005C610A" w:rsidRDefault="000D3E3F" w:rsidP="000D3E3F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5C610A">
        <w:rPr>
          <w:b/>
          <w:bCs/>
          <w:bdr w:val="none" w:sz="0" w:space="0" w:color="auto" w:frame="1"/>
        </w:rPr>
        <w:t>2. Круг лиц, попадающих под действие положения</w:t>
      </w:r>
    </w:p>
    <w:p w:rsidR="000D3E3F" w:rsidRPr="005C610A" w:rsidRDefault="000D3E3F" w:rsidP="000D3E3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C610A">
        <w:rPr>
          <w:bdr w:val="none" w:sz="0" w:space="0" w:color="auto" w:frame="1"/>
        </w:rPr>
        <w:t>Действие настоящего положения распространяется на всех работников Предприятия вне зависимости от уровня занимаемой ими должности и на физические лица, сотрудничающие с организацией на основе гражданско-правовых договоров.</w:t>
      </w:r>
    </w:p>
    <w:p w:rsidR="000D3E3F" w:rsidRPr="005C610A" w:rsidRDefault="000D3E3F" w:rsidP="000D3E3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C610A">
        <w:rPr>
          <w:b/>
          <w:bCs/>
          <w:bdr w:val="none" w:sz="0" w:space="0" w:color="auto" w:frame="1"/>
        </w:rPr>
        <w:t> </w:t>
      </w:r>
    </w:p>
    <w:p w:rsidR="000D3E3F" w:rsidRPr="005C610A" w:rsidRDefault="000D3E3F" w:rsidP="000D3E3F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5C610A">
        <w:rPr>
          <w:b/>
          <w:bCs/>
          <w:bdr w:val="none" w:sz="0" w:space="0" w:color="auto" w:frame="1"/>
        </w:rPr>
        <w:t>3. Основные принципы управления конфликтом интересов в Предприятии</w:t>
      </w:r>
    </w:p>
    <w:p w:rsidR="000D3E3F" w:rsidRPr="005C610A" w:rsidRDefault="000D3E3F" w:rsidP="000D3E3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C610A">
        <w:rPr>
          <w:bdr w:val="none" w:sz="0" w:space="0" w:color="auto" w:frame="1"/>
        </w:rPr>
        <w:t xml:space="preserve">В основу работы по управлению конфликтом интересов в </w:t>
      </w:r>
      <w:r w:rsidR="005C610A" w:rsidRPr="005C610A">
        <w:rPr>
          <w:bdr w:val="none" w:sz="0" w:space="0" w:color="auto" w:frame="1"/>
        </w:rPr>
        <w:t>Организации</w:t>
      </w:r>
      <w:r w:rsidRPr="005C610A">
        <w:rPr>
          <w:bdr w:val="none" w:sz="0" w:space="0" w:color="auto" w:frame="1"/>
        </w:rPr>
        <w:t xml:space="preserve"> положены следующие принципы:</w:t>
      </w:r>
    </w:p>
    <w:p w:rsidR="000D3E3F" w:rsidRPr="005C610A" w:rsidRDefault="000D3E3F" w:rsidP="000D3E3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C610A">
        <w:rPr>
          <w:bdr w:val="none" w:sz="0" w:space="0" w:color="auto" w:frame="1"/>
        </w:rPr>
        <w:t>         - обязательность раскрытия сведений о реальном или потенциальном конфликте интересов;</w:t>
      </w:r>
    </w:p>
    <w:p w:rsidR="000D3E3F" w:rsidRPr="005C610A" w:rsidRDefault="000D3E3F" w:rsidP="000D3E3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C610A">
        <w:rPr>
          <w:bdr w:val="none" w:sz="0" w:space="0" w:color="auto" w:frame="1"/>
        </w:rPr>
        <w:t xml:space="preserve">         - индивидуальное рассмотрение и оценка </w:t>
      </w:r>
      <w:proofErr w:type="spellStart"/>
      <w:r w:rsidRPr="005C610A">
        <w:rPr>
          <w:bdr w:val="none" w:sz="0" w:space="0" w:color="auto" w:frame="1"/>
        </w:rPr>
        <w:t>репутационных</w:t>
      </w:r>
      <w:proofErr w:type="spellEnd"/>
      <w:r w:rsidRPr="005C610A">
        <w:rPr>
          <w:bdr w:val="none" w:sz="0" w:space="0" w:color="auto" w:frame="1"/>
        </w:rPr>
        <w:t xml:space="preserve"> рисков для </w:t>
      </w:r>
      <w:r w:rsidR="005C610A" w:rsidRPr="005C610A">
        <w:rPr>
          <w:bdr w:val="none" w:sz="0" w:space="0" w:color="auto" w:frame="1"/>
        </w:rPr>
        <w:t>Организации</w:t>
      </w:r>
      <w:r w:rsidRPr="005C610A">
        <w:rPr>
          <w:bdr w:val="none" w:sz="0" w:space="0" w:color="auto" w:frame="1"/>
        </w:rPr>
        <w:t xml:space="preserve"> при выявлении каждого конфликта интересов и его урегулирование;</w:t>
      </w:r>
    </w:p>
    <w:p w:rsidR="000D3E3F" w:rsidRPr="005C610A" w:rsidRDefault="000D3E3F" w:rsidP="000D3E3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C610A">
        <w:rPr>
          <w:bdr w:val="none" w:sz="0" w:space="0" w:color="auto" w:frame="1"/>
        </w:rPr>
        <w:t>         - конфиденциальность процесса раскрытия сведений о конфликте интересов и процесса его урегулирования;</w:t>
      </w:r>
    </w:p>
    <w:p w:rsidR="000D3E3F" w:rsidRPr="005C610A" w:rsidRDefault="000D3E3F" w:rsidP="000D3E3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C610A">
        <w:rPr>
          <w:bdr w:val="none" w:sz="0" w:space="0" w:color="auto" w:frame="1"/>
        </w:rPr>
        <w:t xml:space="preserve">         - соблюдение баланса интересов </w:t>
      </w:r>
      <w:r w:rsidR="005C610A" w:rsidRPr="005C610A">
        <w:rPr>
          <w:bdr w:val="none" w:sz="0" w:space="0" w:color="auto" w:frame="1"/>
        </w:rPr>
        <w:t>Организации</w:t>
      </w:r>
      <w:r w:rsidRPr="005C610A">
        <w:rPr>
          <w:bdr w:val="none" w:sz="0" w:space="0" w:color="auto" w:frame="1"/>
        </w:rPr>
        <w:t xml:space="preserve"> и работника при урегулировании конфликта интересов;</w:t>
      </w:r>
    </w:p>
    <w:p w:rsidR="000D3E3F" w:rsidRPr="005C610A" w:rsidRDefault="000D3E3F" w:rsidP="000D3E3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C610A">
        <w:rPr>
          <w:bdr w:val="none" w:sz="0" w:space="0" w:color="auto" w:frame="1"/>
        </w:rPr>
        <w:t xml:space="preserve">         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5C610A" w:rsidRPr="005C610A">
        <w:rPr>
          <w:bdr w:val="none" w:sz="0" w:space="0" w:color="auto" w:frame="1"/>
        </w:rPr>
        <w:t>Организацией</w:t>
      </w:r>
      <w:r w:rsidRPr="005C610A">
        <w:rPr>
          <w:bdr w:val="none" w:sz="0" w:space="0" w:color="auto" w:frame="1"/>
        </w:rPr>
        <w:t>.</w:t>
      </w:r>
    </w:p>
    <w:p w:rsidR="000D3E3F" w:rsidRPr="005C610A" w:rsidRDefault="000D3E3F" w:rsidP="000D3E3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C610A">
        <w:rPr>
          <w:bdr w:val="none" w:sz="0" w:space="0" w:color="auto" w:frame="1"/>
        </w:rPr>
        <w:t> </w:t>
      </w:r>
    </w:p>
    <w:p w:rsidR="000D3E3F" w:rsidRPr="005C610A" w:rsidRDefault="000D3E3F" w:rsidP="000D3E3F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5C610A">
        <w:rPr>
          <w:b/>
          <w:bCs/>
          <w:bdr w:val="none" w:sz="0" w:space="0" w:color="auto" w:frame="1"/>
        </w:rPr>
        <w:t xml:space="preserve">4. Порядок раскрытия конфликта интересов работником </w:t>
      </w:r>
      <w:r w:rsidR="005C610A" w:rsidRPr="005C610A">
        <w:rPr>
          <w:b/>
          <w:bdr w:val="none" w:sz="0" w:space="0" w:color="auto" w:frame="1"/>
        </w:rPr>
        <w:t>Организации</w:t>
      </w:r>
      <w:r w:rsidRPr="005C610A">
        <w:rPr>
          <w:b/>
          <w:bCs/>
          <w:bdr w:val="none" w:sz="0" w:space="0" w:color="auto" w:frame="1"/>
        </w:rPr>
        <w:t xml:space="preserve"> и порядок его урегулирования, в том числе возможные способы разрешения возникшего конфликта интересов</w:t>
      </w:r>
    </w:p>
    <w:p w:rsidR="000D3E3F" w:rsidRPr="005C610A" w:rsidRDefault="000D3E3F" w:rsidP="000D3E3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C610A">
        <w:rPr>
          <w:bdr w:val="none" w:sz="0" w:space="0" w:color="auto" w:frame="1"/>
        </w:rPr>
        <w:lastRenderedPageBreak/>
        <w:t xml:space="preserve">         Процедура раскрытия конфликта интересов доводится до сведения всех работников </w:t>
      </w:r>
      <w:r w:rsidR="005C610A" w:rsidRPr="005C610A">
        <w:rPr>
          <w:bdr w:val="none" w:sz="0" w:space="0" w:color="auto" w:frame="1"/>
        </w:rPr>
        <w:t>Организации</w:t>
      </w:r>
      <w:r w:rsidRPr="005C610A">
        <w:rPr>
          <w:bdr w:val="none" w:sz="0" w:space="0" w:color="auto" w:frame="1"/>
        </w:rPr>
        <w:t>. Устанавливаются следующие вида раскрытия конфликта интересов, в том числе:</w:t>
      </w:r>
    </w:p>
    <w:p w:rsidR="000D3E3F" w:rsidRPr="005C610A" w:rsidRDefault="000D3E3F" w:rsidP="000D3E3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C610A">
        <w:rPr>
          <w:bdr w:val="none" w:sz="0" w:space="0" w:color="auto" w:frame="1"/>
        </w:rPr>
        <w:t>         - раскрытие сведений о конфликте интересов при приеме на работу;</w:t>
      </w:r>
    </w:p>
    <w:p w:rsidR="000D3E3F" w:rsidRPr="005C610A" w:rsidRDefault="000D3E3F" w:rsidP="000D3E3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C610A">
        <w:rPr>
          <w:bdr w:val="none" w:sz="0" w:space="0" w:color="auto" w:frame="1"/>
        </w:rPr>
        <w:t>         - раскрытие сведений о конфликте интересов при назначении на новую должность;</w:t>
      </w:r>
    </w:p>
    <w:p w:rsidR="000D3E3F" w:rsidRPr="005C610A" w:rsidRDefault="000D3E3F" w:rsidP="000D3E3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C610A">
        <w:rPr>
          <w:bdr w:val="none" w:sz="0" w:space="0" w:color="auto" w:frame="1"/>
        </w:rPr>
        <w:t>         - разовое раскрытие сведений по мере возникновения ситуаций конфликта интересов.</w:t>
      </w:r>
    </w:p>
    <w:p w:rsidR="000D3E3F" w:rsidRPr="005C610A" w:rsidRDefault="000D3E3F" w:rsidP="000D3E3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C610A">
        <w:rPr>
          <w:bdr w:val="none" w:sz="0" w:space="0" w:color="auto" w:frame="1"/>
        </w:rPr>
        <w:t xml:space="preserve">        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заместитель директора </w:t>
      </w:r>
      <w:r w:rsidR="005C610A" w:rsidRPr="005C610A">
        <w:rPr>
          <w:bdr w:val="none" w:sz="0" w:space="0" w:color="auto" w:frame="1"/>
        </w:rPr>
        <w:t>Организации</w:t>
      </w:r>
      <w:r w:rsidRPr="005C610A">
        <w:rPr>
          <w:bdr w:val="none" w:sz="0" w:space="0" w:color="auto" w:frame="1"/>
        </w:rPr>
        <w:t>.</w:t>
      </w:r>
    </w:p>
    <w:p w:rsidR="000D3E3F" w:rsidRPr="005C610A" w:rsidRDefault="000D3E3F" w:rsidP="000D3E3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C610A">
        <w:rPr>
          <w:bdr w:val="none" w:sz="0" w:space="0" w:color="auto" w:frame="1"/>
        </w:rPr>
        <w:t>        </w:t>
      </w:r>
      <w:r w:rsidR="005C610A" w:rsidRPr="005C610A">
        <w:rPr>
          <w:bdr w:val="none" w:sz="0" w:space="0" w:color="auto" w:frame="1"/>
        </w:rPr>
        <w:t>Организация</w:t>
      </w:r>
      <w:r w:rsidRPr="005C610A">
        <w:rPr>
          <w:bdr w:val="none" w:sz="0" w:space="0" w:color="auto" w:frame="1"/>
        </w:rPr>
        <w:t xml:space="preserve">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</w:t>
      </w:r>
      <w:r w:rsidR="005C610A" w:rsidRPr="005C610A">
        <w:rPr>
          <w:bdr w:val="none" w:sz="0" w:space="0" w:color="auto" w:frame="1"/>
        </w:rPr>
        <w:t>Организации</w:t>
      </w:r>
      <w:r w:rsidRPr="005C610A">
        <w:rPr>
          <w:bdr w:val="none" w:sz="0" w:space="0" w:color="auto" w:frame="1"/>
        </w:rPr>
        <w:t xml:space="preserve"> рисков и выбора наиболее подходящей формы урегулирования конфликта интересов. В итоге этой работы </w:t>
      </w:r>
      <w:r w:rsidR="005C610A" w:rsidRPr="005C610A">
        <w:rPr>
          <w:bdr w:val="none" w:sz="0" w:space="0" w:color="auto" w:frame="1"/>
        </w:rPr>
        <w:t>Организация</w:t>
      </w:r>
      <w:r w:rsidRPr="005C610A">
        <w:rPr>
          <w:bdr w:val="none" w:sz="0" w:space="0" w:color="auto" w:frame="1"/>
        </w:rPr>
        <w:t xml:space="preserve">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  <w:r w:rsidR="005C610A" w:rsidRPr="005C610A">
        <w:rPr>
          <w:bdr w:val="none" w:sz="0" w:space="0" w:color="auto" w:frame="1"/>
        </w:rPr>
        <w:t>Организация</w:t>
      </w:r>
      <w:r w:rsidRPr="005C610A">
        <w:rPr>
          <w:bdr w:val="none" w:sz="0" w:space="0" w:color="auto" w:frame="1"/>
        </w:rPr>
        <w:t xml:space="preserve">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0D3E3F" w:rsidRPr="005C610A" w:rsidRDefault="000D3E3F" w:rsidP="000D3E3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C610A">
        <w:rPr>
          <w:bdr w:val="none" w:sz="0" w:space="0" w:color="auto" w:frame="1"/>
        </w:rPr>
        <w:t>         - ограничение доступа работника к конкретной информации, которая может затрагивать личные интересы работника;</w:t>
      </w:r>
    </w:p>
    <w:p w:rsidR="000D3E3F" w:rsidRPr="005C610A" w:rsidRDefault="000D3E3F" w:rsidP="000D3E3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C610A">
        <w:rPr>
          <w:bdr w:val="none" w:sz="0" w:space="0" w:color="auto" w:frame="1"/>
        </w:rPr>
        <w:t xml:space="preserve">         - добровольный отказ работника </w:t>
      </w:r>
      <w:r w:rsidR="005C610A" w:rsidRPr="005C610A">
        <w:rPr>
          <w:bdr w:val="none" w:sz="0" w:space="0" w:color="auto" w:frame="1"/>
        </w:rPr>
        <w:t>Организации</w:t>
      </w:r>
      <w:r w:rsidRPr="005C610A">
        <w:rPr>
          <w:bdr w:val="none" w:sz="0" w:space="0" w:color="auto" w:frame="1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0D3E3F" w:rsidRPr="005C610A" w:rsidRDefault="000D3E3F" w:rsidP="000D3E3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C610A">
        <w:rPr>
          <w:bdr w:val="none" w:sz="0" w:space="0" w:color="auto" w:frame="1"/>
        </w:rPr>
        <w:t>         - пересмотр и изменение функциональных обязанностей работника;</w:t>
      </w:r>
    </w:p>
    <w:p w:rsidR="000D3E3F" w:rsidRPr="005C610A" w:rsidRDefault="000D3E3F" w:rsidP="000D3E3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C610A">
        <w:rPr>
          <w:bdr w:val="none" w:sz="0" w:space="0" w:color="auto" w:frame="1"/>
        </w:rPr>
        <w:t>         -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0D3E3F" w:rsidRPr="005C610A" w:rsidRDefault="000D3E3F" w:rsidP="000D3E3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C610A">
        <w:rPr>
          <w:bdr w:val="none" w:sz="0" w:space="0" w:color="auto" w:frame="1"/>
        </w:rPr>
        <w:t>         - отказ работника от своего личного интереса, порождающего конфликт с интересами организации;</w:t>
      </w:r>
    </w:p>
    <w:p w:rsidR="000D3E3F" w:rsidRPr="005C610A" w:rsidRDefault="000D3E3F" w:rsidP="000D3E3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C610A">
        <w:rPr>
          <w:bdr w:val="none" w:sz="0" w:space="0" w:color="auto" w:frame="1"/>
        </w:rPr>
        <w:t>         - увольнение работника из организации по инициативе работника.</w:t>
      </w:r>
    </w:p>
    <w:p w:rsidR="000D3E3F" w:rsidRPr="005C610A" w:rsidRDefault="000D3E3F" w:rsidP="000D3E3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C610A">
        <w:rPr>
          <w:bdr w:val="none" w:sz="0" w:space="0" w:color="auto" w:frame="1"/>
        </w:rPr>
        <w:t>         Приведенный перечень способов разрешения конфликта интересов не является исчерпывающим. В каждом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.</w:t>
      </w:r>
    </w:p>
    <w:p w:rsidR="000D3E3F" w:rsidRPr="005C610A" w:rsidRDefault="000D3E3F" w:rsidP="000D3E3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C610A">
        <w:rPr>
          <w:bdr w:val="none" w:sz="0" w:space="0" w:color="auto" w:frame="1"/>
        </w:rPr>
        <w:t xml:space="preserve">         При разрешении имеющегося конфликта интересов следует выбрать наиболее "мягкую"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"мягкие"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</w:t>
      </w:r>
      <w:r w:rsidR="005C610A" w:rsidRPr="005C610A">
        <w:rPr>
          <w:bdr w:val="none" w:sz="0" w:space="0" w:color="auto" w:frame="1"/>
        </w:rPr>
        <w:t>Организации</w:t>
      </w:r>
      <w:r w:rsidRPr="005C610A">
        <w:rPr>
          <w:bdr w:val="none" w:sz="0" w:space="0" w:color="auto" w:frame="1"/>
        </w:rPr>
        <w:t>.</w:t>
      </w:r>
    </w:p>
    <w:p w:rsidR="000D3E3F" w:rsidRPr="005C610A" w:rsidRDefault="000D3E3F" w:rsidP="000D3E3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C610A">
        <w:rPr>
          <w:bdr w:val="none" w:sz="0" w:space="0" w:color="auto" w:frame="1"/>
        </w:rPr>
        <w:t> </w:t>
      </w:r>
    </w:p>
    <w:p w:rsidR="000D3E3F" w:rsidRPr="005C610A" w:rsidRDefault="000D3E3F" w:rsidP="000D3E3F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5C610A">
        <w:rPr>
          <w:b/>
          <w:bCs/>
          <w:bdr w:val="none" w:sz="0" w:space="0" w:color="auto" w:frame="1"/>
        </w:rPr>
        <w:t>5. Обязанности работников в связи с раскрытием и урегулированием конфликта интересов</w:t>
      </w:r>
    </w:p>
    <w:p w:rsidR="000D3E3F" w:rsidRPr="005C610A" w:rsidRDefault="000D3E3F" w:rsidP="000D3E3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C610A">
        <w:rPr>
          <w:bdr w:val="none" w:sz="0" w:space="0" w:color="auto" w:frame="1"/>
        </w:rPr>
        <w:t>         Положением устанавливаются следующие обязанности работников в связи с раскрытием и урегулированием конфликта интересов:</w:t>
      </w:r>
    </w:p>
    <w:p w:rsidR="000D3E3F" w:rsidRPr="005C610A" w:rsidRDefault="000D3E3F" w:rsidP="000D3E3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C610A">
        <w:rPr>
          <w:bdr w:val="none" w:sz="0" w:space="0" w:color="auto" w:frame="1"/>
        </w:rPr>
        <w:lastRenderedPageBreak/>
        <w:t xml:space="preserve">         - при принятии решений по деловым вопросам и выполнении своих трудовых обязанностей руководствоваться интересами </w:t>
      </w:r>
      <w:r w:rsidR="005C610A" w:rsidRPr="005C610A">
        <w:rPr>
          <w:bdr w:val="none" w:sz="0" w:space="0" w:color="auto" w:frame="1"/>
        </w:rPr>
        <w:t>Организации</w:t>
      </w:r>
      <w:r w:rsidRPr="005C610A">
        <w:rPr>
          <w:bdr w:val="none" w:sz="0" w:space="0" w:color="auto" w:frame="1"/>
        </w:rPr>
        <w:t xml:space="preserve"> - без учета своих личных интересов, интересов своих родственников и друзей;</w:t>
      </w:r>
    </w:p>
    <w:p w:rsidR="000D3E3F" w:rsidRPr="005C610A" w:rsidRDefault="000D3E3F" w:rsidP="000D3E3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C610A">
        <w:rPr>
          <w:bdr w:val="none" w:sz="0" w:space="0" w:color="auto" w:frame="1"/>
        </w:rPr>
        <w:t>         - избегать (по возможности) ситуаций и обстоятельств, которые могут привести к конфликту интересов;</w:t>
      </w:r>
    </w:p>
    <w:p w:rsidR="000D3E3F" w:rsidRPr="005C610A" w:rsidRDefault="000D3E3F" w:rsidP="000D3E3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C610A">
        <w:rPr>
          <w:bdr w:val="none" w:sz="0" w:space="0" w:color="auto" w:frame="1"/>
        </w:rPr>
        <w:t>         - раскрывать возникший (реальный) или потенциальный конфликт интересов;</w:t>
      </w:r>
    </w:p>
    <w:p w:rsidR="000D3E3F" w:rsidRPr="005C610A" w:rsidRDefault="000D3E3F" w:rsidP="000D3E3F">
      <w:pPr>
        <w:pStyle w:val="a3"/>
        <w:shd w:val="clear" w:color="auto" w:fill="FFFFFF"/>
        <w:spacing w:before="0" w:beforeAutospacing="0" w:after="225" w:afterAutospacing="0"/>
        <w:jc w:val="center"/>
        <w:textAlignment w:val="baseline"/>
        <w:rPr>
          <w:rFonts w:ascii="Arial" w:hAnsi="Arial" w:cs="Arial"/>
        </w:rPr>
      </w:pPr>
      <w:r w:rsidRPr="005C610A">
        <w:rPr>
          <w:rFonts w:ascii="Arial" w:hAnsi="Arial" w:cs="Arial"/>
        </w:rPr>
        <w:t> </w:t>
      </w:r>
    </w:p>
    <w:p w:rsidR="000D3E3F" w:rsidRPr="005C610A" w:rsidRDefault="000D3E3F" w:rsidP="000D3E3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C610A">
        <w:rPr>
          <w:bdr w:val="none" w:sz="0" w:space="0" w:color="auto" w:frame="1"/>
        </w:rPr>
        <w:t>         - содействовать урегулированию возникшего конфликта интересов.</w:t>
      </w:r>
    </w:p>
    <w:p w:rsidR="009450D8" w:rsidRPr="005C610A" w:rsidRDefault="009450D8">
      <w:pPr>
        <w:rPr>
          <w:sz w:val="24"/>
          <w:szCs w:val="24"/>
        </w:rPr>
      </w:pPr>
      <w:bookmarkStart w:id="0" w:name="_GoBack"/>
      <w:bookmarkEnd w:id="0"/>
    </w:p>
    <w:sectPr w:rsidR="009450D8" w:rsidRPr="005C610A" w:rsidSect="006E4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E3F"/>
    <w:rsid w:val="000005CD"/>
    <w:rsid w:val="00000B72"/>
    <w:rsid w:val="00000C9F"/>
    <w:rsid w:val="00000DF3"/>
    <w:rsid w:val="00001121"/>
    <w:rsid w:val="00001637"/>
    <w:rsid w:val="000017BC"/>
    <w:rsid w:val="00001CCF"/>
    <w:rsid w:val="00001F54"/>
    <w:rsid w:val="00002007"/>
    <w:rsid w:val="0000232B"/>
    <w:rsid w:val="00002344"/>
    <w:rsid w:val="000027A3"/>
    <w:rsid w:val="00002882"/>
    <w:rsid w:val="00002B08"/>
    <w:rsid w:val="00002D11"/>
    <w:rsid w:val="0000317C"/>
    <w:rsid w:val="00003697"/>
    <w:rsid w:val="000036D8"/>
    <w:rsid w:val="00003BBB"/>
    <w:rsid w:val="00003DC7"/>
    <w:rsid w:val="00003FB6"/>
    <w:rsid w:val="00004061"/>
    <w:rsid w:val="0000446D"/>
    <w:rsid w:val="00004A6F"/>
    <w:rsid w:val="00004D1B"/>
    <w:rsid w:val="00004DB0"/>
    <w:rsid w:val="0000543B"/>
    <w:rsid w:val="00005453"/>
    <w:rsid w:val="00005E3F"/>
    <w:rsid w:val="0000611E"/>
    <w:rsid w:val="00006EF8"/>
    <w:rsid w:val="00007601"/>
    <w:rsid w:val="000076E9"/>
    <w:rsid w:val="00007B1F"/>
    <w:rsid w:val="00007D5C"/>
    <w:rsid w:val="00010C49"/>
    <w:rsid w:val="00011070"/>
    <w:rsid w:val="0001139B"/>
    <w:rsid w:val="00011680"/>
    <w:rsid w:val="000118E7"/>
    <w:rsid w:val="00012107"/>
    <w:rsid w:val="00012306"/>
    <w:rsid w:val="00012C36"/>
    <w:rsid w:val="00012D98"/>
    <w:rsid w:val="00013121"/>
    <w:rsid w:val="000131CA"/>
    <w:rsid w:val="000131CC"/>
    <w:rsid w:val="000131EB"/>
    <w:rsid w:val="00013230"/>
    <w:rsid w:val="00013AE4"/>
    <w:rsid w:val="00013BB4"/>
    <w:rsid w:val="00014118"/>
    <w:rsid w:val="0001456C"/>
    <w:rsid w:val="00014860"/>
    <w:rsid w:val="00014D1E"/>
    <w:rsid w:val="00014F8B"/>
    <w:rsid w:val="00015549"/>
    <w:rsid w:val="000156BF"/>
    <w:rsid w:val="000156FC"/>
    <w:rsid w:val="00015CA8"/>
    <w:rsid w:val="00015E72"/>
    <w:rsid w:val="000160D5"/>
    <w:rsid w:val="0001674E"/>
    <w:rsid w:val="000176A6"/>
    <w:rsid w:val="00020B53"/>
    <w:rsid w:val="00021C0E"/>
    <w:rsid w:val="00021C85"/>
    <w:rsid w:val="00021EAA"/>
    <w:rsid w:val="00022137"/>
    <w:rsid w:val="00022402"/>
    <w:rsid w:val="0002289D"/>
    <w:rsid w:val="00022B49"/>
    <w:rsid w:val="000233CA"/>
    <w:rsid w:val="0002341B"/>
    <w:rsid w:val="000236B9"/>
    <w:rsid w:val="000236C4"/>
    <w:rsid w:val="00023712"/>
    <w:rsid w:val="00023AFE"/>
    <w:rsid w:val="00023EB9"/>
    <w:rsid w:val="000243A4"/>
    <w:rsid w:val="000243D6"/>
    <w:rsid w:val="00025012"/>
    <w:rsid w:val="00025148"/>
    <w:rsid w:val="000253A5"/>
    <w:rsid w:val="00025A48"/>
    <w:rsid w:val="00025C50"/>
    <w:rsid w:val="000261BB"/>
    <w:rsid w:val="0002688D"/>
    <w:rsid w:val="00026AD1"/>
    <w:rsid w:val="000273A0"/>
    <w:rsid w:val="00030572"/>
    <w:rsid w:val="00030C76"/>
    <w:rsid w:val="00030DE9"/>
    <w:rsid w:val="00031707"/>
    <w:rsid w:val="00031B2B"/>
    <w:rsid w:val="00031C54"/>
    <w:rsid w:val="00031EC8"/>
    <w:rsid w:val="00031FED"/>
    <w:rsid w:val="00032B62"/>
    <w:rsid w:val="00032C09"/>
    <w:rsid w:val="00032C41"/>
    <w:rsid w:val="0003317A"/>
    <w:rsid w:val="000335B1"/>
    <w:rsid w:val="00033725"/>
    <w:rsid w:val="000339B7"/>
    <w:rsid w:val="00033A22"/>
    <w:rsid w:val="00033E15"/>
    <w:rsid w:val="0003439E"/>
    <w:rsid w:val="000346EC"/>
    <w:rsid w:val="00034E62"/>
    <w:rsid w:val="00035702"/>
    <w:rsid w:val="00035A1F"/>
    <w:rsid w:val="00035D3B"/>
    <w:rsid w:val="00035F73"/>
    <w:rsid w:val="00036ABD"/>
    <w:rsid w:val="00036FF0"/>
    <w:rsid w:val="000400A9"/>
    <w:rsid w:val="00040353"/>
    <w:rsid w:val="00040418"/>
    <w:rsid w:val="0004058F"/>
    <w:rsid w:val="00040C30"/>
    <w:rsid w:val="00040C98"/>
    <w:rsid w:val="000415B3"/>
    <w:rsid w:val="0004161A"/>
    <w:rsid w:val="0004168C"/>
    <w:rsid w:val="00041AC7"/>
    <w:rsid w:val="000427F3"/>
    <w:rsid w:val="0004292C"/>
    <w:rsid w:val="00042C3F"/>
    <w:rsid w:val="000432FC"/>
    <w:rsid w:val="00043F42"/>
    <w:rsid w:val="00044012"/>
    <w:rsid w:val="0004432E"/>
    <w:rsid w:val="00044A8C"/>
    <w:rsid w:val="00044C40"/>
    <w:rsid w:val="00045078"/>
    <w:rsid w:val="00045457"/>
    <w:rsid w:val="00045601"/>
    <w:rsid w:val="000459E7"/>
    <w:rsid w:val="00045BD7"/>
    <w:rsid w:val="00045EA2"/>
    <w:rsid w:val="0004606F"/>
    <w:rsid w:val="000463B4"/>
    <w:rsid w:val="00046412"/>
    <w:rsid w:val="00046C35"/>
    <w:rsid w:val="000471A5"/>
    <w:rsid w:val="000472BE"/>
    <w:rsid w:val="00047450"/>
    <w:rsid w:val="000478D6"/>
    <w:rsid w:val="00047A81"/>
    <w:rsid w:val="00047DD8"/>
    <w:rsid w:val="00050409"/>
    <w:rsid w:val="000507F3"/>
    <w:rsid w:val="0005082D"/>
    <w:rsid w:val="0005093D"/>
    <w:rsid w:val="00050E91"/>
    <w:rsid w:val="00050F51"/>
    <w:rsid w:val="00051172"/>
    <w:rsid w:val="0005149B"/>
    <w:rsid w:val="000518D7"/>
    <w:rsid w:val="000523D0"/>
    <w:rsid w:val="00052556"/>
    <w:rsid w:val="00052665"/>
    <w:rsid w:val="00052800"/>
    <w:rsid w:val="00052D56"/>
    <w:rsid w:val="000531ED"/>
    <w:rsid w:val="0005398C"/>
    <w:rsid w:val="00053A04"/>
    <w:rsid w:val="00053B5C"/>
    <w:rsid w:val="00053E78"/>
    <w:rsid w:val="00054383"/>
    <w:rsid w:val="000545C8"/>
    <w:rsid w:val="000547A8"/>
    <w:rsid w:val="000549C7"/>
    <w:rsid w:val="00054AC4"/>
    <w:rsid w:val="00054D0A"/>
    <w:rsid w:val="00054E25"/>
    <w:rsid w:val="000558FB"/>
    <w:rsid w:val="00055D08"/>
    <w:rsid w:val="00055DB1"/>
    <w:rsid w:val="000567DD"/>
    <w:rsid w:val="00056890"/>
    <w:rsid w:val="00056C88"/>
    <w:rsid w:val="00057128"/>
    <w:rsid w:val="0005757A"/>
    <w:rsid w:val="000576FE"/>
    <w:rsid w:val="00057B3C"/>
    <w:rsid w:val="000604CE"/>
    <w:rsid w:val="00060501"/>
    <w:rsid w:val="00060628"/>
    <w:rsid w:val="00060B19"/>
    <w:rsid w:val="00060DD3"/>
    <w:rsid w:val="00060EB4"/>
    <w:rsid w:val="000610A9"/>
    <w:rsid w:val="0006142A"/>
    <w:rsid w:val="0006177E"/>
    <w:rsid w:val="00061FB3"/>
    <w:rsid w:val="00062047"/>
    <w:rsid w:val="0006287C"/>
    <w:rsid w:val="000633E4"/>
    <w:rsid w:val="0006354F"/>
    <w:rsid w:val="000637EF"/>
    <w:rsid w:val="00064130"/>
    <w:rsid w:val="00064183"/>
    <w:rsid w:val="000642F2"/>
    <w:rsid w:val="00064461"/>
    <w:rsid w:val="00064842"/>
    <w:rsid w:val="0006499D"/>
    <w:rsid w:val="00064A19"/>
    <w:rsid w:val="00064B40"/>
    <w:rsid w:val="00064BF6"/>
    <w:rsid w:val="00064D68"/>
    <w:rsid w:val="000661C6"/>
    <w:rsid w:val="000664E9"/>
    <w:rsid w:val="000665D3"/>
    <w:rsid w:val="00066D1A"/>
    <w:rsid w:val="00066EA6"/>
    <w:rsid w:val="00067672"/>
    <w:rsid w:val="00067C75"/>
    <w:rsid w:val="0007123D"/>
    <w:rsid w:val="0007127B"/>
    <w:rsid w:val="0007188E"/>
    <w:rsid w:val="00073396"/>
    <w:rsid w:val="00073B66"/>
    <w:rsid w:val="000740D6"/>
    <w:rsid w:val="00074538"/>
    <w:rsid w:val="00074AD5"/>
    <w:rsid w:val="00074AF0"/>
    <w:rsid w:val="00074C1A"/>
    <w:rsid w:val="0007593B"/>
    <w:rsid w:val="00075B6A"/>
    <w:rsid w:val="0007602B"/>
    <w:rsid w:val="00076256"/>
    <w:rsid w:val="000764D6"/>
    <w:rsid w:val="00076AA2"/>
    <w:rsid w:val="00076B8A"/>
    <w:rsid w:val="00076E9F"/>
    <w:rsid w:val="00076ED3"/>
    <w:rsid w:val="00076F09"/>
    <w:rsid w:val="00076F3B"/>
    <w:rsid w:val="00077010"/>
    <w:rsid w:val="000770C1"/>
    <w:rsid w:val="0007714E"/>
    <w:rsid w:val="00077204"/>
    <w:rsid w:val="000774C3"/>
    <w:rsid w:val="000774F4"/>
    <w:rsid w:val="00077FB6"/>
    <w:rsid w:val="00080162"/>
    <w:rsid w:val="000805B2"/>
    <w:rsid w:val="000808E6"/>
    <w:rsid w:val="00080EEE"/>
    <w:rsid w:val="00081166"/>
    <w:rsid w:val="0008118F"/>
    <w:rsid w:val="00081319"/>
    <w:rsid w:val="000815FB"/>
    <w:rsid w:val="00081725"/>
    <w:rsid w:val="00081932"/>
    <w:rsid w:val="000821C6"/>
    <w:rsid w:val="00082C3D"/>
    <w:rsid w:val="00083596"/>
    <w:rsid w:val="00083DB9"/>
    <w:rsid w:val="000840D1"/>
    <w:rsid w:val="0008414C"/>
    <w:rsid w:val="00084273"/>
    <w:rsid w:val="00084299"/>
    <w:rsid w:val="000844AD"/>
    <w:rsid w:val="00084780"/>
    <w:rsid w:val="00084AD7"/>
    <w:rsid w:val="00084BDB"/>
    <w:rsid w:val="00084EC4"/>
    <w:rsid w:val="00085286"/>
    <w:rsid w:val="000852E3"/>
    <w:rsid w:val="0008538D"/>
    <w:rsid w:val="000853A7"/>
    <w:rsid w:val="00085836"/>
    <w:rsid w:val="000864C1"/>
    <w:rsid w:val="000865D0"/>
    <w:rsid w:val="00086886"/>
    <w:rsid w:val="00090386"/>
    <w:rsid w:val="000908F8"/>
    <w:rsid w:val="00090AFC"/>
    <w:rsid w:val="0009156B"/>
    <w:rsid w:val="00092267"/>
    <w:rsid w:val="00092624"/>
    <w:rsid w:val="00092726"/>
    <w:rsid w:val="00093881"/>
    <w:rsid w:val="00093CCC"/>
    <w:rsid w:val="00093F99"/>
    <w:rsid w:val="00094024"/>
    <w:rsid w:val="00094194"/>
    <w:rsid w:val="0009438C"/>
    <w:rsid w:val="00094448"/>
    <w:rsid w:val="0009481F"/>
    <w:rsid w:val="000952E5"/>
    <w:rsid w:val="000955ED"/>
    <w:rsid w:val="00095ECD"/>
    <w:rsid w:val="000960F0"/>
    <w:rsid w:val="00096710"/>
    <w:rsid w:val="0009695D"/>
    <w:rsid w:val="00096BD8"/>
    <w:rsid w:val="00096BFE"/>
    <w:rsid w:val="00096CB2"/>
    <w:rsid w:val="000971A8"/>
    <w:rsid w:val="00097837"/>
    <w:rsid w:val="000979BB"/>
    <w:rsid w:val="00097A8D"/>
    <w:rsid w:val="00097BB1"/>
    <w:rsid w:val="000A0406"/>
    <w:rsid w:val="000A077C"/>
    <w:rsid w:val="000A09A4"/>
    <w:rsid w:val="000A1380"/>
    <w:rsid w:val="000A18FD"/>
    <w:rsid w:val="000A1F2E"/>
    <w:rsid w:val="000A2426"/>
    <w:rsid w:val="000A2545"/>
    <w:rsid w:val="000A2D7D"/>
    <w:rsid w:val="000A365B"/>
    <w:rsid w:val="000A3FDE"/>
    <w:rsid w:val="000A4131"/>
    <w:rsid w:val="000A45B7"/>
    <w:rsid w:val="000A45DF"/>
    <w:rsid w:val="000A483F"/>
    <w:rsid w:val="000A5063"/>
    <w:rsid w:val="000A50F4"/>
    <w:rsid w:val="000A5404"/>
    <w:rsid w:val="000A594B"/>
    <w:rsid w:val="000A5B97"/>
    <w:rsid w:val="000A5D9C"/>
    <w:rsid w:val="000A5F1B"/>
    <w:rsid w:val="000A5FF3"/>
    <w:rsid w:val="000A67BF"/>
    <w:rsid w:val="000A6920"/>
    <w:rsid w:val="000A6CA9"/>
    <w:rsid w:val="000A7103"/>
    <w:rsid w:val="000A764E"/>
    <w:rsid w:val="000A777E"/>
    <w:rsid w:val="000A785C"/>
    <w:rsid w:val="000B028A"/>
    <w:rsid w:val="000B038A"/>
    <w:rsid w:val="000B0935"/>
    <w:rsid w:val="000B0A19"/>
    <w:rsid w:val="000B0B6E"/>
    <w:rsid w:val="000B0CBA"/>
    <w:rsid w:val="000B1247"/>
    <w:rsid w:val="000B1358"/>
    <w:rsid w:val="000B13AA"/>
    <w:rsid w:val="000B1618"/>
    <w:rsid w:val="000B1E6B"/>
    <w:rsid w:val="000B229B"/>
    <w:rsid w:val="000B2429"/>
    <w:rsid w:val="000B2880"/>
    <w:rsid w:val="000B3643"/>
    <w:rsid w:val="000B3F33"/>
    <w:rsid w:val="000B4425"/>
    <w:rsid w:val="000B46CB"/>
    <w:rsid w:val="000B475E"/>
    <w:rsid w:val="000B482D"/>
    <w:rsid w:val="000B4972"/>
    <w:rsid w:val="000B4DB3"/>
    <w:rsid w:val="000B4E99"/>
    <w:rsid w:val="000B5646"/>
    <w:rsid w:val="000B5900"/>
    <w:rsid w:val="000B5BDD"/>
    <w:rsid w:val="000B5C68"/>
    <w:rsid w:val="000B5E3C"/>
    <w:rsid w:val="000B66F0"/>
    <w:rsid w:val="000B681E"/>
    <w:rsid w:val="000B6E48"/>
    <w:rsid w:val="000B6F0C"/>
    <w:rsid w:val="000B7069"/>
    <w:rsid w:val="000B7087"/>
    <w:rsid w:val="000B7376"/>
    <w:rsid w:val="000B74E9"/>
    <w:rsid w:val="000B7835"/>
    <w:rsid w:val="000B7934"/>
    <w:rsid w:val="000B7B86"/>
    <w:rsid w:val="000B7F2F"/>
    <w:rsid w:val="000C0993"/>
    <w:rsid w:val="000C1023"/>
    <w:rsid w:val="000C10E3"/>
    <w:rsid w:val="000C13FC"/>
    <w:rsid w:val="000C195E"/>
    <w:rsid w:val="000C219B"/>
    <w:rsid w:val="000C2444"/>
    <w:rsid w:val="000C27EE"/>
    <w:rsid w:val="000C2B49"/>
    <w:rsid w:val="000C2D96"/>
    <w:rsid w:val="000C2E10"/>
    <w:rsid w:val="000C2E5D"/>
    <w:rsid w:val="000C2FF3"/>
    <w:rsid w:val="000C3153"/>
    <w:rsid w:val="000C32CD"/>
    <w:rsid w:val="000C3323"/>
    <w:rsid w:val="000C37FA"/>
    <w:rsid w:val="000C3AD7"/>
    <w:rsid w:val="000C3CE7"/>
    <w:rsid w:val="000C4000"/>
    <w:rsid w:val="000C4175"/>
    <w:rsid w:val="000C4549"/>
    <w:rsid w:val="000C4794"/>
    <w:rsid w:val="000C4A30"/>
    <w:rsid w:val="000C4C41"/>
    <w:rsid w:val="000C5275"/>
    <w:rsid w:val="000C541D"/>
    <w:rsid w:val="000C54E0"/>
    <w:rsid w:val="000C595A"/>
    <w:rsid w:val="000C59B3"/>
    <w:rsid w:val="000C6439"/>
    <w:rsid w:val="000C6754"/>
    <w:rsid w:val="000C6814"/>
    <w:rsid w:val="000C6AD0"/>
    <w:rsid w:val="000C6D5A"/>
    <w:rsid w:val="000C70DB"/>
    <w:rsid w:val="000C7640"/>
    <w:rsid w:val="000D03E2"/>
    <w:rsid w:val="000D04E9"/>
    <w:rsid w:val="000D0570"/>
    <w:rsid w:val="000D106E"/>
    <w:rsid w:val="000D10EF"/>
    <w:rsid w:val="000D1221"/>
    <w:rsid w:val="000D1910"/>
    <w:rsid w:val="000D21AA"/>
    <w:rsid w:val="000D2573"/>
    <w:rsid w:val="000D267D"/>
    <w:rsid w:val="000D2BD3"/>
    <w:rsid w:val="000D383F"/>
    <w:rsid w:val="000D39C4"/>
    <w:rsid w:val="000D3B02"/>
    <w:rsid w:val="000D3C58"/>
    <w:rsid w:val="000D3E3F"/>
    <w:rsid w:val="000D40B1"/>
    <w:rsid w:val="000D4A6D"/>
    <w:rsid w:val="000D4DD4"/>
    <w:rsid w:val="000D5191"/>
    <w:rsid w:val="000D545E"/>
    <w:rsid w:val="000D5602"/>
    <w:rsid w:val="000D5B9E"/>
    <w:rsid w:val="000D6170"/>
    <w:rsid w:val="000D6F6F"/>
    <w:rsid w:val="000D7442"/>
    <w:rsid w:val="000D7594"/>
    <w:rsid w:val="000D75C0"/>
    <w:rsid w:val="000D76FE"/>
    <w:rsid w:val="000D774E"/>
    <w:rsid w:val="000D79DF"/>
    <w:rsid w:val="000E07D5"/>
    <w:rsid w:val="000E1088"/>
    <w:rsid w:val="000E13FD"/>
    <w:rsid w:val="000E182B"/>
    <w:rsid w:val="000E1C92"/>
    <w:rsid w:val="000E2357"/>
    <w:rsid w:val="000E2365"/>
    <w:rsid w:val="000E2CA3"/>
    <w:rsid w:val="000E3054"/>
    <w:rsid w:val="000E30B8"/>
    <w:rsid w:val="000E32EC"/>
    <w:rsid w:val="000E401D"/>
    <w:rsid w:val="000E423F"/>
    <w:rsid w:val="000E4454"/>
    <w:rsid w:val="000E4E24"/>
    <w:rsid w:val="000E5083"/>
    <w:rsid w:val="000E5918"/>
    <w:rsid w:val="000E5A42"/>
    <w:rsid w:val="000E5B2D"/>
    <w:rsid w:val="000E6467"/>
    <w:rsid w:val="000E6517"/>
    <w:rsid w:val="000E670D"/>
    <w:rsid w:val="000E6791"/>
    <w:rsid w:val="000E6D41"/>
    <w:rsid w:val="000E6E1F"/>
    <w:rsid w:val="000E714D"/>
    <w:rsid w:val="000E783A"/>
    <w:rsid w:val="000E7B71"/>
    <w:rsid w:val="000E7DD4"/>
    <w:rsid w:val="000E7E42"/>
    <w:rsid w:val="000F000C"/>
    <w:rsid w:val="000F0CAD"/>
    <w:rsid w:val="000F0F37"/>
    <w:rsid w:val="000F1726"/>
    <w:rsid w:val="000F1CA2"/>
    <w:rsid w:val="000F1D0D"/>
    <w:rsid w:val="000F21C3"/>
    <w:rsid w:val="000F221E"/>
    <w:rsid w:val="000F22BD"/>
    <w:rsid w:val="000F23AC"/>
    <w:rsid w:val="000F2E38"/>
    <w:rsid w:val="000F2F04"/>
    <w:rsid w:val="000F373F"/>
    <w:rsid w:val="000F3F14"/>
    <w:rsid w:val="000F4051"/>
    <w:rsid w:val="000F450A"/>
    <w:rsid w:val="000F47C1"/>
    <w:rsid w:val="000F4EAA"/>
    <w:rsid w:val="000F50B8"/>
    <w:rsid w:val="000F5232"/>
    <w:rsid w:val="000F53A5"/>
    <w:rsid w:val="000F5500"/>
    <w:rsid w:val="000F5AEE"/>
    <w:rsid w:val="000F5B85"/>
    <w:rsid w:val="000F5FAD"/>
    <w:rsid w:val="000F66A3"/>
    <w:rsid w:val="000F6A88"/>
    <w:rsid w:val="000F6BCB"/>
    <w:rsid w:val="000F6DF5"/>
    <w:rsid w:val="000F704E"/>
    <w:rsid w:val="000F7306"/>
    <w:rsid w:val="000F75EE"/>
    <w:rsid w:val="000F782D"/>
    <w:rsid w:val="0010019A"/>
    <w:rsid w:val="001003AA"/>
    <w:rsid w:val="001003CB"/>
    <w:rsid w:val="00100504"/>
    <w:rsid w:val="00100CC1"/>
    <w:rsid w:val="00100F7A"/>
    <w:rsid w:val="0010108E"/>
    <w:rsid w:val="00101248"/>
    <w:rsid w:val="001012D6"/>
    <w:rsid w:val="00101614"/>
    <w:rsid w:val="0010209E"/>
    <w:rsid w:val="001021B3"/>
    <w:rsid w:val="00102273"/>
    <w:rsid w:val="0010240A"/>
    <w:rsid w:val="001026CC"/>
    <w:rsid w:val="00102965"/>
    <w:rsid w:val="00102AF6"/>
    <w:rsid w:val="00102C56"/>
    <w:rsid w:val="00102FDD"/>
    <w:rsid w:val="001030CC"/>
    <w:rsid w:val="0010341B"/>
    <w:rsid w:val="00103556"/>
    <w:rsid w:val="00103DA9"/>
    <w:rsid w:val="0010400B"/>
    <w:rsid w:val="001042B3"/>
    <w:rsid w:val="001045B3"/>
    <w:rsid w:val="001047FC"/>
    <w:rsid w:val="0010482D"/>
    <w:rsid w:val="001049B3"/>
    <w:rsid w:val="001056D0"/>
    <w:rsid w:val="001065DF"/>
    <w:rsid w:val="00106706"/>
    <w:rsid w:val="00106872"/>
    <w:rsid w:val="00106DCA"/>
    <w:rsid w:val="00106E8B"/>
    <w:rsid w:val="00107019"/>
    <w:rsid w:val="00107327"/>
    <w:rsid w:val="001074AF"/>
    <w:rsid w:val="001077AC"/>
    <w:rsid w:val="00107FED"/>
    <w:rsid w:val="0011131F"/>
    <w:rsid w:val="001116A2"/>
    <w:rsid w:val="00111870"/>
    <w:rsid w:val="00111A95"/>
    <w:rsid w:val="00111C24"/>
    <w:rsid w:val="0011257E"/>
    <w:rsid w:val="001129D4"/>
    <w:rsid w:val="00112E3D"/>
    <w:rsid w:val="00113A38"/>
    <w:rsid w:val="00113F2E"/>
    <w:rsid w:val="00114063"/>
    <w:rsid w:val="0011408B"/>
    <w:rsid w:val="001141AE"/>
    <w:rsid w:val="00114291"/>
    <w:rsid w:val="00114386"/>
    <w:rsid w:val="00114894"/>
    <w:rsid w:val="00115419"/>
    <w:rsid w:val="00115714"/>
    <w:rsid w:val="00115845"/>
    <w:rsid w:val="0011599A"/>
    <w:rsid w:val="00115D89"/>
    <w:rsid w:val="0011663F"/>
    <w:rsid w:val="001178D2"/>
    <w:rsid w:val="00117B4D"/>
    <w:rsid w:val="00120094"/>
    <w:rsid w:val="001200F9"/>
    <w:rsid w:val="0012052D"/>
    <w:rsid w:val="001208F4"/>
    <w:rsid w:val="001212B9"/>
    <w:rsid w:val="00121A72"/>
    <w:rsid w:val="00121E6B"/>
    <w:rsid w:val="00121F06"/>
    <w:rsid w:val="00121F2F"/>
    <w:rsid w:val="00122077"/>
    <w:rsid w:val="00122654"/>
    <w:rsid w:val="00122D6B"/>
    <w:rsid w:val="00122D92"/>
    <w:rsid w:val="00122DD1"/>
    <w:rsid w:val="00123203"/>
    <w:rsid w:val="00123693"/>
    <w:rsid w:val="001236DC"/>
    <w:rsid w:val="001237E4"/>
    <w:rsid w:val="00124082"/>
    <w:rsid w:val="00124279"/>
    <w:rsid w:val="00124483"/>
    <w:rsid w:val="0012467E"/>
    <w:rsid w:val="00124F56"/>
    <w:rsid w:val="00125011"/>
    <w:rsid w:val="00125ACC"/>
    <w:rsid w:val="00125E1D"/>
    <w:rsid w:val="00125EFF"/>
    <w:rsid w:val="00126230"/>
    <w:rsid w:val="00126A25"/>
    <w:rsid w:val="00126D16"/>
    <w:rsid w:val="00126EE1"/>
    <w:rsid w:val="001272E5"/>
    <w:rsid w:val="00127838"/>
    <w:rsid w:val="0012793D"/>
    <w:rsid w:val="00127F4A"/>
    <w:rsid w:val="001300EE"/>
    <w:rsid w:val="00130310"/>
    <w:rsid w:val="00130667"/>
    <w:rsid w:val="0013078D"/>
    <w:rsid w:val="00130F5A"/>
    <w:rsid w:val="00131BC7"/>
    <w:rsid w:val="001330F6"/>
    <w:rsid w:val="001331DD"/>
    <w:rsid w:val="00133B34"/>
    <w:rsid w:val="00133F4A"/>
    <w:rsid w:val="00135274"/>
    <w:rsid w:val="001354E9"/>
    <w:rsid w:val="00135B5F"/>
    <w:rsid w:val="00135B8C"/>
    <w:rsid w:val="00135EDC"/>
    <w:rsid w:val="00135FEA"/>
    <w:rsid w:val="001362B0"/>
    <w:rsid w:val="00136356"/>
    <w:rsid w:val="00136832"/>
    <w:rsid w:val="0013757A"/>
    <w:rsid w:val="00137745"/>
    <w:rsid w:val="00137823"/>
    <w:rsid w:val="00137DAA"/>
    <w:rsid w:val="00137F84"/>
    <w:rsid w:val="001400E4"/>
    <w:rsid w:val="00140507"/>
    <w:rsid w:val="00140616"/>
    <w:rsid w:val="00140772"/>
    <w:rsid w:val="001408E1"/>
    <w:rsid w:val="00140C68"/>
    <w:rsid w:val="00140FE8"/>
    <w:rsid w:val="00141387"/>
    <w:rsid w:val="00141484"/>
    <w:rsid w:val="00141913"/>
    <w:rsid w:val="00142E82"/>
    <w:rsid w:val="00142E95"/>
    <w:rsid w:val="00143AE6"/>
    <w:rsid w:val="0014404E"/>
    <w:rsid w:val="001444F1"/>
    <w:rsid w:val="0014487E"/>
    <w:rsid w:val="00144C14"/>
    <w:rsid w:val="00144EC7"/>
    <w:rsid w:val="00145F05"/>
    <w:rsid w:val="00145FCE"/>
    <w:rsid w:val="00146373"/>
    <w:rsid w:val="00146475"/>
    <w:rsid w:val="001464B3"/>
    <w:rsid w:val="00146868"/>
    <w:rsid w:val="00146D50"/>
    <w:rsid w:val="00147070"/>
    <w:rsid w:val="0014722C"/>
    <w:rsid w:val="00147433"/>
    <w:rsid w:val="00147785"/>
    <w:rsid w:val="00147908"/>
    <w:rsid w:val="00147A68"/>
    <w:rsid w:val="00147ACB"/>
    <w:rsid w:val="001507CF"/>
    <w:rsid w:val="00150928"/>
    <w:rsid w:val="001510AD"/>
    <w:rsid w:val="00151281"/>
    <w:rsid w:val="001512B1"/>
    <w:rsid w:val="001515AD"/>
    <w:rsid w:val="001518E1"/>
    <w:rsid w:val="00151E33"/>
    <w:rsid w:val="001521B2"/>
    <w:rsid w:val="00152A02"/>
    <w:rsid w:val="00152C12"/>
    <w:rsid w:val="001540C7"/>
    <w:rsid w:val="001542AB"/>
    <w:rsid w:val="00154366"/>
    <w:rsid w:val="001543AE"/>
    <w:rsid w:val="00154462"/>
    <w:rsid w:val="00154A84"/>
    <w:rsid w:val="00154DAE"/>
    <w:rsid w:val="00154DCE"/>
    <w:rsid w:val="00154F2E"/>
    <w:rsid w:val="00154FE3"/>
    <w:rsid w:val="001554F7"/>
    <w:rsid w:val="00155750"/>
    <w:rsid w:val="001557F8"/>
    <w:rsid w:val="00155899"/>
    <w:rsid w:val="00155A02"/>
    <w:rsid w:val="00156772"/>
    <w:rsid w:val="001567A2"/>
    <w:rsid w:val="00156A7C"/>
    <w:rsid w:val="00156CA4"/>
    <w:rsid w:val="00156CD3"/>
    <w:rsid w:val="00156F6F"/>
    <w:rsid w:val="00157198"/>
    <w:rsid w:val="0015730B"/>
    <w:rsid w:val="0015766C"/>
    <w:rsid w:val="00157810"/>
    <w:rsid w:val="00157B82"/>
    <w:rsid w:val="00157CCA"/>
    <w:rsid w:val="001602BA"/>
    <w:rsid w:val="00160501"/>
    <w:rsid w:val="00161384"/>
    <w:rsid w:val="00161AE2"/>
    <w:rsid w:val="001627F3"/>
    <w:rsid w:val="00162C15"/>
    <w:rsid w:val="00162EF9"/>
    <w:rsid w:val="00163225"/>
    <w:rsid w:val="00163351"/>
    <w:rsid w:val="001633F3"/>
    <w:rsid w:val="0016362A"/>
    <w:rsid w:val="00163A8B"/>
    <w:rsid w:val="00164051"/>
    <w:rsid w:val="001644DB"/>
    <w:rsid w:val="00164617"/>
    <w:rsid w:val="00164795"/>
    <w:rsid w:val="0016491D"/>
    <w:rsid w:val="0016496D"/>
    <w:rsid w:val="00164D5C"/>
    <w:rsid w:val="00164E61"/>
    <w:rsid w:val="001652B4"/>
    <w:rsid w:val="00165508"/>
    <w:rsid w:val="001655DD"/>
    <w:rsid w:val="00165719"/>
    <w:rsid w:val="00165A78"/>
    <w:rsid w:val="00165B6B"/>
    <w:rsid w:val="001664AF"/>
    <w:rsid w:val="00166581"/>
    <w:rsid w:val="0016684E"/>
    <w:rsid w:val="001671E7"/>
    <w:rsid w:val="00167257"/>
    <w:rsid w:val="0016738E"/>
    <w:rsid w:val="0016750C"/>
    <w:rsid w:val="001675A7"/>
    <w:rsid w:val="001679F0"/>
    <w:rsid w:val="001701ED"/>
    <w:rsid w:val="001701EE"/>
    <w:rsid w:val="00170771"/>
    <w:rsid w:val="00170B30"/>
    <w:rsid w:val="00170C1D"/>
    <w:rsid w:val="00170E6F"/>
    <w:rsid w:val="001710B7"/>
    <w:rsid w:val="001715A0"/>
    <w:rsid w:val="00171D9B"/>
    <w:rsid w:val="00172029"/>
    <w:rsid w:val="00172069"/>
    <w:rsid w:val="00172C2C"/>
    <w:rsid w:val="00172E31"/>
    <w:rsid w:val="00172EFC"/>
    <w:rsid w:val="001735A9"/>
    <w:rsid w:val="0017368A"/>
    <w:rsid w:val="0017375B"/>
    <w:rsid w:val="00173D5F"/>
    <w:rsid w:val="00174231"/>
    <w:rsid w:val="00174576"/>
    <w:rsid w:val="001749DD"/>
    <w:rsid w:val="0017524C"/>
    <w:rsid w:val="00175629"/>
    <w:rsid w:val="00175630"/>
    <w:rsid w:val="00175A4C"/>
    <w:rsid w:val="00175AC3"/>
    <w:rsid w:val="00175E1E"/>
    <w:rsid w:val="00176637"/>
    <w:rsid w:val="001766BE"/>
    <w:rsid w:val="001769C4"/>
    <w:rsid w:val="00176E06"/>
    <w:rsid w:val="00176E79"/>
    <w:rsid w:val="00177525"/>
    <w:rsid w:val="001776BC"/>
    <w:rsid w:val="001776F0"/>
    <w:rsid w:val="00177CE6"/>
    <w:rsid w:val="00180534"/>
    <w:rsid w:val="0018063F"/>
    <w:rsid w:val="0018077C"/>
    <w:rsid w:val="001808DC"/>
    <w:rsid w:val="00180C5D"/>
    <w:rsid w:val="00182287"/>
    <w:rsid w:val="001828B5"/>
    <w:rsid w:val="00182ABF"/>
    <w:rsid w:val="00183242"/>
    <w:rsid w:val="00183561"/>
    <w:rsid w:val="00183725"/>
    <w:rsid w:val="00183DA8"/>
    <w:rsid w:val="00183E4D"/>
    <w:rsid w:val="00183F57"/>
    <w:rsid w:val="00184336"/>
    <w:rsid w:val="0018451E"/>
    <w:rsid w:val="001849D1"/>
    <w:rsid w:val="00185169"/>
    <w:rsid w:val="001853A3"/>
    <w:rsid w:val="00185CBF"/>
    <w:rsid w:val="00186135"/>
    <w:rsid w:val="001865A2"/>
    <w:rsid w:val="00186675"/>
    <w:rsid w:val="001869C3"/>
    <w:rsid w:val="00186F8A"/>
    <w:rsid w:val="0018714C"/>
    <w:rsid w:val="00187272"/>
    <w:rsid w:val="00187D27"/>
    <w:rsid w:val="00190029"/>
    <w:rsid w:val="00190137"/>
    <w:rsid w:val="00190185"/>
    <w:rsid w:val="00190188"/>
    <w:rsid w:val="001901C0"/>
    <w:rsid w:val="00190747"/>
    <w:rsid w:val="00190DF1"/>
    <w:rsid w:val="00190E01"/>
    <w:rsid w:val="001910C8"/>
    <w:rsid w:val="00191258"/>
    <w:rsid w:val="001914CC"/>
    <w:rsid w:val="00191681"/>
    <w:rsid w:val="00191EB8"/>
    <w:rsid w:val="00191FC2"/>
    <w:rsid w:val="00192890"/>
    <w:rsid w:val="00192B43"/>
    <w:rsid w:val="001932E8"/>
    <w:rsid w:val="00193728"/>
    <w:rsid w:val="0019391C"/>
    <w:rsid w:val="00193AD4"/>
    <w:rsid w:val="00193F7E"/>
    <w:rsid w:val="0019416E"/>
    <w:rsid w:val="00194394"/>
    <w:rsid w:val="001945A0"/>
    <w:rsid w:val="001948F5"/>
    <w:rsid w:val="00195882"/>
    <w:rsid w:val="00195A4D"/>
    <w:rsid w:val="00195A5C"/>
    <w:rsid w:val="0019610D"/>
    <w:rsid w:val="001979C8"/>
    <w:rsid w:val="00197B96"/>
    <w:rsid w:val="001A010E"/>
    <w:rsid w:val="001A05C0"/>
    <w:rsid w:val="001A0716"/>
    <w:rsid w:val="001A08FC"/>
    <w:rsid w:val="001A132D"/>
    <w:rsid w:val="001A13E6"/>
    <w:rsid w:val="001A1E68"/>
    <w:rsid w:val="001A21C0"/>
    <w:rsid w:val="001A2684"/>
    <w:rsid w:val="001A3312"/>
    <w:rsid w:val="001A3422"/>
    <w:rsid w:val="001A35CF"/>
    <w:rsid w:val="001A387F"/>
    <w:rsid w:val="001A38CB"/>
    <w:rsid w:val="001A3C09"/>
    <w:rsid w:val="001A3CBB"/>
    <w:rsid w:val="001A42A0"/>
    <w:rsid w:val="001A42E0"/>
    <w:rsid w:val="001A4CAE"/>
    <w:rsid w:val="001A52AA"/>
    <w:rsid w:val="001A6545"/>
    <w:rsid w:val="001A6715"/>
    <w:rsid w:val="001A6D47"/>
    <w:rsid w:val="001A759D"/>
    <w:rsid w:val="001A7604"/>
    <w:rsid w:val="001A783A"/>
    <w:rsid w:val="001A789F"/>
    <w:rsid w:val="001A7E1E"/>
    <w:rsid w:val="001B0A15"/>
    <w:rsid w:val="001B15F4"/>
    <w:rsid w:val="001B1AD6"/>
    <w:rsid w:val="001B1C11"/>
    <w:rsid w:val="001B1EA4"/>
    <w:rsid w:val="001B205C"/>
    <w:rsid w:val="001B2927"/>
    <w:rsid w:val="001B2A27"/>
    <w:rsid w:val="001B2A95"/>
    <w:rsid w:val="001B2C17"/>
    <w:rsid w:val="001B2E4B"/>
    <w:rsid w:val="001B37B9"/>
    <w:rsid w:val="001B38A6"/>
    <w:rsid w:val="001B39E2"/>
    <w:rsid w:val="001B3DB3"/>
    <w:rsid w:val="001B3F3B"/>
    <w:rsid w:val="001B412A"/>
    <w:rsid w:val="001B46BB"/>
    <w:rsid w:val="001B46E7"/>
    <w:rsid w:val="001B490E"/>
    <w:rsid w:val="001B4B6F"/>
    <w:rsid w:val="001B4E2D"/>
    <w:rsid w:val="001B4E66"/>
    <w:rsid w:val="001B4F6A"/>
    <w:rsid w:val="001B540A"/>
    <w:rsid w:val="001B586D"/>
    <w:rsid w:val="001B5A41"/>
    <w:rsid w:val="001B5C17"/>
    <w:rsid w:val="001B6566"/>
    <w:rsid w:val="001B656E"/>
    <w:rsid w:val="001B6BD8"/>
    <w:rsid w:val="001B713E"/>
    <w:rsid w:val="001B74F5"/>
    <w:rsid w:val="001B752D"/>
    <w:rsid w:val="001C037B"/>
    <w:rsid w:val="001C05B4"/>
    <w:rsid w:val="001C0699"/>
    <w:rsid w:val="001C0962"/>
    <w:rsid w:val="001C0AF9"/>
    <w:rsid w:val="001C0B37"/>
    <w:rsid w:val="001C0C10"/>
    <w:rsid w:val="001C0E95"/>
    <w:rsid w:val="001C11DC"/>
    <w:rsid w:val="001C1616"/>
    <w:rsid w:val="001C1C83"/>
    <w:rsid w:val="001C286C"/>
    <w:rsid w:val="001C2E94"/>
    <w:rsid w:val="001C2E9B"/>
    <w:rsid w:val="001C307E"/>
    <w:rsid w:val="001C3290"/>
    <w:rsid w:val="001C39A7"/>
    <w:rsid w:val="001C4C33"/>
    <w:rsid w:val="001C50C9"/>
    <w:rsid w:val="001C5283"/>
    <w:rsid w:val="001C52C9"/>
    <w:rsid w:val="001C530B"/>
    <w:rsid w:val="001C531C"/>
    <w:rsid w:val="001C5601"/>
    <w:rsid w:val="001C56CA"/>
    <w:rsid w:val="001C5A39"/>
    <w:rsid w:val="001C5E2E"/>
    <w:rsid w:val="001C64C6"/>
    <w:rsid w:val="001C6ABD"/>
    <w:rsid w:val="001C6C3A"/>
    <w:rsid w:val="001C6CA2"/>
    <w:rsid w:val="001C701D"/>
    <w:rsid w:val="001C75D0"/>
    <w:rsid w:val="001C7B7B"/>
    <w:rsid w:val="001C7E02"/>
    <w:rsid w:val="001C7F01"/>
    <w:rsid w:val="001D0953"/>
    <w:rsid w:val="001D09CC"/>
    <w:rsid w:val="001D1377"/>
    <w:rsid w:val="001D13A3"/>
    <w:rsid w:val="001D176E"/>
    <w:rsid w:val="001D180B"/>
    <w:rsid w:val="001D218B"/>
    <w:rsid w:val="001D22C8"/>
    <w:rsid w:val="001D2A90"/>
    <w:rsid w:val="001D2DE8"/>
    <w:rsid w:val="001D3255"/>
    <w:rsid w:val="001D372F"/>
    <w:rsid w:val="001D388D"/>
    <w:rsid w:val="001D3B90"/>
    <w:rsid w:val="001D3C99"/>
    <w:rsid w:val="001D42B8"/>
    <w:rsid w:val="001D4A08"/>
    <w:rsid w:val="001D507A"/>
    <w:rsid w:val="001D583B"/>
    <w:rsid w:val="001D5D1C"/>
    <w:rsid w:val="001D5DB8"/>
    <w:rsid w:val="001D5E6A"/>
    <w:rsid w:val="001D5F03"/>
    <w:rsid w:val="001D6076"/>
    <w:rsid w:val="001D64BA"/>
    <w:rsid w:val="001D6C7D"/>
    <w:rsid w:val="001D6F21"/>
    <w:rsid w:val="001D7153"/>
    <w:rsid w:val="001D7369"/>
    <w:rsid w:val="001D75A6"/>
    <w:rsid w:val="001D78A1"/>
    <w:rsid w:val="001D7CD1"/>
    <w:rsid w:val="001E014D"/>
    <w:rsid w:val="001E0235"/>
    <w:rsid w:val="001E054D"/>
    <w:rsid w:val="001E0824"/>
    <w:rsid w:val="001E083B"/>
    <w:rsid w:val="001E0C33"/>
    <w:rsid w:val="001E13E4"/>
    <w:rsid w:val="001E1742"/>
    <w:rsid w:val="001E17F4"/>
    <w:rsid w:val="001E1FFB"/>
    <w:rsid w:val="001E24BB"/>
    <w:rsid w:val="001E2AEF"/>
    <w:rsid w:val="001E2CFC"/>
    <w:rsid w:val="001E314C"/>
    <w:rsid w:val="001E3278"/>
    <w:rsid w:val="001E3951"/>
    <w:rsid w:val="001E396E"/>
    <w:rsid w:val="001E3DE6"/>
    <w:rsid w:val="001E3E37"/>
    <w:rsid w:val="001E3F98"/>
    <w:rsid w:val="001E4536"/>
    <w:rsid w:val="001E4621"/>
    <w:rsid w:val="001E4830"/>
    <w:rsid w:val="001E4CCB"/>
    <w:rsid w:val="001E4DA4"/>
    <w:rsid w:val="001E51B0"/>
    <w:rsid w:val="001E5345"/>
    <w:rsid w:val="001E56F7"/>
    <w:rsid w:val="001E5F32"/>
    <w:rsid w:val="001E60D2"/>
    <w:rsid w:val="001E6530"/>
    <w:rsid w:val="001E6603"/>
    <w:rsid w:val="001E686C"/>
    <w:rsid w:val="001E74F8"/>
    <w:rsid w:val="001E7718"/>
    <w:rsid w:val="001E7740"/>
    <w:rsid w:val="001F014B"/>
    <w:rsid w:val="001F03F1"/>
    <w:rsid w:val="001F042A"/>
    <w:rsid w:val="001F090B"/>
    <w:rsid w:val="001F0977"/>
    <w:rsid w:val="001F11AB"/>
    <w:rsid w:val="001F1295"/>
    <w:rsid w:val="001F145A"/>
    <w:rsid w:val="001F164A"/>
    <w:rsid w:val="001F18CB"/>
    <w:rsid w:val="001F1EA1"/>
    <w:rsid w:val="001F2400"/>
    <w:rsid w:val="001F2596"/>
    <w:rsid w:val="001F29F5"/>
    <w:rsid w:val="001F2A5D"/>
    <w:rsid w:val="001F2EEE"/>
    <w:rsid w:val="001F3034"/>
    <w:rsid w:val="001F3424"/>
    <w:rsid w:val="001F386A"/>
    <w:rsid w:val="001F39B0"/>
    <w:rsid w:val="001F39D8"/>
    <w:rsid w:val="001F3B5D"/>
    <w:rsid w:val="001F4AE5"/>
    <w:rsid w:val="001F4B9B"/>
    <w:rsid w:val="001F50FA"/>
    <w:rsid w:val="001F51CD"/>
    <w:rsid w:val="001F528B"/>
    <w:rsid w:val="001F585A"/>
    <w:rsid w:val="001F5973"/>
    <w:rsid w:val="001F5DC4"/>
    <w:rsid w:val="001F662D"/>
    <w:rsid w:val="001F6D8D"/>
    <w:rsid w:val="001F73C2"/>
    <w:rsid w:val="001F74A4"/>
    <w:rsid w:val="00200211"/>
    <w:rsid w:val="0020026B"/>
    <w:rsid w:val="002002B2"/>
    <w:rsid w:val="0020063F"/>
    <w:rsid w:val="00200650"/>
    <w:rsid w:val="002006D1"/>
    <w:rsid w:val="0020075B"/>
    <w:rsid w:val="00200CA0"/>
    <w:rsid w:val="00201149"/>
    <w:rsid w:val="00201313"/>
    <w:rsid w:val="00201657"/>
    <w:rsid w:val="0020235A"/>
    <w:rsid w:val="00202743"/>
    <w:rsid w:val="00202AD9"/>
    <w:rsid w:val="00203367"/>
    <w:rsid w:val="00203B53"/>
    <w:rsid w:val="00203C29"/>
    <w:rsid w:val="0020406B"/>
    <w:rsid w:val="00204622"/>
    <w:rsid w:val="0020478F"/>
    <w:rsid w:val="002047FC"/>
    <w:rsid w:val="002049E8"/>
    <w:rsid w:val="00204C69"/>
    <w:rsid w:val="00205107"/>
    <w:rsid w:val="0020518D"/>
    <w:rsid w:val="002053A5"/>
    <w:rsid w:val="00205428"/>
    <w:rsid w:val="002061FC"/>
    <w:rsid w:val="00206658"/>
    <w:rsid w:val="00206BC6"/>
    <w:rsid w:val="00206C05"/>
    <w:rsid w:val="00206E9D"/>
    <w:rsid w:val="00207E4F"/>
    <w:rsid w:val="00207FFE"/>
    <w:rsid w:val="002105A0"/>
    <w:rsid w:val="002105E7"/>
    <w:rsid w:val="002107E6"/>
    <w:rsid w:val="00210926"/>
    <w:rsid w:val="00210942"/>
    <w:rsid w:val="00210D15"/>
    <w:rsid w:val="00211738"/>
    <w:rsid w:val="00211905"/>
    <w:rsid w:val="00211DA9"/>
    <w:rsid w:val="00212279"/>
    <w:rsid w:val="00212D89"/>
    <w:rsid w:val="0021324A"/>
    <w:rsid w:val="0021332C"/>
    <w:rsid w:val="0021376A"/>
    <w:rsid w:val="00214029"/>
    <w:rsid w:val="0021487F"/>
    <w:rsid w:val="00214BB5"/>
    <w:rsid w:val="00214DC6"/>
    <w:rsid w:val="002151D7"/>
    <w:rsid w:val="002154B8"/>
    <w:rsid w:val="00215656"/>
    <w:rsid w:val="00215929"/>
    <w:rsid w:val="00215A15"/>
    <w:rsid w:val="00215D3E"/>
    <w:rsid w:val="00215F40"/>
    <w:rsid w:val="002160F8"/>
    <w:rsid w:val="00216689"/>
    <w:rsid w:val="00216C3E"/>
    <w:rsid w:val="00216C83"/>
    <w:rsid w:val="00217213"/>
    <w:rsid w:val="00217314"/>
    <w:rsid w:val="00217C69"/>
    <w:rsid w:val="00217CCA"/>
    <w:rsid w:val="00220182"/>
    <w:rsid w:val="00220CDD"/>
    <w:rsid w:val="0022104B"/>
    <w:rsid w:val="00221140"/>
    <w:rsid w:val="00221949"/>
    <w:rsid w:val="00221E95"/>
    <w:rsid w:val="00222321"/>
    <w:rsid w:val="0022310B"/>
    <w:rsid w:val="00223183"/>
    <w:rsid w:val="00223352"/>
    <w:rsid w:val="00223B03"/>
    <w:rsid w:val="00224438"/>
    <w:rsid w:val="00224656"/>
    <w:rsid w:val="00224811"/>
    <w:rsid w:val="00225289"/>
    <w:rsid w:val="00225592"/>
    <w:rsid w:val="002255C1"/>
    <w:rsid w:val="00226A53"/>
    <w:rsid w:val="00226BA0"/>
    <w:rsid w:val="00226D34"/>
    <w:rsid w:val="00227045"/>
    <w:rsid w:val="00227208"/>
    <w:rsid w:val="002278ED"/>
    <w:rsid w:val="00227B55"/>
    <w:rsid w:val="00227B82"/>
    <w:rsid w:val="00227BA0"/>
    <w:rsid w:val="00227D1D"/>
    <w:rsid w:val="00227ED6"/>
    <w:rsid w:val="0023025D"/>
    <w:rsid w:val="002303A5"/>
    <w:rsid w:val="00230C52"/>
    <w:rsid w:val="00230F76"/>
    <w:rsid w:val="002328FB"/>
    <w:rsid w:val="00232A07"/>
    <w:rsid w:val="00232F6F"/>
    <w:rsid w:val="002331E0"/>
    <w:rsid w:val="002332CA"/>
    <w:rsid w:val="00233418"/>
    <w:rsid w:val="00233C69"/>
    <w:rsid w:val="0023408F"/>
    <w:rsid w:val="00234391"/>
    <w:rsid w:val="002345E2"/>
    <w:rsid w:val="00234810"/>
    <w:rsid w:val="00234945"/>
    <w:rsid w:val="00234A73"/>
    <w:rsid w:val="00234AF9"/>
    <w:rsid w:val="00234C91"/>
    <w:rsid w:val="00235135"/>
    <w:rsid w:val="002353D0"/>
    <w:rsid w:val="00235711"/>
    <w:rsid w:val="0023592D"/>
    <w:rsid w:val="002359CE"/>
    <w:rsid w:val="002359DA"/>
    <w:rsid w:val="00235B10"/>
    <w:rsid w:val="00235BF3"/>
    <w:rsid w:val="00235CF8"/>
    <w:rsid w:val="00235E3D"/>
    <w:rsid w:val="0023600C"/>
    <w:rsid w:val="00236536"/>
    <w:rsid w:val="00236771"/>
    <w:rsid w:val="0023684E"/>
    <w:rsid w:val="00236A97"/>
    <w:rsid w:val="00236ADD"/>
    <w:rsid w:val="00236F27"/>
    <w:rsid w:val="00236FC3"/>
    <w:rsid w:val="00237322"/>
    <w:rsid w:val="00237B69"/>
    <w:rsid w:val="00237CA0"/>
    <w:rsid w:val="00237CD4"/>
    <w:rsid w:val="00237DA9"/>
    <w:rsid w:val="00237E7B"/>
    <w:rsid w:val="00237ED5"/>
    <w:rsid w:val="002401C5"/>
    <w:rsid w:val="0024034E"/>
    <w:rsid w:val="002404C7"/>
    <w:rsid w:val="002404E1"/>
    <w:rsid w:val="0024077C"/>
    <w:rsid w:val="002407DC"/>
    <w:rsid w:val="002408CE"/>
    <w:rsid w:val="00240C77"/>
    <w:rsid w:val="00240D93"/>
    <w:rsid w:val="00240ECD"/>
    <w:rsid w:val="00241333"/>
    <w:rsid w:val="0024171D"/>
    <w:rsid w:val="00241A19"/>
    <w:rsid w:val="00241A7E"/>
    <w:rsid w:val="00241B04"/>
    <w:rsid w:val="002423AA"/>
    <w:rsid w:val="002424A4"/>
    <w:rsid w:val="00242CC8"/>
    <w:rsid w:val="00242D3C"/>
    <w:rsid w:val="00242D49"/>
    <w:rsid w:val="00242E35"/>
    <w:rsid w:val="00242FF2"/>
    <w:rsid w:val="00243174"/>
    <w:rsid w:val="00243264"/>
    <w:rsid w:val="00243371"/>
    <w:rsid w:val="0024370E"/>
    <w:rsid w:val="002437CD"/>
    <w:rsid w:val="00243EA5"/>
    <w:rsid w:val="00243F5C"/>
    <w:rsid w:val="00244185"/>
    <w:rsid w:val="0024421A"/>
    <w:rsid w:val="0024466C"/>
    <w:rsid w:val="00244AD8"/>
    <w:rsid w:val="00245072"/>
    <w:rsid w:val="002452DA"/>
    <w:rsid w:val="00245D6C"/>
    <w:rsid w:val="00245E26"/>
    <w:rsid w:val="00246707"/>
    <w:rsid w:val="0024683C"/>
    <w:rsid w:val="00246CF0"/>
    <w:rsid w:val="00246D29"/>
    <w:rsid w:val="00247785"/>
    <w:rsid w:val="00250A32"/>
    <w:rsid w:val="00250AE9"/>
    <w:rsid w:val="00250AF9"/>
    <w:rsid w:val="00250AFB"/>
    <w:rsid w:val="00250D08"/>
    <w:rsid w:val="002523C0"/>
    <w:rsid w:val="00252436"/>
    <w:rsid w:val="0025283B"/>
    <w:rsid w:val="00252DFD"/>
    <w:rsid w:val="00253197"/>
    <w:rsid w:val="0025364D"/>
    <w:rsid w:val="00253832"/>
    <w:rsid w:val="00253AB1"/>
    <w:rsid w:val="00253BE8"/>
    <w:rsid w:val="00253C84"/>
    <w:rsid w:val="00253F6A"/>
    <w:rsid w:val="0025415F"/>
    <w:rsid w:val="00254207"/>
    <w:rsid w:val="002543B8"/>
    <w:rsid w:val="002544DD"/>
    <w:rsid w:val="002549AC"/>
    <w:rsid w:val="00254AB7"/>
    <w:rsid w:val="00255C8E"/>
    <w:rsid w:val="00255DE7"/>
    <w:rsid w:val="002565E8"/>
    <w:rsid w:val="0025661B"/>
    <w:rsid w:val="00256652"/>
    <w:rsid w:val="00256AC4"/>
    <w:rsid w:val="00257663"/>
    <w:rsid w:val="002600E6"/>
    <w:rsid w:val="0026013C"/>
    <w:rsid w:val="002602C0"/>
    <w:rsid w:val="00260593"/>
    <w:rsid w:val="00260AA6"/>
    <w:rsid w:val="00260B65"/>
    <w:rsid w:val="00260B71"/>
    <w:rsid w:val="00260C44"/>
    <w:rsid w:val="00260FE3"/>
    <w:rsid w:val="00261117"/>
    <w:rsid w:val="002611C4"/>
    <w:rsid w:val="00261325"/>
    <w:rsid w:val="00261512"/>
    <w:rsid w:val="0026153F"/>
    <w:rsid w:val="002618D9"/>
    <w:rsid w:val="0026196A"/>
    <w:rsid w:val="00261A0C"/>
    <w:rsid w:val="00262323"/>
    <w:rsid w:val="0026248C"/>
    <w:rsid w:val="00262FF1"/>
    <w:rsid w:val="00263065"/>
    <w:rsid w:val="0026315B"/>
    <w:rsid w:val="002634C7"/>
    <w:rsid w:val="002637CB"/>
    <w:rsid w:val="002638B1"/>
    <w:rsid w:val="00263D52"/>
    <w:rsid w:val="00263D83"/>
    <w:rsid w:val="00263F44"/>
    <w:rsid w:val="002646C0"/>
    <w:rsid w:val="00264D1F"/>
    <w:rsid w:val="00264D34"/>
    <w:rsid w:val="00265779"/>
    <w:rsid w:val="002659BD"/>
    <w:rsid w:val="00266690"/>
    <w:rsid w:val="002666B7"/>
    <w:rsid w:val="002667F2"/>
    <w:rsid w:val="002669E2"/>
    <w:rsid w:val="00266B2B"/>
    <w:rsid w:val="00267420"/>
    <w:rsid w:val="00267718"/>
    <w:rsid w:val="0026773E"/>
    <w:rsid w:val="002677D0"/>
    <w:rsid w:val="00267979"/>
    <w:rsid w:val="0027038A"/>
    <w:rsid w:val="00270EA1"/>
    <w:rsid w:val="00271524"/>
    <w:rsid w:val="0027162D"/>
    <w:rsid w:val="0027184C"/>
    <w:rsid w:val="00271CB1"/>
    <w:rsid w:val="00272061"/>
    <w:rsid w:val="00272101"/>
    <w:rsid w:val="0027221F"/>
    <w:rsid w:val="002724AA"/>
    <w:rsid w:val="00272605"/>
    <w:rsid w:val="0027289A"/>
    <w:rsid w:val="0027291F"/>
    <w:rsid w:val="002729FB"/>
    <w:rsid w:val="0027360F"/>
    <w:rsid w:val="00273C8B"/>
    <w:rsid w:val="00273EA9"/>
    <w:rsid w:val="00274071"/>
    <w:rsid w:val="00274720"/>
    <w:rsid w:val="002749BA"/>
    <w:rsid w:val="00274FB9"/>
    <w:rsid w:val="0027538F"/>
    <w:rsid w:val="002753DC"/>
    <w:rsid w:val="00275FB1"/>
    <w:rsid w:val="00276313"/>
    <w:rsid w:val="002764D9"/>
    <w:rsid w:val="00276511"/>
    <w:rsid w:val="00276678"/>
    <w:rsid w:val="002767FB"/>
    <w:rsid w:val="00276CD8"/>
    <w:rsid w:val="00277664"/>
    <w:rsid w:val="0027799B"/>
    <w:rsid w:val="00277A25"/>
    <w:rsid w:val="00277C40"/>
    <w:rsid w:val="00277D12"/>
    <w:rsid w:val="0028004C"/>
    <w:rsid w:val="00280659"/>
    <w:rsid w:val="00280B4B"/>
    <w:rsid w:val="00280BD9"/>
    <w:rsid w:val="00280DAC"/>
    <w:rsid w:val="0028110B"/>
    <w:rsid w:val="002816DD"/>
    <w:rsid w:val="002817BB"/>
    <w:rsid w:val="002819C3"/>
    <w:rsid w:val="00282138"/>
    <w:rsid w:val="00282883"/>
    <w:rsid w:val="00282B27"/>
    <w:rsid w:val="002837AF"/>
    <w:rsid w:val="00283816"/>
    <w:rsid w:val="0028385F"/>
    <w:rsid w:val="00283AAA"/>
    <w:rsid w:val="0028408A"/>
    <w:rsid w:val="00284188"/>
    <w:rsid w:val="00284522"/>
    <w:rsid w:val="00284C38"/>
    <w:rsid w:val="0028565D"/>
    <w:rsid w:val="00285887"/>
    <w:rsid w:val="00285A42"/>
    <w:rsid w:val="00285DFE"/>
    <w:rsid w:val="00285EB1"/>
    <w:rsid w:val="00286345"/>
    <w:rsid w:val="00286367"/>
    <w:rsid w:val="00286728"/>
    <w:rsid w:val="00287252"/>
    <w:rsid w:val="00287AB4"/>
    <w:rsid w:val="00287DB2"/>
    <w:rsid w:val="00287DC9"/>
    <w:rsid w:val="0029010B"/>
    <w:rsid w:val="00290592"/>
    <w:rsid w:val="0029060A"/>
    <w:rsid w:val="00290612"/>
    <w:rsid w:val="002906B0"/>
    <w:rsid w:val="00290946"/>
    <w:rsid w:val="002910C6"/>
    <w:rsid w:val="0029189A"/>
    <w:rsid w:val="00291EA8"/>
    <w:rsid w:val="00291F50"/>
    <w:rsid w:val="00292223"/>
    <w:rsid w:val="002922EC"/>
    <w:rsid w:val="00292826"/>
    <w:rsid w:val="00292A69"/>
    <w:rsid w:val="00292CE7"/>
    <w:rsid w:val="00292D44"/>
    <w:rsid w:val="00292F30"/>
    <w:rsid w:val="00292F71"/>
    <w:rsid w:val="00292FC3"/>
    <w:rsid w:val="002933C4"/>
    <w:rsid w:val="0029373E"/>
    <w:rsid w:val="00293762"/>
    <w:rsid w:val="002939CB"/>
    <w:rsid w:val="00293A72"/>
    <w:rsid w:val="00293EC6"/>
    <w:rsid w:val="00294186"/>
    <w:rsid w:val="0029480F"/>
    <w:rsid w:val="0029500F"/>
    <w:rsid w:val="00295644"/>
    <w:rsid w:val="0029588B"/>
    <w:rsid w:val="00295AF6"/>
    <w:rsid w:val="00295CAD"/>
    <w:rsid w:val="00295D06"/>
    <w:rsid w:val="0029698E"/>
    <w:rsid w:val="00296BC6"/>
    <w:rsid w:val="00296D0C"/>
    <w:rsid w:val="00297B1D"/>
    <w:rsid w:val="00297E20"/>
    <w:rsid w:val="00297F6A"/>
    <w:rsid w:val="002A02F1"/>
    <w:rsid w:val="002A065E"/>
    <w:rsid w:val="002A0A53"/>
    <w:rsid w:val="002A1132"/>
    <w:rsid w:val="002A1190"/>
    <w:rsid w:val="002A1955"/>
    <w:rsid w:val="002A19EF"/>
    <w:rsid w:val="002A2CC2"/>
    <w:rsid w:val="002A31BE"/>
    <w:rsid w:val="002A34EB"/>
    <w:rsid w:val="002A35B8"/>
    <w:rsid w:val="002A38DE"/>
    <w:rsid w:val="002A394C"/>
    <w:rsid w:val="002A3D0B"/>
    <w:rsid w:val="002A4323"/>
    <w:rsid w:val="002A44EF"/>
    <w:rsid w:val="002A471A"/>
    <w:rsid w:val="002A485D"/>
    <w:rsid w:val="002A49A9"/>
    <w:rsid w:val="002A4A58"/>
    <w:rsid w:val="002A4CB8"/>
    <w:rsid w:val="002A4D48"/>
    <w:rsid w:val="002A61AB"/>
    <w:rsid w:val="002A628B"/>
    <w:rsid w:val="002A638F"/>
    <w:rsid w:val="002A63E7"/>
    <w:rsid w:val="002A63FE"/>
    <w:rsid w:val="002A64F1"/>
    <w:rsid w:val="002A6CAB"/>
    <w:rsid w:val="002A7246"/>
    <w:rsid w:val="002A7256"/>
    <w:rsid w:val="002A72B2"/>
    <w:rsid w:val="002A72C2"/>
    <w:rsid w:val="002A753B"/>
    <w:rsid w:val="002A7888"/>
    <w:rsid w:val="002A7F44"/>
    <w:rsid w:val="002A7FBC"/>
    <w:rsid w:val="002B0051"/>
    <w:rsid w:val="002B008B"/>
    <w:rsid w:val="002B03A4"/>
    <w:rsid w:val="002B0BD1"/>
    <w:rsid w:val="002B11B5"/>
    <w:rsid w:val="002B15DC"/>
    <w:rsid w:val="002B15F8"/>
    <w:rsid w:val="002B1BF4"/>
    <w:rsid w:val="002B20F6"/>
    <w:rsid w:val="002B2CD5"/>
    <w:rsid w:val="002B2DAE"/>
    <w:rsid w:val="002B3317"/>
    <w:rsid w:val="002B3687"/>
    <w:rsid w:val="002B3D0E"/>
    <w:rsid w:val="002B4476"/>
    <w:rsid w:val="002B50BF"/>
    <w:rsid w:val="002B5332"/>
    <w:rsid w:val="002B53C9"/>
    <w:rsid w:val="002B57CA"/>
    <w:rsid w:val="002B5DC3"/>
    <w:rsid w:val="002B5DEE"/>
    <w:rsid w:val="002B62DF"/>
    <w:rsid w:val="002B62F4"/>
    <w:rsid w:val="002B67D4"/>
    <w:rsid w:val="002B6B7B"/>
    <w:rsid w:val="002B6D04"/>
    <w:rsid w:val="002B7064"/>
    <w:rsid w:val="002B7C82"/>
    <w:rsid w:val="002B7CBD"/>
    <w:rsid w:val="002B7ECF"/>
    <w:rsid w:val="002B7F3D"/>
    <w:rsid w:val="002C0814"/>
    <w:rsid w:val="002C09F0"/>
    <w:rsid w:val="002C0A61"/>
    <w:rsid w:val="002C0DC8"/>
    <w:rsid w:val="002C0EF0"/>
    <w:rsid w:val="002C1279"/>
    <w:rsid w:val="002C21F0"/>
    <w:rsid w:val="002C2DFC"/>
    <w:rsid w:val="002C2F92"/>
    <w:rsid w:val="002C31CE"/>
    <w:rsid w:val="002C35A7"/>
    <w:rsid w:val="002C3DF5"/>
    <w:rsid w:val="002C4655"/>
    <w:rsid w:val="002C4972"/>
    <w:rsid w:val="002C4A39"/>
    <w:rsid w:val="002C4C94"/>
    <w:rsid w:val="002C52A1"/>
    <w:rsid w:val="002C5333"/>
    <w:rsid w:val="002C5489"/>
    <w:rsid w:val="002C5864"/>
    <w:rsid w:val="002C59C8"/>
    <w:rsid w:val="002C5D01"/>
    <w:rsid w:val="002C60D6"/>
    <w:rsid w:val="002C6181"/>
    <w:rsid w:val="002C6690"/>
    <w:rsid w:val="002C6933"/>
    <w:rsid w:val="002C6EF8"/>
    <w:rsid w:val="002C7487"/>
    <w:rsid w:val="002C785A"/>
    <w:rsid w:val="002C7920"/>
    <w:rsid w:val="002C7B0A"/>
    <w:rsid w:val="002C7BAF"/>
    <w:rsid w:val="002D00B0"/>
    <w:rsid w:val="002D015F"/>
    <w:rsid w:val="002D061F"/>
    <w:rsid w:val="002D0E2D"/>
    <w:rsid w:val="002D0E8E"/>
    <w:rsid w:val="002D12B1"/>
    <w:rsid w:val="002D1A0C"/>
    <w:rsid w:val="002D1D94"/>
    <w:rsid w:val="002D1F53"/>
    <w:rsid w:val="002D1FB4"/>
    <w:rsid w:val="002D1FFA"/>
    <w:rsid w:val="002D22D9"/>
    <w:rsid w:val="002D232A"/>
    <w:rsid w:val="002D2664"/>
    <w:rsid w:val="002D2CF6"/>
    <w:rsid w:val="002D3134"/>
    <w:rsid w:val="002D3910"/>
    <w:rsid w:val="002D398A"/>
    <w:rsid w:val="002D3A78"/>
    <w:rsid w:val="002D3E9B"/>
    <w:rsid w:val="002D4263"/>
    <w:rsid w:val="002D42BA"/>
    <w:rsid w:val="002D4A8C"/>
    <w:rsid w:val="002D4EF9"/>
    <w:rsid w:val="002D540A"/>
    <w:rsid w:val="002D5BC8"/>
    <w:rsid w:val="002D6602"/>
    <w:rsid w:val="002D6793"/>
    <w:rsid w:val="002D6972"/>
    <w:rsid w:val="002D702C"/>
    <w:rsid w:val="002D74FF"/>
    <w:rsid w:val="002D76F0"/>
    <w:rsid w:val="002D7E9E"/>
    <w:rsid w:val="002E0426"/>
    <w:rsid w:val="002E0433"/>
    <w:rsid w:val="002E045F"/>
    <w:rsid w:val="002E06FD"/>
    <w:rsid w:val="002E10FF"/>
    <w:rsid w:val="002E17AE"/>
    <w:rsid w:val="002E1899"/>
    <w:rsid w:val="002E18A5"/>
    <w:rsid w:val="002E1F4A"/>
    <w:rsid w:val="002E2466"/>
    <w:rsid w:val="002E27D0"/>
    <w:rsid w:val="002E2AC0"/>
    <w:rsid w:val="002E2C73"/>
    <w:rsid w:val="002E30AB"/>
    <w:rsid w:val="002E370F"/>
    <w:rsid w:val="002E38F7"/>
    <w:rsid w:val="002E3A89"/>
    <w:rsid w:val="002E3A9B"/>
    <w:rsid w:val="002E3CAC"/>
    <w:rsid w:val="002E405F"/>
    <w:rsid w:val="002E416D"/>
    <w:rsid w:val="002E4386"/>
    <w:rsid w:val="002E44E3"/>
    <w:rsid w:val="002E462B"/>
    <w:rsid w:val="002E48F6"/>
    <w:rsid w:val="002E5E48"/>
    <w:rsid w:val="002E5EE9"/>
    <w:rsid w:val="002E60AA"/>
    <w:rsid w:val="002E6954"/>
    <w:rsid w:val="002E6DE7"/>
    <w:rsid w:val="002E6EC2"/>
    <w:rsid w:val="002E7512"/>
    <w:rsid w:val="002E762C"/>
    <w:rsid w:val="002E7707"/>
    <w:rsid w:val="002F0941"/>
    <w:rsid w:val="002F0D7F"/>
    <w:rsid w:val="002F0F55"/>
    <w:rsid w:val="002F1562"/>
    <w:rsid w:val="002F16CC"/>
    <w:rsid w:val="002F2713"/>
    <w:rsid w:val="002F2F76"/>
    <w:rsid w:val="002F3300"/>
    <w:rsid w:val="002F3722"/>
    <w:rsid w:val="002F3769"/>
    <w:rsid w:val="002F3C22"/>
    <w:rsid w:val="002F3ECE"/>
    <w:rsid w:val="002F4283"/>
    <w:rsid w:val="002F47DC"/>
    <w:rsid w:val="002F58C0"/>
    <w:rsid w:val="002F5E05"/>
    <w:rsid w:val="002F6036"/>
    <w:rsid w:val="002F61C4"/>
    <w:rsid w:val="002F67BF"/>
    <w:rsid w:val="002F6C3D"/>
    <w:rsid w:val="002F707C"/>
    <w:rsid w:val="002F7599"/>
    <w:rsid w:val="002F7E6C"/>
    <w:rsid w:val="002F7F04"/>
    <w:rsid w:val="002F7FA5"/>
    <w:rsid w:val="00300305"/>
    <w:rsid w:val="0030031F"/>
    <w:rsid w:val="003008CE"/>
    <w:rsid w:val="00300904"/>
    <w:rsid w:val="00300B4E"/>
    <w:rsid w:val="003011C2"/>
    <w:rsid w:val="003014E1"/>
    <w:rsid w:val="003022CB"/>
    <w:rsid w:val="00302AB8"/>
    <w:rsid w:val="00302E21"/>
    <w:rsid w:val="00303510"/>
    <w:rsid w:val="003036CE"/>
    <w:rsid w:val="003038A4"/>
    <w:rsid w:val="00303A78"/>
    <w:rsid w:val="00304501"/>
    <w:rsid w:val="003046EA"/>
    <w:rsid w:val="0030520E"/>
    <w:rsid w:val="0030593E"/>
    <w:rsid w:val="00305BFA"/>
    <w:rsid w:val="0030635A"/>
    <w:rsid w:val="00306377"/>
    <w:rsid w:val="00306923"/>
    <w:rsid w:val="00306F39"/>
    <w:rsid w:val="0030717C"/>
    <w:rsid w:val="0030745A"/>
    <w:rsid w:val="0030748F"/>
    <w:rsid w:val="003079F9"/>
    <w:rsid w:val="00307AB9"/>
    <w:rsid w:val="00310339"/>
    <w:rsid w:val="003109CA"/>
    <w:rsid w:val="00310ABF"/>
    <w:rsid w:val="00311012"/>
    <w:rsid w:val="00311333"/>
    <w:rsid w:val="003119E5"/>
    <w:rsid w:val="00311B7D"/>
    <w:rsid w:val="00311F45"/>
    <w:rsid w:val="003127B5"/>
    <w:rsid w:val="003128A8"/>
    <w:rsid w:val="00312B42"/>
    <w:rsid w:val="00312EE0"/>
    <w:rsid w:val="003133A7"/>
    <w:rsid w:val="003133D8"/>
    <w:rsid w:val="00313A98"/>
    <w:rsid w:val="00313D39"/>
    <w:rsid w:val="00314606"/>
    <w:rsid w:val="0031468C"/>
    <w:rsid w:val="00314E4D"/>
    <w:rsid w:val="0031502C"/>
    <w:rsid w:val="003151C9"/>
    <w:rsid w:val="003151F3"/>
    <w:rsid w:val="00315AF2"/>
    <w:rsid w:val="00315AFE"/>
    <w:rsid w:val="00315ED5"/>
    <w:rsid w:val="00315EDD"/>
    <w:rsid w:val="00316596"/>
    <w:rsid w:val="0031666D"/>
    <w:rsid w:val="00316B89"/>
    <w:rsid w:val="00316CE6"/>
    <w:rsid w:val="00316D27"/>
    <w:rsid w:val="00317C29"/>
    <w:rsid w:val="003200BA"/>
    <w:rsid w:val="003201D7"/>
    <w:rsid w:val="003202E3"/>
    <w:rsid w:val="00320439"/>
    <w:rsid w:val="003205FA"/>
    <w:rsid w:val="0032067E"/>
    <w:rsid w:val="0032083A"/>
    <w:rsid w:val="003209F2"/>
    <w:rsid w:val="00320A2A"/>
    <w:rsid w:val="00320EFD"/>
    <w:rsid w:val="00321289"/>
    <w:rsid w:val="00321355"/>
    <w:rsid w:val="00321D37"/>
    <w:rsid w:val="00321E97"/>
    <w:rsid w:val="00322424"/>
    <w:rsid w:val="00322575"/>
    <w:rsid w:val="00322E82"/>
    <w:rsid w:val="003233BD"/>
    <w:rsid w:val="00323F7B"/>
    <w:rsid w:val="00324135"/>
    <w:rsid w:val="00324C87"/>
    <w:rsid w:val="00324DAA"/>
    <w:rsid w:val="0032556A"/>
    <w:rsid w:val="003255FF"/>
    <w:rsid w:val="003257F5"/>
    <w:rsid w:val="00325C61"/>
    <w:rsid w:val="003261BE"/>
    <w:rsid w:val="0032745B"/>
    <w:rsid w:val="003276F8"/>
    <w:rsid w:val="00327B23"/>
    <w:rsid w:val="00327B35"/>
    <w:rsid w:val="0033007F"/>
    <w:rsid w:val="003301DE"/>
    <w:rsid w:val="003303FE"/>
    <w:rsid w:val="0033091B"/>
    <w:rsid w:val="00330C6F"/>
    <w:rsid w:val="00331216"/>
    <w:rsid w:val="00331682"/>
    <w:rsid w:val="00331750"/>
    <w:rsid w:val="00331AF7"/>
    <w:rsid w:val="00331B8D"/>
    <w:rsid w:val="003322BB"/>
    <w:rsid w:val="00332643"/>
    <w:rsid w:val="00332840"/>
    <w:rsid w:val="003329D3"/>
    <w:rsid w:val="00332CB2"/>
    <w:rsid w:val="00332D0E"/>
    <w:rsid w:val="00333449"/>
    <w:rsid w:val="00333554"/>
    <w:rsid w:val="00333783"/>
    <w:rsid w:val="00334800"/>
    <w:rsid w:val="00334818"/>
    <w:rsid w:val="003349E2"/>
    <w:rsid w:val="00334A45"/>
    <w:rsid w:val="00334B26"/>
    <w:rsid w:val="003351C3"/>
    <w:rsid w:val="00335335"/>
    <w:rsid w:val="003356F5"/>
    <w:rsid w:val="00335715"/>
    <w:rsid w:val="0033635A"/>
    <w:rsid w:val="003371D4"/>
    <w:rsid w:val="0033757B"/>
    <w:rsid w:val="00337B15"/>
    <w:rsid w:val="0034031E"/>
    <w:rsid w:val="0034098B"/>
    <w:rsid w:val="00340AB0"/>
    <w:rsid w:val="00340BD8"/>
    <w:rsid w:val="0034201F"/>
    <w:rsid w:val="003420ED"/>
    <w:rsid w:val="00342301"/>
    <w:rsid w:val="0034257A"/>
    <w:rsid w:val="003429FD"/>
    <w:rsid w:val="00342EA6"/>
    <w:rsid w:val="0034394C"/>
    <w:rsid w:val="00343DFC"/>
    <w:rsid w:val="0034415A"/>
    <w:rsid w:val="0034418E"/>
    <w:rsid w:val="00346156"/>
    <w:rsid w:val="0034684C"/>
    <w:rsid w:val="003469DD"/>
    <w:rsid w:val="00346B27"/>
    <w:rsid w:val="00346DA7"/>
    <w:rsid w:val="00346FDB"/>
    <w:rsid w:val="003474FB"/>
    <w:rsid w:val="00347823"/>
    <w:rsid w:val="0035064A"/>
    <w:rsid w:val="0035082E"/>
    <w:rsid w:val="0035083F"/>
    <w:rsid w:val="00350D16"/>
    <w:rsid w:val="00350E5F"/>
    <w:rsid w:val="0035100C"/>
    <w:rsid w:val="003512BF"/>
    <w:rsid w:val="00351AB7"/>
    <w:rsid w:val="00351AC6"/>
    <w:rsid w:val="00351C75"/>
    <w:rsid w:val="0035200D"/>
    <w:rsid w:val="00352020"/>
    <w:rsid w:val="00352047"/>
    <w:rsid w:val="003525DD"/>
    <w:rsid w:val="00352979"/>
    <w:rsid w:val="00352D89"/>
    <w:rsid w:val="003549B2"/>
    <w:rsid w:val="00355485"/>
    <w:rsid w:val="0035550F"/>
    <w:rsid w:val="003558CB"/>
    <w:rsid w:val="00355A4D"/>
    <w:rsid w:val="003562B2"/>
    <w:rsid w:val="003565E6"/>
    <w:rsid w:val="00356C7C"/>
    <w:rsid w:val="00357013"/>
    <w:rsid w:val="003572C7"/>
    <w:rsid w:val="00360414"/>
    <w:rsid w:val="0036081A"/>
    <w:rsid w:val="00360FA9"/>
    <w:rsid w:val="003613FF"/>
    <w:rsid w:val="0036153F"/>
    <w:rsid w:val="00361B5B"/>
    <w:rsid w:val="00361D31"/>
    <w:rsid w:val="00361E65"/>
    <w:rsid w:val="00362694"/>
    <w:rsid w:val="0036274C"/>
    <w:rsid w:val="00362EE7"/>
    <w:rsid w:val="00363154"/>
    <w:rsid w:val="00363A20"/>
    <w:rsid w:val="00363A94"/>
    <w:rsid w:val="00363F81"/>
    <w:rsid w:val="00364679"/>
    <w:rsid w:val="0036502C"/>
    <w:rsid w:val="0036591E"/>
    <w:rsid w:val="00365934"/>
    <w:rsid w:val="00365EAD"/>
    <w:rsid w:val="00366053"/>
    <w:rsid w:val="003668B9"/>
    <w:rsid w:val="00366B19"/>
    <w:rsid w:val="00366EAB"/>
    <w:rsid w:val="00366F1D"/>
    <w:rsid w:val="003678A8"/>
    <w:rsid w:val="00367CF5"/>
    <w:rsid w:val="003701F7"/>
    <w:rsid w:val="003719ED"/>
    <w:rsid w:val="00371A7D"/>
    <w:rsid w:val="00371FF0"/>
    <w:rsid w:val="003721EB"/>
    <w:rsid w:val="003724D2"/>
    <w:rsid w:val="00372C7E"/>
    <w:rsid w:val="00373024"/>
    <w:rsid w:val="003732AF"/>
    <w:rsid w:val="00373605"/>
    <w:rsid w:val="00373661"/>
    <w:rsid w:val="0037394F"/>
    <w:rsid w:val="00373C4D"/>
    <w:rsid w:val="00374C67"/>
    <w:rsid w:val="00374E27"/>
    <w:rsid w:val="00374F8F"/>
    <w:rsid w:val="00375975"/>
    <w:rsid w:val="00375A7B"/>
    <w:rsid w:val="003768FF"/>
    <w:rsid w:val="00376927"/>
    <w:rsid w:val="003769DC"/>
    <w:rsid w:val="00376F48"/>
    <w:rsid w:val="0037704F"/>
    <w:rsid w:val="003772D8"/>
    <w:rsid w:val="003774DC"/>
    <w:rsid w:val="003778CC"/>
    <w:rsid w:val="0038061C"/>
    <w:rsid w:val="003806CF"/>
    <w:rsid w:val="00380924"/>
    <w:rsid w:val="003813BD"/>
    <w:rsid w:val="003814EA"/>
    <w:rsid w:val="003815D6"/>
    <w:rsid w:val="00381603"/>
    <w:rsid w:val="003817AE"/>
    <w:rsid w:val="00381977"/>
    <w:rsid w:val="00381F56"/>
    <w:rsid w:val="00381FBE"/>
    <w:rsid w:val="00382248"/>
    <w:rsid w:val="003827B6"/>
    <w:rsid w:val="00382A42"/>
    <w:rsid w:val="00383014"/>
    <w:rsid w:val="00383192"/>
    <w:rsid w:val="0038343C"/>
    <w:rsid w:val="00384CE4"/>
    <w:rsid w:val="0038561C"/>
    <w:rsid w:val="00385B4C"/>
    <w:rsid w:val="0038643A"/>
    <w:rsid w:val="00386913"/>
    <w:rsid w:val="0038697C"/>
    <w:rsid w:val="00386A57"/>
    <w:rsid w:val="00387207"/>
    <w:rsid w:val="00387C3C"/>
    <w:rsid w:val="00387DC3"/>
    <w:rsid w:val="00390092"/>
    <w:rsid w:val="00390466"/>
    <w:rsid w:val="00390975"/>
    <w:rsid w:val="00390B5C"/>
    <w:rsid w:val="00390D0B"/>
    <w:rsid w:val="003911D4"/>
    <w:rsid w:val="00391A0A"/>
    <w:rsid w:val="00392283"/>
    <w:rsid w:val="003922FF"/>
    <w:rsid w:val="003926FC"/>
    <w:rsid w:val="00392708"/>
    <w:rsid w:val="00392A7C"/>
    <w:rsid w:val="003938B2"/>
    <w:rsid w:val="00393D90"/>
    <w:rsid w:val="00394117"/>
    <w:rsid w:val="00394170"/>
    <w:rsid w:val="0039428A"/>
    <w:rsid w:val="003946E3"/>
    <w:rsid w:val="0039485F"/>
    <w:rsid w:val="003948D0"/>
    <w:rsid w:val="00394EB8"/>
    <w:rsid w:val="0039500E"/>
    <w:rsid w:val="0039549F"/>
    <w:rsid w:val="00395C4F"/>
    <w:rsid w:val="00395D6F"/>
    <w:rsid w:val="00396159"/>
    <w:rsid w:val="00396369"/>
    <w:rsid w:val="003967FF"/>
    <w:rsid w:val="00396A90"/>
    <w:rsid w:val="00396BF3"/>
    <w:rsid w:val="00396C78"/>
    <w:rsid w:val="00397100"/>
    <w:rsid w:val="003974B8"/>
    <w:rsid w:val="00397720"/>
    <w:rsid w:val="00397777"/>
    <w:rsid w:val="00397787"/>
    <w:rsid w:val="00397B62"/>
    <w:rsid w:val="00397FB0"/>
    <w:rsid w:val="003A0210"/>
    <w:rsid w:val="003A05CC"/>
    <w:rsid w:val="003A0613"/>
    <w:rsid w:val="003A0C87"/>
    <w:rsid w:val="003A1217"/>
    <w:rsid w:val="003A17BE"/>
    <w:rsid w:val="003A1B5B"/>
    <w:rsid w:val="003A2F2A"/>
    <w:rsid w:val="003A3229"/>
    <w:rsid w:val="003A341A"/>
    <w:rsid w:val="003A37F1"/>
    <w:rsid w:val="003A3CAE"/>
    <w:rsid w:val="003A3FDD"/>
    <w:rsid w:val="003A447A"/>
    <w:rsid w:val="003A4855"/>
    <w:rsid w:val="003A49F7"/>
    <w:rsid w:val="003A4F5D"/>
    <w:rsid w:val="003A50E2"/>
    <w:rsid w:val="003A5743"/>
    <w:rsid w:val="003A5A9D"/>
    <w:rsid w:val="003A5B5A"/>
    <w:rsid w:val="003A6389"/>
    <w:rsid w:val="003A6404"/>
    <w:rsid w:val="003A685A"/>
    <w:rsid w:val="003A6948"/>
    <w:rsid w:val="003A6AFD"/>
    <w:rsid w:val="003A6BDC"/>
    <w:rsid w:val="003A6CF3"/>
    <w:rsid w:val="003A70C9"/>
    <w:rsid w:val="003A73C0"/>
    <w:rsid w:val="003A744B"/>
    <w:rsid w:val="003A77FC"/>
    <w:rsid w:val="003A797A"/>
    <w:rsid w:val="003A7CF5"/>
    <w:rsid w:val="003B004F"/>
    <w:rsid w:val="003B029B"/>
    <w:rsid w:val="003B04B0"/>
    <w:rsid w:val="003B0D2F"/>
    <w:rsid w:val="003B0DF8"/>
    <w:rsid w:val="003B0FAC"/>
    <w:rsid w:val="003B1361"/>
    <w:rsid w:val="003B14EB"/>
    <w:rsid w:val="003B1BE4"/>
    <w:rsid w:val="003B1C9D"/>
    <w:rsid w:val="003B2122"/>
    <w:rsid w:val="003B2931"/>
    <w:rsid w:val="003B2FA7"/>
    <w:rsid w:val="003B3B08"/>
    <w:rsid w:val="003B3D04"/>
    <w:rsid w:val="003B3DFC"/>
    <w:rsid w:val="003B3EAA"/>
    <w:rsid w:val="003B4823"/>
    <w:rsid w:val="003B4C8D"/>
    <w:rsid w:val="003B4D03"/>
    <w:rsid w:val="003B4E6A"/>
    <w:rsid w:val="003B5006"/>
    <w:rsid w:val="003B5035"/>
    <w:rsid w:val="003B547F"/>
    <w:rsid w:val="003B5BD5"/>
    <w:rsid w:val="003B5C3B"/>
    <w:rsid w:val="003B5E30"/>
    <w:rsid w:val="003B67D7"/>
    <w:rsid w:val="003B6904"/>
    <w:rsid w:val="003B6CA6"/>
    <w:rsid w:val="003B6EB6"/>
    <w:rsid w:val="003B73D3"/>
    <w:rsid w:val="003B7514"/>
    <w:rsid w:val="003B7860"/>
    <w:rsid w:val="003C066F"/>
    <w:rsid w:val="003C0BA3"/>
    <w:rsid w:val="003C1072"/>
    <w:rsid w:val="003C1103"/>
    <w:rsid w:val="003C1751"/>
    <w:rsid w:val="003C1C74"/>
    <w:rsid w:val="003C27FA"/>
    <w:rsid w:val="003C28FB"/>
    <w:rsid w:val="003C3BC2"/>
    <w:rsid w:val="003C3F36"/>
    <w:rsid w:val="003C4001"/>
    <w:rsid w:val="003C43F4"/>
    <w:rsid w:val="003C461E"/>
    <w:rsid w:val="003C52AE"/>
    <w:rsid w:val="003C56B1"/>
    <w:rsid w:val="003C5ADF"/>
    <w:rsid w:val="003C6376"/>
    <w:rsid w:val="003C6A06"/>
    <w:rsid w:val="003C6C5E"/>
    <w:rsid w:val="003C6D8A"/>
    <w:rsid w:val="003C7610"/>
    <w:rsid w:val="003C769C"/>
    <w:rsid w:val="003C78B9"/>
    <w:rsid w:val="003C7D8E"/>
    <w:rsid w:val="003C7EF3"/>
    <w:rsid w:val="003D0031"/>
    <w:rsid w:val="003D01A2"/>
    <w:rsid w:val="003D036B"/>
    <w:rsid w:val="003D0424"/>
    <w:rsid w:val="003D0577"/>
    <w:rsid w:val="003D088E"/>
    <w:rsid w:val="003D0FD7"/>
    <w:rsid w:val="003D12BB"/>
    <w:rsid w:val="003D1622"/>
    <w:rsid w:val="003D1A17"/>
    <w:rsid w:val="003D1F4B"/>
    <w:rsid w:val="003D2498"/>
    <w:rsid w:val="003D2984"/>
    <w:rsid w:val="003D2C31"/>
    <w:rsid w:val="003D2D14"/>
    <w:rsid w:val="003D3053"/>
    <w:rsid w:val="003D34A7"/>
    <w:rsid w:val="003D35C6"/>
    <w:rsid w:val="003D400D"/>
    <w:rsid w:val="003D441F"/>
    <w:rsid w:val="003D44B9"/>
    <w:rsid w:val="003D4793"/>
    <w:rsid w:val="003D482F"/>
    <w:rsid w:val="003D4B49"/>
    <w:rsid w:val="003D4E21"/>
    <w:rsid w:val="003D4F3E"/>
    <w:rsid w:val="003D528D"/>
    <w:rsid w:val="003D5295"/>
    <w:rsid w:val="003D576F"/>
    <w:rsid w:val="003D58DF"/>
    <w:rsid w:val="003D67BE"/>
    <w:rsid w:val="003D6B5A"/>
    <w:rsid w:val="003D702B"/>
    <w:rsid w:val="003D7138"/>
    <w:rsid w:val="003D764C"/>
    <w:rsid w:val="003D773F"/>
    <w:rsid w:val="003D7790"/>
    <w:rsid w:val="003D781A"/>
    <w:rsid w:val="003D7BC7"/>
    <w:rsid w:val="003D7C9E"/>
    <w:rsid w:val="003D7DCC"/>
    <w:rsid w:val="003E0566"/>
    <w:rsid w:val="003E0930"/>
    <w:rsid w:val="003E0AC3"/>
    <w:rsid w:val="003E0DB8"/>
    <w:rsid w:val="003E144A"/>
    <w:rsid w:val="003E17D1"/>
    <w:rsid w:val="003E2076"/>
    <w:rsid w:val="003E2254"/>
    <w:rsid w:val="003E240E"/>
    <w:rsid w:val="003E2919"/>
    <w:rsid w:val="003E2CFB"/>
    <w:rsid w:val="003E35EA"/>
    <w:rsid w:val="003E372E"/>
    <w:rsid w:val="003E39E5"/>
    <w:rsid w:val="003E3CBA"/>
    <w:rsid w:val="003E3FA8"/>
    <w:rsid w:val="003E443C"/>
    <w:rsid w:val="003E454E"/>
    <w:rsid w:val="003E46EF"/>
    <w:rsid w:val="003E4822"/>
    <w:rsid w:val="003E48F7"/>
    <w:rsid w:val="003E52BC"/>
    <w:rsid w:val="003E56EB"/>
    <w:rsid w:val="003E5880"/>
    <w:rsid w:val="003E59DE"/>
    <w:rsid w:val="003E5B41"/>
    <w:rsid w:val="003E5C0F"/>
    <w:rsid w:val="003E6AAD"/>
    <w:rsid w:val="003E6CC2"/>
    <w:rsid w:val="003E6D17"/>
    <w:rsid w:val="003E6D6E"/>
    <w:rsid w:val="003E6EBB"/>
    <w:rsid w:val="003E76DA"/>
    <w:rsid w:val="003E7959"/>
    <w:rsid w:val="003E7CEC"/>
    <w:rsid w:val="003F0216"/>
    <w:rsid w:val="003F030B"/>
    <w:rsid w:val="003F0362"/>
    <w:rsid w:val="003F05CA"/>
    <w:rsid w:val="003F0698"/>
    <w:rsid w:val="003F1071"/>
    <w:rsid w:val="003F16A3"/>
    <w:rsid w:val="003F1784"/>
    <w:rsid w:val="003F18E9"/>
    <w:rsid w:val="003F1B0B"/>
    <w:rsid w:val="003F1B82"/>
    <w:rsid w:val="003F1C57"/>
    <w:rsid w:val="003F219F"/>
    <w:rsid w:val="003F22D6"/>
    <w:rsid w:val="003F2809"/>
    <w:rsid w:val="003F2ACC"/>
    <w:rsid w:val="003F362B"/>
    <w:rsid w:val="003F4676"/>
    <w:rsid w:val="003F4C8B"/>
    <w:rsid w:val="003F4CED"/>
    <w:rsid w:val="003F52E0"/>
    <w:rsid w:val="003F599D"/>
    <w:rsid w:val="003F5ACE"/>
    <w:rsid w:val="003F6289"/>
    <w:rsid w:val="003F62F8"/>
    <w:rsid w:val="003F6F1C"/>
    <w:rsid w:val="003F7319"/>
    <w:rsid w:val="003F7601"/>
    <w:rsid w:val="003F7E48"/>
    <w:rsid w:val="003F7F11"/>
    <w:rsid w:val="003F7F87"/>
    <w:rsid w:val="003F7FCD"/>
    <w:rsid w:val="00400069"/>
    <w:rsid w:val="00400694"/>
    <w:rsid w:val="00400789"/>
    <w:rsid w:val="0040091F"/>
    <w:rsid w:val="00400947"/>
    <w:rsid w:val="00400B6B"/>
    <w:rsid w:val="004011FE"/>
    <w:rsid w:val="004015DB"/>
    <w:rsid w:val="00401E0B"/>
    <w:rsid w:val="00401F48"/>
    <w:rsid w:val="004020C9"/>
    <w:rsid w:val="004023A4"/>
    <w:rsid w:val="00402EF6"/>
    <w:rsid w:val="0040304D"/>
    <w:rsid w:val="00403141"/>
    <w:rsid w:val="00403A03"/>
    <w:rsid w:val="00403AD4"/>
    <w:rsid w:val="00404B04"/>
    <w:rsid w:val="00404B84"/>
    <w:rsid w:val="0040531C"/>
    <w:rsid w:val="00405751"/>
    <w:rsid w:val="00406545"/>
    <w:rsid w:val="004066F0"/>
    <w:rsid w:val="00406ADD"/>
    <w:rsid w:val="00406B7A"/>
    <w:rsid w:val="0040750D"/>
    <w:rsid w:val="00407BED"/>
    <w:rsid w:val="00407CDB"/>
    <w:rsid w:val="00407D8E"/>
    <w:rsid w:val="004100BB"/>
    <w:rsid w:val="004102FF"/>
    <w:rsid w:val="004103EE"/>
    <w:rsid w:val="00410CCA"/>
    <w:rsid w:val="004110BA"/>
    <w:rsid w:val="00411213"/>
    <w:rsid w:val="00411A8F"/>
    <w:rsid w:val="00411E29"/>
    <w:rsid w:val="00411E85"/>
    <w:rsid w:val="00412047"/>
    <w:rsid w:val="0041283E"/>
    <w:rsid w:val="00413DF4"/>
    <w:rsid w:val="00414307"/>
    <w:rsid w:val="004149C1"/>
    <w:rsid w:val="00414A57"/>
    <w:rsid w:val="00414AF3"/>
    <w:rsid w:val="00414ED0"/>
    <w:rsid w:val="0041570C"/>
    <w:rsid w:val="0041578C"/>
    <w:rsid w:val="004158C6"/>
    <w:rsid w:val="00415922"/>
    <w:rsid w:val="00415EF5"/>
    <w:rsid w:val="00416164"/>
    <w:rsid w:val="00416190"/>
    <w:rsid w:val="0041678A"/>
    <w:rsid w:val="00417059"/>
    <w:rsid w:val="004178C9"/>
    <w:rsid w:val="0041797A"/>
    <w:rsid w:val="004200F8"/>
    <w:rsid w:val="0042018A"/>
    <w:rsid w:val="00420191"/>
    <w:rsid w:val="00420CDE"/>
    <w:rsid w:val="00422960"/>
    <w:rsid w:val="004229A0"/>
    <w:rsid w:val="004230C6"/>
    <w:rsid w:val="00423513"/>
    <w:rsid w:val="0042381E"/>
    <w:rsid w:val="00423998"/>
    <w:rsid w:val="00423E41"/>
    <w:rsid w:val="00423FA7"/>
    <w:rsid w:val="00424317"/>
    <w:rsid w:val="00424893"/>
    <w:rsid w:val="004249C9"/>
    <w:rsid w:val="00424B7F"/>
    <w:rsid w:val="00425133"/>
    <w:rsid w:val="004251CB"/>
    <w:rsid w:val="004252D0"/>
    <w:rsid w:val="00425403"/>
    <w:rsid w:val="00425C7A"/>
    <w:rsid w:val="00425D42"/>
    <w:rsid w:val="00426665"/>
    <w:rsid w:val="004266AC"/>
    <w:rsid w:val="00426B62"/>
    <w:rsid w:val="00426D34"/>
    <w:rsid w:val="0042716D"/>
    <w:rsid w:val="0042734E"/>
    <w:rsid w:val="0042748A"/>
    <w:rsid w:val="00427928"/>
    <w:rsid w:val="004279C1"/>
    <w:rsid w:val="00427A16"/>
    <w:rsid w:val="004303A1"/>
    <w:rsid w:val="0043048D"/>
    <w:rsid w:val="0043048E"/>
    <w:rsid w:val="004306D8"/>
    <w:rsid w:val="00430BDF"/>
    <w:rsid w:val="00431DBF"/>
    <w:rsid w:val="0043222A"/>
    <w:rsid w:val="0043228D"/>
    <w:rsid w:val="004326E7"/>
    <w:rsid w:val="00432714"/>
    <w:rsid w:val="00433090"/>
    <w:rsid w:val="004336B6"/>
    <w:rsid w:val="00433807"/>
    <w:rsid w:val="00433FC6"/>
    <w:rsid w:val="004343B0"/>
    <w:rsid w:val="00434AD2"/>
    <w:rsid w:val="00435984"/>
    <w:rsid w:val="0043639F"/>
    <w:rsid w:val="00436F72"/>
    <w:rsid w:val="00437209"/>
    <w:rsid w:val="00437253"/>
    <w:rsid w:val="00437383"/>
    <w:rsid w:val="0043782C"/>
    <w:rsid w:val="00437BA4"/>
    <w:rsid w:val="0044018D"/>
    <w:rsid w:val="00440977"/>
    <w:rsid w:val="004412D6"/>
    <w:rsid w:val="00441725"/>
    <w:rsid w:val="00441F91"/>
    <w:rsid w:val="00442041"/>
    <w:rsid w:val="00442344"/>
    <w:rsid w:val="00442649"/>
    <w:rsid w:val="0044274C"/>
    <w:rsid w:val="004427CB"/>
    <w:rsid w:val="00442DC5"/>
    <w:rsid w:val="00442DCE"/>
    <w:rsid w:val="004430A9"/>
    <w:rsid w:val="00443148"/>
    <w:rsid w:val="004436D6"/>
    <w:rsid w:val="00443A08"/>
    <w:rsid w:val="00443C17"/>
    <w:rsid w:val="00444580"/>
    <w:rsid w:val="00444909"/>
    <w:rsid w:val="00444B2C"/>
    <w:rsid w:val="00444EA4"/>
    <w:rsid w:val="004451D0"/>
    <w:rsid w:val="0044603D"/>
    <w:rsid w:val="00446499"/>
    <w:rsid w:val="004468A3"/>
    <w:rsid w:val="00446C77"/>
    <w:rsid w:val="00447553"/>
    <w:rsid w:val="00447CCF"/>
    <w:rsid w:val="00450531"/>
    <w:rsid w:val="0045054A"/>
    <w:rsid w:val="00450649"/>
    <w:rsid w:val="00450873"/>
    <w:rsid w:val="00450C63"/>
    <w:rsid w:val="00450CA7"/>
    <w:rsid w:val="00450CFD"/>
    <w:rsid w:val="00450DF7"/>
    <w:rsid w:val="00451591"/>
    <w:rsid w:val="00451892"/>
    <w:rsid w:val="004519D2"/>
    <w:rsid w:val="00451AD2"/>
    <w:rsid w:val="00452175"/>
    <w:rsid w:val="004527EC"/>
    <w:rsid w:val="00452948"/>
    <w:rsid w:val="00453214"/>
    <w:rsid w:val="00453A91"/>
    <w:rsid w:val="00453E7B"/>
    <w:rsid w:val="004541A3"/>
    <w:rsid w:val="004545BF"/>
    <w:rsid w:val="00454D5B"/>
    <w:rsid w:val="00454E3D"/>
    <w:rsid w:val="004552DB"/>
    <w:rsid w:val="00456093"/>
    <w:rsid w:val="004560B2"/>
    <w:rsid w:val="0045627C"/>
    <w:rsid w:val="00456398"/>
    <w:rsid w:val="0045651B"/>
    <w:rsid w:val="0045679C"/>
    <w:rsid w:val="0045701E"/>
    <w:rsid w:val="00457204"/>
    <w:rsid w:val="00457297"/>
    <w:rsid w:val="00457928"/>
    <w:rsid w:val="00457CBD"/>
    <w:rsid w:val="00457D57"/>
    <w:rsid w:val="004601DB"/>
    <w:rsid w:val="0046038A"/>
    <w:rsid w:val="0046085B"/>
    <w:rsid w:val="0046095A"/>
    <w:rsid w:val="00460B77"/>
    <w:rsid w:val="00461734"/>
    <w:rsid w:val="004617C2"/>
    <w:rsid w:val="004619C1"/>
    <w:rsid w:val="00461A0D"/>
    <w:rsid w:val="00461FD7"/>
    <w:rsid w:val="004620C0"/>
    <w:rsid w:val="0046281B"/>
    <w:rsid w:val="00462C6C"/>
    <w:rsid w:val="00462EEC"/>
    <w:rsid w:val="00462EF5"/>
    <w:rsid w:val="00462F91"/>
    <w:rsid w:val="004632A6"/>
    <w:rsid w:val="00463329"/>
    <w:rsid w:val="004633D4"/>
    <w:rsid w:val="00463537"/>
    <w:rsid w:val="004635B6"/>
    <w:rsid w:val="0046399D"/>
    <w:rsid w:val="004639EF"/>
    <w:rsid w:val="00463A91"/>
    <w:rsid w:val="00463C6E"/>
    <w:rsid w:val="004644DD"/>
    <w:rsid w:val="00464D4D"/>
    <w:rsid w:val="00464EA7"/>
    <w:rsid w:val="00464EC8"/>
    <w:rsid w:val="00464FCF"/>
    <w:rsid w:val="004662E1"/>
    <w:rsid w:val="004666DE"/>
    <w:rsid w:val="004667E3"/>
    <w:rsid w:val="0046693D"/>
    <w:rsid w:val="00466DC7"/>
    <w:rsid w:val="004671CC"/>
    <w:rsid w:val="004673FB"/>
    <w:rsid w:val="0046771F"/>
    <w:rsid w:val="00467916"/>
    <w:rsid w:val="00467BEA"/>
    <w:rsid w:val="00470881"/>
    <w:rsid w:val="004709D6"/>
    <w:rsid w:val="00470C28"/>
    <w:rsid w:val="00470CF3"/>
    <w:rsid w:val="00470D32"/>
    <w:rsid w:val="00470F22"/>
    <w:rsid w:val="004713C0"/>
    <w:rsid w:val="00471624"/>
    <w:rsid w:val="00471982"/>
    <w:rsid w:val="00471DB6"/>
    <w:rsid w:val="0047221C"/>
    <w:rsid w:val="0047281F"/>
    <w:rsid w:val="004728B4"/>
    <w:rsid w:val="00472E12"/>
    <w:rsid w:val="00472EE4"/>
    <w:rsid w:val="00473014"/>
    <w:rsid w:val="004732E1"/>
    <w:rsid w:val="00473901"/>
    <w:rsid w:val="00473F2B"/>
    <w:rsid w:val="00473F5E"/>
    <w:rsid w:val="00474476"/>
    <w:rsid w:val="004749B8"/>
    <w:rsid w:val="00474A41"/>
    <w:rsid w:val="00474B5F"/>
    <w:rsid w:val="00474D38"/>
    <w:rsid w:val="00474F07"/>
    <w:rsid w:val="00475065"/>
    <w:rsid w:val="004753BC"/>
    <w:rsid w:val="00475A1A"/>
    <w:rsid w:val="00475E98"/>
    <w:rsid w:val="004761D3"/>
    <w:rsid w:val="004768EF"/>
    <w:rsid w:val="00476D69"/>
    <w:rsid w:val="00477290"/>
    <w:rsid w:val="004778C2"/>
    <w:rsid w:val="00477D0E"/>
    <w:rsid w:val="004801EC"/>
    <w:rsid w:val="004806F2"/>
    <w:rsid w:val="004808D4"/>
    <w:rsid w:val="00481430"/>
    <w:rsid w:val="0048175D"/>
    <w:rsid w:val="00481D8A"/>
    <w:rsid w:val="00482EDD"/>
    <w:rsid w:val="0048349A"/>
    <w:rsid w:val="00483754"/>
    <w:rsid w:val="00483971"/>
    <w:rsid w:val="00483B4E"/>
    <w:rsid w:val="00483C70"/>
    <w:rsid w:val="00484288"/>
    <w:rsid w:val="004845CF"/>
    <w:rsid w:val="00484877"/>
    <w:rsid w:val="0048496A"/>
    <w:rsid w:val="00484A5A"/>
    <w:rsid w:val="00484C41"/>
    <w:rsid w:val="00484FE1"/>
    <w:rsid w:val="00485585"/>
    <w:rsid w:val="00485601"/>
    <w:rsid w:val="0048571B"/>
    <w:rsid w:val="00485780"/>
    <w:rsid w:val="00485B6D"/>
    <w:rsid w:val="00485FF7"/>
    <w:rsid w:val="004867CB"/>
    <w:rsid w:val="00486BB2"/>
    <w:rsid w:val="00486D73"/>
    <w:rsid w:val="00486E4D"/>
    <w:rsid w:val="00487BC7"/>
    <w:rsid w:val="00487BE4"/>
    <w:rsid w:val="00487C3B"/>
    <w:rsid w:val="00487F22"/>
    <w:rsid w:val="00490C72"/>
    <w:rsid w:val="00490F94"/>
    <w:rsid w:val="00490FF1"/>
    <w:rsid w:val="004919E8"/>
    <w:rsid w:val="00491CB5"/>
    <w:rsid w:val="004920F1"/>
    <w:rsid w:val="004921DA"/>
    <w:rsid w:val="00492538"/>
    <w:rsid w:val="00492554"/>
    <w:rsid w:val="004932B5"/>
    <w:rsid w:val="00493795"/>
    <w:rsid w:val="0049386D"/>
    <w:rsid w:val="004941BC"/>
    <w:rsid w:val="0049430A"/>
    <w:rsid w:val="00494385"/>
    <w:rsid w:val="004943FA"/>
    <w:rsid w:val="00494854"/>
    <w:rsid w:val="00494A08"/>
    <w:rsid w:val="00494DE7"/>
    <w:rsid w:val="00495250"/>
    <w:rsid w:val="0049559E"/>
    <w:rsid w:val="00495874"/>
    <w:rsid w:val="00495A69"/>
    <w:rsid w:val="00495AA9"/>
    <w:rsid w:val="00495B77"/>
    <w:rsid w:val="00496039"/>
    <w:rsid w:val="00496438"/>
    <w:rsid w:val="00496500"/>
    <w:rsid w:val="004967B4"/>
    <w:rsid w:val="00496C8C"/>
    <w:rsid w:val="00496F56"/>
    <w:rsid w:val="0049739F"/>
    <w:rsid w:val="004973E2"/>
    <w:rsid w:val="00497642"/>
    <w:rsid w:val="00497758"/>
    <w:rsid w:val="0049787C"/>
    <w:rsid w:val="00497E65"/>
    <w:rsid w:val="00497FC9"/>
    <w:rsid w:val="004A01B2"/>
    <w:rsid w:val="004A0585"/>
    <w:rsid w:val="004A0936"/>
    <w:rsid w:val="004A0E70"/>
    <w:rsid w:val="004A101D"/>
    <w:rsid w:val="004A1A58"/>
    <w:rsid w:val="004A1F1F"/>
    <w:rsid w:val="004A1F4B"/>
    <w:rsid w:val="004A226F"/>
    <w:rsid w:val="004A2AAB"/>
    <w:rsid w:val="004A2B03"/>
    <w:rsid w:val="004A2D9F"/>
    <w:rsid w:val="004A2F67"/>
    <w:rsid w:val="004A3324"/>
    <w:rsid w:val="004A3611"/>
    <w:rsid w:val="004A3751"/>
    <w:rsid w:val="004A398A"/>
    <w:rsid w:val="004A3B11"/>
    <w:rsid w:val="004A3CB2"/>
    <w:rsid w:val="004A401A"/>
    <w:rsid w:val="004A461E"/>
    <w:rsid w:val="004A4B04"/>
    <w:rsid w:val="004A4C3B"/>
    <w:rsid w:val="004A59F2"/>
    <w:rsid w:val="004A5C0E"/>
    <w:rsid w:val="004A5FE3"/>
    <w:rsid w:val="004A6150"/>
    <w:rsid w:val="004A6CDB"/>
    <w:rsid w:val="004A758D"/>
    <w:rsid w:val="004A7B66"/>
    <w:rsid w:val="004A7BA2"/>
    <w:rsid w:val="004A7C27"/>
    <w:rsid w:val="004B0276"/>
    <w:rsid w:val="004B09E5"/>
    <w:rsid w:val="004B0AFC"/>
    <w:rsid w:val="004B0E29"/>
    <w:rsid w:val="004B1B31"/>
    <w:rsid w:val="004B20BF"/>
    <w:rsid w:val="004B2178"/>
    <w:rsid w:val="004B241E"/>
    <w:rsid w:val="004B26C7"/>
    <w:rsid w:val="004B30A9"/>
    <w:rsid w:val="004B3C08"/>
    <w:rsid w:val="004B3D65"/>
    <w:rsid w:val="004B3F51"/>
    <w:rsid w:val="004B40E3"/>
    <w:rsid w:val="004B4E10"/>
    <w:rsid w:val="004B51A9"/>
    <w:rsid w:val="004B5279"/>
    <w:rsid w:val="004B55AA"/>
    <w:rsid w:val="004B55D3"/>
    <w:rsid w:val="004B64EA"/>
    <w:rsid w:val="004B65F0"/>
    <w:rsid w:val="004B744E"/>
    <w:rsid w:val="004B7A26"/>
    <w:rsid w:val="004B7B1A"/>
    <w:rsid w:val="004B7B36"/>
    <w:rsid w:val="004B7BD6"/>
    <w:rsid w:val="004B7D5A"/>
    <w:rsid w:val="004B7EA7"/>
    <w:rsid w:val="004C01A1"/>
    <w:rsid w:val="004C026F"/>
    <w:rsid w:val="004C037E"/>
    <w:rsid w:val="004C04D1"/>
    <w:rsid w:val="004C07C5"/>
    <w:rsid w:val="004C0B60"/>
    <w:rsid w:val="004C0BA3"/>
    <w:rsid w:val="004C0ECB"/>
    <w:rsid w:val="004C0F69"/>
    <w:rsid w:val="004C17EB"/>
    <w:rsid w:val="004C25E4"/>
    <w:rsid w:val="004C2924"/>
    <w:rsid w:val="004C292B"/>
    <w:rsid w:val="004C295E"/>
    <w:rsid w:val="004C2C21"/>
    <w:rsid w:val="004C3099"/>
    <w:rsid w:val="004C3911"/>
    <w:rsid w:val="004C3C3B"/>
    <w:rsid w:val="004C3F6C"/>
    <w:rsid w:val="004C412F"/>
    <w:rsid w:val="004C43F8"/>
    <w:rsid w:val="004C4BD3"/>
    <w:rsid w:val="004C5034"/>
    <w:rsid w:val="004C5228"/>
    <w:rsid w:val="004C6112"/>
    <w:rsid w:val="004C6126"/>
    <w:rsid w:val="004C6207"/>
    <w:rsid w:val="004C6529"/>
    <w:rsid w:val="004C6601"/>
    <w:rsid w:val="004C66A2"/>
    <w:rsid w:val="004C75DF"/>
    <w:rsid w:val="004C7621"/>
    <w:rsid w:val="004C7A1C"/>
    <w:rsid w:val="004C7F20"/>
    <w:rsid w:val="004D0200"/>
    <w:rsid w:val="004D03C8"/>
    <w:rsid w:val="004D0605"/>
    <w:rsid w:val="004D0618"/>
    <w:rsid w:val="004D0859"/>
    <w:rsid w:val="004D0B8E"/>
    <w:rsid w:val="004D1106"/>
    <w:rsid w:val="004D125B"/>
    <w:rsid w:val="004D156C"/>
    <w:rsid w:val="004D1797"/>
    <w:rsid w:val="004D1D66"/>
    <w:rsid w:val="004D1D7E"/>
    <w:rsid w:val="004D1EF0"/>
    <w:rsid w:val="004D2102"/>
    <w:rsid w:val="004D24D5"/>
    <w:rsid w:val="004D30F0"/>
    <w:rsid w:val="004D35E2"/>
    <w:rsid w:val="004D3946"/>
    <w:rsid w:val="004D3C0E"/>
    <w:rsid w:val="004D3C4E"/>
    <w:rsid w:val="004D41C5"/>
    <w:rsid w:val="004D4299"/>
    <w:rsid w:val="004D4614"/>
    <w:rsid w:val="004D4801"/>
    <w:rsid w:val="004D483F"/>
    <w:rsid w:val="004D49C9"/>
    <w:rsid w:val="004D4C12"/>
    <w:rsid w:val="004D4E81"/>
    <w:rsid w:val="004D51C6"/>
    <w:rsid w:val="004D5269"/>
    <w:rsid w:val="004D68DB"/>
    <w:rsid w:val="004D6904"/>
    <w:rsid w:val="004D6BC0"/>
    <w:rsid w:val="004D6C33"/>
    <w:rsid w:val="004D7564"/>
    <w:rsid w:val="004D7778"/>
    <w:rsid w:val="004D7FD0"/>
    <w:rsid w:val="004E0072"/>
    <w:rsid w:val="004E04AE"/>
    <w:rsid w:val="004E09F3"/>
    <w:rsid w:val="004E0DE6"/>
    <w:rsid w:val="004E1019"/>
    <w:rsid w:val="004E19C0"/>
    <w:rsid w:val="004E1A83"/>
    <w:rsid w:val="004E1DC2"/>
    <w:rsid w:val="004E1E49"/>
    <w:rsid w:val="004E26B2"/>
    <w:rsid w:val="004E2AB7"/>
    <w:rsid w:val="004E44D5"/>
    <w:rsid w:val="004E461C"/>
    <w:rsid w:val="004E4ECB"/>
    <w:rsid w:val="004E4EE5"/>
    <w:rsid w:val="004E5264"/>
    <w:rsid w:val="004E541A"/>
    <w:rsid w:val="004E5B3E"/>
    <w:rsid w:val="004E5B7F"/>
    <w:rsid w:val="004E5BEC"/>
    <w:rsid w:val="004E6440"/>
    <w:rsid w:val="004E66DB"/>
    <w:rsid w:val="004E6726"/>
    <w:rsid w:val="004E69DF"/>
    <w:rsid w:val="004E7EE4"/>
    <w:rsid w:val="004F01C9"/>
    <w:rsid w:val="004F0352"/>
    <w:rsid w:val="004F09CD"/>
    <w:rsid w:val="004F0ED7"/>
    <w:rsid w:val="004F10BB"/>
    <w:rsid w:val="004F1413"/>
    <w:rsid w:val="004F163D"/>
    <w:rsid w:val="004F187B"/>
    <w:rsid w:val="004F18E7"/>
    <w:rsid w:val="004F1CAA"/>
    <w:rsid w:val="004F1F45"/>
    <w:rsid w:val="004F1FEC"/>
    <w:rsid w:val="004F213D"/>
    <w:rsid w:val="004F217C"/>
    <w:rsid w:val="004F28A4"/>
    <w:rsid w:val="004F2C86"/>
    <w:rsid w:val="004F36C4"/>
    <w:rsid w:val="004F36EE"/>
    <w:rsid w:val="004F425B"/>
    <w:rsid w:val="004F4A15"/>
    <w:rsid w:val="004F4A2D"/>
    <w:rsid w:val="004F545A"/>
    <w:rsid w:val="004F5686"/>
    <w:rsid w:val="004F5920"/>
    <w:rsid w:val="004F5ADF"/>
    <w:rsid w:val="004F6452"/>
    <w:rsid w:val="004F6D77"/>
    <w:rsid w:val="004F75F4"/>
    <w:rsid w:val="004F77DD"/>
    <w:rsid w:val="005000B9"/>
    <w:rsid w:val="00500867"/>
    <w:rsid w:val="00500AB7"/>
    <w:rsid w:val="00500E69"/>
    <w:rsid w:val="005019BA"/>
    <w:rsid w:val="005019E3"/>
    <w:rsid w:val="005019E4"/>
    <w:rsid w:val="00501CD1"/>
    <w:rsid w:val="00501D4F"/>
    <w:rsid w:val="00502265"/>
    <w:rsid w:val="0050319A"/>
    <w:rsid w:val="00503614"/>
    <w:rsid w:val="00503803"/>
    <w:rsid w:val="005038D1"/>
    <w:rsid w:val="00503B0E"/>
    <w:rsid w:val="00503FAF"/>
    <w:rsid w:val="005048AC"/>
    <w:rsid w:val="00504AEB"/>
    <w:rsid w:val="00504B81"/>
    <w:rsid w:val="00504D02"/>
    <w:rsid w:val="0050540A"/>
    <w:rsid w:val="005054F2"/>
    <w:rsid w:val="005056A7"/>
    <w:rsid w:val="00505AD3"/>
    <w:rsid w:val="00505BAA"/>
    <w:rsid w:val="00505DE3"/>
    <w:rsid w:val="00506127"/>
    <w:rsid w:val="005061E1"/>
    <w:rsid w:val="00506B59"/>
    <w:rsid w:val="00506E6F"/>
    <w:rsid w:val="00506EA7"/>
    <w:rsid w:val="00507156"/>
    <w:rsid w:val="00507AFD"/>
    <w:rsid w:val="00507D88"/>
    <w:rsid w:val="00507F16"/>
    <w:rsid w:val="0051089E"/>
    <w:rsid w:val="00510E09"/>
    <w:rsid w:val="00510E7C"/>
    <w:rsid w:val="0051121D"/>
    <w:rsid w:val="005118AF"/>
    <w:rsid w:val="00511E36"/>
    <w:rsid w:val="00511E89"/>
    <w:rsid w:val="0051249F"/>
    <w:rsid w:val="00512509"/>
    <w:rsid w:val="005135C8"/>
    <w:rsid w:val="00513BFF"/>
    <w:rsid w:val="00513C45"/>
    <w:rsid w:val="00514049"/>
    <w:rsid w:val="00514104"/>
    <w:rsid w:val="00514DCA"/>
    <w:rsid w:val="00514E58"/>
    <w:rsid w:val="00515361"/>
    <w:rsid w:val="005154E4"/>
    <w:rsid w:val="00515943"/>
    <w:rsid w:val="00515AEB"/>
    <w:rsid w:val="005163AB"/>
    <w:rsid w:val="005163E8"/>
    <w:rsid w:val="005164F5"/>
    <w:rsid w:val="005168BA"/>
    <w:rsid w:val="00516E31"/>
    <w:rsid w:val="005170FE"/>
    <w:rsid w:val="005174E2"/>
    <w:rsid w:val="00517A82"/>
    <w:rsid w:val="00517D1F"/>
    <w:rsid w:val="00520096"/>
    <w:rsid w:val="0052058C"/>
    <w:rsid w:val="00520605"/>
    <w:rsid w:val="00520BF0"/>
    <w:rsid w:val="00520E0B"/>
    <w:rsid w:val="00520F0A"/>
    <w:rsid w:val="00520F40"/>
    <w:rsid w:val="00520FE0"/>
    <w:rsid w:val="00521197"/>
    <w:rsid w:val="00521559"/>
    <w:rsid w:val="0052197C"/>
    <w:rsid w:val="00521DD2"/>
    <w:rsid w:val="00521F44"/>
    <w:rsid w:val="005220E5"/>
    <w:rsid w:val="00522207"/>
    <w:rsid w:val="005222B7"/>
    <w:rsid w:val="00522440"/>
    <w:rsid w:val="00522CC9"/>
    <w:rsid w:val="00522F90"/>
    <w:rsid w:val="005231AC"/>
    <w:rsid w:val="0052365B"/>
    <w:rsid w:val="00523F22"/>
    <w:rsid w:val="00524556"/>
    <w:rsid w:val="00524BE2"/>
    <w:rsid w:val="00524CA1"/>
    <w:rsid w:val="00524F4F"/>
    <w:rsid w:val="0052516A"/>
    <w:rsid w:val="00525584"/>
    <w:rsid w:val="00525B55"/>
    <w:rsid w:val="00526E37"/>
    <w:rsid w:val="005273CF"/>
    <w:rsid w:val="0052742B"/>
    <w:rsid w:val="00527446"/>
    <w:rsid w:val="00527BC3"/>
    <w:rsid w:val="0053013C"/>
    <w:rsid w:val="00530831"/>
    <w:rsid w:val="00530859"/>
    <w:rsid w:val="00531230"/>
    <w:rsid w:val="00531F50"/>
    <w:rsid w:val="00532114"/>
    <w:rsid w:val="00532635"/>
    <w:rsid w:val="00532AAF"/>
    <w:rsid w:val="005330E9"/>
    <w:rsid w:val="00534610"/>
    <w:rsid w:val="005359E6"/>
    <w:rsid w:val="005362A6"/>
    <w:rsid w:val="00536399"/>
    <w:rsid w:val="005366B9"/>
    <w:rsid w:val="0053671B"/>
    <w:rsid w:val="00536B9D"/>
    <w:rsid w:val="00536C65"/>
    <w:rsid w:val="0053707E"/>
    <w:rsid w:val="00537633"/>
    <w:rsid w:val="00537A41"/>
    <w:rsid w:val="00537D59"/>
    <w:rsid w:val="00540494"/>
    <w:rsid w:val="00540859"/>
    <w:rsid w:val="00540917"/>
    <w:rsid w:val="00540B0A"/>
    <w:rsid w:val="00540ECB"/>
    <w:rsid w:val="00540FAE"/>
    <w:rsid w:val="00541160"/>
    <w:rsid w:val="0054140B"/>
    <w:rsid w:val="00541558"/>
    <w:rsid w:val="005416DA"/>
    <w:rsid w:val="005417A9"/>
    <w:rsid w:val="0054218D"/>
    <w:rsid w:val="005423BA"/>
    <w:rsid w:val="0054275C"/>
    <w:rsid w:val="00542E23"/>
    <w:rsid w:val="00542F5D"/>
    <w:rsid w:val="00543C5C"/>
    <w:rsid w:val="00543F11"/>
    <w:rsid w:val="00543FEA"/>
    <w:rsid w:val="00545AA4"/>
    <w:rsid w:val="00545C9E"/>
    <w:rsid w:val="00546184"/>
    <w:rsid w:val="00546257"/>
    <w:rsid w:val="0054650B"/>
    <w:rsid w:val="005466F4"/>
    <w:rsid w:val="0054696C"/>
    <w:rsid w:val="00546A68"/>
    <w:rsid w:val="00546B61"/>
    <w:rsid w:val="0054754D"/>
    <w:rsid w:val="00547866"/>
    <w:rsid w:val="005500BA"/>
    <w:rsid w:val="0055036D"/>
    <w:rsid w:val="0055057F"/>
    <w:rsid w:val="005507F6"/>
    <w:rsid w:val="00551A48"/>
    <w:rsid w:val="00551AE4"/>
    <w:rsid w:val="00551C64"/>
    <w:rsid w:val="0055256A"/>
    <w:rsid w:val="00552723"/>
    <w:rsid w:val="0055299C"/>
    <w:rsid w:val="00552BD5"/>
    <w:rsid w:val="00552C48"/>
    <w:rsid w:val="00553A44"/>
    <w:rsid w:val="00554767"/>
    <w:rsid w:val="0055507F"/>
    <w:rsid w:val="00555BD9"/>
    <w:rsid w:val="00555FB1"/>
    <w:rsid w:val="00556A32"/>
    <w:rsid w:val="00556BF9"/>
    <w:rsid w:val="00556C78"/>
    <w:rsid w:val="00557101"/>
    <w:rsid w:val="005609DA"/>
    <w:rsid w:val="00560A5F"/>
    <w:rsid w:val="00560CAA"/>
    <w:rsid w:val="00560DC0"/>
    <w:rsid w:val="00561448"/>
    <w:rsid w:val="0056188E"/>
    <w:rsid w:val="00561CBF"/>
    <w:rsid w:val="00561D91"/>
    <w:rsid w:val="00562039"/>
    <w:rsid w:val="0056221A"/>
    <w:rsid w:val="00562C04"/>
    <w:rsid w:val="00563152"/>
    <w:rsid w:val="005631B7"/>
    <w:rsid w:val="0056336B"/>
    <w:rsid w:val="005633F8"/>
    <w:rsid w:val="005634FB"/>
    <w:rsid w:val="00563DF1"/>
    <w:rsid w:val="005641CA"/>
    <w:rsid w:val="00564803"/>
    <w:rsid w:val="005648B6"/>
    <w:rsid w:val="00564EA5"/>
    <w:rsid w:val="005653D6"/>
    <w:rsid w:val="00565F64"/>
    <w:rsid w:val="005662F5"/>
    <w:rsid w:val="005664BE"/>
    <w:rsid w:val="00566708"/>
    <w:rsid w:val="00566CCB"/>
    <w:rsid w:val="005670F1"/>
    <w:rsid w:val="0056750C"/>
    <w:rsid w:val="00567AAF"/>
    <w:rsid w:val="00567D93"/>
    <w:rsid w:val="00567E9B"/>
    <w:rsid w:val="005701DD"/>
    <w:rsid w:val="005706C6"/>
    <w:rsid w:val="005707BB"/>
    <w:rsid w:val="0057083C"/>
    <w:rsid w:val="00570ED0"/>
    <w:rsid w:val="0057198D"/>
    <w:rsid w:val="00571AC9"/>
    <w:rsid w:val="00572102"/>
    <w:rsid w:val="005721C8"/>
    <w:rsid w:val="005723C3"/>
    <w:rsid w:val="00572779"/>
    <w:rsid w:val="00573545"/>
    <w:rsid w:val="005737F8"/>
    <w:rsid w:val="00573DA1"/>
    <w:rsid w:val="005747F5"/>
    <w:rsid w:val="00574C8B"/>
    <w:rsid w:val="00574DA4"/>
    <w:rsid w:val="00575067"/>
    <w:rsid w:val="005751A8"/>
    <w:rsid w:val="005754A7"/>
    <w:rsid w:val="005754DF"/>
    <w:rsid w:val="00575F14"/>
    <w:rsid w:val="00575FE4"/>
    <w:rsid w:val="005761CE"/>
    <w:rsid w:val="005765E1"/>
    <w:rsid w:val="00576636"/>
    <w:rsid w:val="0057682D"/>
    <w:rsid w:val="0057712B"/>
    <w:rsid w:val="005778AF"/>
    <w:rsid w:val="00577EF0"/>
    <w:rsid w:val="00580468"/>
    <w:rsid w:val="00580933"/>
    <w:rsid w:val="005813B7"/>
    <w:rsid w:val="00581954"/>
    <w:rsid w:val="00582036"/>
    <w:rsid w:val="005822E6"/>
    <w:rsid w:val="00582507"/>
    <w:rsid w:val="005827B6"/>
    <w:rsid w:val="00582EE3"/>
    <w:rsid w:val="00583054"/>
    <w:rsid w:val="00583438"/>
    <w:rsid w:val="0058371C"/>
    <w:rsid w:val="0058382C"/>
    <w:rsid w:val="00583EA8"/>
    <w:rsid w:val="00583FDE"/>
    <w:rsid w:val="005845B1"/>
    <w:rsid w:val="005846D2"/>
    <w:rsid w:val="00584878"/>
    <w:rsid w:val="005851AD"/>
    <w:rsid w:val="00585AF6"/>
    <w:rsid w:val="00586793"/>
    <w:rsid w:val="005867BF"/>
    <w:rsid w:val="0058683A"/>
    <w:rsid w:val="00586D69"/>
    <w:rsid w:val="005872E4"/>
    <w:rsid w:val="00590817"/>
    <w:rsid w:val="00590B3C"/>
    <w:rsid w:val="00591496"/>
    <w:rsid w:val="00591507"/>
    <w:rsid w:val="00591544"/>
    <w:rsid w:val="005918F8"/>
    <w:rsid w:val="00591AA2"/>
    <w:rsid w:val="00591E18"/>
    <w:rsid w:val="00591E65"/>
    <w:rsid w:val="005921EF"/>
    <w:rsid w:val="00592341"/>
    <w:rsid w:val="0059237A"/>
    <w:rsid w:val="00592430"/>
    <w:rsid w:val="00592984"/>
    <w:rsid w:val="00592C23"/>
    <w:rsid w:val="00592E04"/>
    <w:rsid w:val="00593164"/>
    <w:rsid w:val="005932D8"/>
    <w:rsid w:val="005933E1"/>
    <w:rsid w:val="00593A5B"/>
    <w:rsid w:val="00593F70"/>
    <w:rsid w:val="00594AE7"/>
    <w:rsid w:val="00594C18"/>
    <w:rsid w:val="00594E6A"/>
    <w:rsid w:val="00594F91"/>
    <w:rsid w:val="00594FB0"/>
    <w:rsid w:val="00595E12"/>
    <w:rsid w:val="00595F3E"/>
    <w:rsid w:val="00596542"/>
    <w:rsid w:val="00596A76"/>
    <w:rsid w:val="00596B6C"/>
    <w:rsid w:val="00596C7A"/>
    <w:rsid w:val="00597175"/>
    <w:rsid w:val="00597EFD"/>
    <w:rsid w:val="00597FAC"/>
    <w:rsid w:val="005A00DB"/>
    <w:rsid w:val="005A0288"/>
    <w:rsid w:val="005A0418"/>
    <w:rsid w:val="005A09A6"/>
    <w:rsid w:val="005A13CF"/>
    <w:rsid w:val="005A24D9"/>
    <w:rsid w:val="005A2529"/>
    <w:rsid w:val="005A294E"/>
    <w:rsid w:val="005A2FAD"/>
    <w:rsid w:val="005A3018"/>
    <w:rsid w:val="005A32C0"/>
    <w:rsid w:val="005A392B"/>
    <w:rsid w:val="005A3B74"/>
    <w:rsid w:val="005A4108"/>
    <w:rsid w:val="005A42F3"/>
    <w:rsid w:val="005A5044"/>
    <w:rsid w:val="005A5480"/>
    <w:rsid w:val="005A5A79"/>
    <w:rsid w:val="005A5A9D"/>
    <w:rsid w:val="005A6018"/>
    <w:rsid w:val="005A67A3"/>
    <w:rsid w:val="005A6ACA"/>
    <w:rsid w:val="005A6E44"/>
    <w:rsid w:val="005A7150"/>
    <w:rsid w:val="005A7706"/>
    <w:rsid w:val="005A77A2"/>
    <w:rsid w:val="005A7A23"/>
    <w:rsid w:val="005A7CF6"/>
    <w:rsid w:val="005A7D44"/>
    <w:rsid w:val="005A7F42"/>
    <w:rsid w:val="005A7FB3"/>
    <w:rsid w:val="005B00B7"/>
    <w:rsid w:val="005B0507"/>
    <w:rsid w:val="005B0B78"/>
    <w:rsid w:val="005B0FD4"/>
    <w:rsid w:val="005B1094"/>
    <w:rsid w:val="005B165D"/>
    <w:rsid w:val="005B222F"/>
    <w:rsid w:val="005B23B6"/>
    <w:rsid w:val="005B24E0"/>
    <w:rsid w:val="005B2595"/>
    <w:rsid w:val="005B3704"/>
    <w:rsid w:val="005B38C8"/>
    <w:rsid w:val="005B3BB1"/>
    <w:rsid w:val="005B3C7E"/>
    <w:rsid w:val="005B424A"/>
    <w:rsid w:val="005B42D2"/>
    <w:rsid w:val="005B4629"/>
    <w:rsid w:val="005B5053"/>
    <w:rsid w:val="005B5167"/>
    <w:rsid w:val="005B5B02"/>
    <w:rsid w:val="005B623E"/>
    <w:rsid w:val="005B66C1"/>
    <w:rsid w:val="005B68A6"/>
    <w:rsid w:val="005B7763"/>
    <w:rsid w:val="005B7A2C"/>
    <w:rsid w:val="005B7F0D"/>
    <w:rsid w:val="005C009E"/>
    <w:rsid w:val="005C0194"/>
    <w:rsid w:val="005C09B5"/>
    <w:rsid w:val="005C0CAD"/>
    <w:rsid w:val="005C15EE"/>
    <w:rsid w:val="005C1BE1"/>
    <w:rsid w:val="005C1E62"/>
    <w:rsid w:val="005C1EF0"/>
    <w:rsid w:val="005C2FC8"/>
    <w:rsid w:val="005C371F"/>
    <w:rsid w:val="005C3ADC"/>
    <w:rsid w:val="005C42BE"/>
    <w:rsid w:val="005C4B04"/>
    <w:rsid w:val="005C5ABD"/>
    <w:rsid w:val="005C5D1D"/>
    <w:rsid w:val="005C610A"/>
    <w:rsid w:val="005C6315"/>
    <w:rsid w:val="005C637A"/>
    <w:rsid w:val="005C658E"/>
    <w:rsid w:val="005C65FC"/>
    <w:rsid w:val="005C70D6"/>
    <w:rsid w:val="005C7A05"/>
    <w:rsid w:val="005C7B65"/>
    <w:rsid w:val="005D0406"/>
    <w:rsid w:val="005D09F1"/>
    <w:rsid w:val="005D0DB6"/>
    <w:rsid w:val="005D1324"/>
    <w:rsid w:val="005D15F2"/>
    <w:rsid w:val="005D16A6"/>
    <w:rsid w:val="005D16AC"/>
    <w:rsid w:val="005D1848"/>
    <w:rsid w:val="005D1CF1"/>
    <w:rsid w:val="005D1E31"/>
    <w:rsid w:val="005D23EC"/>
    <w:rsid w:val="005D2B81"/>
    <w:rsid w:val="005D2E9B"/>
    <w:rsid w:val="005D34D3"/>
    <w:rsid w:val="005D3934"/>
    <w:rsid w:val="005D398A"/>
    <w:rsid w:val="005D3C14"/>
    <w:rsid w:val="005D45B7"/>
    <w:rsid w:val="005D45ED"/>
    <w:rsid w:val="005D4618"/>
    <w:rsid w:val="005D4750"/>
    <w:rsid w:val="005D4AC2"/>
    <w:rsid w:val="005D4D71"/>
    <w:rsid w:val="005D508A"/>
    <w:rsid w:val="005D5157"/>
    <w:rsid w:val="005D5965"/>
    <w:rsid w:val="005D59CE"/>
    <w:rsid w:val="005D5F54"/>
    <w:rsid w:val="005D60B3"/>
    <w:rsid w:val="005D655A"/>
    <w:rsid w:val="005D66FB"/>
    <w:rsid w:val="005D6C73"/>
    <w:rsid w:val="005D6C78"/>
    <w:rsid w:val="005D6DEA"/>
    <w:rsid w:val="005D6E15"/>
    <w:rsid w:val="005D714D"/>
    <w:rsid w:val="005D7974"/>
    <w:rsid w:val="005E00C9"/>
    <w:rsid w:val="005E08A4"/>
    <w:rsid w:val="005E0D9D"/>
    <w:rsid w:val="005E163A"/>
    <w:rsid w:val="005E1716"/>
    <w:rsid w:val="005E19BB"/>
    <w:rsid w:val="005E1CC3"/>
    <w:rsid w:val="005E28BC"/>
    <w:rsid w:val="005E2B95"/>
    <w:rsid w:val="005E2DB7"/>
    <w:rsid w:val="005E374C"/>
    <w:rsid w:val="005E3C33"/>
    <w:rsid w:val="005E4120"/>
    <w:rsid w:val="005E423B"/>
    <w:rsid w:val="005E4826"/>
    <w:rsid w:val="005E4F59"/>
    <w:rsid w:val="005E4FA8"/>
    <w:rsid w:val="005E53D3"/>
    <w:rsid w:val="005E576C"/>
    <w:rsid w:val="005E588F"/>
    <w:rsid w:val="005E5973"/>
    <w:rsid w:val="005E59BB"/>
    <w:rsid w:val="005E5AC4"/>
    <w:rsid w:val="005E5AD0"/>
    <w:rsid w:val="005E6263"/>
    <w:rsid w:val="005E6296"/>
    <w:rsid w:val="005E651E"/>
    <w:rsid w:val="005E6CD5"/>
    <w:rsid w:val="005E6E31"/>
    <w:rsid w:val="005E6EC4"/>
    <w:rsid w:val="005E71B7"/>
    <w:rsid w:val="005E7845"/>
    <w:rsid w:val="005E7916"/>
    <w:rsid w:val="005F03F9"/>
    <w:rsid w:val="005F07F2"/>
    <w:rsid w:val="005F0AB5"/>
    <w:rsid w:val="005F1146"/>
    <w:rsid w:val="005F118D"/>
    <w:rsid w:val="005F1B06"/>
    <w:rsid w:val="005F1EE4"/>
    <w:rsid w:val="005F2025"/>
    <w:rsid w:val="005F2456"/>
    <w:rsid w:val="005F2620"/>
    <w:rsid w:val="005F2EF5"/>
    <w:rsid w:val="005F32BA"/>
    <w:rsid w:val="005F3451"/>
    <w:rsid w:val="005F34A2"/>
    <w:rsid w:val="005F35C6"/>
    <w:rsid w:val="005F3738"/>
    <w:rsid w:val="005F37FC"/>
    <w:rsid w:val="005F47C4"/>
    <w:rsid w:val="005F483A"/>
    <w:rsid w:val="005F497A"/>
    <w:rsid w:val="005F4B25"/>
    <w:rsid w:val="005F4B66"/>
    <w:rsid w:val="005F4EA5"/>
    <w:rsid w:val="005F50DD"/>
    <w:rsid w:val="005F5136"/>
    <w:rsid w:val="005F54CB"/>
    <w:rsid w:val="005F580B"/>
    <w:rsid w:val="005F5A60"/>
    <w:rsid w:val="005F5E32"/>
    <w:rsid w:val="005F6474"/>
    <w:rsid w:val="005F6933"/>
    <w:rsid w:val="005F734C"/>
    <w:rsid w:val="005F7485"/>
    <w:rsid w:val="005F78C0"/>
    <w:rsid w:val="00600017"/>
    <w:rsid w:val="00600089"/>
    <w:rsid w:val="00600547"/>
    <w:rsid w:val="00600C85"/>
    <w:rsid w:val="00600CEB"/>
    <w:rsid w:val="00600D3D"/>
    <w:rsid w:val="00600FFE"/>
    <w:rsid w:val="00601142"/>
    <w:rsid w:val="0060115A"/>
    <w:rsid w:val="0060135B"/>
    <w:rsid w:val="00601835"/>
    <w:rsid w:val="006022A3"/>
    <w:rsid w:val="00603178"/>
    <w:rsid w:val="00604049"/>
    <w:rsid w:val="006044F5"/>
    <w:rsid w:val="00604995"/>
    <w:rsid w:val="0060501B"/>
    <w:rsid w:val="006051FF"/>
    <w:rsid w:val="00605265"/>
    <w:rsid w:val="006056B7"/>
    <w:rsid w:val="00605C8C"/>
    <w:rsid w:val="00605DCD"/>
    <w:rsid w:val="00605FF7"/>
    <w:rsid w:val="006060D7"/>
    <w:rsid w:val="00606173"/>
    <w:rsid w:val="006061B4"/>
    <w:rsid w:val="006061D2"/>
    <w:rsid w:val="00606816"/>
    <w:rsid w:val="00606AA6"/>
    <w:rsid w:val="00606B16"/>
    <w:rsid w:val="00607884"/>
    <w:rsid w:val="00607CB1"/>
    <w:rsid w:val="00610074"/>
    <w:rsid w:val="00610108"/>
    <w:rsid w:val="0061025E"/>
    <w:rsid w:val="00610968"/>
    <w:rsid w:val="00611084"/>
    <w:rsid w:val="006113FA"/>
    <w:rsid w:val="0061164A"/>
    <w:rsid w:val="00611CFE"/>
    <w:rsid w:val="00611FD2"/>
    <w:rsid w:val="00612568"/>
    <w:rsid w:val="006125BD"/>
    <w:rsid w:val="0061263B"/>
    <w:rsid w:val="00612B64"/>
    <w:rsid w:val="00612CFD"/>
    <w:rsid w:val="00613828"/>
    <w:rsid w:val="00613F58"/>
    <w:rsid w:val="006142F1"/>
    <w:rsid w:val="006149DA"/>
    <w:rsid w:val="00614A5D"/>
    <w:rsid w:val="00614C27"/>
    <w:rsid w:val="00614D07"/>
    <w:rsid w:val="00615104"/>
    <w:rsid w:val="00615414"/>
    <w:rsid w:val="006157D2"/>
    <w:rsid w:val="00615A6B"/>
    <w:rsid w:val="00615F58"/>
    <w:rsid w:val="00616057"/>
    <w:rsid w:val="006163DC"/>
    <w:rsid w:val="00616439"/>
    <w:rsid w:val="00616AD9"/>
    <w:rsid w:val="00616DC4"/>
    <w:rsid w:val="00617148"/>
    <w:rsid w:val="00617304"/>
    <w:rsid w:val="00617377"/>
    <w:rsid w:val="00617448"/>
    <w:rsid w:val="00617467"/>
    <w:rsid w:val="0061753A"/>
    <w:rsid w:val="006179B1"/>
    <w:rsid w:val="00617A42"/>
    <w:rsid w:val="00617D80"/>
    <w:rsid w:val="0062012A"/>
    <w:rsid w:val="006201F5"/>
    <w:rsid w:val="00620865"/>
    <w:rsid w:val="00620EFE"/>
    <w:rsid w:val="00620FC4"/>
    <w:rsid w:val="006213DD"/>
    <w:rsid w:val="00621411"/>
    <w:rsid w:val="00621465"/>
    <w:rsid w:val="006216E8"/>
    <w:rsid w:val="00621B2C"/>
    <w:rsid w:val="00621DEE"/>
    <w:rsid w:val="00622477"/>
    <w:rsid w:val="006225E7"/>
    <w:rsid w:val="00623368"/>
    <w:rsid w:val="00623668"/>
    <w:rsid w:val="00623852"/>
    <w:rsid w:val="00623940"/>
    <w:rsid w:val="00623983"/>
    <w:rsid w:val="006244A7"/>
    <w:rsid w:val="006247F7"/>
    <w:rsid w:val="00624FB7"/>
    <w:rsid w:val="0062558B"/>
    <w:rsid w:val="00625E0D"/>
    <w:rsid w:val="00626195"/>
    <w:rsid w:val="0062631F"/>
    <w:rsid w:val="0062674C"/>
    <w:rsid w:val="00626AEC"/>
    <w:rsid w:val="00626C66"/>
    <w:rsid w:val="00626D84"/>
    <w:rsid w:val="00626DAA"/>
    <w:rsid w:val="006273CE"/>
    <w:rsid w:val="0062765B"/>
    <w:rsid w:val="006277E3"/>
    <w:rsid w:val="006278A1"/>
    <w:rsid w:val="006279F1"/>
    <w:rsid w:val="00627D3A"/>
    <w:rsid w:val="006304A8"/>
    <w:rsid w:val="00630BF5"/>
    <w:rsid w:val="00630C21"/>
    <w:rsid w:val="00630EE1"/>
    <w:rsid w:val="0063196C"/>
    <w:rsid w:val="00631A6F"/>
    <w:rsid w:val="0063218D"/>
    <w:rsid w:val="00632512"/>
    <w:rsid w:val="0063297D"/>
    <w:rsid w:val="00632BA3"/>
    <w:rsid w:val="00632E36"/>
    <w:rsid w:val="00632FA5"/>
    <w:rsid w:val="006333DC"/>
    <w:rsid w:val="0063370F"/>
    <w:rsid w:val="00633720"/>
    <w:rsid w:val="00633F58"/>
    <w:rsid w:val="00633FD7"/>
    <w:rsid w:val="00634126"/>
    <w:rsid w:val="00634A6B"/>
    <w:rsid w:val="00634AA2"/>
    <w:rsid w:val="00635384"/>
    <w:rsid w:val="00635426"/>
    <w:rsid w:val="0063543D"/>
    <w:rsid w:val="006354DB"/>
    <w:rsid w:val="006358B6"/>
    <w:rsid w:val="006358BA"/>
    <w:rsid w:val="00635F16"/>
    <w:rsid w:val="00636C89"/>
    <w:rsid w:val="0063743C"/>
    <w:rsid w:val="006378ED"/>
    <w:rsid w:val="00637CBC"/>
    <w:rsid w:val="00640094"/>
    <w:rsid w:val="00640F0E"/>
    <w:rsid w:val="00641937"/>
    <w:rsid w:val="006419AC"/>
    <w:rsid w:val="00641B7D"/>
    <w:rsid w:val="00641ED3"/>
    <w:rsid w:val="00641F9A"/>
    <w:rsid w:val="00642183"/>
    <w:rsid w:val="006425E5"/>
    <w:rsid w:val="00642A5D"/>
    <w:rsid w:val="00642A89"/>
    <w:rsid w:val="00642B60"/>
    <w:rsid w:val="00642E67"/>
    <w:rsid w:val="006433AE"/>
    <w:rsid w:val="006433E9"/>
    <w:rsid w:val="00643A6C"/>
    <w:rsid w:val="00644516"/>
    <w:rsid w:val="00644634"/>
    <w:rsid w:val="00644820"/>
    <w:rsid w:val="00644C25"/>
    <w:rsid w:val="0064500A"/>
    <w:rsid w:val="0064512E"/>
    <w:rsid w:val="006454E3"/>
    <w:rsid w:val="0064578A"/>
    <w:rsid w:val="0064580B"/>
    <w:rsid w:val="006458B2"/>
    <w:rsid w:val="006461AE"/>
    <w:rsid w:val="006466BB"/>
    <w:rsid w:val="00646B4D"/>
    <w:rsid w:val="0064724F"/>
    <w:rsid w:val="00647501"/>
    <w:rsid w:val="00647734"/>
    <w:rsid w:val="0064793B"/>
    <w:rsid w:val="0065040C"/>
    <w:rsid w:val="006515E2"/>
    <w:rsid w:val="0065171E"/>
    <w:rsid w:val="00652CB6"/>
    <w:rsid w:val="00653914"/>
    <w:rsid w:val="00655134"/>
    <w:rsid w:val="0065513D"/>
    <w:rsid w:val="00655438"/>
    <w:rsid w:val="006556D4"/>
    <w:rsid w:val="00655890"/>
    <w:rsid w:val="00655AA3"/>
    <w:rsid w:val="00656683"/>
    <w:rsid w:val="00656698"/>
    <w:rsid w:val="006567C0"/>
    <w:rsid w:val="00656AA8"/>
    <w:rsid w:val="006572AA"/>
    <w:rsid w:val="00660140"/>
    <w:rsid w:val="006602A8"/>
    <w:rsid w:val="00660AAD"/>
    <w:rsid w:val="00660AD5"/>
    <w:rsid w:val="00660BCA"/>
    <w:rsid w:val="00660E7E"/>
    <w:rsid w:val="0066140D"/>
    <w:rsid w:val="0066148E"/>
    <w:rsid w:val="006614D0"/>
    <w:rsid w:val="00661AFC"/>
    <w:rsid w:val="00661FF1"/>
    <w:rsid w:val="00662553"/>
    <w:rsid w:val="00662DA3"/>
    <w:rsid w:val="0066327D"/>
    <w:rsid w:val="006633CA"/>
    <w:rsid w:val="006636B5"/>
    <w:rsid w:val="006636CF"/>
    <w:rsid w:val="00663846"/>
    <w:rsid w:val="00663918"/>
    <w:rsid w:val="00663955"/>
    <w:rsid w:val="00663D7A"/>
    <w:rsid w:val="006642F1"/>
    <w:rsid w:val="00664476"/>
    <w:rsid w:val="00664B38"/>
    <w:rsid w:val="00664E87"/>
    <w:rsid w:val="00664FB2"/>
    <w:rsid w:val="006661B7"/>
    <w:rsid w:val="006661E6"/>
    <w:rsid w:val="0066671B"/>
    <w:rsid w:val="006669D8"/>
    <w:rsid w:val="00667B35"/>
    <w:rsid w:val="00670191"/>
    <w:rsid w:val="006701AE"/>
    <w:rsid w:val="0067046F"/>
    <w:rsid w:val="00670ABB"/>
    <w:rsid w:val="0067108C"/>
    <w:rsid w:val="00671289"/>
    <w:rsid w:val="0067152D"/>
    <w:rsid w:val="0067156A"/>
    <w:rsid w:val="00671C1A"/>
    <w:rsid w:val="00672094"/>
    <w:rsid w:val="006723E2"/>
    <w:rsid w:val="00673445"/>
    <w:rsid w:val="00673540"/>
    <w:rsid w:val="00673AE7"/>
    <w:rsid w:val="00673B21"/>
    <w:rsid w:val="00674465"/>
    <w:rsid w:val="0067455F"/>
    <w:rsid w:val="00674B05"/>
    <w:rsid w:val="00674C02"/>
    <w:rsid w:val="006753F7"/>
    <w:rsid w:val="0067575F"/>
    <w:rsid w:val="00675FCB"/>
    <w:rsid w:val="006760F8"/>
    <w:rsid w:val="006761E8"/>
    <w:rsid w:val="00676692"/>
    <w:rsid w:val="006767AB"/>
    <w:rsid w:val="0067699D"/>
    <w:rsid w:val="00676B17"/>
    <w:rsid w:val="00676E41"/>
    <w:rsid w:val="00676F28"/>
    <w:rsid w:val="0067717F"/>
    <w:rsid w:val="00677273"/>
    <w:rsid w:val="00677312"/>
    <w:rsid w:val="00677565"/>
    <w:rsid w:val="00677589"/>
    <w:rsid w:val="00677749"/>
    <w:rsid w:val="006778D0"/>
    <w:rsid w:val="00677BF7"/>
    <w:rsid w:val="00677F42"/>
    <w:rsid w:val="00680423"/>
    <w:rsid w:val="00680597"/>
    <w:rsid w:val="00681489"/>
    <w:rsid w:val="00681CA9"/>
    <w:rsid w:val="00682159"/>
    <w:rsid w:val="0068216C"/>
    <w:rsid w:val="00682217"/>
    <w:rsid w:val="0068298A"/>
    <w:rsid w:val="00682AD4"/>
    <w:rsid w:val="00682B48"/>
    <w:rsid w:val="00682F6C"/>
    <w:rsid w:val="006830F5"/>
    <w:rsid w:val="006831C5"/>
    <w:rsid w:val="006834B7"/>
    <w:rsid w:val="0068372E"/>
    <w:rsid w:val="006838F2"/>
    <w:rsid w:val="00683CB8"/>
    <w:rsid w:val="00683E9F"/>
    <w:rsid w:val="00684254"/>
    <w:rsid w:val="006844AD"/>
    <w:rsid w:val="006846D3"/>
    <w:rsid w:val="006847E4"/>
    <w:rsid w:val="0068492C"/>
    <w:rsid w:val="006849FC"/>
    <w:rsid w:val="00684C74"/>
    <w:rsid w:val="00684EE2"/>
    <w:rsid w:val="006856D0"/>
    <w:rsid w:val="00685B21"/>
    <w:rsid w:val="00686074"/>
    <w:rsid w:val="006861C0"/>
    <w:rsid w:val="0068649C"/>
    <w:rsid w:val="00686566"/>
    <w:rsid w:val="0068667E"/>
    <w:rsid w:val="00686907"/>
    <w:rsid w:val="00686FFB"/>
    <w:rsid w:val="006875A0"/>
    <w:rsid w:val="00687996"/>
    <w:rsid w:val="00687E2F"/>
    <w:rsid w:val="0069000A"/>
    <w:rsid w:val="0069014D"/>
    <w:rsid w:val="00690390"/>
    <w:rsid w:val="00690CE9"/>
    <w:rsid w:val="00690F80"/>
    <w:rsid w:val="006912ED"/>
    <w:rsid w:val="0069188E"/>
    <w:rsid w:val="00691DBE"/>
    <w:rsid w:val="0069221F"/>
    <w:rsid w:val="00692534"/>
    <w:rsid w:val="00692CC7"/>
    <w:rsid w:val="00692F96"/>
    <w:rsid w:val="0069318D"/>
    <w:rsid w:val="006931E1"/>
    <w:rsid w:val="0069320D"/>
    <w:rsid w:val="00693466"/>
    <w:rsid w:val="00693A28"/>
    <w:rsid w:val="00693B8C"/>
    <w:rsid w:val="00693BD1"/>
    <w:rsid w:val="00693EE4"/>
    <w:rsid w:val="00693FBC"/>
    <w:rsid w:val="00694453"/>
    <w:rsid w:val="00694576"/>
    <w:rsid w:val="00694D8C"/>
    <w:rsid w:val="0069527B"/>
    <w:rsid w:val="006952E0"/>
    <w:rsid w:val="006957F3"/>
    <w:rsid w:val="00695D0C"/>
    <w:rsid w:val="00696996"/>
    <w:rsid w:val="00696C29"/>
    <w:rsid w:val="0069769B"/>
    <w:rsid w:val="00697925"/>
    <w:rsid w:val="00697E9E"/>
    <w:rsid w:val="006A0B51"/>
    <w:rsid w:val="006A0E91"/>
    <w:rsid w:val="006A13C9"/>
    <w:rsid w:val="006A14E1"/>
    <w:rsid w:val="006A160B"/>
    <w:rsid w:val="006A16D2"/>
    <w:rsid w:val="006A1E58"/>
    <w:rsid w:val="006A225E"/>
    <w:rsid w:val="006A27E6"/>
    <w:rsid w:val="006A3207"/>
    <w:rsid w:val="006A329A"/>
    <w:rsid w:val="006A338A"/>
    <w:rsid w:val="006A4167"/>
    <w:rsid w:val="006A4463"/>
    <w:rsid w:val="006A46EE"/>
    <w:rsid w:val="006A4C33"/>
    <w:rsid w:val="006A4CDF"/>
    <w:rsid w:val="006A5067"/>
    <w:rsid w:val="006A52CD"/>
    <w:rsid w:val="006A5ADC"/>
    <w:rsid w:val="006A5CFD"/>
    <w:rsid w:val="006A73DA"/>
    <w:rsid w:val="006A7C06"/>
    <w:rsid w:val="006A7D29"/>
    <w:rsid w:val="006A7DDD"/>
    <w:rsid w:val="006A7DF2"/>
    <w:rsid w:val="006B0484"/>
    <w:rsid w:val="006B08D2"/>
    <w:rsid w:val="006B0C44"/>
    <w:rsid w:val="006B0C5F"/>
    <w:rsid w:val="006B0DC9"/>
    <w:rsid w:val="006B0ED8"/>
    <w:rsid w:val="006B0FD9"/>
    <w:rsid w:val="006B135F"/>
    <w:rsid w:val="006B1609"/>
    <w:rsid w:val="006B16BB"/>
    <w:rsid w:val="006B18CF"/>
    <w:rsid w:val="006B1C20"/>
    <w:rsid w:val="006B1E77"/>
    <w:rsid w:val="006B22AC"/>
    <w:rsid w:val="006B23F8"/>
    <w:rsid w:val="006B24F1"/>
    <w:rsid w:val="006B27CB"/>
    <w:rsid w:val="006B2D58"/>
    <w:rsid w:val="006B3EC1"/>
    <w:rsid w:val="006B3F75"/>
    <w:rsid w:val="006B3F94"/>
    <w:rsid w:val="006B4482"/>
    <w:rsid w:val="006B4D78"/>
    <w:rsid w:val="006B5061"/>
    <w:rsid w:val="006B548E"/>
    <w:rsid w:val="006B565C"/>
    <w:rsid w:val="006B56E2"/>
    <w:rsid w:val="006B57C0"/>
    <w:rsid w:val="006B583D"/>
    <w:rsid w:val="006B5C8C"/>
    <w:rsid w:val="006B5ED7"/>
    <w:rsid w:val="006B60C1"/>
    <w:rsid w:val="006B61DC"/>
    <w:rsid w:val="006B626B"/>
    <w:rsid w:val="006B62FF"/>
    <w:rsid w:val="006B65A5"/>
    <w:rsid w:val="006B6856"/>
    <w:rsid w:val="006B6C0E"/>
    <w:rsid w:val="006B6C2B"/>
    <w:rsid w:val="006B6C86"/>
    <w:rsid w:val="006B711F"/>
    <w:rsid w:val="006B7136"/>
    <w:rsid w:val="006B75BE"/>
    <w:rsid w:val="006B797A"/>
    <w:rsid w:val="006C0558"/>
    <w:rsid w:val="006C0AB9"/>
    <w:rsid w:val="006C0B40"/>
    <w:rsid w:val="006C0D1B"/>
    <w:rsid w:val="006C0DE8"/>
    <w:rsid w:val="006C10B5"/>
    <w:rsid w:val="006C11DF"/>
    <w:rsid w:val="006C17A3"/>
    <w:rsid w:val="006C1B36"/>
    <w:rsid w:val="006C22AC"/>
    <w:rsid w:val="006C24FE"/>
    <w:rsid w:val="006C26A3"/>
    <w:rsid w:val="006C2B16"/>
    <w:rsid w:val="006C321F"/>
    <w:rsid w:val="006C32F6"/>
    <w:rsid w:val="006C36C4"/>
    <w:rsid w:val="006C3C14"/>
    <w:rsid w:val="006C3E66"/>
    <w:rsid w:val="006C402A"/>
    <w:rsid w:val="006C46F6"/>
    <w:rsid w:val="006C5106"/>
    <w:rsid w:val="006C5160"/>
    <w:rsid w:val="006C53FE"/>
    <w:rsid w:val="006C5B20"/>
    <w:rsid w:val="006C5BA4"/>
    <w:rsid w:val="006C5F10"/>
    <w:rsid w:val="006C62CB"/>
    <w:rsid w:val="006C643F"/>
    <w:rsid w:val="006C6F20"/>
    <w:rsid w:val="006C6F66"/>
    <w:rsid w:val="006C6F7A"/>
    <w:rsid w:val="006C706D"/>
    <w:rsid w:val="006C7C46"/>
    <w:rsid w:val="006C7DFB"/>
    <w:rsid w:val="006D1671"/>
    <w:rsid w:val="006D19FF"/>
    <w:rsid w:val="006D21D6"/>
    <w:rsid w:val="006D28F7"/>
    <w:rsid w:val="006D2BD0"/>
    <w:rsid w:val="006D2CFC"/>
    <w:rsid w:val="006D2DFA"/>
    <w:rsid w:val="006D3217"/>
    <w:rsid w:val="006D34E8"/>
    <w:rsid w:val="006D3744"/>
    <w:rsid w:val="006D3B70"/>
    <w:rsid w:val="006D3D35"/>
    <w:rsid w:val="006D3EFE"/>
    <w:rsid w:val="006D3F72"/>
    <w:rsid w:val="006D426C"/>
    <w:rsid w:val="006D45A8"/>
    <w:rsid w:val="006D4DAC"/>
    <w:rsid w:val="006D5A74"/>
    <w:rsid w:val="006D5AD2"/>
    <w:rsid w:val="006D5BCD"/>
    <w:rsid w:val="006D65ED"/>
    <w:rsid w:val="006D6A1E"/>
    <w:rsid w:val="006D704A"/>
    <w:rsid w:val="006D70DE"/>
    <w:rsid w:val="006D75E9"/>
    <w:rsid w:val="006D79C1"/>
    <w:rsid w:val="006D7E4F"/>
    <w:rsid w:val="006D7F0A"/>
    <w:rsid w:val="006D7FA1"/>
    <w:rsid w:val="006E0617"/>
    <w:rsid w:val="006E0BD1"/>
    <w:rsid w:val="006E1060"/>
    <w:rsid w:val="006E10FA"/>
    <w:rsid w:val="006E1AB6"/>
    <w:rsid w:val="006E1CE2"/>
    <w:rsid w:val="006E1DE5"/>
    <w:rsid w:val="006E2206"/>
    <w:rsid w:val="006E27C4"/>
    <w:rsid w:val="006E33BB"/>
    <w:rsid w:val="006E3673"/>
    <w:rsid w:val="006E368C"/>
    <w:rsid w:val="006E373A"/>
    <w:rsid w:val="006E3C98"/>
    <w:rsid w:val="006E3FC0"/>
    <w:rsid w:val="006E4841"/>
    <w:rsid w:val="006E484C"/>
    <w:rsid w:val="006E4A00"/>
    <w:rsid w:val="006E714A"/>
    <w:rsid w:val="006E72E3"/>
    <w:rsid w:val="006E7B00"/>
    <w:rsid w:val="006F0289"/>
    <w:rsid w:val="006F02BF"/>
    <w:rsid w:val="006F03F0"/>
    <w:rsid w:val="006F0977"/>
    <w:rsid w:val="006F0A25"/>
    <w:rsid w:val="006F12B7"/>
    <w:rsid w:val="006F1534"/>
    <w:rsid w:val="006F1734"/>
    <w:rsid w:val="006F1D5F"/>
    <w:rsid w:val="006F20F4"/>
    <w:rsid w:val="006F2217"/>
    <w:rsid w:val="006F26F4"/>
    <w:rsid w:val="006F317A"/>
    <w:rsid w:val="006F3CA4"/>
    <w:rsid w:val="006F3DC5"/>
    <w:rsid w:val="006F46BC"/>
    <w:rsid w:val="006F49CB"/>
    <w:rsid w:val="006F513B"/>
    <w:rsid w:val="006F52D6"/>
    <w:rsid w:val="006F530C"/>
    <w:rsid w:val="006F543B"/>
    <w:rsid w:val="006F546E"/>
    <w:rsid w:val="006F5C2C"/>
    <w:rsid w:val="006F60F5"/>
    <w:rsid w:val="006F621A"/>
    <w:rsid w:val="006F6F86"/>
    <w:rsid w:val="006F77F6"/>
    <w:rsid w:val="006F7A22"/>
    <w:rsid w:val="0070052F"/>
    <w:rsid w:val="0070058D"/>
    <w:rsid w:val="00700C49"/>
    <w:rsid w:val="0070102C"/>
    <w:rsid w:val="007013C3"/>
    <w:rsid w:val="00701F18"/>
    <w:rsid w:val="00702296"/>
    <w:rsid w:val="00702368"/>
    <w:rsid w:val="007033B8"/>
    <w:rsid w:val="00703945"/>
    <w:rsid w:val="007039A4"/>
    <w:rsid w:val="00704034"/>
    <w:rsid w:val="00704163"/>
    <w:rsid w:val="0070423F"/>
    <w:rsid w:val="007043EF"/>
    <w:rsid w:val="007044B9"/>
    <w:rsid w:val="00704BEB"/>
    <w:rsid w:val="00704F0A"/>
    <w:rsid w:val="007052AB"/>
    <w:rsid w:val="007054B1"/>
    <w:rsid w:val="00705B95"/>
    <w:rsid w:val="00705C50"/>
    <w:rsid w:val="00705EA1"/>
    <w:rsid w:val="00706203"/>
    <w:rsid w:val="0070621A"/>
    <w:rsid w:val="00706690"/>
    <w:rsid w:val="0070703F"/>
    <w:rsid w:val="007070FD"/>
    <w:rsid w:val="00707260"/>
    <w:rsid w:val="007072AD"/>
    <w:rsid w:val="007073D4"/>
    <w:rsid w:val="00707517"/>
    <w:rsid w:val="0070757A"/>
    <w:rsid w:val="00707684"/>
    <w:rsid w:val="00710434"/>
    <w:rsid w:val="00710E6B"/>
    <w:rsid w:val="00711062"/>
    <w:rsid w:val="0071131D"/>
    <w:rsid w:val="007114AD"/>
    <w:rsid w:val="007118A9"/>
    <w:rsid w:val="00711A10"/>
    <w:rsid w:val="00711C52"/>
    <w:rsid w:val="00711D43"/>
    <w:rsid w:val="00711F41"/>
    <w:rsid w:val="007126BE"/>
    <w:rsid w:val="00712921"/>
    <w:rsid w:val="00712991"/>
    <w:rsid w:val="0071323F"/>
    <w:rsid w:val="007132C3"/>
    <w:rsid w:val="00713560"/>
    <w:rsid w:val="007139F3"/>
    <w:rsid w:val="00713ACF"/>
    <w:rsid w:val="00713CCA"/>
    <w:rsid w:val="00713E2A"/>
    <w:rsid w:val="0071443B"/>
    <w:rsid w:val="00714776"/>
    <w:rsid w:val="00714BC1"/>
    <w:rsid w:val="00714C01"/>
    <w:rsid w:val="00715022"/>
    <w:rsid w:val="0071546D"/>
    <w:rsid w:val="007155F6"/>
    <w:rsid w:val="00715604"/>
    <w:rsid w:val="0071579E"/>
    <w:rsid w:val="00715B6C"/>
    <w:rsid w:val="00715BB8"/>
    <w:rsid w:val="00715E1F"/>
    <w:rsid w:val="00715F69"/>
    <w:rsid w:val="007163E8"/>
    <w:rsid w:val="00716524"/>
    <w:rsid w:val="0071667F"/>
    <w:rsid w:val="00716745"/>
    <w:rsid w:val="007167B0"/>
    <w:rsid w:val="0071696C"/>
    <w:rsid w:val="00716A57"/>
    <w:rsid w:val="00716A60"/>
    <w:rsid w:val="00716FED"/>
    <w:rsid w:val="007175A6"/>
    <w:rsid w:val="0071764F"/>
    <w:rsid w:val="00717737"/>
    <w:rsid w:val="0071794A"/>
    <w:rsid w:val="00717A46"/>
    <w:rsid w:val="00717B3F"/>
    <w:rsid w:val="00717D76"/>
    <w:rsid w:val="0072074F"/>
    <w:rsid w:val="00720ADC"/>
    <w:rsid w:val="007210AF"/>
    <w:rsid w:val="00721783"/>
    <w:rsid w:val="007218B3"/>
    <w:rsid w:val="00721F30"/>
    <w:rsid w:val="0072257C"/>
    <w:rsid w:val="0072290E"/>
    <w:rsid w:val="00722BFF"/>
    <w:rsid w:val="00722EF6"/>
    <w:rsid w:val="007238D9"/>
    <w:rsid w:val="007239C3"/>
    <w:rsid w:val="00723AD2"/>
    <w:rsid w:val="007240DF"/>
    <w:rsid w:val="00724ED7"/>
    <w:rsid w:val="0072566E"/>
    <w:rsid w:val="007256E3"/>
    <w:rsid w:val="0072584F"/>
    <w:rsid w:val="007260EE"/>
    <w:rsid w:val="007261F6"/>
    <w:rsid w:val="007264A0"/>
    <w:rsid w:val="00726522"/>
    <w:rsid w:val="007266EB"/>
    <w:rsid w:val="00726A70"/>
    <w:rsid w:val="00726C33"/>
    <w:rsid w:val="007270A3"/>
    <w:rsid w:val="0072771C"/>
    <w:rsid w:val="00727EB9"/>
    <w:rsid w:val="00730792"/>
    <w:rsid w:val="00731135"/>
    <w:rsid w:val="00731297"/>
    <w:rsid w:val="007314D7"/>
    <w:rsid w:val="00731981"/>
    <w:rsid w:val="00731B28"/>
    <w:rsid w:val="00731DCC"/>
    <w:rsid w:val="00731FE1"/>
    <w:rsid w:val="00732016"/>
    <w:rsid w:val="00732057"/>
    <w:rsid w:val="0073227D"/>
    <w:rsid w:val="00732518"/>
    <w:rsid w:val="007328CD"/>
    <w:rsid w:val="00732980"/>
    <w:rsid w:val="00732A26"/>
    <w:rsid w:val="00732AC6"/>
    <w:rsid w:val="00732AF2"/>
    <w:rsid w:val="00732FAB"/>
    <w:rsid w:val="00732FD8"/>
    <w:rsid w:val="0073303B"/>
    <w:rsid w:val="00733A26"/>
    <w:rsid w:val="0073418D"/>
    <w:rsid w:val="00734392"/>
    <w:rsid w:val="00734B6D"/>
    <w:rsid w:val="00734CFB"/>
    <w:rsid w:val="00734E10"/>
    <w:rsid w:val="007350DE"/>
    <w:rsid w:val="0073547C"/>
    <w:rsid w:val="00735841"/>
    <w:rsid w:val="00735DC5"/>
    <w:rsid w:val="00735EFC"/>
    <w:rsid w:val="007361F3"/>
    <w:rsid w:val="00736382"/>
    <w:rsid w:val="00736507"/>
    <w:rsid w:val="00736603"/>
    <w:rsid w:val="007367F0"/>
    <w:rsid w:val="00736C6B"/>
    <w:rsid w:val="007371E0"/>
    <w:rsid w:val="00737E39"/>
    <w:rsid w:val="0074078C"/>
    <w:rsid w:val="00740925"/>
    <w:rsid w:val="00740EA3"/>
    <w:rsid w:val="007412BC"/>
    <w:rsid w:val="0074146E"/>
    <w:rsid w:val="007418CE"/>
    <w:rsid w:val="00742073"/>
    <w:rsid w:val="00742E61"/>
    <w:rsid w:val="00743132"/>
    <w:rsid w:val="00743224"/>
    <w:rsid w:val="00743389"/>
    <w:rsid w:val="00743639"/>
    <w:rsid w:val="0074395A"/>
    <w:rsid w:val="00743CE2"/>
    <w:rsid w:val="00744BD2"/>
    <w:rsid w:val="00745071"/>
    <w:rsid w:val="00745955"/>
    <w:rsid w:val="00745D53"/>
    <w:rsid w:val="00745DED"/>
    <w:rsid w:val="00745DFD"/>
    <w:rsid w:val="00745ED1"/>
    <w:rsid w:val="0074605B"/>
    <w:rsid w:val="00746AC1"/>
    <w:rsid w:val="00746EAF"/>
    <w:rsid w:val="007470F6"/>
    <w:rsid w:val="00747821"/>
    <w:rsid w:val="00747822"/>
    <w:rsid w:val="00747D3C"/>
    <w:rsid w:val="00747D5D"/>
    <w:rsid w:val="00747DE1"/>
    <w:rsid w:val="007501A4"/>
    <w:rsid w:val="00750488"/>
    <w:rsid w:val="00750860"/>
    <w:rsid w:val="0075145F"/>
    <w:rsid w:val="00752498"/>
    <w:rsid w:val="0075256C"/>
    <w:rsid w:val="0075259F"/>
    <w:rsid w:val="007529A7"/>
    <w:rsid w:val="00752DB3"/>
    <w:rsid w:val="007531BE"/>
    <w:rsid w:val="00753222"/>
    <w:rsid w:val="007534AB"/>
    <w:rsid w:val="0075354B"/>
    <w:rsid w:val="00753BDF"/>
    <w:rsid w:val="007547AD"/>
    <w:rsid w:val="00754A30"/>
    <w:rsid w:val="00755B79"/>
    <w:rsid w:val="00755FB6"/>
    <w:rsid w:val="007561C5"/>
    <w:rsid w:val="007566E5"/>
    <w:rsid w:val="0075753A"/>
    <w:rsid w:val="0075782E"/>
    <w:rsid w:val="00757F03"/>
    <w:rsid w:val="0076022C"/>
    <w:rsid w:val="007608AE"/>
    <w:rsid w:val="007608EB"/>
    <w:rsid w:val="00760B17"/>
    <w:rsid w:val="00760C73"/>
    <w:rsid w:val="00761762"/>
    <w:rsid w:val="0076177E"/>
    <w:rsid w:val="007619C4"/>
    <w:rsid w:val="007622E7"/>
    <w:rsid w:val="0076237C"/>
    <w:rsid w:val="007625C6"/>
    <w:rsid w:val="0076271B"/>
    <w:rsid w:val="00762756"/>
    <w:rsid w:val="0076286B"/>
    <w:rsid w:val="00762D1B"/>
    <w:rsid w:val="00762DA8"/>
    <w:rsid w:val="00763090"/>
    <w:rsid w:val="007634F2"/>
    <w:rsid w:val="00763584"/>
    <w:rsid w:val="007635CF"/>
    <w:rsid w:val="007636A8"/>
    <w:rsid w:val="007637B4"/>
    <w:rsid w:val="007639C8"/>
    <w:rsid w:val="00763F79"/>
    <w:rsid w:val="00764065"/>
    <w:rsid w:val="00764383"/>
    <w:rsid w:val="007643D0"/>
    <w:rsid w:val="00764488"/>
    <w:rsid w:val="00764633"/>
    <w:rsid w:val="00764DA9"/>
    <w:rsid w:val="00765029"/>
    <w:rsid w:val="00765C64"/>
    <w:rsid w:val="007669E3"/>
    <w:rsid w:val="00766C45"/>
    <w:rsid w:val="00766DB9"/>
    <w:rsid w:val="00767279"/>
    <w:rsid w:val="007672D4"/>
    <w:rsid w:val="007675B1"/>
    <w:rsid w:val="007676E8"/>
    <w:rsid w:val="00767F3E"/>
    <w:rsid w:val="00770479"/>
    <w:rsid w:val="00770625"/>
    <w:rsid w:val="00770632"/>
    <w:rsid w:val="00770A8B"/>
    <w:rsid w:val="007718A6"/>
    <w:rsid w:val="0077253A"/>
    <w:rsid w:val="00772AE9"/>
    <w:rsid w:val="00772EB1"/>
    <w:rsid w:val="007732B6"/>
    <w:rsid w:val="00773326"/>
    <w:rsid w:val="007733E0"/>
    <w:rsid w:val="0077346C"/>
    <w:rsid w:val="007735FA"/>
    <w:rsid w:val="00773ADA"/>
    <w:rsid w:val="007746DE"/>
    <w:rsid w:val="0077495E"/>
    <w:rsid w:val="00774CA7"/>
    <w:rsid w:val="007754A1"/>
    <w:rsid w:val="00775CD1"/>
    <w:rsid w:val="00775FE4"/>
    <w:rsid w:val="0077603C"/>
    <w:rsid w:val="007761D0"/>
    <w:rsid w:val="00776625"/>
    <w:rsid w:val="0077675F"/>
    <w:rsid w:val="00776808"/>
    <w:rsid w:val="00776DA5"/>
    <w:rsid w:val="0077728E"/>
    <w:rsid w:val="0077781D"/>
    <w:rsid w:val="00777968"/>
    <w:rsid w:val="007779A8"/>
    <w:rsid w:val="007801A9"/>
    <w:rsid w:val="0078030D"/>
    <w:rsid w:val="00780434"/>
    <w:rsid w:val="007809C5"/>
    <w:rsid w:val="0078116B"/>
    <w:rsid w:val="0078149A"/>
    <w:rsid w:val="00781767"/>
    <w:rsid w:val="00781AAA"/>
    <w:rsid w:val="00781B87"/>
    <w:rsid w:val="00781CA7"/>
    <w:rsid w:val="007821B1"/>
    <w:rsid w:val="00782284"/>
    <w:rsid w:val="00782311"/>
    <w:rsid w:val="007828B0"/>
    <w:rsid w:val="007829A0"/>
    <w:rsid w:val="00782E5C"/>
    <w:rsid w:val="00782FA6"/>
    <w:rsid w:val="00783143"/>
    <w:rsid w:val="0078326F"/>
    <w:rsid w:val="00783845"/>
    <w:rsid w:val="00783C98"/>
    <w:rsid w:val="00783CCF"/>
    <w:rsid w:val="0078408E"/>
    <w:rsid w:val="00784111"/>
    <w:rsid w:val="007841C5"/>
    <w:rsid w:val="007841CF"/>
    <w:rsid w:val="0078428E"/>
    <w:rsid w:val="00784529"/>
    <w:rsid w:val="0078486C"/>
    <w:rsid w:val="00784A1C"/>
    <w:rsid w:val="00785160"/>
    <w:rsid w:val="0078596B"/>
    <w:rsid w:val="007859C5"/>
    <w:rsid w:val="007869F8"/>
    <w:rsid w:val="00786AB9"/>
    <w:rsid w:val="00787684"/>
    <w:rsid w:val="00787732"/>
    <w:rsid w:val="00787E75"/>
    <w:rsid w:val="00790377"/>
    <w:rsid w:val="007909D0"/>
    <w:rsid w:val="00790D61"/>
    <w:rsid w:val="0079160A"/>
    <w:rsid w:val="00792184"/>
    <w:rsid w:val="00792891"/>
    <w:rsid w:val="00792A2C"/>
    <w:rsid w:val="00792B05"/>
    <w:rsid w:val="00792B53"/>
    <w:rsid w:val="007941AB"/>
    <w:rsid w:val="007945FB"/>
    <w:rsid w:val="007946B6"/>
    <w:rsid w:val="00794A05"/>
    <w:rsid w:val="00795077"/>
    <w:rsid w:val="00795471"/>
    <w:rsid w:val="007956FF"/>
    <w:rsid w:val="00795B98"/>
    <w:rsid w:val="00795C9F"/>
    <w:rsid w:val="00795D25"/>
    <w:rsid w:val="00795DDF"/>
    <w:rsid w:val="00796073"/>
    <w:rsid w:val="00796556"/>
    <w:rsid w:val="00797061"/>
    <w:rsid w:val="00797103"/>
    <w:rsid w:val="007971C2"/>
    <w:rsid w:val="00797421"/>
    <w:rsid w:val="007976A7"/>
    <w:rsid w:val="00797760"/>
    <w:rsid w:val="0079787A"/>
    <w:rsid w:val="00797B73"/>
    <w:rsid w:val="00797C20"/>
    <w:rsid w:val="007A02CE"/>
    <w:rsid w:val="007A0DF5"/>
    <w:rsid w:val="007A166B"/>
    <w:rsid w:val="007A1736"/>
    <w:rsid w:val="007A179C"/>
    <w:rsid w:val="007A1809"/>
    <w:rsid w:val="007A1ADD"/>
    <w:rsid w:val="007A20DC"/>
    <w:rsid w:val="007A2312"/>
    <w:rsid w:val="007A28B1"/>
    <w:rsid w:val="007A2BFB"/>
    <w:rsid w:val="007A31F4"/>
    <w:rsid w:val="007A3F73"/>
    <w:rsid w:val="007A43D7"/>
    <w:rsid w:val="007A452C"/>
    <w:rsid w:val="007A4A66"/>
    <w:rsid w:val="007A5A40"/>
    <w:rsid w:val="007A5C53"/>
    <w:rsid w:val="007A649E"/>
    <w:rsid w:val="007A667E"/>
    <w:rsid w:val="007A672D"/>
    <w:rsid w:val="007A6BE9"/>
    <w:rsid w:val="007A6FCE"/>
    <w:rsid w:val="007A773F"/>
    <w:rsid w:val="007A79F3"/>
    <w:rsid w:val="007A7A31"/>
    <w:rsid w:val="007B02B8"/>
    <w:rsid w:val="007B0BAB"/>
    <w:rsid w:val="007B1413"/>
    <w:rsid w:val="007B1601"/>
    <w:rsid w:val="007B187E"/>
    <w:rsid w:val="007B1EFE"/>
    <w:rsid w:val="007B284A"/>
    <w:rsid w:val="007B3CAF"/>
    <w:rsid w:val="007B4051"/>
    <w:rsid w:val="007B4184"/>
    <w:rsid w:val="007B4613"/>
    <w:rsid w:val="007B53E6"/>
    <w:rsid w:val="007B5639"/>
    <w:rsid w:val="007B5770"/>
    <w:rsid w:val="007B5D3B"/>
    <w:rsid w:val="007B5D9E"/>
    <w:rsid w:val="007B5DD6"/>
    <w:rsid w:val="007B5ED3"/>
    <w:rsid w:val="007B5ED5"/>
    <w:rsid w:val="007B5F04"/>
    <w:rsid w:val="007B64E0"/>
    <w:rsid w:val="007B67E0"/>
    <w:rsid w:val="007B70E5"/>
    <w:rsid w:val="007B74DE"/>
    <w:rsid w:val="007B75A6"/>
    <w:rsid w:val="007B7DA5"/>
    <w:rsid w:val="007C03C8"/>
    <w:rsid w:val="007C0526"/>
    <w:rsid w:val="007C05E0"/>
    <w:rsid w:val="007C0FA8"/>
    <w:rsid w:val="007C153C"/>
    <w:rsid w:val="007C1922"/>
    <w:rsid w:val="007C1C00"/>
    <w:rsid w:val="007C2BEF"/>
    <w:rsid w:val="007C30C9"/>
    <w:rsid w:val="007C30D9"/>
    <w:rsid w:val="007C346B"/>
    <w:rsid w:val="007C3D0F"/>
    <w:rsid w:val="007C3E43"/>
    <w:rsid w:val="007C3EE8"/>
    <w:rsid w:val="007C41E6"/>
    <w:rsid w:val="007C4622"/>
    <w:rsid w:val="007C49A2"/>
    <w:rsid w:val="007C4D0F"/>
    <w:rsid w:val="007C5422"/>
    <w:rsid w:val="007C5554"/>
    <w:rsid w:val="007C55D3"/>
    <w:rsid w:val="007C5710"/>
    <w:rsid w:val="007C575A"/>
    <w:rsid w:val="007C58F2"/>
    <w:rsid w:val="007C5C90"/>
    <w:rsid w:val="007C5EB6"/>
    <w:rsid w:val="007C63FD"/>
    <w:rsid w:val="007C64AA"/>
    <w:rsid w:val="007C683E"/>
    <w:rsid w:val="007C69B5"/>
    <w:rsid w:val="007C76CB"/>
    <w:rsid w:val="007C7909"/>
    <w:rsid w:val="007C7A77"/>
    <w:rsid w:val="007C7DEA"/>
    <w:rsid w:val="007C7E63"/>
    <w:rsid w:val="007C7E7F"/>
    <w:rsid w:val="007C7F3A"/>
    <w:rsid w:val="007D0030"/>
    <w:rsid w:val="007D08D9"/>
    <w:rsid w:val="007D0945"/>
    <w:rsid w:val="007D0958"/>
    <w:rsid w:val="007D0AB9"/>
    <w:rsid w:val="007D0BED"/>
    <w:rsid w:val="007D1014"/>
    <w:rsid w:val="007D19C1"/>
    <w:rsid w:val="007D1F4D"/>
    <w:rsid w:val="007D222F"/>
    <w:rsid w:val="007D2359"/>
    <w:rsid w:val="007D2BBE"/>
    <w:rsid w:val="007D2E35"/>
    <w:rsid w:val="007D2F65"/>
    <w:rsid w:val="007D2FCA"/>
    <w:rsid w:val="007D3093"/>
    <w:rsid w:val="007D3CA3"/>
    <w:rsid w:val="007D3DE2"/>
    <w:rsid w:val="007D3EF3"/>
    <w:rsid w:val="007D432C"/>
    <w:rsid w:val="007D4851"/>
    <w:rsid w:val="007D486F"/>
    <w:rsid w:val="007D4F62"/>
    <w:rsid w:val="007D5208"/>
    <w:rsid w:val="007D5B7F"/>
    <w:rsid w:val="007D6367"/>
    <w:rsid w:val="007D69C7"/>
    <w:rsid w:val="007D6E00"/>
    <w:rsid w:val="007D6F67"/>
    <w:rsid w:val="007D77A6"/>
    <w:rsid w:val="007D77C7"/>
    <w:rsid w:val="007D793F"/>
    <w:rsid w:val="007D7B52"/>
    <w:rsid w:val="007D7B81"/>
    <w:rsid w:val="007D7C40"/>
    <w:rsid w:val="007D7CF8"/>
    <w:rsid w:val="007D7E67"/>
    <w:rsid w:val="007D7F96"/>
    <w:rsid w:val="007E0069"/>
    <w:rsid w:val="007E0312"/>
    <w:rsid w:val="007E0818"/>
    <w:rsid w:val="007E08DB"/>
    <w:rsid w:val="007E0F7D"/>
    <w:rsid w:val="007E13CE"/>
    <w:rsid w:val="007E1988"/>
    <w:rsid w:val="007E22F1"/>
    <w:rsid w:val="007E2A5D"/>
    <w:rsid w:val="007E3B8F"/>
    <w:rsid w:val="007E3FDB"/>
    <w:rsid w:val="007E4FE5"/>
    <w:rsid w:val="007E50EE"/>
    <w:rsid w:val="007E576F"/>
    <w:rsid w:val="007E5B64"/>
    <w:rsid w:val="007E5C7F"/>
    <w:rsid w:val="007E5D6F"/>
    <w:rsid w:val="007E6226"/>
    <w:rsid w:val="007E684A"/>
    <w:rsid w:val="007E72F7"/>
    <w:rsid w:val="007E740D"/>
    <w:rsid w:val="007F0741"/>
    <w:rsid w:val="007F088E"/>
    <w:rsid w:val="007F1239"/>
    <w:rsid w:val="007F123F"/>
    <w:rsid w:val="007F1B79"/>
    <w:rsid w:val="007F2151"/>
    <w:rsid w:val="007F2656"/>
    <w:rsid w:val="007F2909"/>
    <w:rsid w:val="007F2ABB"/>
    <w:rsid w:val="007F2CF6"/>
    <w:rsid w:val="007F2E2C"/>
    <w:rsid w:val="007F36BF"/>
    <w:rsid w:val="007F5702"/>
    <w:rsid w:val="007F6061"/>
    <w:rsid w:val="007F67FC"/>
    <w:rsid w:val="007F68B5"/>
    <w:rsid w:val="007F6FEE"/>
    <w:rsid w:val="007F796E"/>
    <w:rsid w:val="007F79EA"/>
    <w:rsid w:val="007F7A0E"/>
    <w:rsid w:val="007F7BCB"/>
    <w:rsid w:val="007F7EBF"/>
    <w:rsid w:val="0080038A"/>
    <w:rsid w:val="008006AD"/>
    <w:rsid w:val="008007CA"/>
    <w:rsid w:val="008009E3"/>
    <w:rsid w:val="00800D95"/>
    <w:rsid w:val="00801690"/>
    <w:rsid w:val="00801924"/>
    <w:rsid w:val="00801AC0"/>
    <w:rsid w:val="00801AD7"/>
    <w:rsid w:val="00802078"/>
    <w:rsid w:val="00802A5F"/>
    <w:rsid w:val="008032CF"/>
    <w:rsid w:val="00803C0A"/>
    <w:rsid w:val="00803D9F"/>
    <w:rsid w:val="00804317"/>
    <w:rsid w:val="00804391"/>
    <w:rsid w:val="00804722"/>
    <w:rsid w:val="0080476C"/>
    <w:rsid w:val="00804980"/>
    <w:rsid w:val="00804EB3"/>
    <w:rsid w:val="00805075"/>
    <w:rsid w:val="008057EE"/>
    <w:rsid w:val="00805AF1"/>
    <w:rsid w:val="00805BD7"/>
    <w:rsid w:val="008064CD"/>
    <w:rsid w:val="00806ADA"/>
    <w:rsid w:val="00806CEC"/>
    <w:rsid w:val="00806D09"/>
    <w:rsid w:val="0080728B"/>
    <w:rsid w:val="00807BFC"/>
    <w:rsid w:val="00807DDE"/>
    <w:rsid w:val="00807ECD"/>
    <w:rsid w:val="00807F46"/>
    <w:rsid w:val="00810175"/>
    <w:rsid w:val="00810480"/>
    <w:rsid w:val="0081119D"/>
    <w:rsid w:val="00811458"/>
    <w:rsid w:val="00811F86"/>
    <w:rsid w:val="00812174"/>
    <w:rsid w:val="008121A9"/>
    <w:rsid w:val="008125AA"/>
    <w:rsid w:val="008126AB"/>
    <w:rsid w:val="00812FB1"/>
    <w:rsid w:val="008133E9"/>
    <w:rsid w:val="0081435B"/>
    <w:rsid w:val="0081470A"/>
    <w:rsid w:val="00814BA7"/>
    <w:rsid w:val="00814EC8"/>
    <w:rsid w:val="00814EF5"/>
    <w:rsid w:val="00815040"/>
    <w:rsid w:val="00815324"/>
    <w:rsid w:val="0081549E"/>
    <w:rsid w:val="00815DA2"/>
    <w:rsid w:val="008160C4"/>
    <w:rsid w:val="008166EF"/>
    <w:rsid w:val="00816711"/>
    <w:rsid w:val="008167AE"/>
    <w:rsid w:val="00817002"/>
    <w:rsid w:val="008171B9"/>
    <w:rsid w:val="008174F6"/>
    <w:rsid w:val="00817C2A"/>
    <w:rsid w:val="008213B5"/>
    <w:rsid w:val="00821478"/>
    <w:rsid w:val="00821535"/>
    <w:rsid w:val="008217F9"/>
    <w:rsid w:val="008218E6"/>
    <w:rsid w:val="00821955"/>
    <w:rsid w:val="00821A81"/>
    <w:rsid w:val="00821B29"/>
    <w:rsid w:val="00821F2B"/>
    <w:rsid w:val="0082239F"/>
    <w:rsid w:val="00822428"/>
    <w:rsid w:val="0082242D"/>
    <w:rsid w:val="008225CA"/>
    <w:rsid w:val="008226D1"/>
    <w:rsid w:val="00822E6A"/>
    <w:rsid w:val="00822EDC"/>
    <w:rsid w:val="0082318B"/>
    <w:rsid w:val="008232F3"/>
    <w:rsid w:val="00823331"/>
    <w:rsid w:val="008238FC"/>
    <w:rsid w:val="00823C94"/>
    <w:rsid w:val="00824128"/>
    <w:rsid w:val="00824E84"/>
    <w:rsid w:val="00824F6F"/>
    <w:rsid w:val="008255D5"/>
    <w:rsid w:val="00825DAC"/>
    <w:rsid w:val="0082605E"/>
    <w:rsid w:val="008260CE"/>
    <w:rsid w:val="00826689"/>
    <w:rsid w:val="00826C25"/>
    <w:rsid w:val="00827008"/>
    <w:rsid w:val="00827080"/>
    <w:rsid w:val="00827498"/>
    <w:rsid w:val="008274AA"/>
    <w:rsid w:val="00827A03"/>
    <w:rsid w:val="00830233"/>
    <w:rsid w:val="00830B4F"/>
    <w:rsid w:val="00830D5F"/>
    <w:rsid w:val="00830E65"/>
    <w:rsid w:val="00830F57"/>
    <w:rsid w:val="008314E9"/>
    <w:rsid w:val="00831C91"/>
    <w:rsid w:val="008321C1"/>
    <w:rsid w:val="008322DE"/>
    <w:rsid w:val="0083259E"/>
    <w:rsid w:val="00832668"/>
    <w:rsid w:val="00832ADE"/>
    <w:rsid w:val="00832D21"/>
    <w:rsid w:val="008331F0"/>
    <w:rsid w:val="00833655"/>
    <w:rsid w:val="00833E91"/>
    <w:rsid w:val="00834052"/>
    <w:rsid w:val="0083478E"/>
    <w:rsid w:val="00834D70"/>
    <w:rsid w:val="00834D7A"/>
    <w:rsid w:val="008351A2"/>
    <w:rsid w:val="00835486"/>
    <w:rsid w:val="00835D7A"/>
    <w:rsid w:val="00836035"/>
    <w:rsid w:val="0083641A"/>
    <w:rsid w:val="008365FC"/>
    <w:rsid w:val="00836768"/>
    <w:rsid w:val="00836B25"/>
    <w:rsid w:val="00836C2C"/>
    <w:rsid w:val="00836C46"/>
    <w:rsid w:val="00836E2F"/>
    <w:rsid w:val="00837675"/>
    <w:rsid w:val="008377DC"/>
    <w:rsid w:val="008402DA"/>
    <w:rsid w:val="008403E0"/>
    <w:rsid w:val="00840865"/>
    <w:rsid w:val="00840ABF"/>
    <w:rsid w:val="00840FA4"/>
    <w:rsid w:val="008411C8"/>
    <w:rsid w:val="008411D6"/>
    <w:rsid w:val="008420E6"/>
    <w:rsid w:val="0084233E"/>
    <w:rsid w:val="008423A6"/>
    <w:rsid w:val="00842899"/>
    <w:rsid w:val="00842C26"/>
    <w:rsid w:val="00843146"/>
    <w:rsid w:val="00843C5A"/>
    <w:rsid w:val="008440F1"/>
    <w:rsid w:val="008442C1"/>
    <w:rsid w:val="008443A0"/>
    <w:rsid w:val="0084449B"/>
    <w:rsid w:val="00844625"/>
    <w:rsid w:val="0084472A"/>
    <w:rsid w:val="0084497C"/>
    <w:rsid w:val="00844E07"/>
    <w:rsid w:val="0084510D"/>
    <w:rsid w:val="0084530C"/>
    <w:rsid w:val="00845390"/>
    <w:rsid w:val="008456CE"/>
    <w:rsid w:val="008464DD"/>
    <w:rsid w:val="00846571"/>
    <w:rsid w:val="00846C2D"/>
    <w:rsid w:val="00847055"/>
    <w:rsid w:val="00847FA6"/>
    <w:rsid w:val="00850304"/>
    <w:rsid w:val="00850402"/>
    <w:rsid w:val="0085055E"/>
    <w:rsid w:val="008505F8"/>
    <w:rsid w:val="008506AA"/>
    <w:rsid w:val="0085094B"/>
    <w:rsid w:val="00851F41"/>
    <w:rsid w:val="00851FA2"/>
    <w:rsid w:val="00852101"/>
    <w:rsid w:val="008521C4"/>
    <w:rsid w:val="008522EA"/>
    <w:rsid w:val="00852385"/>
    <w:rsid w:val="00852465"/>
    <w:rsid w:val="00852487"/>
    <w:rsid w:val="00852676"/>
    <w:rsid w:val="008534AF"/>
    <w:rsid w:val="008537C2"/>
    <w:rsid w:val="008538AC"/>
    <w:rsid w:val="00854099"/>
    <w:rsid w:val="008545C0"/>
    <w:rsid w:val="008548FE"/>
    <w:rsid w:val="008550CA"/>
    <w:rsid w:val="00855FAC"/>
    <w:rsid w:val="008562AD"/>
    <w:rsid w:val="00856A5E"/>
    <w:rsid w:val="00856CE7"/>
    <w:rsid w:val="008572EA"/>
    <w:rsid w:val="0085770F"/>
    <w:rsid w:val="0085779C"/>
    <w:rsid w:val="008577BA"/>
    <w:rsid w:val="0085780A"/>
    <w:rsid w:val="00857C9A"/>
    <w:rsid w:val="008604A6"/>
    <w:rsid w:val="008609DF"/>
    <w:rsid w:val="00860C75"/>
    <w:rsid w:val="00860DD1"/>
    <w:rsid w:val="00860F4B"/>
    <w:rsid w:val="00861227"/>
    <w:rsid w:val="008616B0"/>
    <w:rsid w:val="00861AC8"/>
    <w:rsid w:val="00862015"/>
    <w:rsid w:val="00862244"/>
    <w:rsid w:val="008627C6"/>
    <w:rsid w:val="00862C11"/>
    <w:rsid w:val="00863011"/>
    <w:rsid w:val="0086324F"/>
    <w:rsid w:val="008633E8"/>
    <w:rsid w:val="00863C4B"/>
    <w:rsid w:val="00863D2A"/>
    <w:rsid w:val="0086415B"/>
    <w:rsid w:val="00864261"/>
    <w:rsid w:val="0086438F"/>
    <w:rsid w:val="008644F2"/>
    <w:rsid w:val="00865AD8"/>
    <w:rsid w:val="00866090"/>
    <w:rsid w:val="008663EB"/>
    <w:rsid w:val="008664F8"/>
    <w:rsid w:val="00866549"/>
    <w:rsid w:val="0086661C"/>
    <w:rsid w:val="008668D0"/>
    <w:rsid w:val="00867A08"/>
    <w:rsid w:val="00867AFF"/>
    <w:rsid w:val="00867E49"/>
    <w:rsid w:val="00867E76"/>
    <w:rsid w:val="00870141"/>
    <w:rsid w:val="0087028A"/>
    <w:rsid w:val="0087051D"/>
    <w:rsid w:val="0087099A"/>
    <w:rsid w:val="00870C0E"/>
    <w:rsid w:val="00870FD1"/>
    <w:rsid w:val="008711C7"/>
    <w:rsid w:val="008719A4"/>
    <w:rsid w:val="008724D4"/>
    <w:rsid w:val="008724FA"/>
    <w:rsid w:val="00872832"/>
    <w:rsid w:val="00873423"/>
    <w:rsid w:val="00873438"/>
    <w:rsid w:val="008746B5"/>
    <w:rsid w:val="00874866"/>
    <w:rsid w:val="008751C1"/>
    <w:rsid w:val="00876723"/>
    <w:rsid w:val="0087675C"/>
    <w:rsid w:val="00876D0A"/>
    <w:rsid w:val="00876D32"/>
    <w:rsid w:val="008771D3"/>
    <w:rsid w:val="00877572"/>
    <w:rsid w:val="008779D8"/>
    <w:rsid w:val="00877CE1"/>
    <w:rsid w:val="008804A2"/>
    <w:rsid w:val="00880C54"/>
    <w:rsid w:val="00880D2A"/>
    <w:rsid w:val="008810D5"/>
    <w:rsid w:val="00881443"/>
    <w:rsid w:val="00881566"/>
    <w:rsid w:val="008818BE"/>
    <w:rsid w:val="00881ED3"/>
    <w:rsid w:val="008821D2"/>
    <w:rsid w:val="008822B1"/>
    <w:rsid w:val="008825E0"/>
    <w:rsid w:val="00882BB8"/>
    <w:rsid w:val="00882FC1"/>
    <w:rsid w:val="00883733"/>
    <w:rsid w:val="0088376F"/>
    <w:rsid w:val="00883FBA"/>
    <w:rsid w:val="00884349"/>
    <w:rsid w:val="00884432"/>
    <w:rsid w:val="008845EC"/>
    <w:rsid w:val="008846CE"/>
    <w:rsid w:val="00884AFC"/>
    <w:rsid w:val="00884D45"/>
    <w:rsid w:val="00884D8A"/>
    <w:rsid w:val="00884DA1"/>
    <w:rsid w:val="00884E76"/>
    <w:rsid w:val="00885924"/>
    <w:rsid w:val="00885CC2"/>
    <w:rsid w:val="00885EC2"/>
    <w:rsid w:val="0088605E"/>
    <w:rsid w:val="00886137"/>
    <w:rsid w:val="0088698B"/>
    <w:rsid w:val="00886992"/>
    <w:rsid w:val="00886B8A"/>
    <w:rsid w:val="0088730A"/>
    <w:rsid w:val="00887CB2"/>
    <w:rsid w:val="00890054"/>
    <w:rsid w:val="00890268"/>
    <w:rsid w:val="0089096E"/>
    <w:rsid w:val="00890996"/>
    <w:rsid w:val="00890AA9"/>
    <w:rsid w:val="00890BAA"/>
    <w:rsid w:val="00890C31"/>
    <w:rsid w:val="008910C9"/>
    <w:rsid w:val="00891AE2"/>
    <w:rsid w:val="00891B63"/>
    <w:rsid w:val="00891E84"/>
    <w:rsid w:val="0089258F"/>
    <w:rsid w:val="00892CB2"/>
    <w:rsid w:val="00893951"/>
    <w:rsid w:val="00893BA2"/>
    <w:rsid w:val="00893DFE"/>
    <w:rsid w:val="008942DB"/>
    <w:rsid w:val="00894382"/>
    <w:rsid w:val="00894635"/>
    <w:rsid w:val="0089525B"/>
    <w:rsid w:val="00895419"/>
    <w:rsid w:val="00895842"/>
    <w:rsid w:val="00895C95"/>
    <w:rsid w:val="0089656F"/>
    <w:rsid w:val="00896B44"/>
    <w:rsid w:val="00897386"/>
    <w:rsid w:val="008973BA"/>
    <w:rsid w:val="00897765"/>
    <w:rsid w:val="00897DAC"/>
    <w:rsid w:val="00897FFB"/>
    <w:rsid w:val="008A0088"/>
    <w:rsid w:val="008A03F9"/>
    <w:rsid w:val="008A06A2"/>
    <w:rsid w:val="008A091C"/>
    <w:rsid w:val="008A09F8"/>
    <w:rsid w:val="008A1006"/>
    <w:rsid w:val="008A10B7"/>
    <w:rsid w:val="008A1442"/>
    <w:rsid w:val="008A18F3"/>
    <w:rsid w:val="008A1B25"/>
    <w:rsid w:val="008A1D02"/>
    <w:rsid w:val="008A1DFB"/>
    <w:rsid w:val="008A1F72"/>
    <w:rsid w:val="008A246E"/>
    <w:rsid w:val="008A2584"/>
    <w:rsid w:val="008A2879"/>
    <w:rsid w:val="008A29D0"/>
    <w:rsid w:val="008A2AB4"/>
    <w:rsid w:val="008A2FAA"/>
    <w:rsid w:val="008A3047"/>
    <w:rsid w:val="008A359C"/>
    <w:rsid w:val="008A3A19"/>
    <w:rsid w:val="008A3BFB"/>
    <w:rsid w:val="008A3F54"/>
    <w:rsid w:val="008A43EC"/>
    <w:rsid w:val="008A4B76"/>
    <w:rsid w:val="008A4D54"/>
    <w:rsid w:val="008A54DA"/>
    <w:rsid w:val="008A5AE8"/>
    <w:rsid w:val="008A6018"/>
    <w:rsid w:val="008A61A5"/>
    <w:rsid w:val="008A6A38"/>
    <w:rsid w:val="008A6A7F"/>
    <w:rsid w:val="008A6E90"/>
    <w:rsid w:val="008A723B"/>
    <w:rsid w:val="008A7403"/>
    <w:rsid w:val="008A7A4B"/>
    <w:rsid w:val="008A7C02"/>
    <w:rsid w:val="008B0071"/>
    <w:rsid w:val="008B00C2"/>
    <w:rsid w:val="008B02DF"/>
    <w:rsid w:val="008B0344"/>
    <w:rsid w:val="008B0B22"/>
    <w:rsid w:val="008B0B2F"/>
    <w:rsid w:val="008B18D4"/>
    <w:rsid w:val="008B19BB"/>
    <w:rsid w:val="008B1BE9"/>
    <w:rsid w:val="008B234C"/>
    <w:rsid w:val="008B234F"/>
    <w:rsid w:val="008B26EF"/>
    <w:rsid w:val="008B2A7E"/>
    <w:rsid w:val="008B2AB6"/>
    <w:rsid w:val="008B2BF1"/>
    <w:rsid w:val="008B2DF8"/>
    <w:rsid w:val="008B399A"/>
    <w:rsid w:val="008B4CE9"/>
    <w:rsid w:val="008B4D46"/>
    <w:rsid w:val="008B4DA3"/>
    <w:rsid w:val="008B5389"/>
    <w:rsid w:val="008B53CB"/>
    <w:rsid w:val="008B566F"/>
    <w:rsid w:val="008B56EE"/>
    <w:rsid w:val="008B5714"/>
    <w:rsid w:val="008B58DD"/>
    <w:rsid w:val="008B5CD9"/>
    <w:rsid w:val="008B5EDE"/>
    <w:rsid w:val="008B5F19"/>
    <w:rsid w:val="008B64DA"/>
    <w:rsid w:val="008B6ABD"/>
    <w:rsid w:val="008B6F45"/>
    <w:rsid w:val="008B7E06"/>
    <w:rsid w:val="008C0079"/>
    <w:rsid w:val="008C02A2"/>
    <w:rsid w:val="008C051B"/>
    <w:rsid w:val="008C0B30"/>
    <w:rsid w:val="008C1BB8"/>
    <w:rsid w:val="008C1D9F"/>
    <w:rsid w:val="008C1F70"/>
    <w:rsid w:val="008C266E"/>
    <w:rsid w:val="008C29A8"/>
    <w:rsid w:val="008C2E69"/>
    <w:rsid w:val="008C3024"/>
    <w:rsid w:val="008C3075"/>
    <w:rsid w:val="008C38A4"/>
    <w:rsid w:val="008C3FC2"/>
    <w:rsid w:val="008C4919"/>
    <w:rsid w:val="008C4AA8"/>
    <w:rsid w:val="008C4FB6"/>
    <w:rsid w:val="008C5093"/>
    <w:rsid w:val="008C53DE"/>
    <w:rsid w:val="008C59A3"/>
    <w:rsid w:val="008C5F99"/>
    <w:rsid w:val="008C625E"/>
    <w:rsid w:val="008C62E0"/>
    <w:rsid w:val="008D05AC"/>
    <w:rsid w:val="008D0662"/>
    <w:rsid w:val="008D07A8"/>
    <w:rsid w:val="008D0890"/>
    <w:rsid w:val="008D09AF"/>
    <w:rsid w:val="008D0B7D"/>
    <w:rsid w:val="008D10DA"/>
    <w:rsid w:val="008D141C"/>
    <w:rsid w:val="008D16C7"/>
    <w:rsid w:val="008D178E"/>
    <w:rsid w:val="008D19BF"/>
    <w:rsid w:val="008D1D10"/>
    <w:rsid w:val="008D1D71"/>
    <w:rsid w:val="008D1EC9"/>
    <w:rsid w:val="008D2162"/>
    <w:rsid w:val="008D2467"/>
    <w:rsid w:val="008D2B5E"/>
    <w:rsid w:val="008D2BEC"/>
    <w:rsid w:val="008D2EA5"/>
    <w:rsid w:val="008D3007"/>
    <w:rsid w:val="008D39AE"/>
    <w:rsid w:val="008D3AFC"/>
    <w:rsid w:val="008D41DE"/>
    <w:rsid w:val="008D4428"/>
    <w:rsid w:val="008D4B74"/>
    <w:rsid w:val="008D507D"/>
    <w:rsid w:val="008D523C"/>
    <w:rsid w:val="008D53B0"/>
    <w:rsid w:val="008D5C18"/>
    <w:rsid w:val="008D75BF"/>
    <w:rsid w:val="008E0459"/>
    <w:rsid w:val="008E0A0B"/>
    <w:rsid w:val="008E0D63"/>
    <w:rsid w:val="008E1A7B"/>
    <w:rsid w:val="008E1DF9"/>
    <w:rsid w:val="008E1EE3"/>
    <w:rsid w:val="008E26F1"/>
    <w:rsid w:val="008E27A8"/>
    <w:rsid w:val="008E27EE"/>
    <w:rsid w:val="008E2D0B"/>
    <w:rsid w:val="008E30B3"/>
    <w:rsid w:val="008E3172"/>
    <w:rsid w:val="008E332A"/>
    <w:rsid w:val="008E3365"/>
    <w:rsid w:val="008E43F6"/>
    <w:rsid w:val="008E45C7"/>
    <w:rsid w:val="008E460E"/>
    <w:rsid w:val="008E47F4"/>
    <w:rsid w:val="008E4AD0"/>
    <w:rsid w:val="008E52B1"/>
    <w:rsid w:val="008E57B4"/>
    <w:rsid w:val="008E57C8"/>
    <w:rsid w:val="008E58CA"/>
    <w:rsid w:val="008E5D2C"/>
    <w:rsid w:val="008E5D63"/>
    <w:rsid w:val="008E6D43"/>
    <w:rsid w:val="008E7726"/>
    <w:rsid w:val="008E783C"/>
    <w:rsid w:val="008E7A09"/>
    <w:rsid w:val="008E7BF8"/>
    <w:rsid w:val="008E7C63"/>
    <w:rsid w:val="008E7D6F"/>
    <w:rsid w:val="008F0B94"/>
    <w:rsid w:val="008F0C67"/>
    <w:rsid w:val="008F0F17"/>
    <w:rsid w:val="008F140A"/>
    <w:rsid w:val="008F1430"/>
    <w:rsid w:val="008F1F26"/>
    <w:rsid w:val="008F236A"/>
    <w:rsid w:val="008F28A5"/>
    <w:rsid w:val="008F28D3"/>
    <w:rsid w:val="008F2918"/>
    <w:rsid w:val="008F2D2E"/>
    <w:rsid w:val="008F3379"/>
    <w:rsid w:val="008F338F"/>
    <w:rsid w:val="008F3B30"/>
    <w:rsid w:val="008F3C19"/>
    <w:rsid w:val="008F3ED0"/>
    <w:rsid w:val="008F473C"/>
    <w:rsid w:val="008F482A"/>
    <w:rsid w:val="008F4842"/>
    <w:rsid w:val="008F4893"/>
    <w:rsid w:val="008F4A0E"/>
    <w:rsid w:val="008F50CC"/>
    <w:rsid w:val="008F5337"/>
    <w:rsid w:val="008F5450"/>
    <w:rsid w:val="008F5666"/>
    <w:rsid w:val="008F5BED"/>
    <w:rsid w:val="008F5E62"/>
    <w:rsid w:val="008F5FA1"/>
    <w:rsid w:val="008F6443"/>
    <w:rsid w:val="008F696C"/>
    <w:rsid w:val="008F6A89"/>
    <w:rsid w:val="008F6C94"/>
    <w:rsid w:val="008F7062"/>
    <w:rsid w:val="008F7492"/>
    <w:rsid w:val="008F7547"/>
    <w:rsid w:val="008F7DC4"/>
    <w:rsid w:val="00900253"/>
    <w:rsid w:val="00900553"/>
    <w:rsid w:val="009006E7"/>
    <w:rsid w:val="009007FF"/>
    <w:rsid w:val="009008DD"/>
    <w:rsid w:val="009008F4"/>
    <w:rsid w:val="00901257"/>
    <w:rsid w:val="0090176B"/>
    <w:rsid w:val="00901B66"/>
    <w:rsid w:val="00901B89"/>
    <w:rsid w:val="00901E58"/>
    <w:rsid w:val="009021FF"/>
    <w:rsid w:val="00902631"/>
    <w:rsid w:val="0090276A"/>
    <w:rsid w:val="00903336"/>
    <w:rsid w:val="00904465"/>
    <w:rsid w:val="00904A83"/>
    <w:rsid w:val="00904AE3"/>
    <w:rsid w:val="00904AE4"/>
    <w:rsid w:val="00904D0B"/>
    <w:rsid w:val="0090510F"/>
    <w:rsid w:val="0090511A"/>
    <w:rsid w:val="009051AA"/>
    <w:rsid w:val="00905316"/>
    <w:rsid w:val="00905AB8"/>
    <w:rsid w:val="00905C18"/>
    <w:rsid w:val="009063AA"/>
    <w:rsid w:val="00906406"/>
    <w:rsid w:val="00906B7C"/>
    <w:rsid w:val="00907540"/>
    <w:rsid w:val="00907599"/>
    <w:rsid w:val="00907624"/>
    <w:rsid w:val="00907BAE"/>
    <w:rsid w:val="00907E34"/>
    <w:rsid w:val="00907E8D"/>
    <w:rsid w:val="0091004A"/>
    <w:rsid w:val="00910807"/>
    <w:rsid w:val="00910ABA"/>
    <w:rsid w:val="00910B0F"/>
    <w:rsid w:val="00910CAF"/>
    <w:rsid w:val="00910CF1"/>
    <w:rsid w:val="00910E28"/>
    <w:rsid w:val="00912C67"/>
    <w:rsid w:val="00912EB9"/>
    <w:rsid w:val="009136CE"/>
    <w:rsid w:val="009138BD"/>
    <w:rsid w:val="00913A34"/>
    <w:rsid w:val="00913C31"/>
    <w:rsid w:val="00914290"/>
    <w:rsid w:val="0091485F"/>
    <w:rsid w:val="0091538B"/>
    <w:rsid w:val="00915541"/>
    <w:rsid w:val="0091555A"/>
    <w:rsid w:val="00915679"/>
    <w:rsid w:val="00916270"/>
    <w:rsid w:val="00916684"/>
    <w:rsid w:val="0091696E"/>
    <w:rsid w:val="00917013"/>
    <w:rsid w:val="0091762A"/>
    <w:rsid w:val="0091766C"/>
    <w:rsid w:val="00917A1B"/>
    <w:rsid w:val="009200D5"/>
    <w:rsid w:val="00920A2F"/>
    <w:rsid w:val="00920B1F"/>
    <w:rsid w:val="00920F45"/>
    <w:rsid w:val="0092138D"/>
    <w:rsid w:val="0092165C"/>
    <w:rsid w:val="00921B89"/>
    <w:rsid w:val="00921C32"/>
    <w:rsid w:val="00921CFD"/>
    <w:rsid w:val="00921E18"/>
    <w:rsid w:val="009224EF"/>
    <w:rsid w:val="00922B6F"/>
    <w:rsid w:val="0092322E"/>
    <w:rsid w:val="0092374A"/>
    <w:rsid w:val="00923828"/>
    <w:rsid w:val="00923E0C"/>
    <w:rsid w:val="00923F21"/>
    <w:rsid w:val="00924323"/>
    <w:rsid w:val="009248BF"/>
    <w:rsid w:val="00925317"/>
    <w:rsid w:val="0092539A"/>
    <w:rsid w:val="00925AC0"/>
    <w:rsid w:val="00926476"/>
    <w:rsid w:val="009264BC"/>
    <w:rsid w:val="009269A1"/>
    <w:rsid w:val="00926A92"/>
    <w:rsid w:val="00926B93"/>
    <w:rsid w:val="00926FD6"/>
    <w:rsid w:val="009272D8"/>
    <w:rsid w:val="009278A7"/>
    <w:rsid w:val="00927917"/>
    <w:rsid w:val="00927AA2"/>
    <w:rsid w:val="0093058B"/>
    <w:rsid w:val="00930775"/>
    <w:rsid w:val="009308AD"/>
    <w:rsid w:val="00930A44"/>
    <w:rsid w:val="00930E42"/>
    <w:rsid w:val="00930ED5"/>
    <w:rsid w:val="009310E4"/>
    <w:rsid w:val="0093188D"/>
    <w:rsid w:val="009319A7"/>
    <w:rsid w:val="009321B4"/>
    <w:rsid w:val="00932362"/>
    <w:rsid w:val="00932600"/>
    <w:rsid w:val="00933412"/>
    <w:rsid w:val="00935FDF"/>
    <w:rsid w:val="009362BE"/>
    <w:rsid w:val="009362ED"/>
    <w:rsid w:val="0093652F"/>
    <w:rsid w:val="00936FAC"/>
    <w:rsid w:val="009374C8"/>
    <w:rsid w:val="009375DF"/>
    <w:rsid w:val="00937F56"/>
    <w:rsid w:val="0094056A"/>
    <w:rsid w:val="00940CDC"/>
    <w:rsid w:val="00940F99"/>
    <w:rsid w:val="009411C2"/>
    <w:rsid w:val="00941633"/>
    <w:rsid w:val="009419C8"/>
    <w:rsid w:val="00941E18"/>
    <w:rsid w:val="0094246E"/>
    <w:rsid w:val="009425B5"/>
    <w:rsid w:val="00942BE9"/>
    <w:rsid w:val="00943753"/>
    <w:rsid w:val="0094379E"/>
    <w:rsid w:val="00943BF1"/>
    <w:rsid w:val="00943ED2"/>
    <w:rsid w:val="00943F22"/>
    <w:rsid w:val="00943FC5"/>
    <w:rsid w:val="00944115"/>
    <w:rsid w:val="009443FE"/>
    <w:rsid w:val="00944767"/>
    <w:rsid w:val="0094481E"/>
    <w:rsid w:val="00944943"/>
    <w:rsid w:val="00944AE0"/>
    <w:rsid w:val="00944B2C"/>
    <w:rsid w:val="00944B55"/>
    <w:rsid w:val="00944C30"/>
    <w:rsid w:val="009450D8"/>
    <w:rsid w:val="0094515C"/>
    <w:rsid w:val="00945458"/>
    <w:rsid w:val="00945D1A"/>
    <w:rsid w:val="00945F83"/>
    <w:rsid w:val="009462D1"/>
    <w:rsid w:val="009463B6"/>
    <w:rsid w:val="00946CFC"/>
    <w:rsid w:val="00946F6F"/>
    <w:rsid w:val="0094700E"/>
    <w:rsid w:val="0094705D"/>
    <w:rsid w:val="009470B4"/>
    <w:rsid w:val="009471CC"/>
    <w:rsid w:val="00947B22"/>
    <w:rsid w:val="00947F08"/>
    <w:rsid w:val="00947F59"/>
    <w:rsid w:val="009506A8"/>
    <w:rsid w:val="00950A97"/>
    <w:rsid w:val="00950BB7"/>
    <w:rsid w:val="00950E1F"/>
    <w:rsid w:val="0095151C"/>
    <w:rsid w:val="009519DD"/>
    <w:rsid w:val="00951F32"/>
    <w:rsid w:val="0095205D"/>
    <w:rsid w:val="00952581"/>
    <w:rsid w:val="00952598"/>
    <w:rsid w:val="0095273B"/>
    <w:rsid w:val="00952D66"/>
    <w:rsid w:val="00953417"/>
    <w:rsid w:val="0095341F"/>
    <w:rsid w:val="0095349D"/>
    <w:rsid w:val="00953AAA"/>
    <w:rsid w:val="009541AC"/>
    <w:rsid w:val="009542CD"/>
    <w:rsid w:val="009543D0"/>
    <w:rsid w:val="00954489"/>
    <w:rsid w:val="00954A93"/>
    <w:rsid w:val="00955166"/>
    <w:rsid w:val="009553A0"/>
    <w:rsid w:val="009555F0"/>
    <w:rsid w:val="00955C24"/>
    <w:rsid w:val="00955E71"/>
    <w:rsid w:val="00955FBC"/>
    <w:rsid w:val="009564F4"/>
    <w:rsid w:val="00956695"/>
    <w:rsid w:val="00957809"/>
    <w:rsid w:val="00957EB1"/>
    <w:rsid w:val="009604A7"/>
    <w:rsid w:val="00960943"/>
    <w:rsid w:val="00960D2E"/>
    <w:rsid w:val="00960DB3"/>
    <w:rsid w:val="00960DE9"/>
    <w:rsid w:val="00960E63"/>
    <w:rsid w:val="009610F7"/>
    <w:rsid w:val="00961124"/>
    <w:rsid w:val="00961163"/>
    <w:rsid w:val="00961428"/>
    <w:rsid w:val="009615C4"/>
    <w:rsid w:val="00961809"/>
    <w:rsid w:val="009628F2"/>
    <w:rsid w:val="00962A09"/>
    <w:rsid w:val="00962E75"/>
    <w:rsid w:val="00962F87"/>
    <w:rsid w:val="00963082"/>
    <w:rsid w:val="009631BF"/>
    <w:rsid w:val="009632FE"/>
    <w:rsid w:val="009639B3"/>
    <w:rsid w:val="009639F8"/>
    <w:rsid w:val="00963B4B"/>
    <w:rsid w:val="009648AC"/>
    <w:rsid w:val="00964E40"/>
    <w:rsid w:val="00964F26"/>
    <w:rsid w:val="00964F73"/>
    <w:rsid w:val="00965066"/>
    <w:rsid w:val="00965232"/>
    <w:rsid w:val="00965486"/>
    <w:rsid w:val="0096614E"/>
    <w:rsid w:val="0096639F"/>
    <w:rsid w:val="0096649D"/>
    <w:rsid w:val="009668D2"/>
    <w:rsid w:val="00967878"/>
    <w:rsid w:val="009678F8"/>
    <w:rsid w:val="00967BC7"/>
    <w:rsid w:val="00967F72"/>
    <w:rsid w:val="00970079"/>
    <w:rsid w:val="00970A90"/>
    <w:rsid w:val="00970B60"/>
    <w:rsid w:val="00970DFF"/>
    <w:rsid w:val="00970E69"/>
    <w:rsid w:val="009711BD"/>
    <w:rsid w:val="009711F9"/>
    <w:rsid w:val="00971949"/>
    <w:rsid w:val="00971C93"/>
    <w:rsid w:val="00971CCF"/>
    <w:rsid w:val="00973188"/>
    <w:rsid w:val="00973403"/>
    <w:rsid w:val="00973A85"/>
    <w:rsid w:val="00973B44"/>
    <w:rsid w:val="009749F2"/>
    <w:rsid w:val="00974A2A"/>
    <w:rsid w:val="00975A28"/>
    <w:rsid w:val="00976692"/>
    <w:rsid w:val="0097671B"/>
    <w:rsid w:val="00980150"/>
    <w:rsid w:val="00980674"/>
    <w:rsid w:val="00980FBB"/>
    <w:rsid w:val="0098122A"/>
    <w:rsid w:val="0098171F"/>
    <w:rsid w:val="00981823"/>
    <w:rsid w:val="00982382"/>
    <w:rsid w:val="009826DD"/>
    <w:rsid w:val="00982E9C"/>
    <w:rsid w:val="0098314D"/>
    <w:rsid w:val="00983560"/>
    <w:rsid w:val="00983594"/>
    <w:rsid w:val="00983919"/>
    <w:rsid w:val="0098460A"/>
    <w:rsid w:val="00984956"/>
    <w:rsid w:val="00984C95"/>
    <w:rsid w:val="00985837"/>
    <w:rsid w:val="00985A2F"/>
    <w:rsid w:val="009861C4"/>
    <w:rsid w:val="009863BC"/>
    <w:rsid w:val="00986841"/>
    <w:rsid w:val="00986AC6"/>
    <w:rsid w:val="00986B4C"/>
    <w:rsid w:val="00986C7E"/>
    <w:rsid w:val="00986EEC"/>
    <w:rsid w:val="00986FB8"/>
    <w:rsid w:val="009875B6"/>
    <w:rsid w:val="00987677"/>
    <w:rsid w:val="00987893"/>
    <w:rsid w:val="00987910"/>
    <w:rsid w:val="0098793A"/>
    <w:rsid w:val="0099021E"/>
    <w:rsid w:val="00990237"/>
    <w:rsid w:val="00990862"/>
    <w:rsid w:val="00990B5E"/>
    <w:rsid w:val="00991FE7"/>
    <w:rsid w:val="009920A7"/>
    <w:rsid w:val="00992261"/>
    <w:rsid w:val="0099328F"/>
    <w:rsid w:val="00993BD1"/>
    <w:rsid w:val="00993DF3"/>
    <w:rsid w:val="00993E6B"/>
    <w:rsid w:val="009942EF"/>
    <w:rsid w:val="0099458F"/>
    <w:rsid w:val="009948F6"/>
    <w:rsid w:val="00994F8D"/>
    <w:rsid w:val="00995417"/>
    <w:rsid w:val="00996081"/>
    <w:rsid w:val="0099652D"/>
    <w:rsid w:val="00996ED0"/>
    <w:rsid w:val="00997350"/>
    <w:rsid w:val="0099766F"/>
    <w:rsid w:val="009A0031"/>
    <w:rsid w:val="009A0864"/>
    <w:rsid w:val="009A0A75"/>
    <w:rsid w:val="009A0B26"/>
    <w:rsid w:val="009A0C88"/>
    <w:rsid w:val="009A11EE"/>
    <w:rsid w:val="009A194A"/>
    <w:rsid w:val="009A1B2C"/>
    <w:rsid w:val="009A23E1"/>
    <w:rsid w:val="009A2E21"/>
    <w:rsid w:val="009A34DE"/>
    <w:rsid w:val="009A359A"/>
    <w:rsid w:val="009A3882"/>
    <w:rsid w:val="009A3CE5"/>
    <w:rsid w:val="009A40D6"/>
    <w:rsid w:val="009A4A4B"/>
    <w:rsid w:val="009A4CE5"/>
    <w:rsid w:val="009A5776"/>
    <w:rsid w:val="009A5BFB"/>
    <w:rsid w:val="009A60E6"/>
    <w:rsid w:val="009A6447"/>
    <w:rsid w:val="009A6619"/>
    <w:rsid w:val="009A66EF"/>
    <w:rsid w:val="009A6B0B"/>
    <w:rsid w:val="009A6CAB"/>
    <w:rsid w:val="009A6DED"/>
    <w:rsid w:val="009A6FA1"/>
    <w:rsid w:val="009A72FB"/>
    <w:rsid w:val="009A752F"/>
    <w:rsid w:val="009A7D3C"/>
    <w:rsid w:val="009B006D"/>
    <w:rsid w:val="009B0538"/>
    <w:rsid w:val="009B08E8"/>
    <w:rsid w:val="009B105A"/>
    <w:rsid w:val="009B1376"/>
    <w:rsid w:val="009B143A"/>
    <w:rsid w:val="009B1633"/>
    <w:rsid w:val="009B1796"/>
    <w:rsid w:val="009B179E"/>
    <w:rsid w:val="009B18A5"/>
    <w:rsid w:val="009B1B46"/>
    <w:rsid w:val="009B276D"/>
    <w:rsid w:val="009B2CF4"/>
    <w:rsid w:val="009B2D2D"/>
    <w:rsid w:val="009B2E26"/>
    <w:rsid w:val="009B3592"/>
    <w:rsid w:val="009B3A60"/>
    <w:rsid w:val="009B3AEF"/>
    <w:rsid w:val="009B3B60"/>
    <w:rsid w:val="009B4047"/>
    <w:rsid w:val="009B408F"/>
    <w:rsid w:val="009B47C7"/>
    <w:rsid w:val="009B50FD"/>
    <w:rsid w:val="009B59C4"/>
    <w:rsid w:val="009B5EA0"/>
    <w:rsid w:val="009B62B4"/>
    <w:rsid w:val="009B6618"/>
    <w:rsid w:val="009B6C09"/>
    <w:rsid w:val="009B7314"/>
    <w:rsid w:val="009B7542"/>
    <w:rsid w:val="009B7927"/>
    <w:rsid w:val="009B7E58"/>
    <w:rsid w:val="009B7FAB"/>
    <w:rsid w:val="009C0531"/>
    <w:rsid w:val="009C0A93"/>
    <w:rsid w:val="009C0D2A"/>
    <w:rsid w:val="009C117F"/>
    <w:rsid w:val="009C14F5"/>
    <w:rsid w:val="009C1816"/>
    <w:rsid w:val="009C1C7E"/>
    <w:rsid w:val="009C1D75"/>
    <w:rsid w:val="009C1DA7"/>
    <w:rsid w:val="009C21BC"/>
    <w:rsid w:val="009C25B4"/>
    <w:rsid w:val="009C2C23"/>
    <w:rsid w:val="009C3407"/>
    <w:rsid w:val="009C3864"/>
    <w:rsid w:val="009C3AF1"/>
    <w:rsid w:val="009C3D4D"/>
    <w:rsid w:val="009C4A89"/>
    <w:rsid w:val="009C52C3"/>
    <w:rsid w:val="009C5926"/>
    <w:rsid w:val="009C5F5F"/>
    <w:rsid w:val="009C6076"/>
    <w:rsid w:val="009C6BCE"/>
    <w:rsid w:val="009C6F86"/>
    <w:rsid w:val="009C70DB"/>
    <w:rsid w:val="009C7804"/>
    <w:rsid w:val="009C785A"/>
    <w:rsid w:val="009C7B5D"/>
    <w:rsid w:val="009C7E3A"/>
    <w:rsid w:val="009D009F"/>
    <w:rsid w:val="009D0214"/>
    <w:rsid w:val="009D05B5"/>
    <w:rsid w:val="009D0772"/>
    <w:rsid w:val="009D0791"/>
    <w:rsid w:val="009D0978"/>
    <w:rsid w:val="009D0BA9"/>
    <w:rsid w:val="009D0E8F"/>
    <w:rsid w:val="009D0F7F"/>
    <w:rsid w:val="009D17B9"/>
    <w:rsid w:val="009D1942"/>
    <w:rsid w:val="009D19B8"/>
    <w:rsid w:val="009D1A33"/>
    <w:rsid w:val="009D2798"/>
    <w:rsid w:val="009D29CE"/>
    <w:rsid w:val="009D30F5"/>
    <w:rsid w:val="009D36F9"/>
    <w:rsid w:val="009D3871"/>
    <w:rsid w:val="009D3C00"/>
    <w:rsid w:val="009D40E6"/>
    <w:rsid w:val="009D51EF"/>
    <w:rsid w:val="009D574E"/>
    <w:rsid w:val="009D577D"/>
    <w:rsid w:val="009D58CF"/>
    <w:rsid w:val="009D5C0A"/>
    <w:rsid w:val="009D6118"/>
    <w:rsid w:val="009D617B"/>
    <w:rsid w:val="009D6D94"/>
    <w:rsid w:val="009D769F"/>
    <w:rsid w:val="009D7774"/>
    <w:rsid w:val="009D7F6B"/>
    <w:rsid w:val="009E0950"/>
    <w:rsid w:val="009E0CA2"/>
    <w:rsid w:val="009E0ECF"/>
    <w:rsid w:val="009E0FAE"/>
    <w:rsid w:val="009E1308"/>
    <w:rsid w:val="009E1F03"/>
    <w:rsid w:val="009E3B27"/>
    <w:rsid w:val="009E3B96"/>
    <w:rsid w:val="009E48EE"/>
    <w:rsid w:val="009E4C4B"/>
    <w:rsid w:val="009E4E68"/>
    <w:rsid w:val="009E5214"/>
    <w:rsid w:val="009E56BC"/>
    <w:rsid w:val="009E5909"/>
    <w:rsid w:val="009E61CA"/>
    <w:rsid w:val="009E6522"/>
    <w:rsid w:val="009E6635"/>
    <w:rsid w:val="009E6655"/>
    <w:rsid w:val="009E6AB3"/>
    <w:rsid w:val="009E72BA"/>
    <w:rsid w:val="009E75A9"/>
    <w:rsid w:val="009E7D66"/>
    <w:rsid w:val="009F00ED"/>
    <w:rsid w:val="009F10B6"/>
    <w:rsid w:val="009F21A1"/>
    <w:rsid w:val="009F3314"/>
    <w:rsid w:val="009F3340"/>
    <w:rsid w:val="009F3411"/>
    <w:rsid w:val="009F3A33"/>
    <w:rsid w:val="009F3DA1"/>
    <w:rsid w:val="009F42B7"/>
    <w:rsid w:val="009F45FC"/>
    <w:rsid w:val="009F48F8"/>
    <w:rsid w:val="009F491B"/>
    <w:rsid w:val="009F4BC8"/>
    <w:rsid w:val="009F5347"/>
    <w:rsid w:val="009F6596"/>
    <w:rsid w:val="009F66E9"/>
    <w:rsid w:val="009F6893"/>
    <w:rsid w:val="009F6925"/>
    <w:rsid w:val="009F7305"/>
    <w:rsid w:val="009F7527"/>
    <w:rsid w:val="009F7693"/>
    <w:rsid w:val="009F79F0"/>
    <w:rsid w:val="009F7AFF"/>
    <w:rsid w:val="009F7BFB"/>
    <w:rsid w:val="00A00384"/>
    <w:rsid w:val="00A016B2"/>
    <w:rsid w:val="00A01798"/>
    <w:rsid w:val="00A02101"/>
    <w:rsid w:val="00A02D4C"/>
    <w:rsid w:val="00A03358"/>
    <w:rsid w:val="00A036A4"/>
    <w:rsid w:val="00A0392B"/>
    <w:rsid w:val="00A0399D"/>
    <w:rsid w:val="00A03C27"/>
    <w:rsid w:val="00A045B1"/>
    <w:rsid w:val="00A048EA"/>
    <w:rsid w:val="00A04ABF"/>
    <w:rsid w:val="00A06414"/>
    <w:rsid w:val="00A064D8"/>
    <w:rsid w:val="00A070E1"/>
    <w:rsid w:val="00A07341"/>
    <w:rsid w:val="00A07C40"/>
    <w:rsid w:val="00A07CF9"/>
    <w:rsid w:val="00A10018"/>
    <w:rsid w:val="00A10B44"/>
    <w:rsid w:val="00A11061"/>
    <w:rsid w:val="00A11189"/>
    <w:rsid w:val="00A116F9"/>
    <w:rsid w:val="00A11991"/>
    <w:rsid w:val="00A1272F"/>
    <w:rsid w:val="00A12D1D"/>
    <w:rsid w:val="00A13197"/>
    <w:rsid w:val="00A134FA"/>
    <w:rsid w:val="00A13B83"/>
    <w:rsid w:val="00A13EAE"/>
    <w:rsid w:val="00A140E2"/>
    <w:rsid w:val="00A14216"/>
    <w:rsid w:val="00A146DF"/>
    <w:rsid w:val="00A148B2"/>
    <w:rsid w:val="00A14C82"/>
    <w:rsid w:val="00A14E07"/>
    <w:rsid w:val="00A14E0E"/>
    <w:rsid w:val="00A15195"/>
    <w:rsid w:val="00A158DF"/>
    <w:rsid w:val="00A15B00"/>
    <w:rsid w:val="00A1638E"/>
    <w:rsid w:val="00A163DB"/>
    <w:rsid w:val="00A167F3"/>
    <w:rsid w:val="00A16A39"/>
    <w:rsid w:val="00A16F26"/>
    <w:rsid w:val="00A174E3"/>
    <w:rsid w:val="00A17C73"/>
    <w:rsid w:val="00A17E68"/>
    <w:rsid w:val="00A208FA"/>
    <w:rsid w:val="00A20C6B"/>
    <w:rsid w:val="00A212E2"/>
    <w:rsid w:val="00A217C5"/>
    <w:rsid w:val="00A21A3F"/>
    <w:rsid w:val="00A21E36"/>
    <w:rsid w:val="00A223D6"/>
    <w:rsid w:val="00A22BF5"/>
    <w:rsid w:val="00A2318F"/>
    <w:rsid w:val="00A238B9"/>
    <w:rsid w:val="00A23907"/>
    <w:rsid w:val="00A23D12"/>
    <w:rsid w:val="00A23DA5"/>
    <w:rsid w:val="00A23F91"/>
    <w:rsid w:val="00A246AB"/>
    <w:rsid w:val="00A24CF9"/>
    <w:rsid w:val="00A25190"/>
    <w:rsid w:val="00A25BA7"/>
    <w:rsid w:val="00A25BF6"/>
    <w:rsid w:val="00A25F66"/>
    <w:rsid w:val="00A261C2"/>
    <w:rsid w:val="00A262AB"/>
    <w:rsid w:val="00A26818"/>
    <w:rsid w:val="00A26B2A"/>
    <w:rsid w:val="00A26BCC"/>
    <w:rsid w:val="00A26D0B"/>
    <w:rsid w:val="00A271C9"/>
    <w:rsid w:val="00A27426"/>
    <w:rsid w:val="00A2762A"/>
    <w:rsid w:val="00A27667"/>
    <w:rsid w:val="00A27688"/>
    <w:rsid w:val="00A2788A"/>
    <w:rsid w:val="00A279D9"/>
    <w:rsid w:val="00A30017"/>
    <w:rsid w:val="00A30317"/>
    <w:rsid w:val="00A30B52"/>
    <w:rsid w:val="00A30DE7"/>
    <w:rsid w:val="00A31C24"/>
    <w:rsid w:val="00A31FF7"/>
    <w:rsid w:val="00A32194"/>
    <w:rsid w:val="00A32676"/>
    <w:rsid w:val="00A33130"/>
    <w:rsid w:val="00A33230"/>
    <w:rsid w:val="00A332B3"/>
    <w:rsid w:val="00A3365C"/>
    <w:rsid w:val="00A33669"/>
    <w:rsid w:val="00A338D0"/>
    <w:rsid w:val="00A33B06"/>
    <w:rsid w:val="00A33C43"/>
    <w:rsid w:val="00A33D88"/>
    <w:rsid w:val="00A33DE8"/>
    <w:rsid w:val="00A341ED"/>
    <w:rsid w:val="00A3449C"/>
    <w:rsid w:val="00A35255"/>
    <w:rsid w:val="00A35460"/>
    <w:rsid w:val="00A35C8D"/>
    <w:rsid w:val="00A35D53"/>
    <w:rsid w:val="00A36028"/>
    <w:rsid w:val="00A360D3"/>
    <w:rsid w:val="00A360DC"/>
    <w:rsid w:val="00A362E1"/>
    <w:rsid w:val="00A364D9"/>
    <w:rsid w:val="00A369BD"/>
    <w:rsid w:val="00A36CFD"/>
    <w:rsid w:val="00A36DC4"/>
    <w:rsid w:val="00A36F66"/>
    <w:rsid w:val="00A37389"/>
    <w:rsid w:val="00A37990"/>
    <w:rsid w:val="00A400EF"/>
    <w:rsid w:val="00A4030D"/>
    <w:rsid w:val="00A40390"/>
    <w:rsid w:val="00A4058F"/>
    <w:rsid w:val="00A4091D"/>
    <w:rsid w:val="00A4092C"/>
    <w:rsid w:val="00A40A3D"/>
    <w:rsid w:val="00A40B75"/>
    <w:rsid w:val="00A41929"/>
    <w:rsid w:val="00A41EF0"/>
    <w:rsid w:val="00A421FF"/>
    <w:rsid w:val="00A4234E"/>
    <w:rsid w:val="00A42377"/>
    <w:rsid w:val="00A42A14"/>
    <w:rsid w:val="00A42B2C"/>
    <w:rsid w:val="00A43342"/>
    <w:rsid w:val="00A4343F"/>
    <w:rsid w:val="00A439F3"/>
    <w:rsid w:val="00A43AF4"/>
    <w:rsid w:val="00A43CA6"/>
    <w:rsid w:val="00A43DF3"/>
    <w:rsid w:val="00A43EE3"/>
    <w:rsid w:val="00A44667"/>
    <w:rsid w:val="00A448C0"/>
    <w:rsid w:val="00A4495A"/>
    <w:rsid w:val="00A44A93"/>
    <w:rsid w:val="00A44F27"/>
    <w:rsid w:val="00A44F80"/>
    <w:rsid w:val="00A455C2"/>
    <w:rsid w:val="00A45C3B"/>
    <w:rsid w:val="00A45EE5"/>
    <w:rsid w:val="00A45EED"/>
    <w:rsid w:val="00A4614F"/>
    <w:rsid w:val="00A46877"/>
    <w:rsid w:val="00A468E9"/>
    <w:rsid w:val="00A469AA"/>
    <w:rsid w:val="00A469EF"/>
    <w:rsid w:val="00A46D70"/>
    <w:rsid w:val="00A476EB"/>
    <w:rsid w:val="00A47E35"/>
    <w:rsid w:val="00A50306"/>
    <w:rsid w:val="00A50C0A"/>
    <w:rsid w:val="00A51008"/>
    <w:rsid w:val="00A51100"/>
    <w:rsid w:val="00A51199"/>
    <w:rsid w:val="00A51506"/>
    <w:rsid w:val="00A518B8"/>
    <w:rsid w:val="00A52376"/>
    <w:rsid w:val="00A52D1B"/>
    <w:rsid w:val="00A5303F"/>
    <w:rsid w:val="00A533A9"/>
    <w:rsid w:val="00A53999"/>
    <w:rsid w:val="00A53E89"/>
    <w:rsid w:val="00A5412F"/>
    <w:rsid w:val="00A54F9E"/>
    <w:rsid w:val="00A5523A"/>
    <w:rsid w:val="00A555BB"/>
    <w:rsid w:val="00A55C3A"/>
    <w:rsid w:val="00A56578"/>
    <w:rsid w:val="00A5659C"/>
    <w:rsid w:val="00A5664E"/>
    <w:rsid w:val="00A56D80"/>
    <w:rsid w:val="00A5719F"/>
    <w:rsid w:val="00A57431"/>
    <w:rsid w:val="00A57B23"/>
    <w:rsid w:val="00A57DF1"/>
    <w:rsid w:val="00A60346"/>
    <w:rsid w:val="00A603B4"/>
    <w:rsid w:val="00A60526"/>
    <w:rsid w:val="00A60C69"/>
    <w:rsid w:val="00A61429"/>
    <w:rsid w:val="00A61568"/>
    <w:rsid w:val="00A61577"/>
    <w:rsid w:val="00A61AD7"/>
    <w:rsid w:val="00A61D68"/>
    <w:rsid w:val="00A61F7F"/>
    <w:rsid w:val="00A629D8"/>
    <w:rsid w:val="00A62AD7"/>
    <w:rsid w:val="00A63564"/>
    <w:rsid w:val="00A638C9"/>
    <w:rsid w:val="00A638DE"/>
    <w:rsid w:val="00A63FE4"/>
    <w:rsid w:val="00A6457B"/>
    <w:rsid w:val="00A6485F"/>
    <w:rsid w:val="00A64AC5"/>
    <w:rsid w:val="00A64C75"/>
    <w:rsid w:val="00A65625"/>
    <w:rsid w:val="00A65839"/>
    <w:rsid w:val="00A659B1"/>
    <w:rsid w:val="00A65D98"/>
    <w:rsid w:val="00A65FA9"/>
    <w:rsid w:val="00A6623C"/>
    <w:rsid w:val="00A66605"/>
    <w:rsid w:val="00A67218"/>
    <w:rsid w:val="00A677AE"/>
    <w:rsid w:val="00A679AC"/>
    <w:rsid w:val="00A67F3A"/>
    <w:rsid w:val="00A70393"/>
    <w:rsid w:val="00A70480"/>
    <w:rsid w:val="00A71216"/>
    <w:rsid w:val="00A7135D"/>
    <w:rsid w:val="00A71547"/>
    <w:rsid w:val="00A71E3A"/>
    <w:rsid w:val="00A71E3F"/>
    <w:rsid w:val="00A71E7A"/>
    <w:rsid w:val="00A71F06"/>
    <w:rsid w:val="00A7272B"/>
    <w:rsid w:val="00A73470"/>
    <w:rsid w:val="00A73968"/>
    <w:rsid w:val="00A73A2F"/>
    <w:rsid w:val="00A742DB"/>
    <w:rsid w:val="00A743FA"/>
    <w:rsid w:val="00A74426"/>
    <w:rsid w:val="00A746AC"/>
    <w:rsid w:val="00A746E0"/>
    <w:rsid w:val="00A74934"/>
    <w:rsid w:val="00A74BA4"/>
    <w:rsid w:val="00A74D7C"/>
    <w:rsid w:val="00A7508E"/>
    <w:rsid w:val="00A756DA"/>
    <w:rsid w:val="00A757BE"/>
    <w:rsid w:val="00A75C89"/>
    <w:rsid w:val="00A75E9E"/>
    <w:rsid w:val="00A75EBD"/>
    <w:rsid w:val="00A75EC8"/>
    <w:rsid w:val="00A76AC9"/>
    <w:rsid w:val="00A76C44"/>
    <w:rsid w:val="00A76C4E"/>
    <w:rsid w:val="00A76CD3"/>
    <w:rsid w:val="00A77299"/>
    <w:rsid w:val="00A77747"/>
    <w:rsid w:val="00A779DE"/>
    <w:rsid w:val="00A77B12"/>
    <w:rsid w:val="00A77BE7"/>
    <w:rsid w:val="00A802AF"/>
    <w:rsid w:val="00A802D2"/>
    <w:rsid w:val="00A802FB"/>
    <w:rsid w:val="00A8052D"/>
    <w:rsid w:val="00A8076A"/>
    <w:rsid w:val="00A808AD"/>
    <w:rsid w:val="00A80A55"/>
    <w:rsid w:val="00A80AE6"/>
    <w:rsid w:val="00A80DDA"/>
    <w:rsid w:val="00A80E7B"/>
    <w:rsid w:val="00A814DF"/>
    <w:rsid w:val="00A81E27"/>
    <w:rsid w:val="00A82075"/>
    <w:rsid w:val="00A822BB"/>
    <w:rsid w:val="00A82584"/>
    <w:rsid w:val="00A825C6"/>
    <w:rsid w:val="00A8262B"/>
    <w:rsid w:val="00A82A3B"/>
    <w:rsid w:val="00A82A77"/>
    <w:rsid w:val="00A82C6A"/>
    <w:rsid w:val="00A82D29"/>
    <w:rsid w:val="00A83401"/>
    <w:rsid w:val="00A83915"/>
    <w:rsid w:val="00A83CC4"/>
    <w:rsid w:val="00A83E59"/>
    <w:rsid w:val="00A83E91"/>
    <w:rsid w:val="00A842EA"/>
    <w:rsid w:val="00A8517F"/>
    <w:rsid w:val="00A855D1"/>
    <w:rsid w:val="00A8582E"/>
    <w:rsid w:val="00A85C94"/>
    <w:rsid w:val="00A85D1F"/>
    <w:rsid w:val="00A862AF"/>
    <w:rsid w:val="00A86C12"/>
    <w:rsid w:val="00A87049"/>
    <w:rsid w:val="00A87983"/>
    <w:rsid w:val="00A87BE0"/>
    <w:rsid w:val="00A90489"/>
    <w:rsid w:val="00A91282"/>
    <w:rsid w:val="00A913C4"/>
    <w:rsid w:val="00A916AD"/>
    <w:rsid w:val="00A917E3"/>
    <w:rsid w:val="00A91C0D"/>
    <w:rsid w:val="00A91C0F"/>
    <w:rsid w:val="00A91D98"/>
    <w:rsid w:val="00A91F9A"/>
    <w:rsid w:val="00A9211C"/>
    <w:rsid w:val="00A92737"/>
    <w:rsid w:val="00A92868"/>
    <w:rsid w:val="00A929BA"/>
    <w:rsid w:val="00A92C95"/>
    <w:rsid w:val="00A9340A"/>
    <w:rsid w:val="00A93511"/>
    <w:rsid w:val="00A941CE"/>
    <w:rsid w:val="00A947D7"/>
    <w:rsid w:val="00A94883"/>
    <w:rsid w:val="00A94D39"/>
    <w:rsid w:val="00A94EB5"/>
    <w:rsid w:val="00A95097"/>
    <w:rsid w:val="00A95275"/>
    <w:rsid w:val="00A9545A"/>
    <w:rsid w:val="00A95618"/>
    <w:rsid w:val="00A95BB9"/>
    <w:rsid w:val="00A95CBD"/>
    <w:rsid w:val="00A97A5F"/>
    <w:rsid w:val="00A97F17"/>
    <w:rsid w:val="00AA0101"/>
    <w:rsid w:val="00AA090E"/>
    <w:rsid w:val="00AA0986"/>
    <w:rsid w:val="00AA0DB2"/>
    <w:rsid w:val="00AA1087"/>
    <w:rsid w:val="00AA159E"/>
    <w:rsid w:val="00AA195A"/>
    <w:rsid w:val="00AA1CB6"/>
    <w:rsid w:val="00AA2135"/>
    <w:rsid w:val="00AA21C2"/>
    <w:rsid w:val="00AA27EB"/>
    <w:rsid w:val="00AA293C"/>
    <w:rsid w:val="00AA2C5A"/>
    <w:rsid w:val="00AA2F40"/>
    <w:rsid w:val="00AA31DA"/>
    <w:rsid w:val="00AA320F"/>
    <w:rsid w:val="00AA3969"/>
    <w:rsid w:val="00AA3F9D"/>
    <w:rsid w:val="00AA41F7"/>
    <w:rsid w:val="00AA48AD"/>
    <w:rsid w:val="00AA49A0"/>
    <w:rsid w:val="00AA5269"/>
    <w:rsid w:val="00AA53C4"/>
    <w:rsid w:val="00AA60C7"/>
    <w:rsid w:val="00AA643D"/>
    <w:rsid w:val="00AA6659"/>
    <w:rsid w:val="00AA66C8"/>
    <w:rsid w:val="00AA7061"/>
    <w:rsid w:val="00AA722D"/>
    <w:rsid w:val="00AA7926"/>
    <w:rsid w:val="00AB02FA"/>
    <w:rsid w:val="00AB0573"/>
    <w:rsid w:val="00AB096D"/>
    <w:rsid w:val="00AB10AC"/>
    <w:rsid w:val="00AB10DB"/>
    <w:rsid w:val="00AB123B"/>
    <w:rsid w:val="00AB1D8C"/>
    <w:rsid w:val="00AB1F7B"/>
    <w:rsid w:val="00AB2EFA"/>
    <w:rsid w:val="00AB310E"/>
    <w:rsid w:val="00AB31C8"/>
    <w:rsid w:val="00AB32B6"/>
    <w:rsid w:val="00AB37AF"/>
    <w:rsid w:val="00AB387E"/>
    <w:rsid w:val="00AB3DE8"/>
    <w:rsid w:val="00AB3F03"/>
    <w:rsid w:val="00AB3F89"/>
    <w:rsid w:val="00AB4695"/>
    <w:rsid w:val="00AB4760"/>
    <w:rsid w:val="00AB4910"/>
    <w:rsid w:val="00AB4A0B"/>
    <w:rsid w:val="00AB5038"/>
    <w:rsid w:val="00AB5091"/>
    <w:rsid w:val="00AB5337"/>
    <w:rsid w:val="00AB53EE"/>
    <w:rsid w:val="00AB5488"/>
    <w:rsid w:val="00AB55A3"/>
    <w:rsid w:val="00AB5C69"/>
    <w:rsid w:val="00AB5D3B"/>
    <w:rsid w:val="00AB601E"/>
    <w:rsid w:val="00AB6629"/>
    <w:rsid w:val="00AB6962"/>
    <w:rsid w:val="00AB6E3A"/>
    <w:rsid w:val="00AB7109"/>
    <w:rsid w:val="00AB79D8"/>
    <w:rsid w:val="00AB79EE"/>
    <w:rsid w:val="00AB7AAF"/>
    <w:rsid w:val="00AB7B76"/>
    <w:rsid w:val="00AB7CD9"/>
    <w:rsid w:val="00AC0083"/>
    <w:rsid w:val="00AC05AD"/>
    <w:rsid w:val="00AC06A9"/>
    <w:rsid w:val="00AC0A42"/>
    <w:rsid w:val="00AC121D"/>
    <w:rsid w:val="00AC13F1"/>
    <w:rsid w:val="00AC1EA5"/>
    <w:rsid w:val="00AC2460"/>
    <w:rsid w:val="00AC26AD"/>
    <w:rsid w:val="00AC2707"/>
    <w:rsid w:val="00AC29BE"/>
    <w:rsid w:val="00AC2EBC"/>
    <w:rsid w:val="00AC305E"/>
    <w:rsid w:val="00AC319A"/>
    <w:rsid w:val="00AC3C9B"/>
    <w:rsid w:val="00AC3E77"/>
    <w:rsid w:val="00AC4312"/>
    <w:rsid w:val="00AC4471"/>
    <w:rsid w:val="00AC45BF"/>
    <w:rsid w:val="00AC4D18"/>
    <w:rsid w:val="00AC5A95"/>
    <w:rsid w:val="00AC5B9E"/>
    <w:rsid w:val="00AC5BD6"/>
    <w:rsid w:val="00AC5F6B"/>
    <w:rsid w:val="00AC5FFE"/>
    <w:rsid w:val="00AC6280"/>
    <w:rsid w:val="00AC6B7E"/>
    <w:rsid w:val="00AC766C"/>
    <w:rsid w:val="00AC794B"/>
    <w:rsid w:val="00AC7ADB"/>
    <w:rsid w:val="00AC7AE0"/>
    <w:rsid w:val="00AC7C13"/>
    <w:rsid w:val="00AC7E19"/>
    <w:rsid w:val="00AD03EA"/>
    <w:rsid w:val="00AD0FB4"/>
    <w:rsid w:val="00AD111A"/>
    <w:rsid w:val="00AD1210"/>
    <w:rsid w:val="00AD1A5F"/>
    <w:rsid w:val="00AD1D02"/>
    <w:rsid w:val="00AD1D2B"/>
    <w:rsid w:val="00AD2139"/>
    <w:rsid w:val="00AD2537"/>
    <w:rsid w:val="00AD2588"/>
    <w:rsid w:val="00AD2830"/>
    <w:rsid w:val="00AD2988"/>
    <w:rsid w:val="00AD3228"/>
    <w:rsid w:val="00AD35F1"/>
    <w:rsid w:val="00AD3703"/>
    <w:rsid w:val="00AD388A"/>
    <w:rsid w:val="00AD44B6"/>
    <w:rsid w:val="00AD47D8"/>
    <w:rsid w:val="00AD523A"/>
    <w:rsid w:val="00AD5A3A"/>
    <w:rsid w:val="00AD5E3C"/>
    <w:rsid w:val="00AD62B8"/>
    <w:rsid w:val="00AD687B"/>
    <w:rsid w:val="00AD68B8"/>
    <w:rsid w:val="00AD6A3F"/>
    <w:rsid w:val="00AD6D3E"/>
    <w:rsid w:val="00AD6D40"/>
    <w:rsid w:val="00AD75D3"/>
    <w:rsid w:val="00AD7869"/>
    <w:rsid w:val="00AE04D0"/>
    <w:rsid w:val="00AE0C28"/>
    <w:rsid w:val="00AE0CBC"/>
    <w:rsid w:val="00AE1346"/>
    <w:rsid w:val="00AE19DA"/>
    <w:rsid w:val="00AE1CD3"/>
    <w:rsid w:val="00AE1EA5"/>
    <w:rsid w:val="00AE250E"/>
    <w:rsid w:val="00AE2941"/>
    <w:rsid w:val="00AE29DA"/>
    <w:rsid w:val="00AE2D1D"/>
    <w:rsid w:val="00AE2FA6"/>
    <w:rsid w:val="00AE307B"/>
    <w:rsid w:val="00AE3549"/>
    <w:rsid w:val="00AE3AD0"/>
    <w:rsid w:val="00AE429D"/>
    <w:rsid w:val="00AE4572"/>
    <w:rsid w:val="00AE46C2"/>
    <w:rsid w:val="00AE4D46"/>
    <w:rsid w:val="00AE4D78"/>
    <w:rsid w:val="00AE4E65"/>
    <w:rsid w:val="00AE4F6B"/>
    <w:rsid w:val="00AE584F"/>
    <w:rsid w:val="00AE5B0F"/>
    <w:rsid w:val="00AE5B29"/>
    <w:rsid w:val="00AE6D78"/>
    <w:rsid w:val="00AE6FF0"/>
    <w:rsid w:val="00AE78A5"/>
    <w:rsid w:val="00AE7A5A"/>
    <w:rsid w:val="00AF0407"/>
    <w:rsid w:val="00AF0412"/>
    <w:rsid w:val="00AF0EE2"/>
    <w:rsid w:val="00AF1345"/>
    <w:rsid w:val="00AF1722"/>
    <w:rsid w:val="00AF3E79"/>
    <w:rsid w:val="00AF44E3"/>
    <w:rsid w:val="00AF486E"/>
    <w:rsid w:val="00AF48F1"/>
    <w:rsid w:val="00AF4958"/>
    <w:rsid w:val="00AF49E1"/>
    <w:rsid w:val="00AF52D0"/>
    <w:rsid w:val="00AF52D5"/>
    <w:rsid w:val="00AF540E"/>
    <w:rsid w:val="00AF5938"/>
    <w:rsid w:val="00AF5D43"/>
    <w:rsid w:val="00AF6016"/>
    <w:rsid w:val="00AF614F"/>
    <w:rsid w:val="00AF6276"/>
    <w:rsid w:val="00AF6685"/>
    <w:rsid w:val="00AF6754"/>
    <w:rsid w:val="00AF684F"/>
    <w:rsid w:val="00AF6ADB"/>
    <w:rsid w:val="00AF6B02"/>
    <w:rsid w:val="00AF6DD3"/>
    <w:rsid w:val="00AF718E"/>
    <w:rsid w:val="00AF743E"/>
    <w:rsid w:val="00AF757E"/>
    <w:rsid w:val="00AF7804"/>
    <w:rsid w:val="00AF7B0A"/>
    <w:rsid w:val="00B00175"/>
    <w:rsid w:val="00B00BC0"/>
    <w:rsid w:val="00B00CCF"/>
    <w:rsid w:val="00B00F44"/>
    <w:rsid w:val="00B01FF1"/>
    <w:rsid w:val="00B0215E"/>
    <w:rsid w:val="00B02166"/>
    <w:rsid w:val="00B021ED"/>
    <w:rsid w:val="00B0283C"/>
    <w:rsid w:val="00B02D75"/>
    <w:rsid w:val="00B02FF4"/>
    <w:rsid w:val="00B03343"/>
    <w:rsid w:val="00B038B7"/>
    <w:rsid w:val="00B03943"/>
    <w:rsid w:val="00B03975"/>
    <w:rsid w:val="00B039DC"/>
    <w:rsid w:val="00B03A8E"/>
    <w:rsid w:val="00B03AB6"/>
    <w:rsid w:val="00B03EAD"/>
    <w:rsid w:val="00B0413B"/>
    <w:rsid w:val="00B04501"/>
    <w:rsid w:val="00B045F7"/>
    <w:rsid w:val="00B04A81"/>
    <w:rsid w:val="00B04F96"/>
    <w:rsid w:val="00B050E7"/>
    <w:rsid w:val="00B051D2"/>
    <w:rsid w:val="00B055FB"/>
    <w:rsid w:val="00B0573D"/>
    <w:rsid w:val="00B05A2E"/>
    <w:rsid w:val="00B05B9B"/>
    <w:rsid w:val="00B06B8E"/>
    <w:rsid w:val="00B06F97"/>
    <w:rsid w:val="00B0785B"/>
    <w:rsid w:val="00B078F8"/>
    <w:rsid w:val="00B100D4"/>
    <w:rsid w:val="00B1094C"/>
    <w:rsid w:val="00B10A37"/>
    <w:rsid w:val="00B10A4B"/>
    <w:rsid w:val="00B10AE8"/>
    <w:rsid w:val="00B10E31"/>
    <w:rsid w:val="00B1159D"/>
    <w:rsid w:val="00B11A7E"/>
    <w:rsid w:val="00B11DAF"/>
    <w:rsid w:val="00B1208A"/>
    <w:rsid w:val="00B124DF"/>
    <w:rsid w:val="00B128B8"/>
    <w:rsid w:val="00B12C03"/>
    <w:rsid w:val="00B13537"/>
    <w:rsid w:val="00B136F2"/>
    <w:rsid w:val="00B13726"/>
    <w:rsid w:val="00B1386E"/>
    <w:rsid w:val="00B13AF0"/>
    <w:rsid w:val="00B13B1F"/>
    <w:rsid w:val="00B13CBC"/>
    <w:rsid w:val="00B13E8E"/>
    <w:rsid w:val="00B1426A"/>
    <w:rsid w:val="00B1431B"/>
    <w:rsid w:val="00B1445A"/>
    <w:rsid w:val="00B144DF"/>
    <w:rsid w:val="00B14589"/>
    <w:rsid w:val="00B14817"/>
    <w:rsid w:val="00B14B72"/>
    <w:rsid w:val="00B14E3C"/>
    <w:rsid w:val="00B14F33"/>
    <w:rsid w:val="00B15033"/>
    <w:rsid w:val="00B152DC"/>
    <w:rsid w:val="00B1553C"/>
    <w:rsid w:val="00B157E2"/>
    <w:rsid w:val="00B159D1"/>
    <w:rsid w:val="00B15DBB"/>
    <w:rsid w:val="00B16118"/>
    <w:rsid w:val="00B16366"/>
    <w:rsid w:val="00B1656C"/>
    <w:rsid w:val="00B16670"/>
    <w:rsid w:val="00B16874"/>
    <w:rsid w:val="00B16D57"/>
    <w:rsid w:val="00B16E96"/>
    <w:rsid w:val="00B17736"/>
    <w:rsid w:val="00B17886"/>
    <w:rsid w:val="00B17CE1"/>
    <w:rsid w:val="00B201F4"/>
    <w:rsid w:val="00B20474"/>
    <w:rsid w:val="00B207CE"/>
    <w:rsid w:val="00B20A9F"/>
    <w:rsid w:val="00B20CF5"/>
    <w:rsid w:val="00B21B64"/>
    <w:rsid w:val="00B21EFD"/>
    <w:rsid w:val="00B2203C"/>
    <w:rsid w:val="00B222B8"/>
    <w:rsid w:val="00B224A1"/>
    <w:rsid w:val="00B22685"/>
    <w:rsid w:val="00B22D18"/>
    <w:rsid w:val="00B232E3"/>
    <w:rsid w:val="00B24080"/>
    <w:rsid w:val="00B241EC"/>
    <w:rsid w:val="00B243B7"/>
    <w:rsid w:val="00B24B20"/>
    <w:rsid w:val="00B24E77"/>
    <w:rsid w:val="00B24F8B"/>
    <w:rsid w:val="00B2507A"/>
    <w:rsid w:val="00B2514C"/>
    <w:rsid w:val="00B2516F"/>
    <w:rsid w:val="00B25A01"/>
    <w:rsid w:val="00B264C9"/>
    <w:rsid w:val="00B269F0"/>
    <w:rsid w:val="00B26B3C"/>
    <w:rsid w:val="00B274B9"/>
    <w:rsid w:val="00B27792"/>
    <w:rsid w:val="00B2789A"/>
    <w:rsid w:val="00B27C66"/>
    <w:rsid w:val="00B30144"/>
    <w:rsid w:val="00B30D59"/>
    <w:rsid w:val="00B312D9"/>
    <w:rsid w:val="00B31357"/>
    <w:rsid w:val="00B31F6D"/>
    <w:rsid w:val="00B3204C"/>
    <w:rsid w:val="00B3268B"/>
    <w:rsid w:val="00B329DB"/>
    <w:rsid w:val="00B32E87"/>
    <w:rsid w:val="00B33234"/>
    <w:rsid w:val="00B33799"/>
    <w:rsid w:val="00B3399D"/>
    <w:rsid w:val="00B340D7"/>
    <w:rsid w:val="00B340E3"/>
    <w:rsid w:val="00B3414D"/>
    <w:rsid w:val="00B34326"/>
    <w:rsid w:val="00B34645"/>
    <w:rsid w:val="00B34A6C"/>
    <w:rsid w:val="00B34EDA"/>
    <w:rsid w:val="00B355FE"/>
    <w:rsid w:val="00B3596B"/>
    <w:rsid w:val="00B3605A"/>
    <w:rsid w:val="00B36277"/>
    <w:rsid w:val="00B362FB"/>
    <w:rsid w:val="00B366F1"/>
    <w:rsid w:val="00B36787"/>
    <w:rsid w:val="00B36C58"/>
    <w:rsid w:val="00B36FE7"/>
    <w:rsid w:val="00B373A7"/>
    <w:rsid w:val="00B3751E"/>
    <w:rsid w:val="00B376E5"/>
    <w:rsid w:val="00B3770B"/>
    <w:rsid w:val="00B37AF0"/>
    <w:rsid w:val="00B40011"/>
    <w:rsid w:val="00B402E6"/>
    <w:rsid w:val="00B40312"/>
    <w:rsid w:val="00B4044D"/>
    <w:rsid w:val="00B4054B"/>
    <w:rsid w:val="00B405D7"/>
    <w:rsid w:val="00B40876"/>
    <w:rsid w:val="00B409E0"/>
    <w:rsid w:val="00B40B0D"/>
    <w:rsid w:val="00B41172"/>
    <w:rsid w:val="00B4145B"/>
    <w:rsid w:val="00B4154A"/>
    <w:rsid w:val="00B41705"/>
    <w:rsid w:val="00B41AC9"/>
    <w:rsid w:val="00B422A4"/>
    <w:rsid w:val="00B42597"/>
    <w:rsid w:val="00B425A0"/>
    <w:rsid w:val="00B42982"/>
    <w:rsid w:val="00B430BE"/>
    <w:rsid w:val="00B43360"/>
    <w:rsid w:val="00B4446A"/>
    <w:rsid w:val="00B446DF"/>
    <w:rsid w:val="00B45240"/>
    <w:rsid w:val="00B45588"/>
    <w:rsid w:val="00B456F0"/>
    <w:rsid w:val="00B4583E"/>
    <w:rsid w:val="00B4693C"/>
    <w:rsid w:val="00B46ACE"/>
    <w:rsid w:val="00B46C4B"/>
    <w:rsid w:val="00B46EC3"/>
    <w:rsid w:val="00B4709C"/>
    <w:rsid w:val="00B476EE"/>
    <w:rsid w:val="00B478DD"/>
    <w:rsid w:val="00B47ED2"/>
    <w:rsid w:val="00B50198"/>
    <w:rsid w:val="00B502A7"/>
    <w:rsid w:val="00B50714"/>
    <w:rsid w:val="00B50802"/>
    <w:rsid w:val="00B50B68"/>
    <w:rsid w:val="00B50B7D"/>
    <w:rsid w:val="00B50FD8"/>
    <w:rsid w:val="00B512F1"/>
    <w:rsid w:val="00B519AF"/>
    <w:rsid w:val="00B51A38"/>
    <w:rsid w:val="00B51ACE"/>
    <w:rsid w:val="00B51C7E"/>
    <w:rsid w:val="00B51DDC"/>
    <w:rsid w:val="00B522D4"/>
    <w:rsid w:val="00B52665"/>
    <w:rsid w:val="00B52A4B"/>
    <w:rsid w:val="00B52B22"/>
    <w:rsid w:val="00B5321F"/>
    <w:rsid w:val="00B532B2"/>
    <w:rsid w:val="00B5351C"/>
    <w:rsid w:val="00B53794"/>
    <w:rsid w:val="00B537DD"/>
    <w:rsid w:val="00B53E1A"/>
    <w:rsid w:val="00B53F24"/>
    <w:rsid w:val="00B543E9"/>
    <w:rsid w:val="00B545D1"/>
    <w:rsid w:val="00B551A2"/>
    <w:rsid w:val="00B55272"/>
    <w:rsid w:val="00B552B7"/>
    <w:rsid w:val="00B555B8"/>
    <w:rsid w:val="00B55B61"/>
    <w:rsid w:val="00B5684D"/>
    <w:rsid w:val="00B56ACC"/>
    <w:rsid w:val="00B56D75"/>
    <w:rsid w:val="00B56DE9"/>
    <w:rsid w:val="00B56ED9"/>
    <w:rsid w:val="00B56F00"/>
    <w:rsid w:val="00B56F97"/>
    <w:rsid w:val="00B574C4"/>
    <w:rsid w:val="00B60052"/>
    <w:rsid w:val="00B600F7"/>
    <w:rsid w:val="00B60376"/>
    <w:rsid w:val="00B609B0"/>
    <w:rsid w:val="00B60DF9"/>
    <w:rsid w:val="00B61070"/>
    <w:rsid w:val="00B61217"/>
    <w:rsid w:val="00B6149B"/>
    <w:rsid w:val="00B61736"/>
    <w:rsid w:val="00B619BE"/>
    <w:rsid w:val="00B621A7"/>
    <w:rsid w:val="00B62E21"/>
    <w:rsid w:val="00B62F97"/>
    <w:rsid w:val="00B6346B"/>
    <w:rsid w:val="00B63ADB"/>
    <w:rsid w:val="00B64714"/>
    <w:rsid w:val="00B651D6"/>
    <w:rsid w:val="00B65400"/>
    <w:rsid w:val="00B65D1A"/>
    <w:rsid w:val="00B65D8E"/>
    <w:rsid w:val="00B65F7D"/>
    <w:rsid w:val="00B66045"/>
    <w:rsid w:val="00B66066"/>
    <w:rsid w:val="00B6682D"/>
    <w:rsid w:val="00B66BB3"/>
    <w:rsid w:val="00B66BEE"/>
    <w:rsid w:val="00B67114"/>
    <w:rsid w:val="00B67525"/>
    <w:rsid w:val="00B67732"/>
    <w:rsid w:val="00B67F1B"/>
    <w:rsid w:val="00B703ED"/>
    <w:rsid w:val="00B705C8"/>
    <w:rsid w:val="00B714EF"/>
    <w:rsid w:val="00B71516"/>
    <w:rsid w:val="00B71554"/>
    <w:rsid w:val="00B71D31"/>
    <w:rsid w:val="00B71D53"/>
    <w:rsid w:val="00B7213A"/>
    <w:rsid w:val="00B7294D"/>
    <w:rsid w:val="00B72A61"/>
    <w:rsid w:val="00B72AC0"/>
    <w:rsid w:val="00B72E5F"/>
    <w:rsid w:val="00B734CB"/>
    <w:rsid w:val="00B736DD"/>
    <w:rsid w:val="00B738E5"/>
    <w:rsid w:val="00B74245"/>
    <w:rsid w:val="00B74893"/>
    <w:rsid w:val="00B74A20"/>
    <w:rsid w:val="00B74B39"/>
    <w:rsid w:val="00B74CD6"/>
    <w:rsid w:val="00B74E3D"/>
    <w:rsid w:val="00B74F09"/>
    <w:rsid w:val="00B750CB"/>
    <w:rsid w:val="00B75113"/>
    <w:rsid w:val="00B7534E"/>
    <w:rsid w:val="00B75820"/>
    <w:rsid w:val="00B75F25"/>
    <w:rsid w:val="00B75F62"/>
    <w:rsid w:val="00B761C9"/>
    <w:rsid w:val="00B76610"/>
    <w:rsid w:val="00B76907"/>
    <w:rsid w:val="00B76923"/>
    <w:rsid w:val="00B76BA8"/>
    <w:rsid w:val="00B76CB3"/>
    <w:rsid w:val="00B76F51"/>
    <w:rsid w:val="00B77574"/>
    <w:rsid w:val="00B779E1"/>
    <w:rsid w:val="00B77B0C"/>
    <w:rsid w:val="00B80094"/>
    <w:rsid w:val="00B802A5"/>
    <w:rsid w:val="00B802E5"/>
    <w:rsid w:val="00B8032D"/>
    <w:rsid w:val="00B8062F"/>
    <w:rsid w:val="00B80764"/>
    <w:rsid w:val="00B80A70"/>
    <w:rsid w:val="00B80FFE"/>
    <w:rsid w:val="00B814A4"/>
    <w:rsid w:val="00B816A3"/>
    <w:rsid w:val="00B817DA"/>
    <w:rsid w:val="00B81ECD"/>
    <w:rsid w:val="00B8225F"/>
    <w:rsid w:val="00B8242C"/>
    <w:rsid w:val="00B827FB"/>
    <w:rsid w:val="00B829F6"/>
    <w:rsid w:val="00B837E8"/>
    <w:rsid w:val="00B8390A"/>
    <w:rsid w:val="00B83B8F"/>
    <w:rsid w:val="00B83C31"/>
    <w:rsid w:val="00B83E4D"/>
    <w:rsid w:val="00B84054"/>
    <w:rsid w:val="00B84082"/>
    <w:rsid w:val="00B841E5"/>
    <w:rsid w:val="00B8434A"/>
    <w:rsid w:val="00B844F6"/>
    <w:rsid w:val="00B84C1D"/>
    <w:rsid w:val="00B850E0"/>
    <w:rsid w:val="00B850F5"/>
    <w:rsid w:val="00B854BF"/>
    <w:rsid w:val="00B85736"/>
    <w:rsid w:val="00B85AA2"/>
    <w:rsid w:val="00B85DF8"/>
    <w:rsid w:val="00B85EE5"/>
    <w:rsid w:val="00B860A8"/>
    <w:rsid w:val="00B86523"/>
    <w:rsid w:val="00B86B17"/>
    <w:rsid w:val="00B86E60"/>
    <w:rsid w:val="00B87233"/>
    <w:rsid w:val="00B87430"/>
    <w:rsid w:val="00B878EE"/>
    <w:rsid w:val="00B879EE"/>
    <w:rsid w:val="00B900E0"/>
    <w:rsid w:val="00B901C7"/>
    <w:rsid w:val="00B90A27"/>
    <w:rsid w:val="00B90B8B"/>
    <w:rsid w:val="00B90D99"/>
    <w:rsid w:val="00B90EDD"/>
    <w:rsid w:val="00B9118E"/>
    <w:rsid w:val="00B91785"/>
    <w:rsid w:val="00B91B7D"/>
    <w:rsid w:val="00B91CF1"/>
    <w:rsid w:val="00B91DBD"/>
    <w:rsid w:val="00B927F9"/>
    <w:rsid w:val="00B92E17"/>
    <w:rsid w:val="00B92E4E"/>
    <w:rsid w:val="00B9348D"/>
    <w:rsid w:val="00B94283"/>
    <w:rsid w:val="00B9440F"/>
    <w:rsid w:val="00B944AF"/>
    <w:rsid w:val="00B94511"/>
    <w:rsid w:val="00B94734"/>
    <w:rsid w:val="00B94991"/>
    <w:rsid w:val="00B94CEA"/>
    <w:rsid w:val="00B94D28"/>
    <w:rsid w:val="00B95301"/>
    <w:rsid w:val="00B95939"/>
    <w:rsid w:val="00B95FA6"/>
    <w:rsid w:val="00B95FD1"/>
    <w:rsid w:val="00B965EA"/>
    <w:rsid w:val="00B96CE1"/>
    <w:rsid w:val="00B96EF3"/>
    <w:rsid w:val="00B977F7"/>
    <w:rsid w:val="00B97A67"/>
    <w:rsid w:val="00BA01B3"/>
    <w:rsid w:val="00BA08CF"/>
    <w:rsid w:val="00BA0A1B"/>
    <w:rsid w:val="00BA11F9"/>
    <w:rsid w:val="00BA1683"/>
    <w:rsid w:val="00BA175F"/>
    <w:rsid w:val="00BA17C8"/>
    <w:rsid w:val="00BA1863"/>
    <w:rsid w:val="00BA1891"/>
    <w:rsid w:val="00BA1D26"/>
    <w:rsid w:val="00BA292D"/>
    <w:rsid w:val="00BA2B8E"/>
    <w:rsid w:val="00BA37CD"/>
    <w:rsid w:val="00BA384A"/>
    <w:rsid w:val="00BA3AFB"/>
    <w:rsid w:val="00BA3EC3"/>
    <w:rsid w:val="00BA3F2D"/>
    <w:rsid w:val="00BA52D8"/>
    <w:rsid w:val="00BA53C0"/>
    <w:rsid w:val="00BA5B81"/>
    <w:rsid w:val="00BA5CBC"/>
    <w:rsid w:val="00BA6010"/>
    <w:rsid w:val="00BA6526"/>
    <w:rsid w:val="00BA690F"/>
    <w:rsid w:val="00BA6CD1"/>
    <w:rsid w:val="00BA7A1A"/>
    <w:rsid w:val="00BA7A8A"/>
    <w:rsid w:val="00BB007F"/>
    <w:rsid w:val="00BB0827"/>
    <w:rsid w:val="00BB0B19"/>
    <w:rsid w:val="00BB0FDC"/>
    <w:rsid w:val="00BB14BE"/>
    <w:rsid w:val="00BB14E6"/>
    <w:rsid w:val="00BB1510"/>
    <w:rsid w:val="00BB1686"/>
    <w:rsid w:val="00BB1780"/>
    <w:rsid w:val="00BB17A7"/>
    <w:rsid w:val="00BB18AE"/>
    <w:rsid w:val="00BB1BD9"/>
    <w:rsid w:val="00BB1ED3"/>
    <w:rsid w:val="00BB2375"/>
    <w:rsid w:val="00BB2D9A"/>
    <w:rsid w:val="00BB3448"/>
    <w:rsid w:val="00BB41C8"/>
    <w:rsid w:val="00BB475D"/>
    <w:rsid w:val="00BB4888"/>
    <w:rsid w:val="00BB4A72"/>
    <w:rsid w:val="00BB4D53"/>
    <w:rsid w:val="00BB4F4F"/>
    <w:rsid w:val="00BB5225"/>
    <w:rsid w:val="00BB55C3"/>
    <w:rsid w:val="00BB584A"/>
    <w:rsid w:val="00BB591D"/>
    <w:rsid w:val="00BB5AB5"/>
    <w:rsid w:val="00BB5D8D"/>
    <w:rsid w:val="00BB5F2F"/>
    <w:rsid w:val="00BB5F54"/>
    <w:rsid w:val="00BB6521"/>
    <w:rsid w:val="00BB6B29"/>
    <w:rsid w:val="00BB70B6"/>
    <w:rsid w:val="00BB754D"/>
    <w:rsid w:val="00BB7F38"/>
    <w:rsid w:val="00BC045A"/>
    <w:rsid w:val="00BC0586"/>
    <w:rsid w:val="00BC078A"/>
    <w:rsid w:val="00BC07FA"/>
    <w:rsid w:val="00BC0976"/>
    <w:rsid w:val="00BC0A3F"/>
    <w:rsid w:val="00BC0ADB"/>
    <w:rsid w:val="00BC0B8A"/>
    <w:rsid w:val="00BC0D3B"/>
    <w:rsid w:val="00BC0E80"/>
    <w:rsid w:val="00BC0FFC"/>
    <w:rsid w:val="00BC1460"/>
    <w:rsid w:val="00BC163F"/>
    <w:rsid w:val="00BC1887"/>
    <w:rsid w:val="00BC2599"/>
    <w:rsid w:val="00BC264F"/>
    <w:rsid w:val="00BC298A"/>
    <w:rsid w:val="00BC2A34"/>
    <w:rsid w:val="00BC337E"/>
    <w:rsid w:val="00BC3383"/>
    <w:rsid w:val="00BC3510"/>
    <w:rsid w:val="00BC3702"/>
    <w:rsid w:val="00BC3870"/>
    <w:rsid w:val="00BC3A28"/>
    <w:rsid w:val="00BC3E7D"/>
    <w:rsid w:val="00BC3F30"/>
    <w:rsid w:val="00BC3F8F"/>
    <w:rsid w:val="00BC3FBA"/>
    <w:rsid w:val="00BC3FC2"/>
    <w:rsid w:val="00BC4215"/>
    <w:rsid w:val="00BC453C"/>
    <w:rsid w:val="00BC4563"/>
    <w:rsid w:val="00BC4A73"/>
    <w:rsid w:val="00BC4BCA"/>
    <w:rsid w:val="00BC4D25"/>
    <w:rsid w:val="00BC4DE4"/>
    <w:rsid w:val="00BC526D"/>
    <w:rsid w:val="00BC52FD"/>
    <w:rsid w:val="00BC5860"/>
    <w:rsid w:val="00BC60D0"/>
    <w:rsid w:val="00BC630C"/>
    <w:rsid w:val="00BC638B"/>
    <w:rsid w:val="00BC69A9"/>
    <w:rsid w:val="00BC6AE5"/>
    <w:rsid w:val="00BC6BCF"/>
    <w:rsid w:val="00BC6EB6"/>
    <w:rsid w:val="00BC7024"/>
    <w:rsid w:val="00BC71F5"/>
    <w:rsid w:val="00BC72F4"/>
    <w:rsid w:val="00BC734A"/>
    <w:rsid w:val="00BC783E"/>
    <w:rsid w:val="00BC7E76"/>
    <w:rsid w:val="00BD0055"/>
    <w:rsid w:val="00BD0A47"/>
    <w:rsid w:val="00BD180C"/>
    <w:rsid w:val="00BD194E"/>
    <w:rsid w:val="00BD1CE3"/>
    <w:rsid w:val="00BD1E08"/>
    <w:rsid w:val="00BD1F04"/>
    <w:rsid w:val="00BD215B"/>
    <w:rsid w:val="00BD252F"/>
    <w:rsid w:val="00BD2552"/>
    <w:rsid w:val="00BD273B"/>
    <w:rsid w:val="00BD2B4E"/>
    <w:rsid w:val="00BD2E25"/>
    <w:rsid w:val="00BD31BE"/>
    <w:rsid w:val="00BD31EF"/>
    <w:rsid w:val="00BD3950"/>
    <w:rsid w:val="00BD431F"/>
    <w:rsid w:val="00BD4334"/>
    <w:rsid w:val="00BD490F"/>
    <w:rsid w:val="00BD5092"/>
    <w:rsid w:val="00BD518C"/>
    <w:rsid w:val="00BD5203"/>
    <w:rsid w:val="00BD56A9"/>
    <w:rsid w:val="00BD5A5E"/>
    <w:rsid w:val="00BD5CD1"/>
    <w:rsid w:val="00BD61C2"/>
    <w:rsid w:val="00BD630B"/>
    <w:rsid w:val="00BD6D20"/>
    <w:rsid w:val="00BD7651"/>
    <w:rsid w:val="00BD7673"/>
    <w:rsid w:val="00BD780D"/>
    <w:rsid w:val="00BD7BA1"/>
    <w:rsid w:val="00BD7CB8"/>
    <w:rsid w:val="00BD7CBA"/>
    <w:rsid w:val="00BE018D"/>
    <w:rsid w:val="00BE0E6D"/>
    <w:rsid w:val="00BE0F92"/>
    <w:rsid w:val="00BE112D"/>
    <w:rsid w:val="00BE1B51"/>
    <w:rsid w:val="00BE20D0"/>
    <w:rsid w:val="00BE2565"/>
    <w:rsid w:val="00BE2BEC"/>
    <w:rsid w:val="00BE2D28"/>
    <w:rsid w:val="00BE3045"/>
    <w:rsid w:val="00BE32FB"/>
    <w:rsid w:val="00BE3607"/>
    <w:rsid w:val="00BE3767"/>
    <w:rsid w:val="00BE384F"/>
    <w:rsid w:val="00BE3D3E"/>
    <w:rsid w:val="00BE402A"/>
    <w:rsid w:val="00BE46E7"/>
    <w:rsid w:val="00BE4BFE"/>
    <w:rsid w:val="00BE56E8"/>
    <w:rsid w:val="00BE5AAA"/>
    <w:rsid w:val="00BE5C17"/>
    <w:rsid w:val="00BE5D4D"/>
    <w:rsid w:val="00BE60D5"/>
    <w:rsid w:val="00BE61FA"/>
    <w:rsid w:val="00BE648F"/>
    <w:rsid w:val="00BE6A90"/>
    <w:rsid w:val="00BE6B5B"/>
    <w:rsid w:val="00BE6DED"/>
    <w:rsid w:val="00BE75EB"/>
    <w:rsid w:val="00BE76C5"/>
    <w:rsid w:val="00BF0EEB"/>
    <w:rsid w:val="00BF11AD"/>
    <w:rsid w:val="00BF1D26"/>
    <w:rsid w:val="00BF1E0B"/>
    <w:rsid w:val="00BF2699"/>
    <w:rsid w:val="00BF28F7"/>
    <w:rsid w:val="00BF29A4"/>
    <w:rsid w:val="00BF2A3D"/>
    <w:rsid w:val="00BF2EF1"/>
    <w:rsid w:val="00BF3103"/>
    <w:rsid w:val="00BF312E"/>
    <w:rsid w:val="00BF391B"/>
    <w:rsid w:val="00BF3A2E"/>
    <w:rsid w:val="00BF3EFB"/>
    <w:rsid w:val="00BF3F21"/>
    <w:rsid w:val="00BF4264"/>
    <w:rsid w:val="00BF45DC"/>
    <w:rsid w:val="00BF4E02"/>
    <w:rsid w:val="00BF4FCD"/>
    <w:rsid w:val="00BF567B"/>
    <w:rsid w:val="00BF5698"/>
    <w:rsid w:val="00BF5912"/>
    <w:rsid w:val="00BF5DD4"/>
    <w:rsid w:val="00BF5E85"/>
    <w:rsid w:val="00BF5ED2"/>
    <w:rsid w:val="00BF6507"/>
    <w:rsid w:val="00BF6BCC"/>
    <w:rsid w:val="00BF7062"/>
    <w:rsid w:val="00BF70FA"/>
    <w:rsid w:val="00BF7295"/>
    <w:rsid w:val="00BF74E7"/>
    <w:rsid w:val="00BF7A6A"/>
    <w:rsid w:val="00BF7E7A"/>
    <w:rsid w:val="00C0008C"/>
    <w:rsid w:val="00C003DE"/>
    <w:rsid w:val="00C00489"/>
    <w:rsid w:val="00C01363"/>
    <w:rsid w:val="00C014DE"/>
    <w:rsid w:val="00C016AE"/>
    <w:rsid w:val="00C01C3A"/>
    <w:rsid w:val="00C01D37"/>
    <w:rsid w:val="00C020BE"/>
    <w:rsid w:val="00C02501"/>
    <w:rsid w:val="00C0283D"/>
    <w:rsid w:val="00C02CFE"/>
    <w:rsid w:val="00C030AE"/>
    <w:rsid w:val="00C034B5"/>
    <w:rsid w:val="00C034F0"/>
    <w:rsid w:val="00C03769"/>
    <w:rsid w:val="00C03BEA"/>
    <w:rsid w:val="00C03DAB"/>
    <w:rsid w:val="00C04005"/>
    <w:rsid w:val="00C04163"/>
    <w:rsid w:val="00C043EA"/>
    <w:rsid w:val="00C04595"/>
    <w:rsid w:val="00C048F8"/>
    <w:rsid w:val="00C04A49"/>
    <w:rsid w:val="00C04A99"/>
    <w:rsid w:val="00C04C15"/>
    <w:rsid w:val="00C05226"/>
    <w:rsid w:val="00C05583"/>
    <w:rsid w:val="00C05AF8"/>
    <w:rsid w:val="00C05CD7"/>
    <w:rsid w:val="00C05CE0"/>
    <w:rsid w:val="00C062BB"/>
    <w:rsid w:val="00C064FF"/>
    <w:rsid w:val="00C06596"/>
    <w:rsid w:val="00C067A7"/>
    <w:rsid w:val="00C06882"/>
    <w:rsid w:val="00C06BB7"/>
    <w:rsid w:val="00C06F1B"/>
    <w:rsid w:val="00C07301"/>
    <w:rsid w:val="00C07408"/>
    <w:rsid w:val="00C074EA"/>
    <w:rsid w:val="00C0782F"/>
    <w:rsid w:val="00C07FDE"/>
    <w:rsid w:val="00C10465"/>
    <w:rsid w:val="00C1071C"/>
    <w:rsid w:val="00C111F1"/>
    <w:rsid w:val="00C118F7"/>
    <w:rsid w:val="00C11A3C"/>
    <w:rsid w:val="00C11CE1"/>
    <w:rsid w:val="00C11DE1"/>
    <w:rsid w:val="00C11EC0"/>
    <w:rsid w:val="00C11EC1"/>
    <w:rsid w:val="00C121FA"/>
    <w:rsid w:val="00C12745"/>
    <w:rsid w:val="00C12B17"/>
    <w:rsid w:val="00C12BC3"/>
    <w:rsid w:val="00C12D63"/>
    <w:rsid w:val="00C13565"/>
    <w:rsid w:val="00C1367D"/>
    <w:rsid w:val="00C13856"/>
    <w:rsid w:val="00C13E2A"/>
    <w:rsid w:val="00C143A0"/>
    <w:rsid w:val="00C14498"/>
    <w:rsid w:val="00C14535"/>
    <w:rsid w:val="00C1483B"/>
    <w:rsid w:val="00C1499E"/>
    <w:rsid w:val="00C15143"/>
    <w:rsid w:val="00C153CA"/>
    <w:rsid w:val="00C156CF"/>
    <w:rsid w:val="00C16079"/>
    <w:rsid w:val="00C163EC"/>
    <w:rsid w:val="00C16842"/>
    <w:rsid w:val="00C16DB5"/>
    <w:rsid w:val="00C16F38"/>
    <w:rsid w:val="00C17338"/>
    <w:rsid w:val="00C17352"/>
    <w:rsid w:val="00C17B23"/>
    <w:rsid w:val="00C17E98"/>
    <w:rsid w:val="00C2014C"/>
    <w:rsid w:val="00C20713"/>
    <w:rsid w:val="00C208E0"/>
    <w:rsid w:val="00C209CB"/>
    <w:rsid w:val="00C20BB6"/>
    <w:rsid w:val="00C218A2"/>
    <w:rsid w:val="00C21986"/>
    <w:rsid w:val="00C219F8"/>
    <w:rsid w:val="00C21D78"/>
    <w:rsid w:val="00C21E43"/>
    <w:rsid w:val="00C21FBC"/>
    <w:rsid w:val="00C22162"/>
    <w:rsid w:val="00C22810"/>
    <w:rsid w:val="00C22A85"/>
    <w:rsid w:val="00C237A6"/>
    <w:rsid w:val="00C239B8"/>
    <w:rsid w:val="00C239EE"/>
    <w:rsid w:val="00C23E4B"/>
    <w:rsid w:val="00C23F34"/>
    <w:rsid w:val="00C23F6E"/>
    <w:rsid w:val="00C2434C"/>
    <w:rsid w:val="00C243DA"/>
    <w:rsid w:val="00C2448A"/>
    <w:rsid w:val="00C246E5"/>
    <w:rsid w:val="00C24873"/>
    <w:rsid w:val="00C24AE4"/>
    <w:rsid w:val="00C24BCF"/>
    <w:rsid w:val="00C25337"/>
    <w:rsid w:val="00C25407"/>
    <w:rsid w:val="00C256E1"/>
    <w:rsid w:val="00C258B1"/>
    <w:rsid w:val="00C25C0F"/>
    <w:rsid w:val="00C25C46"/>
    <w:rsid w:val="00C25D3A"/>
    <w:rsid w:val="00C25F5F"/>
    <w:rsid w:val="00C2616A"/>
    <w:rsid w:val="00C26181"/>
    <w:rsid w:val="00C2667C"/>
    <w:rsid w:val="00C26C05"/>
    <w:rsid w:val="00C26FD5"/>
    <w:rsid w:val="00C27101"/>
    <w:rsid w:val="00C27387"/>
    <w:rsid w:val="00C274CA"/>
    <w:rsid w:val="00C27627"/>
    <w:rsid w:val="00C27A26"/>
    <w:rsid w:val="00C27C82"/>
    <w:rsid w:val="00C30483"/>
    <w:rsid w:val="00C30A03"/>
    <w:rsid w:val="00C30AC7"/>
    <w:rsid w:val="00C30B46"/>
    <w:rsid w:val="00C3128F"/>
    <w:rsid w:val="00C316C8"/>
    <w:rsid w:val="00C3171A"/>
    <w:rsid w:val="00C31903"/>
    <w:rsid w:val="00C31CF2"/>
    <w:rsid w:val="00C31D33"/>
    <w:rsid w:val="00C32056"/>
    <w:rsid w:val="00C32360"/>
    <w:rsid w:val="00C32379"/>
    <w:rsid w:val="00C32FBD"/>
    <w:rsid w:val="00C335F6"/>
    <w:rsid w:val="00C3364F"/>
    <w:rsid w:val="00C33821"/>
    <w:rsid w:val="00C33AE9"/>
    <w:rsid w:val="00C33B6E"/>
    <w:rsid w:val="00C33F14"/>
    <w:rsid w:val="00C34004"/>
    <w:rsid w:val="00C3433E"/>
    <w:rsid w:val="00C3456C"/>
    <w:rsid w:val="00C34B37"/>
    <w:rsid w:val="00C34CD4"/>
    <w:rsid w:val="00C350C7"/>
    <w:rsid w:val="00C355F5"/>
    <w:rsid w:val="00C357E5"/>
    <w:rsid w:val="00C35E4D"/>
    <w:rsid w:val="00C36185"/>
    <w:rsid w:val="00C3631A"/>
    <w:rsid w:val="00C363FC"/>
    <w:rsid w:val="00C37233"/>
    <w:rsid w:val="00C37566"/>
    <w:rsid w:val="00C377E8"/>
    <w:rsid w:val="00C37D4D"/>
    <w:rsid w:val="00C40092"/>
    <w:rsid w:val="00C40733"/>
    <w:rsid w:val="00C40B39"/>
    <w:rsid w:val="00C40BF4"/>
    <w:rsid w:val="00C40D20"/>
    <w:rsid w:val="00C41628"/>
    <w:rsid w:val="00C417EE"/>
    <w:rsid w:val="00C419B3"/>
    <w:rsid w:val="00C41AC4"/>
    <w:rsid w:val="00C41AEB"/>
    <w:rsid w:val="00C41BAB"/>
    <w:rsid w:val="00C41F55"/>
    <w:rsid w:val="00C426B3"/>
    <w:rsid w:val="00C42BC4"/>
    <w:rsid w:val="00C43202"/>
    <w:rsid w:val="00C435B1"/>
    <w:rsid w:val="00C43C2D"/>
    <w:rsid w:val="00C43F8B"/>
    <w:rsid w:val="00C440A3"/>
    <w:rsid w:val="00C44B53"/>
    <w:rsid w:val="00C44C4E"/>
    <w:rsid w:val="00C4543F"/>
    <w:rsid w:val="00C45631"/>
    <w:rsid w:val="00C456DA"/>
    <w:rsid w:val="00C4571A"/>
    <w:rsid w:val="00C45729"/>
    <w:rsid w:val="00C45BF1"/>
    <w:rsid w:val="00C45FE5"/>
    <w:rsid w:val="00C462AA"/>
    <w:rsid w:val="00C465DB"/>
    <w:rsid w:val="00C46B99"/>
    <w:rsid w:val="00C46E57"/>
    <w:rsid w:val="00C474F3"/>
    <w:rsid w:val="00C47D24"/>
    <w:rsid w:val="00C47E48"/>
    <w:rsid w:val="00C50219"/>
    <w:rsid w:val="00C502A6"/>
    <w:rsid w:val="00C50572"/>
    <w:rsid w:val="00C5063E"/>
    <w:rsid w:val="00C5074F"/>
    <w:rsid w:val="00C50997"/>
    <w:rsid w:val="00C50A5D"/>
    <w:rsid w:val="00C51B87"/>
    <w:rsid w:val="00C51BE9"/>
    <w:rsid w:val="00C51FEF"/>
    <w:rsid w:val="00C52003"/>
    <w:rsid w:val="00C5206D"/>
    <w:rsid w:val="00C52172"/>
    <w:rsid w:val="00C5221A"/>
    <w:rsid w:val="00C52246"/>
    <w:rsid w:val="00C522CC"/>
    <w:rsid w:val="00C52317"/>
    <w:rsid w:val="00C5278D"/>
    <w:rsid w:val="00C52DCE"/>
    <w:rsid w:val="00C52EB9"/>
    <w:rsid w:val="00C52F27"/>
    <w:rsid w:val="00C53321"/>
    <w:rsid w:val="00C53330"/>
    <w:rsid w:val="00C5353B"/>
    <w:rsid w:val="00C53797"/>
    <w:rsid w:val="00C53B66"/>
    <w:rsid w:val="00C53BB1"/>
    <w:rsid w:val="00C53E13"/>
    <w:rsid w:val="00C53E7A"/>
    <w:rsid w:val="00C54738"/>
    <w:rsid w:val="00C54C2E"/>
    <w:rsid w:val="00C54D50"/>
    <w:rsid w:val="00C5515E"/>
    <w:rsid w:val="00C557BE"/>
    <w:rsid w:val="00C5587A"/>
    <w:rsid w:val="00C5589D"/>
    <w:rsid w:val="00C55F6A"/>
    <w:rsid w:val="00C56171"/>
    <w:rsid w:val="00C56923"/>
    <w:rsid w:val="00C56945"/>
    <w:rsid w:val="00C5720C"/>
    <w:rsid w:val="00C57309"/>
    <w:rsid w:val="00C576BA"/>
    <w:rsid w:val="00C605A0"/>
    <w:rsid w:val="00C6088E"/>
    <w:rsid w:val="00C60A4F"/>
    <w:rsid w:val="00C60A6F"/>
    <w:rsid w:val="00C610A0"/>
    <w:rsid w:val="00C6126A"/>
    <w:rsid w:val="00C61522"/>
    <w:rsid w:val="00C6177A"/>
    <w:rsid w:val="00C617CE"/>
    <w:rsid w:val="00C61BBB"/>
    <w:rsid w:val="00C61F89"/>
    <w:rsid w:val="00C62009"/>
    <w:rsid w:val="00C628AD"/>
    <w:rsid w:val="00C62F1F"/>
    <w:rsid w:val="00C630F7"/>
    <w:rsid w:val="00C638B9"/>
    <w:rsid w:val="00C63A27"/>
    <w:rsid w:val="00C63A36"/>
    <w:rsid w:val="00C63CB8"/>
    <w:rsid w:val="00C63D1D"/>
    <w:rsid w:val="00C63FFE"/>
    <w:rsid w:val="00C64295"/>
    <w:rsid w:val="00C64DBE"/>
    <w:rsid w:val="00C6564C"/>
    <w:rsid w:val="00C659CA"/>
    <w:rsid w:val="00C65BD3"/>
    <w:rsid w:val="00C65D1D"/>
    <w:rsid w:val="00C6625C"/>
    <w:rsid w:val="00C66E05"/>
    <w:rsid w:val="00C67593"/>
    <w:rsid w:val="00C67A35"/>
    <w:rsid w:val="00C67EB8"/>
    <w:rsid w:val="00C67F37"/>
    <w:rsid w:val="00C7070E"/>
    <w:rsid w:val="00C70BB6"/>
    <w:rsid w:val="00C70BD5"/>
    <w:rsid w:val="00C719AD"/>
    <w:rsid w:val="00C71AD3"/>
    <w:rsid w:val="00C726B2"/>
    <w:rsid w:val="00C72C3A"/>
    <w:rsid w:val="00C72F4A"/>
    <w:rsid w:val="00C73037"/>
    <w:rsid w:val="00C7314C"/>
    <w:rsid w:val="00C73B35"/>
    <w:rsid w:val="00C73E4C"/>
    <w:rsid w:val="00C74A50"/>
    <w:rsid w:val="00C74B4A"/>
    <w:rsid w:val="00C74DF0"/>
    <w:rsid w:val="00C74E99"/>
    <w:rsid w:val="00C75038"/>
    <w:rsid w:val="00C75202"/>
    <w:rsid w:val="00C75E11"/>
    <w:rsid w:val="00C75E5A"/>
    <w:rsid w:val="00C75EDC"/>
    <w:rsid w:val="00C75F31"/>
    <w:rsid w:val="00C76031"/>
    <w:rsid w:val="00C7628F"/>
    <w:rsid w:val="00C76E08"/>
    <w:rsid w:val="00C77316"/>
    <w:rsid w:val="00C7759C"/>
    <w:rsid w:val="00C77718"/>
    <w:rsid w:val="00C77B89"/>
    <w:rsid w:val="00C800B3"/>
    <w:rsid w:val="00C8014A"/>
    <w:rsid w:val="00C803C9"/>
    <w:rsid w:val="00C80535"/>
    <w:rsid w:val="00C808B5"/>
    <w:rsid w:val="00C80D4F"/>
    <w:rsid w:val="00C80E04"/>
    <w:rsid w:val="00C80E80"/>
    <w:rsid w:val="00C8131F"/>
    <w:rsid w:val="00C82814"/>
    <w:rsid w:val="00C83182"/>
    <w:rsid w:val="00C834F3"/>
    <w:rsid w:val="00C83B06"/>
    <w:rsid w:val="00C83B23"/>
    <w:rsid w:val="00C843FE"/>
    <w:rsid w:val="00C8443D"/>
    <w:rsid w:val="00C8445C"/>
    <w:rsid w:val="00C8454E"/>
    <w:rsid w:val="00C85242"/>
    <w:rsid w:val="00C853E0"/>
    <w:rsid w:val="00C85903"/>
    <w:rsid w:val="00C859C4"/>
    <w:rsid w:val="00C863EC"/>
    <w:rsid w:val="00C86540"/>
    <w:rsid w:val="00C866C8"/>
    <w:rsid w:val="00C86FF9"/>
    <w:rsid w:val="00C87AF3"/>
    <w:rsid w:val="00C87CED"/>
    <w:rsid w:val="00C9073D"/>
    <w:rsid w:val="00C90D6B"/>
    <w:rsid w:val="00C90DC6"/>
    <w:rsid w:val="00C90E92"/>
    <w:rsid w:val="00C9110C"/>
    <w:rsid w:val="00C91397"/>
    <w:rsid w:val="00C917B1"/>
    <w:rsid w:val="00C91949"/>
    <w:rsid w:val="00C92278"/>
    <w:rsid w:val="00C936FC"/>
    <w:rsid w:val="00C93996"/>
    <w:rsid w:val="00C93A19"/>
    <w:rsid w:val="00C93F90"/>
    <w:rsid w:val="00C955FC"/>
    <w:rsid w:val="00C9572B"/>
    <w:rsid w:val="00C96488"/>
    <w:rsid w:val="00C96E9A"/>
    <w:rsid w:val="00C9753C"/>
    <w:rsid w:val="00C97EEC"/>
    <w:rsid w:val="00CA018F"/>
    <w:rsid w:val="00CA02A8"/>
    <w:rsid w:val="00CA034E"/>
    <w:rsid w:val="00CA05F5"/>
    <w:rsid w:val="00CA0B79"/>
    <w:rsid w:val="00CA12E5"/>
    <w:rsid w:val="00CA1531"/>
    <w:rsid w:val="00CA1E84"/>
    <w:rsid w:val="00CA238A"/>
    <w:rsid w:val="00CA285F"/>
    <w:rsid w:val="00CA2B80"/>
    <w:rsid w:val="00CA36B3"/>
    <w:rsid w:val="00CA3961"/>
    <w:rsid w:val="00CA4203"/>
    <w:rsid w:val="00CA4636"/>
    <w:rsid w:val="00CA49B2"/>
    <w:rsid w:val="00CA4E5A"/>
    <w:rsid w:val="00CA4FAE"/>
    <w:rsid w:val="00CA5161"/>
    <w:rsid w:val="00CA5879"/>
    <w:rsid w:val="00CA59BA"/>
    <w:rsid w:val="00CA5E6C"/>
    <w:rsid w:val="00CA678B"/>
    <w:rsid w:val="00CA6A6E"/>
    <w:rsid w:val="00CA6E94"/>
    <w:rsid w:val="00CA717A"/>
    <w:rsid w:val="00CA74D9"/>
    <w:rsid w:val="00CA7CD0"/>
    <w:rsid w:val="00CB036C"/>
    <w:rsid w:val="00CB0801"/>
    <w:rsid w:val="00CB0A0F"/>
    <w:rsid w:val="00CB0EA1"/>
    <w:rsid w:val="00CB1191"/>
    <w:rsid w:val="00CB12DB"/>
    <w:rsid w:val="00CB1417"/>
    <w:rsid w:val="00CB142F"/>
    <w:rsid w:val="00CB1459"/>
    <w:rsid w:val="00CB1734"/>
    <w:rsid w:val="00CB17B6"/>
    <w:rsid w:val="00CB192E"/>
    <w:rsid w:val="00CB1B10"/>
    <w:rsid w:val="00CB1BD5"/>
    <w:rsid w:val="00CB1FAE"/>
    <w:rsid w:val="00CB2331"/>
    <w:rsid w:val="00CB26CD"/>
    <w:rsid w:val="00CB2BA2"/>
    <w:rsid w:val="00CB3160"/>
    <w:rsid w:val="00CB3563"/>
    <w:rsid w:val="00CB35CA"/>
    <w:rsid w:val="00CB3711"/>
    <w:rsid w:val="00CB3A6B"/>
    <w:rsid w:val="00CB3A7A"/>
    <w:rsid w:val="00CB3EC8"/>
    <w:rsid w:val="00CB3F13"/>
    <w:rsid w:val="00CB41C9"/>
    <w:rsid w:val="00CB42C0"/>
    <w:rsid w:val="00CB449E"/>
    <w:rsid w:val="00CB45FE"/>
    <w:rsid w:val="00CB46B3"/>
    <w:rsid w:val="00CB477D"/>
    <w:rsid w:val="00CB4B32"/>
    <w:rsid w:val="00CB4CB4"/>
    <w:rsid w:val="00CB4EFB"/>
    <w:rsid w:val="00CB54F1"/>
    <w:rsid w:val="00CB581A"/>
    <w:rsid w:val="00CB587D"/>
    <w:rsid w:val="00CB5AC2"/>
    <w:rsid w:val="00CB5E52"/>
    <w:rsid w:val="00CB622C"/>
    <w:rsid w:val="00CB6DFB"/>
    <w:rsid w:val="00CB74F6"/>
    <w:rsid w:val="00CB78A1"/>
    <w:rsid w:val="00CB7C80"/>
    <w:rsid w:val="00CB7C86"/>
    <w:rsid w:val="00CB7E0E"/>
    <w:rsid w:val="00CC0951"/>
    <w:rsid w:val="00CC0BB1"/>
    <w:rsid w:val="00CC0CC7"/>
    <w:rsid w:val="00CC10A1"/>
    <w:rsid w:val="00CC10D5"/>
    <w:rsid w:val="00CC141A"/>
    <w:rsid w:val="00CC15FE"/>
    <w:rsid w:val="00CC1832"/>
    <w:rsid w:val="00CC18A7"/>
    <w:rsid w:val="00CC1BCA"/>
    <w:rsid w:val="00CC1D35"/>
    <w:rsid w:val="00CC1F36"/>
    <w:rsid w:val="00CC2243"/>
    <w:rsid w:val="00CC231F"/>
    <w:rsid w:val="00CC2680"/>
    <w:rsid w:val="00CC2BC8"/>
    <w:rsid w:val="00CC32B8"/>
    <w:rsid w:val="00CC3325"/>
    <w:rsid w:val="00CC3C35"/>
    <w:rsid w:val="00CC3F75"/>
    <w:rsid w:val="00CC426A"/>
    <w:rsid w:val="00CC42A7"/>
    <w:rsid w:val="00CC42AC"/>
    <w:rsid w:val="00CC44F6"/>
    <w:rsid w:val="00CC4BEF"/>
    <w:rsid w:val="00CC5311"/>
    <w:rsid w:val="00CC548F"/>
    <w:rsid w:val="00CC55CC"/>
    <w:rsid w:val="00CC56BF"/>
    <w:rsid w:val="00CC594F"/>
    <w:rsid w:val="00CC6956"/>
    <w:rsid w:val="00CC6AED"/>
    <w:rsid w:val="00CC6C3F"/>
    <w:rsid w:val="00CC6E45"/>
    <w:rsid w:val="00CC6E8C"/>
    <w:rsid w:val="00CC7689"/>
    <w:rsid w:val="00CC7804"/>
    <w:rsid w:val="00CC7A1E"/>
    <w:rsid w:val="00CC7EF0"/>
    <w:rsid w:val="00CD0750"/>
    <w:rsid w:val="00CD08D0"/>
    <w:rsid w:val="00CD0B36"/>
    <w:rsid w:val="00CD0ECC"/>
    <w:rsid w:val="00CD0F8F"/>
    <w:rsid w:val="00CD1557"/>
    <w:rsid w:val="00CD1683"/>
    <w:rsid w:val="00CD18D5"/>
    <w:rsid w:val="00CD1AFC"/>
    <w:rsid w:val="00CD20E2"/>
    <w:rsid w:val="00CD2A33"/>
    <w:rsid w:val="00CD3B6E"/>
    <w:rsid w:val="00CD416D"/>
    <w:rsid w:val="00CD4479"/>
    <w:rsid w:val="00CD46C4"/>
    <w:rsid w:val="00CD4EA3"/>
    <w:rsid w:val="00CD5200"/>
    <w:rsid w:val="00CD5384"/>
    <w:rsid w:val="00CD5F91"/>
    <w:rsid w:val="00CD6157"/>
    <w:rsid w:val="00CD63E4"/>
    <w:rsid w:val="00CD6439"/>
    <w:rsid w:val="00CD6AA2"/>
    <w:rsid w:val="00CD6B3F"/>
    <w:rsid w:val="00CD7271"/>
    <w:rsid w:val="00CD77D4"/>
    <w:rsid w:val="00CD77EB"/>
    <w:rsid w:val="00CD7BCB"/>
    <w:rsid w:val="00CE06DC"/>
    <w:rsid w:val="00CE1031"/>
    <w:rsid w:val="00CE11E3"/>
    <w:rsid w:val="00CE1461"/>
    <w:rsid w:val="00CE1469"/>
    <w:rsid w:val="00CE17C2"/>
    <w:rsid w:val="00CE1964"/>
    <w:rsid w:val="00CE2212"/>
    <w:rsid w:val="00CE2323"/>
    <w:rsid w:val="00CE2559"/>
    <w:rsid w:val="00CE25E4"/>
    <w:rsid w:val="00CE2BE1"/>
    <w:rsid w:val="00CE3FE5"/>
    <w:rsid w:val="00CE4004"/>
    <w:rsid w:val="00CE40E8"/>
    <w:rsid w:val="00CE434E"/>
    <w:rsid w:val="00CE47C5"/>
    <w:rsid w:val="00CE48A9"/>
    <w:rsid w:val="00CE4941"/>
    <w:rsid w:val="00CE4EE2"/>
    <w:rsid w:val="00CE4F09"/>
    <w:rsid w:val="00CE538D"/>
    <w:rsid w:val="00CE541A"/>
    <w:rsid w:val="00CE55BB"/>
    <w:rsid w:val="00CE6111"/>
    <w:rsid w:val="00CE710B"/>
    <w:rsid w:val="00CE7475"/>
    <w:rsid w:val="00CE756E"/>
    <w:rsid w:val="00CE75F0"/>
    <w:rsid w:val="00CE7BE9"/>
    <w:rsid w:val="00CF07F9"/>
    <w:rsid w:val="00CF0B8E"/>
    <w:rsid w:val="00CF0C91"/>
    <w:rsid w:val="00CF163F"/>
    <w:rsid w:val="00CF1C1E"/>
    <w:rsid w:val="00CF1DFE"/>
    <w:rsid w:val="00CF1E2F"/>
    <w:rsid w:val="00CF1E95"/>
    <w:rsid w:val="00CF20DA"/>
    <w:rsid w:val="00CF22E4"/>
    <w:rsid w:val="00CF250F"/>
    <w:rsid w:val="00CF2614"/>
    <w:rsid w:val="00CF2A3A"/>
    <w:rsid w:val="00CF2BE9"/>
    <w:rsid w:val="00CF2C4A"/>
    <w:rsid w:val="00CF2EDE"/>
    <w:rsid w:val="00CF345E"/>
    <w:rsid w:val="00CF3989"/>
    <w:rsid w:val="00CF3D54"/>
    <w:rsid w:val="00CF4017"/>
    <w:rsid w:val="00CF4B22"/>
    <w:rsid w:val="00CF5229"/>
    <w:rsid w:val="00CF5E3E"/>
    <w:rsid w:val="00CF5F5D"/>
    <w:rsid w:val="00CF613E"/>
    <w:rsid w:val="00CF63C0"/>
    <w:rsid w:val="00CF6A03"/>
    <w:rsid w:val="00CF753C"/>
    <w:rsid w:val="00CF77C2"/>
    <w:rsid w:val="00CF7B58"/>
    <w:rsid w:val="00CF7D87"/>
    <w:rsid w:val="00CF7F94"/>
    <w:rsid w:val="00D00030"/>
    <w:rsid w:val="00D002AF"/>
    <w:rsid w:val="00D004BE"/>
    <w:rsid w:val="00D00FFF"/>
    <w:rsid w:val="00D01595"/>
    <w:rsid w:val="00D0193B"/>
    <w:rsid w:val="00D02262"/>
    <w:rsid w:val="00D02285"/>
    <w:rsid w:val="00D02A84"/>
    <w:rsid w:val="00D02CD9"/>
    <w:rsid w:val="00D0367B"/>
    <w:rsid w:val="00D03723"/>
    <w:rsid w:val="00D0456A"/>
    <w:rsid w:val="00D04A54"/>
    <w:rsid w:val="00D04EE7"/>
    <w:rsid w:val="00D0529A"/>
    <w:rsid w:val="00D05493"/>
    <w:rsid w:val="00D05C20"/>
    <w:rsid w:val="00D062FE"/>
    <w:rsid w:val="00D07333"/>
    <w:rsid w:val="00D07D22"/>
    <w:rsid w:val="00D07E8F"/>
    <w:rsid w:val="00D07F6C"/>
    <w:rsid w:val="00D10101"/>
    <w:rsid w:val="00D1052E"/>
    <w:rsid w:val="00D10942"/>
    <w:rsid w:val="00D10B7F"/>
    <w:rsid w:val="00D10BC8"/>
    <w:rsid w:val="00D10D7E"/>
    <w:rsid w:val="00D10EB8"/>
    <w:rsid w:val="00D10EDB"/>
    <w:rsid w:val="00D10F15"/>
    <w:rsid w:val="00D112FB"/>
    <w:rsid w:val="00D1187F"/>
    <w:rsid w:val="00D118A4"/>
    <w:rsid w:val="00D11912"/>
    <w:rsid w:val="00D11C9E"/>
    <w:rsid w:val="00D12081"/>
    <w:rsid w:val="00D12102"/>
    <w:rsid w:val="00D12132"/>
    <w:rsid w:val="00D12588"/>
    <w:rsid w:val="00D1263A"/>
    <w:rsid w:val="00D1328B"/>
    <w:rsid w:val="00D1363F"/>
    <w:rsid w:val="00D139CF"/>
    <w:rsid w:val="00D13E48"/>
    <w:rsid w:val="00D149AA"/>
    <w:rsid w:val="00D14BB8"/>
    <w:rsid w:val="00D14CA6"/>
    <w:rsid w:val="00D14CF5"/>
    <w:rsid w:val="00D14E3C"/>
    <w:rsid w:val="00D150A1"/>
    <w:rsid w:val="00D15317"/>
    <w:rsid w:val="00D15597"/>
    <w:rsid w:val="00D15651"/>
    <w:rsid w:val="00D15BCE"/>
    <w:rsid w:val="00D15D88"/>
    <w:rsid w:val="00D16906"/>
    <w:rsid w:val="00D1690A"/>
    <w:rsid w:val="00D16B7B"/>
    <w:rsid w:val="00D16C17"/>
    <w:rsid w:val="00D16CF7"/>
    <w:rsid w:val="00D16F3F"/>
    <w:rsid w:val="00D17058"/>
    <w:rsid w:val="00D17902"/>
    <w:rsid w:val="00D17B0F"/>
    <w:rsid w:val="00D17CD4"/>
    <w:rsid w:val="00D17E34"/>
    <w:rsid w:val="00D20217"/>
    <w:rsid w:val="00D2031D"/>
    <w:rsid w:val="00D2059E"/>
    <w:rsid w:val="00D2121C"/>
    <w:rsid w:val="00D2132F"/>
    <w:rsid w:val="00D2142B"/>
    <w:rsid w:val="00D220BA"/>
    <w:rsid w:val="00D22276"/>
    <w:rsid w:val="00D22925"/>
    <w:rsid w:val="00D22A37"/>
    <w:rsid w:val="00D22CAE"/>
    <w:rsid w:val="00D231B9"/>
    <w:rsid w:val="00D23788"/>
    <w:rsid w:val="00D239D3"/>
    <w:rsid w:val="00D23A91"/>
    <w:rsid w:val="00D241FE"/>
    <w:rsid w:val="00D24721"/>
    <w:rsid w:val="00D24746"/>
    <w:rsid w:val="00D24AE5"/>
    <w:rsid w:val="00D24B14"/>
    <w:rsid w:val="00D24C16"/>
    <w:rsid w:val="00D24CCC"/>
    <w:rsid w:val="00D253C9"/>
    <w:rsid w:val="00D26567"/>
    <w:rsid w:val="00D26A17"/>
    <w:rsid w:val="00D27014"/>
    <w:rsid w:val="00D27213"/>
    <w:rsid w:val="00D2736F"/>
    <w:rsid w:val="00D275DC"/>
    <w:rsid w:val="00D27B46"/>
    <w:rsid w:val="00D3037C"/>
    <w:rsid w:val="00D30667"/>
    <w:rsid w:val="00D30690"/>
    <w:rsid w:val="00D30F3C"/>
    <w:rsid w:val="00D31381"/>
    <w:rsid w:val="00D31552"/>
    <w:rsid w:val="00D315CA"/>
    <w:rsid w:val="00D3273B"/>
    <w:rsid w:val="00D32B32"/>
    <w:rsid w:val="00D32C0A"/>
    <w:rsid w:val="00D32C96"/>
    <w:rsid w:val="00D32FEE"/>
    <w:rsid w:val="00D332E3"/>
    <w:rsid w:val="00D33491"/>
    <w:rsid w:val="00D33522"/>
    <w:rsid w:val="00D33F1E"/>
    <w:rsid w:val="00D34657"/>
    <w:rsid w:val="00D347E6"/>
    <w:rsid w:val="00D3481A"/>
    <w:rsid w:val="00D34B48"/>
    <w:rsid w:val="00D34B70"/>
    <w:rsid w:val="00D34BB6"/>
    <w:rsid w:val="00D34D82"/>
    <w:rsid w:val="00D35287"/>
    <w:rsid w:val="00D35D65"/>
    <w:rsid w:val="00D361BB"/>
    <w:rsid w:val="00D366C9"/>
    <w:rsid w:val="00D36873"/>
    <w:rsid w:val="00D368C3"/>
    <w:rsid w:val="00D3696A"/>
    <w:rsid w:val="00D36B2E"/>
    <w:rsid w:val="00D37B40"/>
    <w:rsid w:val="00D4035F"/>
    <w:rsid w:val="00D40B58"/>
    <w:rsid w:val="00D40B8D"/>
    <w:rsid w:val="00D40E62"/>
    <w:rsid w:val="00D41234"/>
    <w:rsid w:val="00D415EC"/>
    <w:rsid w:val="00D41DF9"/>
    <w:rsid w:val="00D41E1B"/>
    <w:rsid w:val="00D420E3"/>
    <w:rsid w:val="00D4260E"/>
    <w:rsid w:val="00D42F9B"/>
    <w:rsid w:val="00D43AA3"/>
    <w:rsid w:val="00D43AE0"/>
    <w:rsid w:val="00D440C9"/>
    <w:rsid w:val="00D44331"/>
    <w:rsid w:val="00D446E9"/>
    <w:rsid w:val="00D44CE7"/>
    <w:rsid w:val="00D453A5"/>
    <w:rsid w:val="00D45659"/>
    <w:rsid w:val="00D458F5"/>
    <w:rsid w:val="00D45CDC"/>
    <w:rsid w:val="00D45DB1"/>
    <w:rsid w:val="00D45F41"/>
    <w:rsid w:val="00D4619B"/>
    <w:rsid w:val="00D46945"/>
    <w:rsid w:val="00D46C39"/>
    <w:rsid w:val="00D46E3F"/>
    <w:rsid w:val="00D471D9"/>
    <w:rsid w:val="00D4795E"/>
    <w:rsid w:val="00D47C90"/>
    <w:rsid w:val="00D47F01"/>
    <w:rsid w:val="00D47F2F"/>
    <w:rsid w:val="00D47FB6"/>
    <w:rsid w:val="00D500FD"/>
    <w:rsid w:val="00D50232"/>
    <w:rsid w:val="00D503DC"/>
    <w:rsid w:val="00D50897"/>
    <w:rsid w:val="00D50BC2"/>
    <w:rsid w:val="00D50F61"/>
    <w:rsid w:val="00D51777"/>
    <w:rsid w:val="00D5288F"/>
    <w:rsid w:val="00D528A8"/>
    <w:rsid w:val="00D5308C"/>
    <w:rsid w:val="00D53472"/>
    <w:rsid w:val="00D53A4C"/>
    <w:rsid w:val="00D53B0F"/>
    <w:rsid w:val="00D53FBA"/>
    <w:rsid w:val="00D53FD1"/>
    <w:rsid w:val="00D5401E"/>
    <w:rsid w:val="00D55FD2"/>
    <w:rsid w:val="00D569B8"/>
    <w:rsid w:val="00D56CD3"/>
    <w:rsid w:val="00D570BA"/>
    <w:rsid w:val="00D57625"/>
    <w:rsid w:val="00D576FE"/>
    <w:rsid w:val="00D57862"/>
    <w:rsid w:val="00D57CDE"/>
    <w:rsid w:val="00D57FDF"/>
    <w:rsid w:val="00D60220"/>
    <w:rsid w:val="00D61016"/>
    <w:rsid w:val="00D614F4"/>
    <w:rsid w:val="00D6170C"/>
    <w:rsid w:val="00D61889"/>
    <w:rsid w:val="00D61ABB"/>
    <w:rsid w:val="00D61B49"/>
    <w:rsid w:val="00D62621"/>
    <w:rsid w:val="00D62832"/>
    <w:rsid w:val="00D628C5"/>
    <w:rsid w:val="00D62B02"/>
    <w:rsid w:val="00D62B27"/>
    <w:rsid w:val="00D62CC2"/>
    <w:rsid w:val="00D635C4"/>
    <w:rsid w:val="00D6363B"/>
    <w:rsid w:val="00D637BD"/>
    <w:rsid w:val="00D63E8F"/>
    <w:rsid w:val="00D640F3"/>
    <w:rsid w:val="00D64380"/>
    <w:rsid w:val="00D64624"/>
    <w:rsid w:val="00D647D9"/>
    <w:rsid w:val="00D647EE"/>
    <w:rsid w:val="00D64831"/>
    <w:rsid w:val="00D648B7"/>
    <w:rsid w:val="00D64BA5"/>
    <w:rsid w:val="00D65352"/>
    <w:rsid w:val="00D6573E"/>
    <w:rsid w:val="00D6655A"/>
    <w:rsid w:val="00D66893"/>
    <w:rsid w:val="00D66D11"/>
    <w:rsid w:val="00D66D20"/>
    <w:rsid w:val="00D66F76"/>
    <w:rsid w:val="00D673CD"/>
    <w:rsid w:val="00D676F9"/>
    <w:rsid w:val="00D67709"/>
    <w:rsid w:val="00D67AB4"/>
    <w:rsid w:val="00D67B5A"/>
    <w:rsid w:val="00D70560"/>
    <w:rsid w:val="00D70726"/>
    <w:rsid w:val="00D70CA8"/>
    <w:rsid w:val="00D70CCF"/>
    <w:rsid w:val="00D70E06"/>
    <w:rsid w:val="00D70EBD"/>
    <w:rsid w:val="00D70ED7"/>
    <w:rsid w:val="00D70F29"/>
    <w:rsid w:val="00D71D0A"/>
    <w:rsid w:val="00D71F6D"/>
    <w:rsid w:val="00D72495"/>
    <w:rsid w:val="00D73090"/>
    <w:rsid w:val="00D7356E"/>
    <w:rsid w:val="00D738B1"/>
    <w:rsid w:val="00D73F8D"/>
    <w:rsid w:val="00D740AA"/>
    <w:rsid w:val="00D7477B"/>
    <w:rsid w:val="00D747A5"/>
    <w:rsid w:val="00D74FF7"/>
    <w:rsid w:val="00D7527B"/>
    <w:rsid w:val="00D753BC"/>
    <w:rsid w:val="00D753D5"/>
    <w:rsid w:val="00D756C8"/>
    <w:rsid w:val="00D759C2"/>
    <w:rsid w:val="00D75F1F"/>
    <w:rsid w:val="00D76835"/>
    <w:rsid w:val="00D76BA7"/>
    <w:rsid w:val="00D76CA0"/>
    <w:rsid w:val="00D76F55"/>
    <w:rsid w:val="00D77A82"/>
    <w:rsid w:val="00D77A93"/>
    <w:rsid w:val="00D77C34"/>
    <w:rsid w:val="00D80309"/>
    <w:rsid w:val="00D80C29"/>
    <w:rsid w:val="00D80DC0"/>
    <w:rsid w:val="00D80E33"/>
    <w:rsid w:val="00D8142C"/>
    <w:rsid w:val="00D81784"/>
    <w:rsid w:val="00D8186B"/>
    <w:rsid w:val="00D81A7D"/>
    <w:rsid w:val="00D81CA2"/>
    <w:rsid w:val="00D821DC"/>
    <w:rsid w:val="00D82308"/>
    <w:rsid w:val="00D8281E"/>
    <w:rsid w:val="00D82D10"/>
    <w:rsid w:val="00D82E4F"/>
    <w:rsid w:val="00D835B7"/>
    <w:rsid w:val="00D83682"/>
    <w:rsid w:val="00D83A62"/>
    <w:rsid w:val="00D83DAC"/>
    <w:rsid w:val="00D8420E"/>
    <w:rsid w:val="00D84361"/>
    <w:rsid w:val="00D84748"/>
    <w:rsid w:val="00D84ACB"/>
    <w:rsid w:val="00D85E04"/>
    <w:rsid w:val="00D86185"/>
    <w:rsid w:val="00D862DF"/>
    <w:rsid w:val="00D866C3"/>
    <w:rsid w:val="00D86CD4"/>
    <w:rsid w:val="00D870A4"/>
    <w:rsid w:val="00D870AD"/>
    <w:rsid w:val="00D87363"/>
    <w:rsid w:val="00D87B56"/>
    <w:rsid w:val="00D87E34"/>
    <w:rsid w:val="00D90131"/>
    <w:rsid w:val="00D90144"/>
    <w:rsid w:val="00D904AD"/>
    <w:rsid w:val="00D9070E"/>
    <w:rsid w:val="00D90876"/>
    <w:rsid w:val="00D90947"/>
    <w:rsid w:val="00D90E2D"/>
    <w:rsid w:val="00D90FAF"/>
    <w:rsid w:val="00D91756"/>
    <w:rsid w:val="00D917B6"/>
    <w:rsid w:val="00D9186F"/>
    <w:rsid w:val="00D919E6"/>
    <w:rsid w:val="00D91A25"/>
    <w:rsid w:val="00D91D87"/>
    <w:rsid w:val="00D9208A"/>
    <w:rsid w:val="00D92CC2"/>
    <w:rsid w:val="00D93283"/>
    <w:rsid w:val="00D93B23"/>
    <w:rsid w:val="00D93BF6"/>
    <w:rsid w:val="00D94347"/>
    <w:rsid w:val="00D9451D"/>
    <w:rsid w:val="00D9481F"/>
    <w:rsid w:val="00D949BC"/>
    <w:rsid w:val="00D95147"/>
    <w:rsid w:val="00D9515E"/>
    <w:rsid w:val="00D95189"/>
    <w:rsid w:val="00D9537E"/>
    <w:rsid w:val="00D95716"/>
    <w:rsid w:val="00D95F4E"/>
    <w:rsid w:val="00D96460"/>
    <w:rsid w:val="00D964E7"/>
    <w:rsid w:val="00D967E0"/>
    <w:rsid w:val="00D9690A"/>
    <w:rsid w:val="00D96BD6"/>
    <w:rsid w:val="00D96DD2"/>
    <w:rsid w:val="00D97335"/>
    <w:rsid w:val="00DA02D6"/>
    <w:rsid w:val="00DA08EE"/>
    <w:rsid w:val="00DA0F1E"/>
    <w:rsid w:val="00DA111C"/>
    <w:rsid w:val="00DA1122"/>
    <w:rsid w:val="00DA1240"/>
    <w:rsid w:val="00DA12B9"/>
    <w:rsid w:val="00DA16A1"/>
    <w:rsid w:val="00DA1904"/>
    <w:rsid w:val="00DA1A4E"/>
    <w:rsid w:val="00DA1D78"/>
    <w:rsid w:val="00DA1F81"/>
    <w:rsid w:val="00DA23CA"/>
    <w:rsid w:val="00DA2786"/>
    <w:rsid w:val="00DA2AD8"/>
    <w:rsid w:val="00DA2D79"/>
    <w:rsid w:val="00DA31BB"/>
    <w:rsid w:val="00DA31E7"/>
    <w:rsid w:val="00DA320E"/>
    <w:rsid w:val="00DA3229"/>
    <w:rsid w:val="00DA39BE"/>
    <w:rsid w:val="00DA3B46"/>
    <w:rsid w:val="00DA3CB4"/>
    <w:rsid w:val="00DA3F72"/>
    <w:rsid w:val="00DA44AD"/>
    <w:rsid w:val="00DA4897"/>
    <w:rsid w:val="00DA4B46"/>
    <w:rsid w:val="00DA4CD6"/>
    <w:rsid w:val="00DA4DCA"/>
    <w:rsid w:val="00DA50BE"/>
    <w:rsid w:val="00DA5354"/>
    <w:rsid w:val="00DA5536"/>
    <w:rsid w:val="00DA5846"/>
    <w:rsid w:val="00DA5B2D"/>
    <w:rsid w:val="00DA5D36"/>
    <w:rsid w:val="00DA5F52"/>
    <w:rsid w:val="00DA6637"/>
    <w:rsid w:val="00DA66C2"/>
    <w:rsid w:val="00DA68E1"/>
    <w:rsid w:val="00DA7237"/>
    <w:rsid w:val="00DA7313"/>
    <w:rsid w:val="00DA74AA"/>
    <w:rsid w:val="00DA78CF"/>
    <w:rsid w:val="00DA7A66"/>
    <w:rsid w:val="00DA7BBC"/>
    <w:rsid w:val="00DA7E13"/>
    <w:rsid w:val="00DB0241"/>
    <w:rsid w:val="00DB0B99"/>
    <w:rsid w:val="00DB0BB7"/>
    <w:rsid w:val="00DB10E3"/>
    <w:rsid w:val="00DB11C8"/>
    <w:rsid w:val="00DB13C3"/>
    <w:rsid w:val="00DB19F8"/>
    <w:rsid w:val="00DB1B70"/>
    <w:rsid w:val="00DB2B92"/>
    <w:rsid w:val="00DB2FDC"/>
    <w:rsid w:val="00DB3282"/>
    <w:rsid w:val="00DB32BD"/>
    <w:rsid w:val="00DB3D3F"/>
    <w:rsid w:val="00DB3E96"/>
    <w:rsid w:val="00DB3ED4"/>
    <w:rsid w:val="00DB438F"/>
    <w:rsid w:val="00DB4783"/>
    <w:rsid w:val="00DB47A5"/>
    <w:rsid w:val="00DB47EE"/>
    <w:rsid w:val="00DB4B2D"/>
    <w:rsid w:val="00DB4FE7"/>
    <w:rsid w:val="00DB54AA"/>
    <w:rsid w:val="00DB5950"/>
    <w:rsid w:val="00DB5AEA"/>
    <w:rsid w:val="00DB6155"/>
    <w:rsid w:val="00DB63A5"/>
    <w:rsid w:val="00DB684D"/>
    <w:rsid w:val="00DB6B99"/>
    <w:rsid w:val="00DB6FFA"/>
    <w:rsid w:val="00DB720A"/>
    <w:rsid w:val="00DB729F"/>
    <w:rsid w:val="00DB7315"/>
    <w:rsid w:val="00DB7915"/>
    <w:rsid w:val="00DB7AE8"/>
    <w:rsid w:val="00DB7E02"/>
    <w:rsid w:val="00DC01DE"/>
    <w:rsid w:val="00DC12F5"/>
    <w:rsid w:val="00DC134B"/>
    <w:rsid w:val="00DC14A3"/>
    <w:rsid w:val="00DC1849"/>
    <w:rsid w:val="00DC1961"/>
    <w:rsid w:val="00DC196B"/>
    <w:rsid w:val="00DC1A9F"/>
    <w:rsid w:val="00DC1DB3"/>
    <w:rsid w:val="00DC1E96"/>
    <w:rsid w:val="00DC1ED3"/>
    <w:rsid w:val="00DC20E6"/>
    <w:rsid w:val="00DC22AC"/>
    <w:rsid w:val="00DC24BB"/>
    <w:rsid w:val="00DC2694"/>
    <w:rsid w:val="00DC2887"/>
    <w:rsid w:val="00DC2B51"/>
    <w:rsid w:val="00DC2CC9"/>
    <w:rsid w:val="00DC314A"/>
    <w:rsid w:val="00DC337D"/>
    <w:rsid w:val="00DC344A"/>
    <w:rsid w:val="00DC346B"/>
    <w:rsid w:val="00DC361B"/>
    <w:rsid w:val="00DC3B01"/>
    <w:rsid w:val="00DC3E9A"/>
    <w:rsid w:val="00DC3EF0"/>
    <w:rsid w:val="00DC453F"/>
    <w:rsid w:val="00DC46D6"/>
    <w:rsid w:val="00DC47AC"/>
    <w:rsid w:val="00DC48B6"/>
    <w:rsid w:val="00DC4CA9"/>
    <w:rsid w:val="00DC4CCB"/>
    <w:rsid w:val="00DC536E"/>
    <w:rsid w:val="00DC5C36"/>
    <w:rsid w:val="00DC65B8"/>
    <w:rsid w:val="00DC6904"/>
    <w:rsid w:val="00DC6E70"/>
    <w:rsid w:val="00DC7255"/>
    <w:rsid w:val="00DC746B"/>
    <w:rsid w:val="00DC773D"/>
    <w:rsid w:val="00DC7A28"/>
    <w:rsid w:val="00DD03FB"/>
    <w:rsid w:val="00DD08B3"/>
    <w:rsid w:val="00DD0915"/>
    <w:rsid w:val="00DD0C1A"/>
    <w:rsid w:val="00DD1518"/>
    <w:rsid w:val="00DD1573"/>
    <w:rsid w:val="00DD15EE"/>
    <w:rsid w:val="00DD187D"/>
    <w:rsid w:val="00DD18B1"/>
    <w:rsid w:val="00DD1D91"/>
    <w:rsid w:val="00DD1F52"/>
    <w:rsid w:val="00DD209A"/>
    <w:rsid w:val="00DD226C"/>
    <w:rsid w:val="00DD252D"/>
    <w:rsid w:val="00DD34DB"/>
    <w:rsid w:val="00DD369F"/>
    <w:rsid w:val="00DD372A"/>
    <w:rsid w:val="00DD3CE8"/>
    <w:rsid w:val="00DD3D50"/>
    <w:rsid w:val="00DD3FF2"/>
    <w:rsid w:val="00DD42BD"/>
    <w:rsid w:val="00DD4347"/>
    <w:rsid w:val="00DD44A4"/>
    <w:rsid w:val="00DD4D81"/>
    <w:rsid w:val="00DD52F8"/>
    <w:rsid w:val="00DD532F"/>
    <w:rsid w:val="00DD5B35"/>
    <w:rsid w:val="00DD5E66"/>
    <w:rsid w:val="00DD633F"/>
    <w:rsid w:val="00DD6623"/>
    <w:rsid w:val="00DD6B72"/>
    <w:rsid w:val="00DD71A7"/>
    <w:rsid w:val="00DD73C9"/>
    <w:rsid w:val="00DD7553"/>
    <w:rsid w:val="00DD7AD6"/>
    <w:rsid w:val="00DD7E8F"/>
    <w:rsid w:val="00DE001A"/>
    <w:rsid w:val="00DE00EA"/>
    <w:rsid w:val="00DE093F"/>
    <w:rsid w:val="00DE1D2D"/>
    <w:rsid w:val="00DE1DB0"/>
    <w:rsid w:val="00DE1F6E"/>
    <w:rsid w:val="00DE2702"/>
    <w:rsid w:val="00DE2714"/>
    <w:rsid w:val="00DE27EB"/>
    <w:rsid w:val="00DE29E7"/>
    <w:rsid w:val="00DE2B28"/>
    <w:rsid w:val="00DE2DE3"/>
    <w:rsid w:val="00DE2E28"/>
    <w:rsid w:val="00DE34D5"/>
    <w:rsid w:val="00DE34E1"/>
    <w:rsid w:val="00DE3592"/>
    <w:rsid w:val="00DE3606"/>
    <w:rsid w:val="00DE3782"/>
    <w:rsid w:val="00DE38D7"/>
    <w:rsid w:val="00DE3971"/>
    <w:rsid w:val="00DE3B56"/>
    <w:rsid w:val="00DE3EE5"/>
    <w:rsid w:val="00DE3FF9"/>
    <w:rsid w:val="00DE4026"/>
    <w:rsid w:val="00DE4B5A"/>
    <w:rsid w:val="00DE4F8C"/>
    <w:rsid w:val="00DE5501"/>
    <w:rsid w:val="00DE5650"/>
    <w:rsid w:val="00DE5C91"/>
    <w:rsid w:val="00DE6280"/>
    <w:rsid w:val="00DE6B31"/>
    <w:rsid w:val="00DE6CA9"/>
    <w:rsid w:val="00DE6F62"/>
    <w:rsid w:val="00DE71DD"/>
    <w:rsid w:val="00DE734D"/>
    <w:rsid w:val="00DE7385"/>
    <w:rsid w:val="00DE7488"/>
    <w:rsid w:val="00DE765B"/>
    <w:rsid w:val="00DE7807"/>
    <w:rsid w:val="00DF008C"/>
    <w:rsid w:val="00DF01B6"/>
    <w:rsid w:val="00DF03F6"/>
    <w:rsid w:val="00DF0616"/>
    <w:rsid w:val="00DF073B"/>
    <w:rsid w:val="00DF08A1"/>
    <w:rsid w:val="00DF0A88"/>
    <w:rsid w:val="00DF0AE4"/>
    <w:rsid w:val="00DF0B9D"/>
    <w:rsid w:val="00DF1137"/>
    <w:rsid w:val="00DF1266"/>
    <w:rsid w:val="00DF18F6"/>
    <w:rsid w:val="00DF19C5"/>
    <w:rsid w:val="00DF1A2B"/>
    <w:rsid w:val="00DF1E4C"/>
    <w:rsid w:val="00DF210E"/>
    <w:rsid w:val="00DF27D6"/>
    <w:rsid w:val="00DF28E3"/>
    <w:rsid w:val="00DF2D26"/>
    <w:rsid w:val="00DF31E2"/>
    <w:rsid w:val="00DF32A6"/>
    <w:rsid w:val="00DF3635"/>
    <w:rsid w:val="00DF3A00"/>
    <w:rsid w:val="00DF3B0E"/>
    <w:rsid w:val="00DF3FF5"/>
    <w:rsid w:val="00DF424C"/>
    <w:rsid w:val="00DF436D"/>
    <w:rsid w:val="00DF4F9F"/>
    <w:rsid w:val="00DF51AD"/>
    <w:rsid w:val="00DF54DC"/>
    <w:rsid w:val="00DF6096"/>
    <w:rsid w:val="00DF609F"/>
    <w:rsid w:val="00DF65BB"/>
    <w:rsid w:val="00DF65E5"/>
    <w:rsid w:val="00DF66A2"/>
    <w:rsid w:val="00DF6B80"/>
    <w:rsid w:val="00DF6BB7"/>
    <w:rsid w:val="00DF7242"/>
    <w:rsid w:val="00DF72C9"/>
    <w:rsid w:val="00DF7B02"/>
    <w:rsid w:val="00DF7DBA"/>
    <w:rsid w:val="00E00637"/>
    <w:rsid w:val="00E00E2A"/>
    <w:rsid w:val="00E0162C"/>
    <w:rsid w:val="00E01885"/>
    <w:rsid w:val="00E01AA9"/>
    <w:rsid w:val="00E01E9C"/>
    <w:rsid w:val="00E01F03"/>
    <w:rsid w:val="00E0243A"/>
    <w:rsid w:val="00E02608"/>
    <w:rsid w:val="00E02693"/>
    <w:rsid w:val="00E0304A"/>
    <w:rsid w:val="00E033E3"/>
    <w:rsid w:val="00E036EA"/>
    <w:rsid w:val="00E03A11"/>
    <w:rsid w:val="00E0462F"/>
    <w:rsid w:val="00E048D5"/>
    <w:rsid w:val="00E049D0"/>
    <w:rsid w:val="00E04BAC"/>
    <w:rsid w:val="00E04C32"/>
    <w:rsid w:val="00E04DFD"/>
    <w:rsid w:val="00E04E85"/>
    <w:rsid w:val="00E05385"/>
    <w:rsid w:val="00E05454"/>
    <w:rsid w:val="00E05ABF"/>
    <w:rsid w:val="00E05AD5"/>
    <w:rsid w:val="00E05AEC"/>
    <w:rsid w:val="00E05EA3"/>
    <w:rsid w:val="00E05FA0"/>
    <w:rsid w:val="00E06481"/>
    <w:rsid w:val="00E068BB"/>
    <w:rsid w:val="00E06CF7"/>
    <w:rsid w:val="00E06E28"/>
    <w:rsid w:val="00E07361"/>
    <w:rsid w:val="00E0742B"/>
    <w:rsid w:val="00E074A6"/>
    <w:rsid w:val="00E076AB"/>
    <w:rsid w:val="00E07785"/>
    <w:rsid w:val="00E07E22"/>
    <w:rsid w:val="00E10100"/>
    <w:rsid w:val="00E10730"/>
    <w:rsid w:val="00E10861"/>
    <w:rsid w:val="00E10E13"/>
    <w:rsid w:val="00E10E29"/>
    <w:rsid w:val="00E111E0"/>
    <w:rsid w:val="00E11E7B"/>
    <w:rsid w:val="00E121BD"/>
    <w:rsid w:val="00E12273"/>
    <w:rsid w:val="00E128B6"/>
    <w:rsid w:val="00E13515"/>
    <w:rsid w:val="00E13D04"/>
    <w:rsid w:val="00E143AE"/>
    <w:rsid w:val="00E149EC"/>
    <w:rsid w:val="00E14AA2"/>
    <w:rsid w:val="00E14CF6"/>
    <w:rsid w:val="00E14D8D"/>
    <w:rsid w:val="00E14E45"/>
    <w:rsid w:val="00E15479"/>
    <w:rsid w:val="00E154B9"/>
    <w:rsid w:val="00E1621E"/>
    <w:rsid w:val="00E17063"/>
    <w:rsid w:val="00E17339"/>
    <w:rsid w:val="00E17627"/>
    <w:rsid w:val="00E204A8"/>
    <w:rsid w:val="00E207AB"/>
    <w:rsid w:val="00E209B7"/>
    <w:rsid w:val="00E20A7F"/>
    <w:rsid w:val="00E20F4F"/>
    <w:rsid w:val="00E214C3"/>
    <w:rsid w:val="00E21833"/>
    <w:rsid w:val="00E2186A"/>
    <w:rsid w:val="00E219B4"/>
    <w:rsid w:val="00E2203A"/>
    <w:rsid w:val="00E2219E"/>
    <w:rsid w:val="00E22924"/>
    <w:rsid w:val="00E23412"/>
    <w:rsid w:val="00E2382F"/>
    <w:rsid w:val="00E23CC5"/>
    <w:rsid w:val="00E24FEC"/>
    <w:rsid w:val="00E2571E"/>
    <w:rsid w:val="00E2586D"/>
    <w:rsid w:val="00E25A5F"/>
    <w:rsid w:val="00E25E19"/>
    <w:rsid w:val="00E25EA4"/>
    <w:rsid w:val="00E26146"/>
    <w:rsid w:val="00E26417"/>
    <w:rsid w:val="00E26747"/>
    <w:rsid w:val="00E26EDC"/>
    <w:rsid w:val="00E272AB"/>
    <w:rsid w:val="00E27573"/>
    <w:rsid w:val="00E303C3"/>
    <w:rsid w:val="00E3040A"/>
    <w:rsid w:val="00E30B04"/>
    <w:rsid w:val="00E31818"/>
    <w:rsid w:val="00E31B6E"/>
    <w:rsid w:val="00E31E69"/>
    <w:rsid w:val="00E31FF6"/>
    <w:rsid w:val="00E32037"/>
    <w:rsid w:val="00E322AA"/>
    <w:rsid w:val="00E3230A"/>
    <w:rsid w:val="00E323A3"/>
    <w:rsid w:val="00E32761"/>
    <w:rsid w:val="00E32BDD"/>
    <w:rsid w:val="00E32D9C"/>
    <w:rsid w:val="00E32FA0"/>
    <w:rsid w:val="00E330BD"/>
    <w:rsid w:val="00E3320B"/>
    <w:rsid w:val="00E33A73"/>
    <w:rsid w:val="00E33BDB"/>
    <w:rsid w:val="00E341A9"/>
    <w:rsid w:val="00E34324"/>
    <w:rsid w:val="00E3439B"/>
    <w:rsid w:val="00E343E2"/>
    <w:rsid w:val="00E3486A"/>
    <w:rsid w:val="00E34F7D"/>
    <w:rsid w:val="00E354A4"/>
    <w:rsid w:val="00E354D6"/>
    <w:rsid w:val="00E355D5"/>
    <w:rsid w:val="00E36BF5"/>
    <w:rsid w:val="00E36C7B"/>
    <w:rsid w:val="00E37409"/>
    <w:rsid w:val="00E374AA"/>
    <w:rsid w:val="00E374D8"/>
    <w:rsid w:val="00E37F33"/>
    <w:rsid w:val="00E40557"/>
    <w:rsid w:val="00E40AFE"/>
    <w:rsid w:val="00E41B19"/>
    <w:rsid w:val="00E42AFA"/>
    <w:rsid w:val="00E437C8"/>
    <w:rsid w:val="00E4389C"/>
    <w:rsid w:val="00E43E60"/>
    <w:rsid w:val="00E44130"/>
    <w:rsid w:val="00E44144"/>
    <w:rsid w:val="00E44B29"/>
    <w:rsid w:val="00E44E18"/>
    <w:rsid w:val="00E45BC6"/>
    <w:rsid w:val="00E46003"/>
    <w:rsid w:val="00E46080"/>
    <w:rsid w:val="00E461D2"/>
    <w:rsid w:val="00E4632A"/>
    <w:rsid w:val="00E4638E"/>
    <w:rsid w:val="00E465A6"/>
    <w:rsid w:val="00E46FA5"/>
    <w:rsid w:val="00E47011"/>
    <w:rsid w:val="00E4782D"/>
    <w:rsid w:val="00E479EE"/>
    <w:rsid w:val="00E47B3B"/>
    <w:rsid w:val="00E47E28"/>
    <w:rsid w:val="00E47F3E"/>
    <w:rsid w:val="00E508D6"/>
    <w:rsid w:val="00E50BFA"/>
    <w:rsid w:val="00E514B5"/>
    <w:rsid w:val="00E51A9F"/>
    <w:rsid w:val="00E51C81"/>
    <w:rsid w:val="00E52018"/>
    <w:rsid w:val="00E52253"/>
    <w:rsid w:val="00E52444"/>
    <w:rsid w:val="00E5267D"/>
    <w:rsid w:val="00E52BAF"/>
    <w:rsid w:val="00E52C80"/>
    <w:rsid w:val="00E537CA"/>
    <w:rsid w:val="00E53836"/>
    <w:rsid w:val="00E53CBA"/>
    <w:rsid w:val="00E53CD3"/>
    <w:rsid w:val="00E54304"/>
    <w:rsid w:val="00E54E33"/>
    <w:rsid w:val="00E54E4A"/>
    <w:rsid w:val="00E56EEB"/>
    <w:rsid w:val="00E57271"/>
    <w:rsid w:val="00E57300"/>
    <w:rsid w:val="00E57881"/>
    <w:rsid w:val="00E57C31"/>
    <w:rsid w:val="00E601AE"/>
    <w:rsid w:val="00E60EB2"/>
    <w:rsid w:val="00E60EE0"/>
    <w:rsid w:val="00E6108E"/>
    <w:rsid w:val="00E61438"/>
    <w:rsid w:val="00E61670"/>
    <w:rsid w:val="00E62129"/>
    <w:rsid w:val="00E6213E"/>
    <w:rsid w:val="00E62300"/>
    <w:rsid w:val="00E6281F"/>
    <w:rsid w:val="00E62A4F"/>
    <w:rsid w:val="00E62A55"/>
    <w:rsid w:val="00E62C34"/>
    <w:rsid w:val="00E62CFE"/>
    <w:rsid w:val="00E63290"/>
    <w:rsid w:val="00E636C8"/>
    <w:rsid w:val="00E63F52"/>
    <w:rsid w:val="00E641A0"/>
    <w:rsid w:val="00E6433C"/>
    <w:rsid w:val="00E64422"/>
    <w:rsid w:val="00E64C77"/>
    <w:rsid w:val="00E658A5"/>
    <w:rsid w:val="00E65BAD"/>
    <w:rsid w:val="00E65D71"/>
    <w:rsid w:val="00E660F1"/>
    <w:rsid w:val="00E6614E"/>
    <w:rsid w:val="00E662F0"/>
    <w:rsid w:val="00E66D0C"/>
    <w:rsid w:val="00E66E7D"/>
    <w:rsid w:val="00E670D2"/>
    <w:rsid w:val="00E673A4"/>
    <w:rsid w:val="00E67C62"/>
    <w:rsid w:val="00E67CFB"/>
    <w:rsid w:val="00E67DEB"/>
    <w:rsid w:val="00E67E22"/>
    <w:rsid w:val="00E700DC"/>
    <w:rsid w:val="00E7057E"/>
    <w:rsid w:val="00E705CB"/>
    <w:rsid w:val="00E709DB"/>
    <w:rsid w:val="00E70A1C"/>
    <w:rsid w:val="00E70CC7"/>
    <w:rsid w:val="00E7175A"/>
    <w:rsid w:val="00E721F6"/>
    <w:rsid w:val="00E724EE"/>
    <w:rsid w:val="00E725C2"/>
    <w:rsid w:val="00E72A86"/>
    <w:rsid w:val="00E72E84"/>
    <w:rsid w:val="00E73058"/>
    <w:rsid w:val="00E73198"/>
    <w:rsid w:val="00E731DC"/>
    <w:rsid w:val="00E73257"/>
    <w:rsid w:val="00E73A4D"/>
    <w:rsid w:val="00E73EA0"/>
    <w:rsid w:val="00E74006"/>
    <w:rsid w:val="00E740FE"/>
    <w:rsid w:val="00E7423F"/>
    <w:rsid w:val="00E743D8"/>
    <w:rsid w:val="00E74C45"/>
    <w:rsid w:val="00E74D39"/>
    <w:rsid w:val="00E74F5E"/>
    <w:rsid w:val="00E74F7E"/>
    <w:rsid w:val="00E755C5"/>
    <w:rsid w:val="00E756E3"/>
    <w:rsid w:val="00E756F5"/>
    <w:rsid w:val="00E75B5B"/>
    <w:rsid w:val="00E75B87"/>
    <w:rsid w:val="00E75C08"/>
    <w:rsid w:val="00E75C35"/>
    <w:rsid w:val="00E764B2"/>
    <w:rsid w:val="00E7654B"/>
    <w:rsid w:val="00E76856"/>
    <w:rsid w:val="00E776EE"/>
    <w:rsid w:val="00E809FE"/>
    <w:rsid w:val="00E80DFF"/>
    <w:rsid w:val="00E81264"/>
    <w:rsid w:val="00E82020"/>
    <w:rsid w:val="00E82094"/>
    <w:rsid w:val="00E821A8"/>
    <w:rsid w:val="00E82793"/>
    <w:rsid w:val="00E827C4"/>
    <w:rsid w:val="00E82E1B"/>
    <w:rsid w:val="00E8300B"/>
    <w:rsid w:val="00E831AB"/>
    <w:rsid w:val="00E8336A"/>
    <w:rsid w:val="00E83731"/>
    <w:rsid w:val="00E83A30"/>
    <w:rsid w:val="00E83A7A"/>
    <w:rsid w:val="00E83AAA"/>
    <w:rsid w:val="00E83C71"/>
    <w:rsid w:val="00E844AC"/>
    <w:rsid w:val="00E8521F"/>
    <w:rsid w:val="00E852CB"/>
    <w:rsid w:val="00E8565B"/>
    <w:rsid w:val="00E857E5"/>
    <w:rsid w:val="00E8583D"/>
    <w:rsid w:val="00E85868"/>
    <w:rsid w:val="00E85C61"/>
    <w:rsid w:val="00E85E88"/>
    <w:rsid w:val="00E86044"/>
    <w:rsid w:val="00E8628C"/>
    <w:rsid w:val="00E864B6"/>
    <w:rsid w:val="00E86700"/>
    <w:rsid w:val="00E8683D"/>
    <w:rsid w:val="00E86ABC"/>
    <w:rsid w:val="00E878E3"/>
    <w:rsid w:val="00E87A9C"/>
    <w:rsid w:val="00E87E51"/>
    <w:rsid w:val="00E90016"/>
    <w:rsid w:val="00E9029D"/>
    <w:rsid w:val="00E90DC9"/>
    <w:rsid w:val="00E90DF6"/>
    <w:rsid w:val="00E910A3"/>
    <w:rsid w:val="00E9133A"/>
    <w:rsid w:val="00E9194A"/>
    <w:rsid w:val="00E91B0B"/>
    <w:rsid w:val="00E91CE2"/>
    <w:rsid w:val="00E91EB7"/>
    <w:rsid w:val="00E92180"/>
    <w:rsid w:val="00E92973"/>
    <w:rsid w:val="00E92BFD"/>
    <w:rsid w:val="00E934A4"/>
    <w:rsid w:val="00E937FC"/>
    <w:rsid w:val="00E939F9"/>
    <w:rsid w:val="00E93B13"/>
    <w:rsid w:val="00E93B19"/>
    <w:rsid w:val="00E93E11"/>
    <w:rsid w:val="00E93FE3"/>
    <w:rsid w:val="00E94023"/>
    <w:rsid w:val="00E946A6"/>
    <w:rsid w:val="00E9477E"/>
    <w:rsid w:val="00E94953"/>
    <w:rsid w:val="00E94E07"/>
    <w:rsid w:val="00E94FDD"/>
    <w:rsid w:val="00E959D7"/>
    <w:rsid w:val="00E9663C"/>
    <w:rsid w:val="00E96675"/>
    <w:rsid w:val="00E96932"/>
    <w:rsid w:val="00E96C29"/>
    <w:rsid w:val="00E96D64"/>
    <w:rsid w:val="00E96FA5"/>
    <w:rsid w:val="00E97168"/>
    <w:rsid w:val="00E9721C"/>
    <w:rsid w:val="00E972DD"/>
    <w:rsid w:val="00E9737C"/>
    <w:rsid w:val="00E97549"/>
    <w:rsid w:val="00E977F4"/>
    <w:rsid w:val="00E97ECF"/>
    <w:rsid w:val="00EA01C8"/>
    <w:rsid w:val="00EA0311"/>
    <w:rsid w:val="00EA075F"/>
    <w:rsid w:val="00EA135A"/>
    <w:rsid w:val="00EA1A4E"/>
    <w:rsid w:val="00EA1F89"/>
    <w:rsid w:val="00EA2175"/>
    <w:rsid w:val="00EA2AE8"/>
    <w:rsid w:val="00EA2EB3"/>
    <w:rsid w:val="00EA2ED1"/>
    <w:rsid w:val="00EA2F36"/>
    <w:rsid w:val="00EA312B"/>
    <w:rsid w:val="00EA34E1"/>
    <w:rsid w:val="00EA3E14"/>
    <w:rsid w:val="00EA3EEB"/>
    <w:rsid w:val="00EA3FD2"/>
    <w:rsid w:val="00EA45F6"/>
    <w:rsid w:val="00EA4EAB"/>
    <w:rsid w:val="00EA4EC7"/>
    <w:rsid w:val="00EA4F13"/>
    <w:rsid w:val="00EA53A3"/>
    <w:rsid w:val="00EA5AC3"/>
    <w:rsid w:val="00EA61F8"/>
    <w:rsid w:val="00EA6420"/>
    <w:rsid w:val="00EA67A3"/>
    <w:rsid w:val="00EA69A9"/>
    <w:rsid w:val="00EA6D54"/>
    <w:rsid w:val="00EA6EAB"/>
    <w:rsid w:val="00EA6F0E"/>
    <w:rsid w:val="00EA726D"/>
    <w:rsid w:val="00EA7767"/>
    <w:rsid w:val="00EB0261"/>
    <w:rsid w:val="00EB0AEA"/>
    <w:rsid w:val="00EB14E6"/>
    <w:rsid w:val="00EB1BF1"/>
    <w:rsid w:val="00EB279B"/>
    <w:rsid w:val="00EB37F3"/>
    <w:rsid w:val="00EB3D9D"/>
    <w:rsid w:val="00EB3E00"/>
    <w:rsid w:val="00EB3E90"/>
    <w:rsid w:val="00EB3F43"/>
    <w:rsid w:val="00EB4089"/>
    <w:rsid w:val="00EB44E2"/>
    <w:rsid w:val="00EB5576"/>
    <w:rsid w:val="00EB55E7"/>
    <w:rsid w:val="00EB59EE"/>
    <w:rsid w:val="00EB6864"/>
    <w:rsid w:val="00EB686B"/>
    <w:rsid w:val="00EB6917"/>
    <w:rsid w:val="00EB7331"/>
    <w:rsid w:val="00EB7CDA"/>
    <w:rsid w:val="00EB7D9C"/>
    <w:rsid w:val="00EC00B9"/>
    <w:rsid w:val="00EC00F3"/>
    <w:rsid w:val="00EC0343"/>
    <w:rsid w:val="00EC09A7"/>
    <w:rsid w:val="00EC09F5"/>
    <w:rsid w:val="00EC0EC7"/>
    <w:rsid w:val="00EC1116"/>
    <w:rsid w:val="00EC114A"/>
    <w:rsid w:val="00EC121A"/>
    <w:rsid w:val="00EC1759"/>
    <w:rsid w:val="00EC175A"/>
    <w:rsid w:val="00EC175D"/>
    <w:rsid w:val="00EC1896"/>
    <w:rsid w:val="00EC1B73"/>
    <w:rsid w:val="00EC1F05"/>
    <w:rsid w:val="00EC2395"/>
    <w:rsid w:val="00EC2DBF"/>
    <w:rsid w:val="00EC2F65"/>
    <w:rsid w:val="00EC31DD"/>
    <w:rsid w:val="00EC39B4"/>
    <w:rsid w:val="00EC3B1D"/>
    <w:rsid w:val="00EC41F7"/>
    <w:rsid w:val="00EC42C1"/>
    <w:rsid w:val="00EC440D"/>
    <w:rsid w:val="00EC4646"/>
    <w:rsid w:val="00EC4C85"/>
    <w:rsid w:val="00EC531F"/>
    <w:rsid w:val="00EC55CD"/>
    <w:rsid w:val="00EC5B66"/>
    <w:rsid w:val="00EC5BF6"/>
    <w:rsid w:val="00EC75AF"/>
    <w:rsid w:val="00EC77EA"/>
    <w:rsid w:val="00EC7924"/>
    <w:rsid w:val="00EC7EDD"/>
    <w:rsid w:val="00ED05D8"/>
    <w:rsid w:val="00ED0AEC"/>
    <w:rsid w:val="00ED0B19"/>
    <w:rsid w:val="00ED1EDD"/>
    <w:rsid w:val="00ED256F"/>
    <w:rsid w:val="00ED2849"/>
    <w:rsid w:val="00ED2B41"/>
    <w:rsid w:val="00ED2F7A"/>
    <w:rsid w:val="00ED36DC"/>
    <w:rsid w:val="00ED419E"/>
    <w:rsid w:val="00ED4411"/>
    <w:rsid w:val="00ED44FB"/>
    <w:rsid w:val="00ED4795"/>
    <w:rsid w:val="00ED489E"/>
    <w:rsid w:val="00ED4A63"/>
    <w:rsid w:val="00ED4EC8"/>
    <w:rsid w:val="00ED5033"/>
    <w:rsid w:val="00ED585A"/>
    <w:rsid w:val="00ED6098"/>
    <w:rsid w:val="00ED6D34"/>
    <w:rsid w:val="00ED7402"/>
    <w:rsid w:val="00ED763B"/>
    <w:rsid w:val="00EE0188"/>
    <w:rsid w:val="00EE1283"/>
    <w:rsid w:val="00EE15F9"/>
    <w:rsid w:val="00EE1BE4"/>
    <w:rsid w:val="00EE1C24"/>
    <w:rsid w:val="00EE1FF1"/>
    <w:rsid w:val="00EE2305"/>
    <w:rsid w:val="00EE2482"/>
    <w:rsid w:val="00EE2569"/>
    <w:rsid w:val="00EE2B3A"/>
    <w:rsid w:val="00EE2FF6"/>
    <w:rsid w:val="00EE30DA"/>
    <w:rsid w:val="00EE44B0"/>
    <w:rsid w:val="00EE48B1"/>
    <w:rsid w:val="00EE4ACA"/>
    <w:rsid w:val="00EE52DB"/>
    <w:rsid w:val="00EE54D2"/>
    <w:rsid w:val="00EE5C4B"/>
    <w:rsid w:val="00EE602F"/>
    <w:rsid w:val="00EE6373"/>
    <w:rsid w:val="00EE714F"/>
    <w:rsid w:val="00EE72FC"/>
    <w:rsid w:val="00EE73CE"/>
    <w:rsid w:val="00EE774D"/>
    <w:rsid w:val="00EE7F25"/>
    <w:rsid w:val="00EF004C"/>
    <w:rsid w:val="00EF00CF"/>
    <w:rsid w:val="00EF02F8"/>
    <w:rsid w:val="00EF07E8"/>
    <w:rsid w:val="00EF0862"/>
    <w:rsid w:val="00EF0C03"/>
    <w:rsid w:val="00EF13ED"/>
    <w:rsid w:val="00EF1724"/>
    <w:rsid w:val="00EF1C5F"/>
    <w:rsid w:val="00EF2516"/>
    <w:rsid w:val="00EF39E6"/>
    <w:rsid w:val="00EF4058"/>
    <w:rsid w:val="00EF49EB"/>
    <w:rsid w:val="00EF4AF3"/>
    <w:rsid w:val="00EF4DA5"/>
    <w:rsid w:val="00EF5991"/>
    <w:rsid w:val="00EF639D"/>
    <w:rsid w:val="00EF642D"/>
    <w:rsid w:val="00EF6731"/>
    <w:rsid w:val="00EF71D6"/>
    <w:rsid w:val="00EF73C8"/>
    <w:rsid w:val="00EF7AC3"/>
    <w:rsid w:val="00F00442"/>
    <w:rsid w:val="00F00A41"/>
    <w:rsid w:val="00F00EE5"/>
    <w:rsid w:val="00F01462"/>
    <w:rsid w:val="00F02248"/>
    <w:rsid w:val="00F024AB"/>
    <w:rsid w:val="00F02CC0"/>
    <w:rsid w:val="00F0302B"/>
    <w:rsid w:val="00F031FA"/>
    <w:rsid w:val="00F032B3"/>
    <w:rsid w:val="00F03632"/>
    <w:rsid w:val="00F03667"/>
    <w:rsid w:val="00F03A9A"/>
    <w:rsid w:val="00F03CB5"/>
    <w:rsid w:val="00F03F67"/>
    <w:rsid w:val="00F04579"/>
    <w:rsid w:val="00F0460B"/>
    <w:rsid w:val="00F04E22"/>
    <w:rsid w:val="00F04EB9"/>
    <w:rsid w:val="00F050F0"/>
    <w:rsid w:val="00F0510B"/>
    <w:rsid w:val="00F05939"/>
    <w:rsid w:val="00F0626C"/>
    <w:rsid w:val="00F063CE"/>
    <w:rsid w:val="00F06D0C"/>
    <w:rsid w:val="00F06D85"/>
    <w:rsid w:val="00F06FBD"/>
    <w:rsid w:val="00F0710E"/>
    <w:rsid w:val="00F0776C"/>
    <w:rsid w:val="00F077C1"/>
    <w:rsid w:val="00F07B4E"/>
    <w:rsid w:val="00F07C57"/>
    <w:rsid w:val="00F07EC4"/>
    <w:rsid w:val="00F10293"/>
    <w:rsid w:val="00F102C8"/>
    <w:rsid w:val="00F10546"/>
    <w:rsid w:val="00F116E9"/>
    <w:rsid w:val="00F11723"/>
    <w:rsid w:val="00F11738"/>
    <w:rsid w:val="00F11B6F"/>
    <w:rsid w:val="00F127FA"/>
    <w:rsid w:val="00F1303C"/>
    <w:rsid w:val="00F1338B"/>
    <w:rsid w:val="00F13726"/>
    <w:rsid w:val="00F14058"/>
    <w:rsid w:val="00F141C9"/>
    <w:rsid w:val="00F14BCE"/>
    <w:rsid w:val="00F14FC7"/>
    <w:rsid w:val="00F1513F"/>
    <w:rsid w:val="00F1535D"/>
    <w:rsid w:val="00F15F0E"/>
    <w:rsid w:val="00F16559"/>
    <w:rsid w:val="00F165F2"/>
    <w:rsid w:val="00F16A16"/>
    <w:rsid w:val="00F16C98"/>
    <w:rsid w:val="00F16D19"/>
    <w:rsid w:val="00F16E18"/>
    <w:rsid w:val="00F17873"/>
    <w:rsid w:val="00F17B76"/>
    <w:rsid w:val="00F201D3"/>
    <w:rsid w:val="00F20B63"/>
    <w:rsid w:val="00F20BFD"/>
    <w:rsid w:val="00F20D47"/>
    <w:rsid w:val="00F213F6"/>
    <w:rsid w:val="00F215AD"/>
    <w:rsid w:val="00F21758"/>
    <w:rsid w:val="00F2178B"/>
    <w:rsid w:val="00F21BEA"/>
    <w:rsid w:val="00F21C78"/>
    <w:rsid w:val="00F2234A"/>
    <w:rsid w:val="00F2257B"/>
    <w:rsid w:val="00F22701"/>
    <w:rsid w:val="00F22952"/>
    <w:rsid w:val="00F22A06"/>
    <w:rsid w:val="00F22AFE"/>
    <w:rsid w:val="00F2314F"/>
    <w:rsid w:val="00F238F6"/>
    <w:rsid w:val="00F23E25"/>
    <w:rsid w:val="00F24221"/>
    <w:rsid w:val="00F2429D"/>
    <w:rsid w:val="00F248A9"/>
    <w:rsid w:val="00F24CD2"/>
    <w:rsid w:val="00F257AE"/>
    <w:rsid w:val="00F25B33"/>
    <w:rsid w:val="00F26042"/>
    <w:rsid w:val="00F26606"/>
    <w:rsid w:val="00F26727"/>
    <w:rsid w:val="00F26733"/>
    <w:rsid w:val="00F27116"/>
    <w:rsid w:val="00F272DA"/>
    <w:rsid w:val="00F275E1"/>
    <w:rsid w:val="00F2786A"/>
    <w:rsid w:val="00F27A9E"/>
    <w:rsid w:val="00F27E1C"/>
    <w:rsid w:val="00F304CD"/>
    <w:rsid w:val="00F305EA"/>
    <w:rsid w:val="00F3061F"/>
    <w:rsid w:val="00F30C84"/>
    <w:rsid w:val="00F31589"/>
    <w:rsid w:val="00F31A59"/>
    <w:rsid w:val="00F31B30"/>
    <w:rsid w:val="00F32304"/>
    <w:rsid w:val="00F32BA5"/>
    <w:rsid w:val="00F32C5F"/>
    <w:rsid w:val="00F32E47"/>
    <w:rsid w:val="00F335DE"/>
    <w:rsid w:val="00F33853"/>
    <w:rsid w:val="00F339E5"/>
    <w:rsid w:val="00F33E15"/>
    <w:rsid w:val="00F341CE"/>
    <w:rsid w:val="00F3449E"/>
    <w:rsid w:val="00F34C0B"/>
    <w:rsid w:val="00F34CF1"/>
    <w:rsid w:val="00F35B0A"/>
    <w:rsid w:val="00F35CF9"/>
    <w:rsid w:val="00F368DC"/>
    <w:rsid w:val="00F36EC1"/>
    <w:rsid w:val="00F36F4C"/>
    <w:rsid w:val="00F36FEF"/>
    <w:rsid w:val="00F37261"/>
    <w:rsid w:val="00F372E9"/>
    <w:rsid w:val="00F373E0"/>
    <w:rsid w:val="00F375F1"/>
    <w:rsid w:val="00F37AE3"/>
    <w:rsid w:val="00F37C44"/>
    <w:rsid w:val="00F37D59"/>
    <w:rsid w:val="00F37E96"/>
    <w:rsid w:val="00F40020"/>
    <w:rsid w:val="00F401A2"/>
    <w:rsid w:val="00F4161F"/>
    <w:rsid w:val="00F41758"/>
    <w:rsid w:val="00F41A6A"/>
    <w:rsid w:val="00F41FFF"/>
    <w:rsid w:val="00F4291B"/>
    <w:rsid w:val="00F4352B"/>
    <w:rsid w:val="00F43CBB"/>
    <w:rsid w:val="00F43EB1"/>
    <w:rsid w:val="00F43F7E"/>
    <w:rsid w:val="00F4448F"/>
    <w:rsid w:val="00F446EB"/>
    <w:rsid w:val="00F44749"/>
    <w:rsid w:val="00F44C87"/>
    <w:rsid w:val="00F45819"/>
    <w:rsid w:val="00F46892"/>
    <w:rsid w:val="00F46C32"/>
    <w:rsid w:val="00F46C37"/>
    <w:rsid w:val="00F46DC8"/>
    <w:rsid w:val="00F46DD1"/>
    <w:rsid w:val="00F46DF8"/>
    <w:rsid w:val="00F477D2"/>
    <w:rsid w:val="00F50423"/>
    <w:rsid w:val="00F50F47"/>
    <w:rsid w:val="00F514F2"/>
    <w:rsid w:val="00F516BE"/>
    <w:rsid w:val="00F51D39"/>
    <w:rsid w:val="00F51EEF"/>
    <w:rsid w:val="00F51EF0"/>
    <w:rsid w:val="00F520AB"/>
    <w:rsid w:val="00F526BD"/>
    <w:rsid w:val="00F530F7"/>
    <w:rsid w:val="00F53313"/>
    <w:rsid w:val="00F533D5"/>
    <w:rsid w:val="00F536FD"/>
    <w:rsid w:val="00F53B08"/>
    <w:rsid w:val="00F5415C"/>
    <w:rsid w:val="00F54168"/>
    <w:rsid w:val="00F54966"/>
    <w:rsid w:val="00F54B42"/>
    <w:rsid w:val="00F5515A"/>
    <w:rsid w:val="00F55300"/>
    <w:rsid w:val="00F553FE"/>
    <w:rsid w:val="00F554BC"/>
    <w:rsid w:val="00F56F5F"/>
    <w:rsid w:val="00F57518"/>
    <w:rsid w:val="00F57DA5"/>
    <w:rsid w:val="00F57F46"/>
    <w:rsid w:val="00F607C9"/>
    <w:rsid w:val="00F6105F"/>
    <w:rsid w:val="00F62244"/>
    <w:rsid w:val="00F6227C"/>
    <w:rsid w:val="00F622D7"/>
    <w:rsid w:val="00F628C8"/>
    <w:rsid w:val="00F62B11"/>
    <w:rsid w:val="00F62DAD"/>
    <w:rsid w:val="00F63124"/>
    <w:rsid w:val="00F633EF"/>
    <w:rsid w:val="00F6346D"/>
    <w:rsid w:val="00F636A2"/>
    <w:rsid w:val="00F6394A"/>
    <w:rsid w:val="00F63ABC"/>
    <w:rsid w:val="00F63DCC"/>
    <w:rsid w:val="00F643B6"/>
    <w:rsid w:val="00F647C3"/>
    <w:rsid w:val="00F64FF1"/>
    <w:rsid w:val="00F655B9"/>
    <w:rsid w:val="00F6560B"/>
    <w:rsid w:val="00F65687"/>
    <w:rsid w:val="00F658C4"/>
    <w:rsid w:val="00F65E54"/>
    <w:rsid w:val="00F65F8C"/>
    <w:rsid w:val="00F66D56"/>
    <w:rsid w:val="00F66DE4"/>
    <w:rsid w:val="00F67B91"/>
    <w:rsid w:val="00F67C45"/>
    <w:rsid w:val="00F7034A"/>
    <w:rsid w:val="00F704A3"/>
    <w:rsid w:val="00F7051C"/>
    <w:rsid w:val="00F709AB"/>
    <w:rsid w:val="00F70EF8"/>
    <w:rsid w:val="00F70EFC"/>
    <w:rsid w:val="00F7132A"/>
    <w:rsid w:val="00F71C97"/>
    <w:rsid w:val="00F71EA9"/>
    <w:rsid w:val="00F72172"/>
    <w:rsid w:val="00F72A16"/>
    <w:rsid w:val="00F72C6C"/>
    <w:rsid w:val="00F73130"/>
    <w:rsid w:val="00F73231"/>
    <w:rsid w:val="00F735FB"/>
    <w:rsid w:val="00F736BF"/>
    <w:rsid w:val="00F73730"/>
    <w:rsid w:val="00F738DB"/>
    <w:rsid w:val="00F73A11"/>
    <w:rsid w:val="00F73E4A"/>
    <w:rsid w:val="00F74544"/>
    <w:rsid w:val="00F74921"/>
    <w:rsid w:val="00F74F26"/>
    <w:rsid w:val="00F75B4E"/>
    <w:rsid w:val="00F75BAC"/>
    <w:rsid w:val="00F75C05"/>
    <w:rsid w:val="00F75FA2"/>
    <w:rsid w:val="00F76620"/>
    <w:rsid w:val="00F767A2"/>
    <w:rsid w:val="00F76A1D"/>
    <w:rsid w:val="00F76B8D"/>
    <w:rsid w:val="00F76BFB"/>
    <w:rsid w:val="00F76C41"/>
    <w:rsid w:val="00F773C7"/>
    <w:rsid w:val="00F77E4C"/>
    <w:rsid w:val="00F8052F"/>
    <w:rsid w:val="00F80BFD"/>
    <w:rsid w:val="00F80E7B"/>
    <w:rsid w:val="00F8140F"/>
    <w:rsid w:val="00F8168C"/>
    <w:rsid w:val="00F816F7"/>
    <w:rsid w:val="00F81834"/>
    <w:rsid w:val="00F81D2B"/>
    <w:rsid w:val="00F81E9B"/>
    <w:rsid w:val="00F821E2"/>
    <w:rsid w:val="00F82201"/>
    <w:rsid w:val="00F823E5"/>
    <w:rsid w:val="00F82F25"/>
    <w:rsid w:val="00F82FA1"/>
    <w:rsid w:val="00F8319D"/>
    <w:rsid w:val="00F83253"/>
    <w:rsid w:val="00F834C7"/>
    <w:rsid w:val="00F839CB"/>
    <w:rsid w:val="00F83E6F"/>
    <w:rsid w:val="00F8457D"/>
    <w:rsid w:val="00F8466E"/>
    <w:rsid w:val="00F8468B"/>
    <w:rsid w:val="00F8470F"/>
    <w:rsid w:val="00F85188"/>
    <w:rsid w:val="00F85215"/>
    <w:rsid w:val="00F856B4"/>
    <w:rsid w:val="00F85CD4"/>
    <w:rsid w:val="00F85F78"/>
    <w:rsid w:val="00F860C0"/>
    <w:rsid w:val="00F86CF6"/>
    <w:rsid w:val="00F86E89"/>
    <w:rsid w:val="00F87391"/>
    <w:rsid w:val="00F875A1"/>
    <w:rsid w:val="00F878CF"/>
    <w:rsid w:val="00F87AF3"/>
    <w:rsid w:val="00F87B61"/>
    <w:rsid w:val="00F87D24"/>
    <w:rsid w:val="00F87E15"/>
    <w:rsid w:val="00F9024F"/>
    <w:rsid w:val="00F9059F"/>
    <w:rsid w:val="00F905E3"/>
    <w:rsid w:val="00F90831"/>
    <w:rsid w:val="00F909B1"/>
    <w:rsid w:val="00F90E0C"/>
    <w:rsid w:val="00F91840"/>
    <w:rsid w:val="00F919D1"/>
    <w:rsid w:val="00F91B35"/>
    <w:rsid w:val="00F926E8"/>
    <w:rsid w:val="00F92FDA"/>
    <w:rsid w:val="00F93BA0"/>
    <w:rsid w:val="00F9420E"/>
    <w:rsid w:val="00F949C6"/>
    <w:rsid w:val="00F94F30"/>
    <w:rsid w:val="00F95679"/>
    <w:rsid w:val="00F95843"/>
    <w:rsid w:val="00F958B3"/>
    <w:rsid w:val="00F959C9"/>
    <w:rsid w:val="00F95B04"/>
    <w:rsid w:val="00F960D7"/>
    <w:rsid w:val="00F966AD"/>
    <w:rsid w:val="00F9675F"/>
    <w:rsid w:val="00F968A3"/>
    <w:rsid w:val="00F96CE3"/>
    <w:rsid w:val="00F97327"/>
    <w:rsid w:val="00F974D4"/>
    <w:rsid w:val="00F975D4"/>
    <w:rsid w:val="00F97AB1"/>
    <w:rsid w:val="00FA007E"/>
    <w:rsid w:val="00FA02ED"/>
    <w:rsid w:val="00FA0406"/>
    <w:rsid w:val="00FA071F"/>
    <w:rsid w:val="00FA084B"/>
    <w:rsid w:val="00FA0C44"/>
    <w:rsid w:val="00FA0E76"/>
    <w:rsid w:val="00FA1018"/>
    <w:rsid w:val="00FA141A"/>
    <w:rsid w:val="00FA1876"/>
    <w:rsid w:val="00FA1CBD"/>
    <w:rsid w:val="00FA1E13"/>
    <w:rsid w:val="00FA1EF2"/>
    <w:rsid w:val="00FA23C6"/>
    <w:rsid w:val="00FA23FF"/>
    <w:rsid w:val="00FA2532"/>
    <w:rsid w:val="00FA3559"/>
    <w:rsid w:val="00FA3AAD"/>
    <w:rsid w:val="00FA3B80"/>
    <w:rsid w:val="00FA4769"/>
    <w:rsid w:val="00FA47A7"/>
    <w:rsid w:val="00FA50EB"/>
    <w:rsid w:val="00FA5C06"/>
    <w:rsid w:val="00FA5EB7"/>
    <w:rsid w:val="00FA63B2"/>
    <w:rsid w:val="00FA679C"/>
    <w:rsid w:val="00FA6BA4"/>
    <w:rsid w:val="00FA6D9A"/>
    <w:rsid w:val="00FA6F59"/>
    <w:rsid w:val="00FA70EA"/>
    <w:rsid w:val="00FA7473"/>
    <w:rsid w:val="00FA7B41"/>
    <w:rsid w:val="00FA7B84"/>
    <w:rsid w:val="00FA7BB8"/>
    <w:rsid w:val="00FB009A"/>
    <w:rsid w:val="00FB027E"/>
    <w:rsid w:val="00FB036D"/>
    <w:rsid w:val="00FB0434"/>
    <w:rsid w:val="00FB04FC"/>
    <w:rsid w:val="00FB083C"/>
    <w:rsid w:val="00FB11E1"/>
    <w:rsid w:val="00FB12E8"/>
    <w:rsid w:val="00FB12FF"/>
    <w:rsid w:val="00FB1492"/>
    <w:rsid w:val="00FB1534"/>
    <w:rsid w:val="00FB18ED"/>
    <w:rsid w:val="00FB191A"/>
    <w:rsid w:val="00FB1B77"/>
    <w:rsid w:val="00FB1CA0"/>
    <w:rsid w:val="00FB24E8"/>
    <w:rsid w:val="00FB2643"/>
    <w:rsid w:val="00FB2A80"/>
    <w:rsid w:val="00FB3775"/>
    <w:rsid w:val="00FB379E"/>
    <w:rsid w:val="00FB3F3E"/>
    <w:rsid w:val="00FB41AE"/>
    <w:rsid w:val="00FB4262"/>
    <w:rsid w:val="00FB47B6"/>
    <w:rsid w:val="00FB4E9A"/>
    <w:rsid w:val="00FB4E9F"/>
    <w:rsid w:val="00FB5759"/>
    <w:rsid w:val="00FB594E"/>
    <w:rsid w:val="00FB5968"/>
    <w:rsid w:val="00FB5981"/>
    <w:rsid w:val="00FB5EF9"/>
    <w:rsid w:val="00FB6325"/>
    <w:rsid w:val="00FB64F4"/>
    <w:rsid w:val="00FB6534"/>
    <w:rsid w:val="00FB6AE5"/>
    <w:rsid w:val="00FB6E50"/>
    <w:rsid w:val="00FB71C2"/>
    <w:rsid w:val="00FB7447"/>
    <w:rsid w:val="00FB7B8D"/>
    <w:rsid w:val="00FB7D8D"/>
    <w:rsid w:val="00FB7EA8"/>
    <w:rsid w:val="00FB7ECE"/>
    <w:rsid w:val="00FC014F"/>
    <w:rsid w:val="00FC0A63"/>
    <w:rsid w:val="00FC0EFE"/>
    <w:rsid w:val="00FC0F07"/>
    <w:rsid w:val="00FC0FF7"/>
    <w:rsid w:val="00FC133E"/>
    <w:rsid w:val="00FC159E"/>
    <w:rsid w:val="00FC1B35"/>
    <w:rsid w:val="00FC1F7F"/>
    <w:rsid w:val="00FC21C1"/>
    <w:rsid w:val="00FC23B4"/>
    <w:rsid w:val="00FC2984"/>
    <w:rsid w:val="00FC2986"/>
    <w:rsid w:val="00FC2AD4"/>
    <w:rsid w:val="00FC2DBB"/>
    <w:rsid w:val="00FC36F3"/>
    <w:rsid w:val="00FC3C82"/>
    <w:rsid w:val="00FC3E4A"/>
    <w:rsid w:val="00FC3FE1"/>
    <w:rsid w:val="00FC40CE"/>
    <w:rsid w:val="00FC45BA"/>
    <w:rsid w:val="00FC4A70"/>
    <w:rsid w:val="00FC5192"/>
    <w:rsid w:val="00FC52CE"/>
    <w:rsid w:val="00FC55EE"/>
    <w:rsid w:val="00FC5E11"/>
    <w:rsid w:val="00FC5EE3"/>
    <w:rsid w:val="00FC5F34"/>
    <w:rsid w:val="00FC682F"/>
    <w:rsid w:val="00FC6A2E"/>
    <w:rsid w:val="00FC6BA8"/>
    <w:rsid w:val="00FC6CDB"/>
    <w:rsid w:val="00FC7400"/>
    <w:rsid w:val="00FC7511"/>
    <w:rsid w:val="00FC75AE"/>
    <w:rsid w:val="00FC799D"/>
    <w:rsid w:val="00FD0ACB"/>
    <w:rsid w:val="00FD1109"/>
    <w:rsid w:val="00FD124E"/>
    <w:rsid w:val="00FD1415"/>
    <w:rsid w:val="00FD16B2"/>
    <w:rsid w:val="00FD1CAF"/>
    <w:rsid w:val="00FD1D39"/>
    <w:rsid w:val="00FD2634"/>
    <w:rsid w:val="00FD2967"/>
    <w:rsid w:val="00FD2FF1"/>
    <w:rsid w:val="00FD30EA"/>
    <w:rsid w:val="00FD340A"/>
    <w:rsid w:val="00FD378F"/>
    <w:rsid w:val="00FD3868"/>
    <w:rsid w:val="00FD38F9"/>
    <w:rsid w:val="00FD3F79"/>
    <w:rsid w:val="00FD4002"/>
    <w:rsid w:val="00FD4791"/>
    <w:rsid w:val="00FD49E9"/>
    <w:rsid w:val="00FD520A"/>
    <w:rsid w:val="00FD56E5"/>
    <w:rsid w:val="00FD585C"/>
    <w:rsid w:val="00FD5B44"/>
    <w:rsid w:val="00FD5DDE"/>
    <w:rsid w:val="00FD5FF3"/>
    <w:rsid w:val="00FD66C8"/>
    <w:rsid w:val="00FD677D"/>
    <w:rsid w:val="00FD6A56"/>
    <w:rsid w:val="00FD7670"/>
    <w:rsid w:val="00FD76D7"/>
    <w:rsid w:val="00FD7706"/>
    <w:rsid w:val="00FD7A71"/>
    <w:rsid w:val="00FD7DB9"/>
    <w:rsid w:val="00FE0800"/>
    <w:rsid w:val="00FE0AF9"/>
    <w:rsid w:val="00FE0B28"/>
    <w:rsid w:val="00FE100C"/>
    <w:rsid w:val="00FE1091"/>
    <w:rsid w:val="00FE13F0"/>
    <w:rsid w:val="00FE14C9"/>
    <w:rsid w:val="00FE17FB"/>
    <w:rsid w:val="00FE1AC3"/>
    <w:rsid w:val="00FE1E97"/>
    <w:rsid w:val="00FE2670"/>
    <w:rsid w:val="00FE2967"/>
    <w:rsid w:val="00FE367D"/>
    <w:rsid w:val="00FE3935"/>
    <w:rsid w:val="00FE3944"/>
    <w:rsid w:val="00FE39C5"/>
    <w:rsid w:val="00FE400B"/>
    <w:rsid w:val="00FE4342"/>
    <w:rsid w:val="00FE4406"/>
    <w:rsid w:val="00FE4779"/>
    <w:rsid w:val="00FE48D8"/>
    <w:rsid w:val="00FE4C96"/>
    <w:rsid w:val="00FE5CFF"/>
    <w:rsid w:val="00FE6552"/>
    <w:rsid w:val="00FE6770"/>
    <w:rsid w:val="00FE6C79"/>
    <w:rsid w:val="00FE6DEE"/>
    <w:rsid w:val="00FE6FA0"/>
    <w:rsid w:val="00FE72CE"/>
    <w:rsid w:val="00FE7313"/>
    <w:rsid w:val="00FE73C0"/>
    <w:rsid w:val="00FE73D4"/>
    <w:rsid w:val="00FF01C0"/>
    <w:rsid w:val="00FF035A"/>
    <w:rsid w:val="00FF0586"/>
    <w:rsid w:val="00FF09D8"/>
    <w:rsid w:val="00FF0A31"/>
    <w:rsid w:val="00FF0D99"/>
    <w:rsid w:val="00FF157C"/>
    <w:rsid w:val="00FF158A"/>
    <w:rsid w:val="00FF165E"/>
    <w:rsid w:val="00FF1862"/>
    <w:rsid w:val="00FF1A8D"/>
    <w:rsid w:val="00FF1D43"/>
    <w:rsid w:val="00FF1E29"/>
    <w:rsid w:val="00FF2142"/>
    <w:rsid w:val="00FF2B2E"/>
    <w:rsid w:val="00FF2E2D"/>
    <w:rsid w:val="00FF3C58"/>
    <w:rsid w:val="00FF3F91"/>
    <w:rsid w:val="00FF40D8"/>
    <w:rsid w:val="00FF437B"/>
    <w:rsid w:val="00FF663F"/>
    <w:rsid w:val="00FF66D7"/>
    <w:rsid w:val="00FF6B6C"/>
    <w:rsid w:val="00FF7295"/>
    <w:rsid w:val="00FF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3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0D3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3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0D3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A2BEC-A5F5-43A7-8CC3-91392FBF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запуск BeCompact</dc:creator>
  <cp:lastModifiedBy>Пользователь Windows</cp:lastModifiedBy>
  <cp:revision>3</cp:revision>
  <cp:lastPrinted>2019-09-18T09:08:00Z</cp:lastPrinted>
  <dcterms:created xsi:type="dcterms:W3CDTF">2019-09-18T08:23:00Z</dcterms:created>
  <dcterms:modified xsi:type="dcterms:W3CDTF">2019-09-18T09:38:00Z</dcterms:modified>
</cp:coreProperties>
</file>